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9E628" w14:textId="16BF55D7" w:rsidR="00D00614" w:rsidRPr="0034150B" w:rsidRDefault="006A523E" w:rsidP="0034150B">
      <w:pPr>
        <w:pStyle w:val="PlantSystems"/>
        <w:spacing w:line="276" w:lineRule="auto"/>
        <w:contextualSpacing/>
        <w:rPr>
          <w:color w:val="000000" w:themeColor="text1"/>
        </w:rPr>
      </w:pPr>
      <w:bookmarkStart w:id="0" w:name="top"/>
      <w:bookmarkEnd w:id="0"/>
      <w:r w:rsidRPr="0034150B">
        <w:rPr>
          <w:color w:val="000000" w:themeColor="text1"/>
        </w:rPr>
        <w:t>Plant Systems</w:t>
      </w:r>
      <w:r w:rsidR="0013168B" w:rsidRPr="0034150B">
        <w:rPr>
          <w:color w:val="000000" w:themeColor="text1"/>
        </w:rPr>
        <w:t xml:space="preserve"> Pathway</w:t>
      </w:r>
      <w:r w:rsidR="005E302C" w:rsidRPr="0034150B">
        <w:rPr>
          <w:color w:val="000000" w:themeColor="text1"/>
        </w:rPr>
        <w:t xml:space="preserve"> (PS); Agriculture, Food, </w:t>
      </w:r>
      <w:r w:rsidR="000E206C" w:rsidRPr="0034150B">
        <w:rPr>
          <w:color w:val="000000" w:themeColor="text1"/>
        </w:rPr>
        <w:t>and</w:t>
      </w:r>
      <w:r w:rsidR="005E302C" w:rsidRPr="0034150B">
        <w:rPr>
          <w:color w:val="000000" w:themeColor="text1"/>
        </w:rPr>
        <w:t xml:space="preserve"> Natural Resources Field/</w:t>
      </w:r>
      <w:r w:rsidR="008860B5" w:rsidRPr="0034150B">
        <w:rPr>
          <w:color w:val="000000" w:themeColor="text1"/>
        </w:rPr>
        <w:t>Cluster</w:t>
      </w:r>
    </w:p>
    <w:p w14:paraId="5E3CDDD3" w14:textId="77777777" w:rsidR="00AB517F" w:rsidRPr="002A7C61" w:rsidRDefault="00E56C10" w:rsidP="000E206C">
      <w:pPr>
        <w:pStyle w:val="Body"/>
        <w:spacing w:after="0" w:line="276" w:lineRule="auto"/>
        <w:contextualSpacing/>
      </w:pPr>
      <w:r>
        <w:t>The P</w:t>
      </w:r>
      <w:r w:rsidR="003C1AEB">
        <w:t xml:space="preserve">lant </w:t>
      </w:r>
      <w:r w:rsidR="005E302C">
        <w:t>S</w:t>
      </w:r>
      <w:r w:rsidR="003C1AEB">
        <w:t xml:space="preserve">ystems </w:t>
      </w:r>
      <w:r w:rsidR="005E302C">
        <w:t xml:space="preserve">(PS) </w:t>
      </w:r>
      <w:r w:rsidR="003C1AEB">
        <w:t xml:space="preserve">pathway encompasses the study of plant life cycles, classifications, functions, structures, reproduction, </w:t>
      </w:r>
      <w:r w:rsidR="000621F9">
        <w:t>media,</w:t>
      </w:r>
      <w:r w:rsidR="003C1AEB">
        <w:t xml:space="preserve"> and nutrients, as well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p>
    <w:p w14:paraId="6016D366" w14:textId="77777777" w:rsidR="005E302C" w:rsidRPr="00032362" w:rsidRDefault="005E302C" w:rsidP="000E206C">
      <w:pPr>
        <w:spacing w:line="276" w:lineRule="auto"/>
        <w:contextualSpacing/>
      </w:pPr>
    </w:p>
    <w:p w14:paraId="66B8D189" w14:textId="77777777" w:rsidR="005E302C" w:rsidRDefault="005E302C" w:rsidP="000E206C">
      <w:pPr>
        <w:pStyle w:val="SectionHeading"/>
        <w:spacing w:line="276" w:lineRule="auto"/>
        <w:contextualSpacing/>
      </w:pPr>
      <w:r w:rsidRPr="002A7C61">
        <w:t xml:space="preserve">Recommended </w:t>
      </w:r>
      <w:r>
        <w:t xml:space="preserve">Plant Systems (PS) </w:t>
      </w:r>
      <w:r w:rsidRPr="002A7C61">
        <w:t>Courses</w:t>
      </w:r>
      <w:r>
        <w:t xml:space="preserve"> and Pathway Sequence</w:t>
      </w:r>
    </w:p>
    <w:p w14:paraId="5B4B5AAC" w14:textId="5D1A4635" w:rsidR="005E302C" w:rsidRDefault="005E302C" w:rsidP="000E206C">
      <w:pPr>
        <w:pStyle w:val="SectionHeading"/>
        <w:spacing w:line="276" w:lineRule="auto"/>
        <w:contextualSpacing/>
      </w:pPr>
      <w:r>
        <w:t>Agriculture Combined Program (019901)</w:t>
      </w:r>
    </w:p>
    <w:p w14:paraId="5404599C" w14:textId="77777777" w:rsidR="008C3DDF" w:rsidRPr="002A7C61" w:rsidRDefault="008C3DDF" w:rsidP="000E206C">
      <w:pPr>
        <w:pStyle w:val="SectionHeading"/>
        <w:spacing w:line="276" w:lineRule="auto"/>
        <w:contextualSpacing/>
      </w:pPr>
    </w:p>
    <w:tbl>
      <w:tblPr>
        <w:tblStyle w:val="TableGrid"/>
        <w:tblW w:w="5000" w:type="pct"/>
        <w:tblLook w:val="04A0" w:firstRow="1" w:lastRow="0" w:firstColumn="1" w:lastColumn="0" w:noHBand="0" w:noVBand="1"/>
        <w:tblCaption w:val="Recommended Courses"/>
        <w:tblDescription w:val="Courses recommended to meet benchmarks for the pathway."/>
      </w:tblPr>
      <w:tblGrid>
        <w:gridCol w:w="4800"/>
        <w:gridCol w:w="4799"/>
        <w:gridCol w:w="4801"/>
      </w:tblGrid>
      <w:tr w:rsidR="0074008C" w14:paraId="530B097D" w14:textId="77777777" w:rsidTr="6CBBDD1C">
        <w:trPr>
          <w:cantSplit/>
          <w:tblHeader/>
        </w:trPr>
        <w:tc>
          <w:tcPr>
            <w:tcW w:w="4800" w:type="dxa"/>
            <w:tcBorders>
              <w:top w:val="nil"/>
              <w:left w:val="nil"/>
              <w:bottom w:val="single" w:sz="12" w:space="0" w:color="auto"/>
              <w:right w:val="nil"/>
            </w:tcBorders>
          </w:tcPr>
          <w:p w14:paraId="2E8C6507" w14:textId="77777777" w:rsidR="0074008C" w:rsidRPr="002A7C61" w:rsidRDefault="0074008C" w:rsidP="006E42B7">
            <w:pPr>
              <w:pStyle w:val="TableHeading"/>
              <w:spacing w:line="276" w:lineRule="auto"/>
              <w:contextualSpacing/>
            </w:pPr>
            <w:r w:rsidRPr="002A7C61">
              <w:t xml:space="preserve">Introductory </w:t>
            </w:r>
            <w:r>
              <w:t xml:space="preserve">(Intro.) </w:t>
            </w:r>
            <w:r w:rsidRPr="002A7C61">
              <w:t>Courses</w:t>
            </w:r>
          </w:p>
        </w:tc>
        <w:tc>
          <w:tcPr>
            <w:tcW w:w="4799" w:type="dxa"/>
            <w:tcBorders>
              <w:top w:val="nil"/>
              <w:left w:val="nil"/>
              <w:bottom w:val="single" w:sz="12" w:space="0" w:color="auto"/>
              <w:right w:val="nil"/>
            </w:tcBorders>
          </w:tcPr>
          <w:p w14:paraId="5B0C944F" w14:textId="77777777" w:rsidR="0074008C" w:rsidRPr="002A7C61" w:rsidRDefault="0074008C" w:rsidP="006E42B7">
            <w:pPr>
              <w:pStyle w:val="TableHeading"/>
              <w:spacing w:line="276" w:lineRule="auto"/>
              <w:contextualSpacing/>
            </w:pPr>
            <w:r w:rsidRPr="002A7C61">
              <w:t xml:space="preserve">Intermediate </w:t>
            </w:r>
            <w:r>
              <w:t xml:space="preserve">(Interm.) </w:t>
            </w:r>
            <w:r w:rsidRPr="002A7C61">
              <w:t>Courses</w:t>
            </w:r>
          </w:p>
        </w:tc>
        <w:tc>
          <w:tcPr>
            <w:tcW w:w="4801" w:type="dxa"/>
            <w:tcBorders>
              <w:top w:val="nil"/>
              <w:left w:val="nil"/>
              <w:bottom w:val="single" w:sz="12" w:space="0" w:color="auto"/>
              <w:right w:val="nil"/>
            </w:tcBorders>
          </w:tcPr>
          <w:p w14:paraId="0CA28D15" w14:textId="77777777" w:rsidR="0074008C" w:rsidRPr="002A7C61" w:rsidRDefault="0074008C" w:rsidP="006E42B7">
            <w:pPr>
              <w:pStyle w:val="TableHeading"/>
              <w:spacing w:line="276" w:lineRule="auto"/>
              <w:contextualSpacing/>
            </w:pPr>
            <w:r w:rsidRPr="002A7C61">
              <w:t xml:space="preserve">Advanced </w:t>
            </w:r>
            <w:r>
              <w:t xml:space="preserve">(Adv.) </w:t>
            </w:r>
            <w:r w:rsidRPr="002A7C61">
              <w:t>Courses</w:t>
            </w:r>
          </w:p>
        </w:tc>
      </w:tr>
      <w:tr w:rsidR="005E302C" w14:paraId="7E2FDFCB" w14:textId="77777777" w:rsidTr="6CBBDD1C">
        <w:trPr>
          <w:cantSplit/>
          <w:tblHeader/>
        </w:trPr>
        <w:tc>
          <w:tcPr>
            <w:tcW w:w="4800" w:type="dxa"/>
            <w:tcBorders>
              <w:top w:val="single" w:sz="12" w:space="0" w:color="auto"/>
              <w:left w:val="single" w:sz="12" w:space="0" w:color="auto"/>
              <w:bottom w:val="single" w:sz="4" w:space="0" w:color="auto"/>
              <w:right w:val="single" w:sz="12" w:space="0" w:color="auto"/>
            </w:tcBorders>
          </w:tcPr>
          <w:p w14:paraId="1EB33326" w14:textId="77777777" w:rsidR="005E302C" w:rsidRPr="002A7C61" w:rsidRDefault="005E302C" w:rsidP="000E206C">
            <w:pPr>
              <w:pStyle w:val="CourseNameNumber"/>
              <w:spacing w:line="276" w:lineRule="auto"/>
              <w:contextualSpacing/>
              <w:jc w:val="center"/>
            </w:pPr>
            <w:r w:rsidRPr="002A7C61">
              <w:t>Number</w:t>
            </w:r>
            <w:r>
              <w:t xml:space="preserve"> and </w:t>
            </w:r>
            <w:r w:rsidRPr="002A7C61">
              <w:t>Name</w:t>
            </w:r>
          </w:p>
        </w:tc>
        <w:tc>
          <w:tcPr>
            <w:tcW w:w="4799" w:type="dxa"/>
            <w:tcBorders>
              <w:top w:val="single" w:sz="12" w:space="0" w:color="auto"/>
              <w:left w:val="single" w:sz="12" w:space="0" w:color="auto"/>
              <w:bottom w:val="single" w:sz="4" w:space="0" w:color="auto"/>
              <w:right w:val="single" w:sz="12" w:space="0" w:color="auto"/>
            </w:tcBorders>
          </w:tcPr>
          <w:p w14:paraId="5BBDEEC0" w14:textId="77777777" w:rsidR="005E302C" w:rsidRPr="002A7C61" w:rsidRDefault="005E302C" w:rsidP="000E206C">
            <w:pPr>
              <w:pStyle w:val="CourseNameNumber"/>
              <w:spacing w:line="276" w:lineRule="auto"/>
              <w:contextualSpacing/>
              <w:jc w:val="center"/>
            </w:pPr>
            <w:r w:rsidRPr="002A7C61">
              <w:t>Number</w:t>
            </w:r>
            <w:r>
              <w:t xml:space="preserve"> and </w:t>
            </w:r>
            <w:r w:rsidRPr="002A7C61">
              <w:t>Name</w:t>
            </w:r>
          </w:p>
        </w:tc>
        <w:tc>
          <w:tcPr>
            <w:tcW w:w="4801" w:type="dxa"/>
            <w:tcBorders>
              <w:top w:val="single" w:sz="12" w:space="0" w:color="auto"/>
              <w:left w:val="single" w:sz="12" w:space="0" w:color="auto"/>
              <w:bottom w:val="single" w:sz="4" w:space="0" w:color="auto"/>
              <w:right w:val="single" w:sz="12" w:space="0" w:color="auto"/>
            </w:tcBorders>
          </w:tcPr>
          <w:p w14:paraId="207D3390" w14:textId="77777777" w:rsidR="005E302C" w:rsidRPr="002A7C61" w:rsidRDefault="005E302C" w:rsidP="000E206C">
            <w:pPr>
              <w:pStyle w:val="CourseNameNumber"/>
              <w:spacing w:line="276" w:lineRule="auto"/>
              <w:contextualSpacing/>
              <w:jc w:val="center"/>
            </w:pPr>
            <w:r w:rsidRPr="002A7C61">
              <w:t>Number</w:t>
            </w:r>
            <w:r>
              <w:t xml:space="preserve"> and </w:t>
            </w:r>
            <w:r w:rsidRPr="002A7C61">
              <w:t>Name</w:t>
            </w:r>
          </w:p>
        </w:tc>
      </w:tr>
      <w:tr w:rsidR="005E302C" w14:paraId="589020F1" w14:textId="77777777" w:rsidTr="6CBBDD1C">
        <w:trPr>
          <w:cantSplit/>
          <w:tblHeader/>
        </w:trPr>
        <w:tc>
          <w:tcPr>
            <w:tcW w:w="4800" w:type="dxa"/>
            <w:tcBorders>
              <w:top w:val="single" w:sz="4" w:space="0" w:color="auto"/>
              <w:left w:val="single" w:sz="12" w:space="0" w:color="auto"/>
              <w:right w:val="single" w:sz="12" w:space="0" w:color="auto"/>
            </w:tcBorders>
          </w:tcPr>
          <w:p w14:paraId="36E1952D" w14:textId="77777777" w:rsidR="00373BEC" w:rsidRPr="00676CA0" w:rsidRDefault="5C1722C1" w:rsidP="000E206C">
            <w:pPr>
              <w:pStyle w:val="BulletList"/>
              <w:spacing w:line="276" w:lineRule="auto"/>
              <w:rPr>
                <w:sz w:val="20"/>
                <w:szCs w:val="20"/>
              </w:rPr>
            </w:pPr>
            <w:r w:rsidRPr="6CBBDD1C">
              <w:rPr>
                <w:sz w:val="20"/>
                <w:szCs w:val="20"/>
              </w:rPr>
              <w:t>01 Principles of Ag., Food, and Natural Resources</w:t>
            </w:r>
          </w:p>
          <w:p w14:paraId="0724A75C" w14:textId="77777777" w:rsidR="00373BEC" w:rsidRPr="00676CA0" w:rsidRDefault="5C1722C1" w:rsidP="000E206C">
            <w:pPr>
              <w:pStyle w:val="BulletList"/>
              <w:spacing w:line="276" w:lineRule="auto"/>
              <w:rPr>
                <w:sz w:val="20"/>
                <w:szCs w:val="20"/>
              </w:rPr>
            </w:pPr>
            <w:r w:rsidRPr="6CBBDD1C">
              <w:rPr>
                <w:sz w:val="20"/>
                <w:szCs w:val="20"/>
              </w:rPr>
              <w:t>02 Advanced Principles of Ag., Food, and Natural Resources</w:t>
            </w:r>
          </w:p>
          <w:p w14:paraId="243516E4" w14:textId="77777777" w:rsidR="00373BEC" w:rsidRPr="00676CA0" w:rsidRDefault="5C1722C1" w:rsidP="000E206C">
            <w:pPr>
              <w:pStyle w:val="BulletList"/>
              <w:spacing w:line="276" w:lineRule="auto"/>
              <w:rPr>
                <w:sz w:val="20"/>
                <w:szCs w:val="20"/>
              </w:rPr>
            </w:pPr>
            <w:r w:rsidRPr="6CBBDD1C">
              <w:rPr>
                <w:sz w:val="20"/>
                <w:szCs w:val="20"/>
              </w:rPr>
              <w:t>03 Principles of AFNR Biology (Science-Elective Credit)</w:t>
            </w:r>
          </w:p>
          <w:p w14:paraId="23BBF196" w14:textId="77777777" w:rsidR="00373BEC" w:rsidRPr="00676CA0" w:rsidRDefault="5C1722C1" w:rsidP="000E206C">
            <w:pPr>
              <w:pStyle w:val="BulletList"/>
              <w:spacing w:line="276" w:lineRule="auto"/>
              <w:rPr>
                <w:sz w:val="20"/>
                <w:szCs w:val="20"/>
              </w:rPr>
            </w:pPr>
            <w:r w:rsidRPr="6CBBDD1C">
              <w:rPr>
                <w:sz w:val="20"/>
                <w:szCs w:val="20"/>
              </w:rPr>
              <w:t>04 Advanced Principles of AFNR Biology (Science-Elective Credit)</w:t>
            </w:r>
          </w:p>
          <w:p w14:paraId="356DFC10" w14:textId="21D85F39" w:rsidR="00DE0F58" w:rsidRPr="00676CA0" w:rsidRDefault="4E3E9603" w:rsidP="000E206C">
            <w:pPr>
              <w:pStyle w:val="BulletList"/>
              <w:spacing w:line="276" w:lineRule="auto"/>
              <w:rPr>
                <w:sz w:val="20"/>
                <w:szCs w:val="20"/>
              </w:rPr>
            </w:pPr>
            <w:r w:rsidRPr="6CBBDD1C">
              <w:rPr>
                <w:sz w:val="20"/>
                <w:szCs w:val="20"/>
              </w:rPr>
              <w:t>30 Plant Science and Horticulture</w:t>
            </w:r>
          </w:p>
          <w:p w14:paraId="576BD4CB" w14:textId="4B277832" w:rsidR="00DE0F58" w:rsidRPr="00676CA0" w:rsidRDefault="4E3E9603" w:rsidP="000E206C">
            <w:pPr>
              <w:pStyle w:val="BulletList"/>
              <w:spacing w:line="276" w:lineRule="auto"/>
              <w:rPr>
                <w:sz w:val="20"/>
                <w:szCs w:val="20"/>
              </w:rPr>
            </w:pPr>
            <w:r w:rsidRPr="6CBBDD1C">
              <w:rPr>
                <w:sz w:val="20"/>
                <w:szCs w:val="20"/>
              </w:rPr>
              <w:t>31 Advanced Plant Science and Horticulture</w:t>
            </w:r>
          </w:p>
          <w:p w14:paraId="5ECF478F" w14:textId="225B7BF4" w:rsidR="00DE0F58" w:rsidRPr="00676CA0" w:rsidRDefault="4E3E9603" w:rsidP="000E206C">
            <w:pPr>
              <w:pStyle w:val="BulletList"/>
              <w:spacing w:line="276" w:lineRule="auto"/>
              <w:rPr>
                <w:sz w:val="20"/>
                <w:szCs w:val="20"/>
              </w:rPr>
            </w:pPr>
            <w:r w:rsidRPr="6CBBDD1C">
              <w:rPr>
                <w:sz w:val="20"/>
                <w:szCs w:val="20"/>
              </w:rPr>
              <w:t>32 Plant Biology (Science-Elective Credit)</w:t>
            </w:r>
          </w:p>
          <w:p w14:paraId="50C3EEC9" w14:textId="17BF7465" w:rsidR="005E302C" w:rsidRPr="00676CA0" w:rsidRDefault="4E3E9603" w:rsidP="000E206C">
            <w:pPr>
              <w:pStyle w:val="BulletList"/>
              <w:spacing w:line="276" w:lineRule="auto"/>
              <w:rPr>
                <w:sz w:val="20"/>
                <w:szCs w:val="20"/>
              </w:rPr>
            </w:pPr>
            <w:r w:rsidRPr="6CBBDD1C">
              <w:rPr>
                <w:sz w:val="20"/>
                <w:szCs w:val="20"/>
              </w:rPr>
              <w:t>33 Advanced Plant Biology (Science-Elective Credit)</w:t>
            </w:r>
          </w:p>
        </w:tc>
        <w:tc>
          <w:tcPr>
            <w:tcW w:w="4799" w:type="dxa"/>
            <w:tcBorders>
              <w:top w:val="single" w:sz="4" w:space="0" w:color="auto"/>
              <w:left w:val="single" w:sz="12" w:space="0" w:color="auto"/>
              <w:right w:val="single" w:sz="12" w:space="0" w:color="auto"/>
            </w:tcBorders>
          </w:tcPr>
          <w:p w14:paraId="277A7E49" w14:textId="640C9316" w:rsidR="00676CA0" w:rsidRPr="00676CA0" w:rsidRDefault="329287C7" w:rsidP="000E206C">
            <w:pPr>
              <w:pStyle w:val="BulletList"/>
              <w:spacing w:line="276" w:lineRule="auto"/>
              <w:rPr>
                <w:sz w:val="20"/>
                <w:szCs w:val="20"/>
              </w:rPr>
            </w:pPr>
            <w:r w:rsidRPr="6CBBDD1C">
              <w:rPr>
                <w:sz w:val="20"/>
                <w:szCs w:val="20"/>
              </w:rPr>
              <w:t>34 Soil Chemistry (Chemistry Credit)</w:t>
            </w:r>
          </w:p>
          <w:p w14:paraId="214B7BAE" w14:textId="5916D73D" w:rsidR="00676CA0" w:rsidRPr="00676CA0" w:rsidRDefault="329287C7" w:rsidP="000E206C">
            <w:pPr>
              <w:pStyle w:val="BulletList"/>
              <w:spacing w:line="276" w:lineRule="auto"/>
              <w:rPr>
                <w:sz w:val="20"/>
                <w:szCs w:val="20"/>
              </w:rPr>
            </w:pPr>
            <w:r w:rsidRPr="6CBBDD1C">
              <w:rPr>
                <w:sz w:val="20"/>
                <w:szCs w:val="20"/>
              </w:rPr>
              <w:t>35 Crop Production and Agronomy</w:t>
            </w:r>
          </w:p>
          <w:p w14:paraId="67D48EC9" w14:textId="7130C699" w:rsidR="00676CA0" w:rsidRPr="00676CA0" w:rsidRDefault="329287C7" w:rsidP="000E206C">
            <w:pPr>
              <w:pStyle w:val="BulletList"/>
              <w:spacing w:line="276" w:lineRule="auto"/>
              <w:rPr>
                <w:sz w:val="20"/>
                <w:szCs w:val="20"/>
              </w:rPr>
            </w:pPr>
            <w:r w:rsidRPr="6CBBDD1C">
              <w:rPr>
                <w:sz w:val="20"/>
                <w:szCs w:val="20"/>
              </w:rPr>
              <w:t>36 Garden and Crop Operations (Simulated WBL: School Farm)</w:t>
            </w:r>
          </w:p>
          <w:p w14:paraId="6076A749" w14:textId="641F6AF6" w:rsidR="00676CA0" w:rsidRPr="00676CA0" w:rsidRDefault="329287C7" w:rsidP="000E206C">
            <w:pPr>
              <w:pStyle w:val="BulletList"/>
              <w:spacing w:line="276" w:lineRule="auto"/>
              <w:rPr>
                <w:sz w:val="20"/>
                <w:szCs w:val="20"/>
              </w:rPr>
            </w:pPr>
            <w:r w:rsidRPr="6CBBDD1C">
              <w:rPr>
                <w:sz w:val="20"/>
                <w:szCs w:val="20"/>
              </w:rPr>
              <w:t>37 Pest Management, Entomology, and Plant Pathology</w:t>
            </w:r>
          </w:p>
          <w:p w14:paraId="42FC756F" w14:textId="41853490" w:rsidR="00676CA0" w:rsidRPr="00676CA0" w:rsidRDefault="329287C7" w:rsidP="000E206C">
            <w:pPr>
              <w:pStyle w:val="BulletList"/>
              <w:spacing w:line="276" w:lineRule="auto"/>
              <w:rPr>
                <w:sz w:val="20"/>
                <w:szCs w:val="20"/>
              </w:rPr>
            </w:pPr>
            <w:r w:rsidRPr="6CBBDD1C">
              <w:rPr>
                <w:sz w:val="20"/>
                <w:szCs w:val="20"/>
              </w:rPr>
              <w:t>38 Floriculture and Ornamental Horticulture</w:t>
            </w:r>
          </w:p>
          <w:p w14:paraId="6A31FBF6" w14:textId="2901E6E9" w:rsidR="00676CA0" w:rsidRPr="00676CA0" w:rsidRDefault="329287C7" w:rsidP="000E206C">
            <w:pPr>
              <w:pStyle w:val="BulletList"/>
              <w:spacing w:line="276" w:lineRule="auto"/>
              <w:rPr>
                <w:sz w:val="20"/>
                <w:szCs w:val="20"/>
              </w:rPr>
            </w:pPr>
            <w:r w:rsidRPr="6CBBDD1C">
              <w:rPr>
                <w:sz w:val="20"/>
                <w:szCs w:val="20"/>
              </w:rPr>
              <w:t>39 Floral Design (Art Credit)</w:t>
            </w:r>
          </w:p>
          <w:p w14:paraId="1A9C0800" w14:textId="4187A2A4" w:rsidR="00676CA0" w:rsidRPr="00676CA0" w:rsidRDefault="329287C7" w:rsidP="000E206C">
            <w:pPr>
              <w:pStyle w:val="BulletList"/>
              <w:spacing w:line="276" w:lineRule="auto"/>
              <w:rPr>
                <w:sz w:val="20"/>
                <w:szCs w:val="20"/>
              </w:rPr>
            </w:pPr>
            <w:r w:rsidRPr="6CBBDD1C">
              <w:rPr>
                <w:sz w:val="20"/>
                <w:szCs w:val="20"/>
              </w:rPr>
              <w:t>40 Greenhouse and Nursery Operations (Simulated WBL: School Farm)</w:t>
            </w:r>
          </w:p>
          <w:p w14:paraId="6EEBB699" w14:textId="76D6C9C0" w:rsidR="00676CA0" w:rsidRPr="00676CA0" w:rsidRDefault="329287C7" w:rsidP="000E206C">
            <w:pPr>
              <w:pStyle w:val="BulletList"/>
              <w:spacing w:line="276" w:lineRule="auto"/>
              <w:rPr>
                <w:sz w:val="20"/>
                <w:szCs w:val="20"/>
              </w:rPr>
            </w:pPr>
            <w:r w:rsidRPr="6CBBDD1C">
              <w:rPr>
                <w:sz w:val="20"/>
                <w:szCs w:val="20"/>
              </w:rPr>
              <w:t>41 Turf, Landscape, and Parks Management</w:t>
            </w:r>
          </w:p>
          <w:p w14:paraId="63C8FA2D" w14:textId="05067FFF" w:rsidR="00676CA0" w:rsidRPr="00676CA0" w:rsidRDefault="329287C7" w:rsidP="000E206C">
            <w:pPr>
              <w:pStyle w:val="BulletList"/>
              <w:spacing w:line="276" w:lineRule="auto"/>
              <w:rPr>
                <w:sz w:val="20"/>
                <w:szCs w:val="20"/>
              </w:rPr>
            </w:pPr>
            <w:r w:rsidRPr="6CBBDD1C">
              <w:rPr>
                <w:sz w:val="20"/>
                <w:szCs w:val="20"/>
              </w:rPr>
              <w:t>42 Landscape Design (Art Credit)</w:t>
            </w:r>
          </w:p>
          <w:p w14:paraId="12D23D23" w14:textId="0762E327" w:rsidR="005E302C" w:rsidRPr="00676CA0" w:rsidRDefault="329287C7" w:rsidP="000E206C">
            <w:pPr>
              <w:pStyle w:val="BulletList"/>
              <w:spacing w:line="276" w:lineRule="auto"/>
              <w:rPr>
                <w:sz w:val="20"/>
                <w:szCs w:val="20"/>
              </w:rPr>
            </w:pPr>
            <w:r w:rsidRPr="6CBBDD1C">
              <w:rPr>
                <w:sz w:val="20"/>
                <w:szCs w:val="20"/>
              </w:rPr>
              <w:t>43 Floral and Landscaping Operations (Simulated WBL: School Business)</w:t>
            </w:r>
          </w:p>
        </w:tc>
        <w:tc>
          <w:tcPr>
            <w:tcW w:w="4801" w:type="dxa"/>
            <w:tcBorders>
              <w:top w:val="single" w:sz="4" w:space="0" w:color="auto"/>
              <w:left w:val="single" w:sz="12" w:space="0" w:color="auto"/>
              <w:right w:val="single" w:sz="12" w:space="0" w:color="auto"/>
            </w:tcBorders>
          </w:tcPr>
          <w:p w14:paraId="61738223" w14:textId="77777777" w:rsidR="008C3DDF" w:rsidRPr="00676CA0" w:rsidRDefault="7ED65FEE" w:rsidP="000E206C">
            <w:pPr>
              <w:pStyle w:val="BulletList"/>
              <w:spacing w:line="276" w:lineRule="auto"/>
              <w:rPr>
                <w:sz w:val="20"/>
                <w:szCs w:val="20"/>
              </w:rPr>
            </w:pPr>
            <w:r w:rsidRPr="6CBBDD1C">
              <w:rPr>
                <w:sz w:val="20"/>
                <w:szCs w:val="20"/>
              </w:rPr>
              <w:t>13 Agricultural Education, Research, and Development</w:t>
            </w:r>
          </w:p>
          <w:p w14:paraId="72C48062" w14:textId="3B92EAE6" w:rsidR="00676CA0" w:rsidRPr="00676CA0" w:rsidRDefault="329287C7" w:rsidP="000E206C">
            <w:pPr>
              <w:pStyle w:val="BulletList"/>
              <w:spacing w:line="276" w:lineRule="auto"/>
              <w:rPr>
                <w:sz w:val="20"/>
                <w:szCs w:val="20"/>
              </w:rPr>
            </w:pPr>
            <w:r w:rsidRPr="6CBBDD1C">
              <w:rPr>
                <w:sz w:val="20"/>
                <w:szCs w:val="20"/>
              </w:rPr>
              <w:t>44 Specialty and Emerging Plant Systems Topics</w:t>
            </w:r>
          </w:p>
          <w:p w14:paraId="6CAFF80F" w14:textId="79A2B9F2" w:rsidR="008C3DDF" w:rsidRPr="00676CA0" w:rsidRDefault="7ED65FEE" w:rsidP="000E206C">
            <w:pPr>
              <w:pStyle w:val="BulletList"/>
              <w:spacing w:line="276" w:lineRule="auto"/>
              <w:rPr>
                <w:sz w:val="20"/>
                <w:szCs w:val="20"/>
              </w:rPr>
            </w:pPr>
            <w:r w:rsidRPr="6CBBDD1C">
              <w:rPr>
                <w:sz w:val="20"/>
                <w:szCs w:val="20"/>
              </w:rPr>
              <w:t>75 Food Science</w:t>
            </w:r>
          </w:p>
          <w:p w14:paraId="35CC5BD9" w14:textId="77777777" w:rsidR="008C3DDF" w:rsidRPr="00676CA0" w:rsidRDefault="7ED65FEE" w:rsidP="000E206C">
            <w:pPr>
              <w:pStyle w:val="BulletList"/>
              <w:spacing w:line="276" w:lineRule="auto"/>
              <w:rPr>
                <w:sz w:val="20"/>
                <w:szCs w:val="20"/>
              </w:rPr>
            </w:pPr>
            <w:r w:rsidRPr="6CBBDD1C">
              <w:rPr>
                <w:sz w:val="20"/>
                <w:szCs w:val="20"/>
              </w:rPr>
              <w:t>76 Advanced Food Science</w:t>
            </w:r>
          </w:p>
          <w:p w14:paraId="7BEC6C2B" w14:textId="77777777" w:rsidR="008C3DDF" w:rsidRPr="00676CA0" w:rsidRDefault="7ED65FEE" w:rsidP="000E206C">
            <w:pPr>
              <w:pStyle w:val="BulletList"/>
              <w:spacing w:line="276" w:lineRule="auto"/>
              <w:rPr>
                <w:sz w:val="20"/>
                <w:szCs w:val="20"/>
              </w:rPr>
            </w:pPr>
            <w:r w:rsidRPr="6CBBDD1C">
              <w:rPr>
                <w:sz w:val="20"/>
                <w:szCs w:val="20"/>
              </w:rPr>
              <w:t>77 Food Chemistry (Science Credit)</w:t>
            </w:r>
          </w:p>
          <w:p w14:paraId="37FEB3BE" w14:textId="77777777" w:rsidR="008C3DDF" w:rsidRPr="00676CA0" w:rsidRDefault="7ED65FEE" w:rsidP="000E206C">
            <w:pPr>
              <w:pStyle w:val="BulletList"/>
              <w:spacing w:line="276" w:lineRule="auto"/>
              <w:rPr>
                <w:sz w:val="20"/>
                <w:szCs w:val="20"/>
              </w:rPr>
            </w:pPr>
            <w:r w:rsidRPr="6CBBDD1C">
              <w:rPr>
                <w:sz w:val="20"/>
                <w:szCs w:val="20"/>
              </w:rPr>
              <w:t>78 Advanced Food Chemistry (Science Credit)</w:t>
            </w:r>
          </w:p>
          <w:p w14:paraId="41425F42" w14:textId="77777777" w:rsidR="008C3DDF" w:rsidRPr="00676CA0" w:rsidRDefault="7ED65FEE" w:rsidP="000E206C">
            <w:pPr>
              <w:pStyle w:val="BulletList"/>
              <w:spacing w:line="276" w:lineRule="auto"/>
              <w:rPr>
                <w:sz w:val="20"/>
                <w:szCs w:val="20"/>
              </w:rPr>
            </w:pPr>
            <w:r w:rsidRPr="6CBBDD1C">
              <w:rPr>
                <w:sz w:val="20"/>
                <w:szCs w:val="20"/>
              </w:rPr>
              <w:t>85 Animal and Plant Biotechnology</w:t>
            </w:r>
          </w:p>
          <w:p w14:paraId="2A4D3BA6" w14:textId="77777777" w:rsidR="008C3DDF" w:rsidRPr="00676CA0" w:rsidRDefault="7ED65FEE" w:rsidP="000E206C">
            <w:pPr>
              <w:pStyle w:val="BulletList"/>
              <w:spacing w:line="276" w:lineRule="auto"/>
              <w:rPr>
                <w:sz w:val="20"/>
                <w:szCs w:val="20"/>
              </w:rPr>
            </w:pPr>
            <w:r w:rsidRPr="6CBBDD1C">
              <w:rPr>
                <w:sz w:val="20"/>
                <w:szCs w:val="20"/>
              </w:rPr>
              <w:t>86 Advanced Animal and Plant Biotechnology</w:t>
            </w:r>
          </w:p>
          <w:p w14:paraId="6FF60C85" w14:textId="77777777" w:rsidR="008C3DDF" w:rsidRPr="00676CA0" w:rsidRDefault="7ED65FEE" w:rsidP="000E206C">
            <w:pPr>
              <w:pStyle w:val="BulletList"/>
              <w:spacing w:line="276" w:lineRule="auto"/>
              <w:rPr>
                <w:sz w:val="20"/>
                <w:szCs w:val="20"/>
              </w:rPr>
            </w:pPr>
            <w:r w:rsidRPr="6CBBDD1C">
              <w:rPr>
                <w:sz w:val="20"/>
                <w:szCs w:val="20"/>
              </w:rPr>
              <w:t>87 Agricultural Biotechnology and Biology (Science-Elective Credit)</w:t>
            </w:r>
          </w:p>
          <w:p w14:paraId="4D4B3384" w14:textId="77777777" w:rsidR="008C3DDF" w:rsidRPr="00676CA0" w:rsidRDefault="7ED65FEE" w:rsidP="000E206C">
            <w:pPr>
              <w:pStyle w:val="BulletList"/>
              <w:spacing w:line="276" w:lineRule="auto"/>
              <w:rPr>
                <w:sz w:val="20"/>
                <w:szCs w:val="20"/>
              </w:rPr>
            </w:pPr>
            <w:r w:rsidRPr="6CBBDD1C">
              <w:rPr>
                <w:sz w:val="20"/>
                <w:szCs w:val="20"/>
              </w:rPr>
              <w:t>88 Advanced Agricultural Biotechnology and Biology (Science-Elective Credit)</w:t>
            </w:r>
          </w:p>
          <w:p w14:paraId="590429B1" w14:textId="77777777" w:rsidR="008C3DDF" w:rsidRPr="00676CA0" w:rsidRDefault="7ED65FEE" w:rsidP="000E206C">
            <w:pPr>
              <w:pStyle w:val="BulletList"/>
              <w:spacing w:line="276" w:lineRule="auto"/>
              <w:rPr>
                <w:sz w:val="20"/>
                <w:szCs w:val="20"/>
              </w:rPr>
            </w:pPr>
            <w:r w:rsidRPr="6CBBDD1C">
              <w:rPr>
                <w:sz w:val="20"/>
                <w:szCs w:val="20"/>
              </w:rPr>
              <w:t>93 Extended/ Summer AFNR Work-Based Learning (SAE) and Leadership (FFA)</w:t>
            </w:r>
          </w:p>
          <w:p w14:paraId="0FC043DF" w14:textId="77777777" w:rsidR="008C3DDF" w:rsidRPr="00676CA0" w:rsidRDefault="7ED65FEE" w:rsidP="000E206C">
            <w:pPr>
              <w:pStyle w:val="BulletList"/>
              <w:spacing w:line="276" w:lineRule="auto"/>
              <w:rPr>
                <w:sz w:val="20"/>
                <w:szCs w:val="20"/>
              </w:rPr>
            </w:pPr>
            <w:r w:rsidRPr="6CBBDD1C">
              <w:rPr>
                <w:sz w:val="20"/>
                <w:szCs w:val="20"/>
              </w:rPr>
              <w:t>94 Agricultural Leadership Development</w:t>
            </w:r>
          </w:p>
          <w:p w14:paraId="5DF869F2" w14:textId="77777777" w:rsidR="008C3DDF" w:rsidRPr="00676CA0" w:rsidRDefault="7ED65FEE" w:rsidP="000E206C">
            <w:pPr>
              <w:pStyle w:val="BulletList"/>
              <w:spacing w:line="276" w:lineRule="auto"/>
              <w:rPr>
                <w:sz w:val="20"/>
                <w:szCs w:val="20"/>
              </w:rPr>
            </w:pPr>
            <w:r w:rsidRPr="6CBBDD1C">
              <w:rPr>
                <w:sz w:val="20"/>
                <w:szCs w:val="20"/>
              </w:rPr>
              <w:t>95 Agricultural Career Seminar</w:t>
            </w:r>
          </w:p>
          <w:p w14:paraId="1E056200" w14:textId="77777777" w:rsidR="008C3DDF" w:rsidRPr="00676CA0" w:rsidRDefault="7ED65FEE" w:rsidP="000E206C">
            <w:pPr>
              <w:pStyle w:val="BulletList"/>
              <w:spacing w:line="276" w:lineRule="auto"/>
              <w:rPr>
                <w:sz w:val="20"/>
                <w:szCs w:val="20"/>
              </w:rPr>
            </w:pPr>
            <w:r w:rsidRPr="6CBBDD1C">
              <w:rPr>
                <w:sz w:val="20"/>
                <w:szCs w:val="20"/>
              </w:rPr>
              <w:t>96 Advanced Agricultural Career Seminar</w:t>
            </w:r>
          </w:p>
          <w:p w14:paraId="1504146C" w14:textId="4F8D61DB" w:rsidR="005E302C" w:rsidRPr="00676CA0" w:rsidRDefault="7ED65FEE" w:rsidP="000E206C">
            <w:pPr>
              <w:pStyle w:val="BulletList"/>
              <w:spacing w:line="276" w:lineRule="auto"/>
              <w:rPr>
                <w:sz w:val="20"/>
                <w:szCs w:val="20"/>
              </w:rPr>
            </w:pPr>
            <w:r w:rsidRPr="6CBBDD1C">
              <w:rPr>
                <w:sz w:val="20"/>
                <w:szCs w:val="20"/>
              </w:rPr>
              <w:t>97 AFNR Work Experience: Immersion SAE (Adv. Internship/Placement, Entrepreneurship, Research)</w:t>
            </w:r>
          </w:p>
        </w:tc>
      </w:tr>
    </w:tbl>
    <w:p w14:paraId="2C4C8FC0" w14:textId="77777777" w:rsidR="005E302C" w:rsidRPr="00A35506" w:rsidRDefault="005E302C" w:rsidP="000E206C">
      <w:pPr>
        <w:spacing w:line="276" w:lineRule="auto"/>
        <w:contextualSpacing/>
        <w:rPr>
          <w:rFonts w:cs="Arial"/>
          <w:b/>
          <w:sz w:val="15"/>
          <w:szCs w:val="15"/>
        </w:rPr>
      </w:pPr>
      <w:r w:rsidRPr="00A35506">
        <w:rPr>
          <w:sz w:val="15"/>
          <w:szCs w:val="15"/>
        </w:rPr>
        <w:br w:type="page"/>
      </w:r>
    </w:p>
    <w:p w14:paraId="10337632" w14:textId="77777777" w:rsidR="005E302C" w:rsidRPr="00E31112" w:rsidRDefault="005E302C" w:rsidP="000E206C">
      <w:pPr>
        <w:pStyle w:val="SubHeading"/>
        <w:spacing w:line="276" w:lineRule="auto"/>
        <w:contextualSpacing/>
      </w:pPr>
      <w:r>
        <w:lastRenderedPageBreak/>
        <w:t xml:space="preserve">Work-Based Learning and </w:t>
      </w:r>
      <w:r w:rsidRPr="00032362">
        <w:t>Supervised</w:t>
      </w:r>
      <w:r w:rsidRPr="002A7C61">
        <w:t xml:space="preserve"> Agricultural Experiences</w:t>
      </w:r>
    </w:p>
    <w:p w14:paraId="214A0D8B" w14:textId="19C660E5" w:rsidR="005E302C" w:rsidRDefault="005E302C" w:rsidP="000E206C">
      <w:pPr>
        <w:pStyle w:val="Body"/>
        <w:spacing w:after="0" w:line="276" w:lineRule="auto"/>
        <w:contextualSpacing/>
      </w:pPr>
      <w:r w:rsidRPr="00CD78EE">
        <w:t xml:space="preserve">Supervised Agricultural Experience (SAE) is a student-led, instructor-supervised, Work-Based Learning </w:t>
      </w:r>
      <w:r>
        <w:t xml:space="preserve">(WBL) </w:t>
      </w:r>
      <w:r w:rsidRPr="00CD78EE">
        <w:t xml:space="preserve">experience that results in measurable outcomes within a predefined, agreed upon set of AFNR Technical Standards and Career Ready Practices aligned to </w:t>
      </w:r>
      <w:r>
        <w:t>a</w:t>
      </w:r>
      <w:r w:rsidRPr="00CD78EE">
        <w:t xml:space="preserve"> Career Plan of study.</w:t>
      </w:r>
      <w:r>
        <w:t xml:space="preserve"> SAE teaches technical skills and knowledge within the psychomotor domain of learning. SAE includes both experiential learning (i.e., pre-WBL) and WBL (</w:t>
      </w:r>
      <w:r w:rsidR="00CD227B">
        <w:t>federally defined as s</w:t>
      </w:r>
      <w:r w:rsidR="00CD227B" w:rsidRPr="002C5F42">
        <w:t>ustained interactions with industry or community professionals in real workplace settings, to the extent practicable, or simulated environments</w:t>
      </w:r>
      <w:r w:rsidR="00CD227B">
        <w:t>,</w:t>
      </w:r>
      <w:r w:rsidR="00CD227B" w:rsidRPr="002C5F42">
        <w:t xml:space="preserve"> at an educational institution that foster in-depth, firsthand engagement with the tasks required in a given career field, that are aligned to curriculum and instruction</w:t>
      </w:r>
      <w:r w:rsidR="00CD227B">
        <w:t xml:space="preserve">; </w:t>
      </w:r>
      <w:r w:rsidR="00CD227B" w:rsidRPr="000F2837">
        <w:t>Sec. 3 [20 U.S.C. 2302] 55</w:t>
      </w:r>
      <w:r>
        <w:t>)</w:t>
      </w:r>
      <w:r w:rsidRPr="00F03ED4">
        <w:t>.</w:t>
      </w:r>
    </w:p>
    <w:p w14:paraId="4DFDB6EF" w14:textId="77777777" w:rsidR="0074008C" w:rsidRDefault="0074008C" w:rsidP="000E206C">
      <w:pPr>
        <w:pStyle w:val="Body"/>
        <w:spacing w:after="0" w:line="276" w:lineRule="auto"/>
        <w:contextualSpacing/>
      </w:pPr>
    </w:p>
    <w:p w14:paraId="30F65BDF" w14:textId="39BE20D1" w:rsidR="005E302C" w:rsidRDefault="005E302C" w:rsidP="000E206C">
      <w:pPr>
        <w:pStyle w:val="Body"/>
        <w:spacing w:after="0" w:line="276" w:lineRule="auto"/>
        <w:contextualSpacing/>
      </w:pPr>
      <w:r>
        <w:t>SAE/WBL is a required component of an AFNR program, first established in the Smith-Hughes Act (1917) and reinforced in each of the federal Perkins Career and Technical Education (CTE) Acts (1984 – I; 1990 – II; 1998 – III; 2006 – IV; 2018 – V, Public Law No. 115-224). Minnesota also requires WBL/SAE as a component of CTE Program Approval (Rule 3505). Table 1 contains example SAE opportunities, as defined by the National Council for Agricultural Education, Perkins V federal legislation, and the Minnesota Department of Education.</w:t>
      </w:r>
    </w:p>
    <w:p w14:paraId="0C4E402A" w14:textId="77777777" w:rsidR="0074008C" w:rsidRPr="002A76D5" w:rsidRDefault="0074008C" w:rsidP="000E206C">
      <w:pPr>
        <w:spacing w:line="276" w:lineRule="auto"/>
        <w:contextualSpacing/>
        <w:rPr>
          <w:rStyle w:val="MNFrameworkChar"/>
          <w:b w:val="0"/>
          <w:bCs/>
        </w:rPr>
      </w:pPr>
    </w:p>
    <w:p w14:paraId="762F53B3" w14:textId="195FD3D5" w:rsidR="005E302C" w:rsidRDefault="005E302C" w:rsidP="000E206C">
      <w:pPr>
        <w:spacing w:line="276" w:lineRule="auto"/>
        <w:contextualSpacing/>
        <w:rPr>
          <w:rStyle w:val="MNFrameworkChar"/>
        </w:rPr>
      </w:pPr>
      <w:r>
        <w:rPr>
          <w:rStyle w:val="MNFrameworkChar"/>
        </w:rPr>
        <w:t>Table 1.</w:t>
      </w:r>
    </w:p>
    <w:p w14:paraId="10AAE421" w14:textId="77777777" w:rsidR="005E302C" w:rsidRDefault="005E302C" w:rsidP="000E206C">
      <w:pPr>
        <w:spacing w:line="276" w:lineRule="auto"/>
        <w:contextualSpacing/>
      </w:pPr>
      <w:r>
        <w:rPr>
          <w:rStyle w:val="MNFrameworkItalicChar"/>
        </w:rPr>
        <w:t>Examples of WBL/SAE</w:t>
      </w:r>
      <w:r w:rsidRPr="009F6001">
        <w:rPr>
          <w:rStyle w:val="MNFrameworkItalicChar"/>
        </w:rPr>
        <w:t xml:space="preserve"> </w:t>
      </w:r>
      <w:r>
        <w:rPr>
          <w:rStyle w:val="MNFrameworkItalicChar"/>
        </w:rPr>
        <w:t>Curricula and Programs that Relate to Plant 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5E302C" w14:paraId="72B2CAEF" w14:textId="77777777" w:rsidTr="6CBBDD1C">
        <w:trPr>
          <w:cantSplit/>
          <w:tblHeader/>
        </w:trPr>
        <w:tc>
          <w:tcPr>
            <w:tcW w:w="7199" w:type="dxa"/>
            <w:tcBorders>
              <w:top w:val="single" w:sz="4" w:space="0" w:color="auto"/>
              <w:right w:val="nil"/>
            </w:tcBorders>
            <w:shd w:val="clear" w:color="auto" w:fill="FFFFFF" w:themeFill="background1"/>
            <w:vAlign w:val="center"/>
          </w:tcPr>
          <w:p w14:paraId="06FE8143" w14:textId="77777777" w:rsidR="005E302C" w:rsidRPr="0013019D" w:rsidRDefault="005E302C" w:rsidP="000E206C">
            <w:pPr>
              <w:pStyle w:val="HeaderSubtitle"/>
              <w:spacing w:line="276" w:lineRule="auto"/>
              <w:contextualSpacing/>
            </w:pPr>
            <w:r>
              <w:t>Experiential Learning (Foundational SAE; Pre-WBL)</w:t>
            </w:r>
          </w:p>
        </w:tc>
        <w:tc>
          <w:tcPr>
            <w:tcW w:w="7200" w:type="dxa"/>
            <w:tcBorders>
              <w:top w:val="single" w:sz="4" w:space="0" w:color="auto"/>
              <w:left w:val="nil"/>
              <w:bottom w:val="single" w:sz="4" w:space="0" w:color="auto"/>
            </w:tcBorders>
            <w:shd w:val="clear" w:color="auto" w:fill="FFFFFF" w:themeFill="background1"/>
          </w:tcPr>
          <w:p w14:paraId="6CB18E73" w14:textId="327DB9B2" w:rsidR="005E302C" w:rsidRDefault="00BB740B" w:rsidP="00BB740B">
            <w:pPr>
              <w:pStyle w:val="HeaderSubtitle"/>
              <w:spacing w:line="276" w:lineRule="auto"/>
              <w:contextualSpacing/>
              <w:jc w:val="left"/>
            </w:pPr>
            <w:r w:rsidRPr="002355D1">
              <w:rPr>
                <w:color w:val="FFFFFF" w:themeColor="background1"/>
              </w:rPr>
              <w:t>None</w:t>
            </w:r>
          </w:p>
        </w:tc>
      </w:tr>
      <w:tr w:rsidR="005E302C" w14:paraId="007502AD" w14:textId="77777777" w:rsidTr="6CBBDD1C">
        <w:trPr>
          <w:cantSplit/>
          <w:tblHeader/>
        </w:trPr>
        <w:tc>
          <w:tcPr>
            <w:tcW w:w="7199" w:type="dxa"/>
            <w:tcBorders>
              <w:right w:val="nil"/>
            </w:tcBorders>
          </w:tcPr>
          <w:p w14:paraId="50202816" w14:textId="1BE42718" w:rsidR="005E302C" w:rsidRPr="00E46C01" w:rsidRDefault="00E46C01" w:rsidP="000E206C">
            <w:pPr>
              <w:pStyle w:val="BulletList"/>
              <w:spacing w:line="276" w:lineRule="auto"/>
            </w:pPr>
            <w:r w:rsidRPr="00E46C01">
              <w:t>Job shadow</w:t>
            </w:r>
          </w:p>
          <w:p w14:paraId="7CAEB82B" w14:textId="4DF8AB05" w:rsidR="005E302C" w:rsidRPr="00E46C01" w:rsidRDefault="00E46C01" w:rsidP="000E206C">
            <w:pPr>
              <w:pStyle w:val="BulletList"/>
              <w:spacing w:line="276" w:lineRule="auto"/>
            </w:pPr>
            <w:r w:rsidRPr="00E46C01">
              <w:t>Service learning</w:t>
            </w:r>
          </w:p>
          <w:p w14:paraId="55DC4434" w14:textId="5A85B175" w:rsidR="005E302C" w:rsidRPr="00E46C01" w:rsidRDefault="00E46C01" w:rsidP="000E206C">
            <w:pPr>
              <w:pStyle w:val="BulletList"/>
              <w:spacing w:line="276" w:lineRule="auto"/>
            </w:pPr>
            <w:r w:rsidRPr="00E46C01">
              <w:t>Field trips</w:t>
            </w:r>
          </w:p>
          <w:p w14:paraId="7E315F05" w14:textId="4D9F5147" w:rsidR="005E302C" w:rsidRPr="00E46C01" w:rsidRDefault="00E46C01" w:rsidP="000E206C">
            <w:pPr>
              <w:pStyle w:val="BulletList"/>
              <w:spacing w:line="276" w:lineRule="auto"/>
            </w:pPr>
            <w:r w:rsidRPr="00E46C01">
              <w:t>Career exploration</w:t>
            </w:r>
          </w:p>
        </w:tc>
        <w:tc>
          <w:tcPr>
            <w:tcW w:w="7200" w:type="dxa"/>
            <w:tcBorders>
              <w:left w:val="nil"/>
            </w:tcBorders>
          </w:tcPr>
          <w:p w14:paraId="62B505A9" w14:textId="0D36D714" w:rsidR="005E302C" w:rsidRPr="00E46C01" w:rsidRDefault="005E302C" w:rsidP="000E206C">
            <w:pPr>
              <w:pStyle w:val="BulletList"/>
              <w:spacing w:line="276" w:lineRule="auto"/>
            </w:pPr>
            <w:r w:rsidRPr="00E46C01">
              <w:t xml:space="preserve">Job shadowing a </w:t>
            </w:r>
            <w:r w:rsidR="4B9CC379" w:rsidRPr="00E46C01">
              <w:t>local crop farmer</w:t>
            </w:r>
          </w:p>
          <w:p w14:paraId="167D1FCB" w14:textId="463D9ABB" w:rsidR="005E302C" w:rsidRPr="00E46C01" w:rsidRDefault="53775884" w:rsidP="000E206C">
            <w:pPr>
              <w:pStyle w:val="BulletList"/>
              <w:spacing w:line="276" w:lineRule="auto"/>
            </w:pPr>
            <w:r w:rsidRPr="00E46C01">
              <w:t>Assist with school/c</w:t>
            </w:r>
            <w:r w:rsidR="517F27BB" w:rsidRPr="00E46C01">
              <w:t xml:space="preserve">ommunity </w:t>
            </w:r>
            <w:r w:rsidR="700CECD8" w:rsidRPr="00E46C01">
              <w:t>g</w:t>
            </w:r>
            <w:r w:rsidR="517F27BB" w:rsidRPr="00E46C01">
              <w:t xml:space="preserve">arden </w:t>
            </w:r>
            <w:r w:rsidR="699B35DF" w:rsidRPr="00E46C01">
              <w:t>p</w:t>
            </w:r>
            <w:r w:rsidR="517F27BB" w:rsidRPr="00E46C01">
              <w:t>roject</w:t>
            </w:r>
          </w:p>
          <w:p w14:paraId="5922E6AC" w14:textId="4F0E2931" w:rsidR="005E302C" w:rsidRPr="00E46C01" w:rsidRDefault="3155CC76" w:rsidP="29BBA588">
            <w:pPr>
              <w:pStyle w:val="BulletList"/>
              <w:spacing w:line="276" w:lineRule="auto"/>
            </w:pPr>
            <w:r w:rsidRPr="00E46C01">
              <w:t>Plant identification and management experience</w:t>
            </w:r>
          </w:p>
          <w:p w14:paraId="07847B26" w14:textId="25BBA5F4" w:rsidR="005E302C" w:rsidRPr="00E46C01" w:rsidRDefault="3155CC76" w:rsidP="29BBA588">
            <w:pPr>
              <w:pStyle w:val="BulletList"/>
              <w:spacing w:line="276" w:lineRule="auto"/>
            </w:pPr>
            <w:r w:rsidRPr="00E46C01">
              <w:t xml:space="preserve">Field trip to </w:t>
            </w:r>
            <w:r w:rsidR="4CCA16D0" w:rsidRPr="00E46C01">
              <w:t>a local greenhouse</w:t>
            </w:r>
          </w:p>
        </w:tc>
      </w:tr>
    </w:tbl>
    <w:p w14:paraId="23F45E39" w14:textId="77777777" w:rsidR="005E302C" w:rsidRDefault="005E302C" w:rsidP="000E206C">
      <w:pPr>
        <w:spacing w:line="276" w:lineRule="auto"/>
        <w:contextualSpacing/>
      </w:pP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5E302C" w14:paraId="74265E06" w14:textId="77777777" w:rsidTr="6CBBDD1C">
        <w:trPr>
          <w:cantSplit/>
          <w:tblHeader/>
        </w:trPr>
        <w:tc>
          <w:tcPr>
            <w:tcW w:w="7199" w:type="dxa"/>
            <w:tcBorders>
              <w:top w:val="single" w:sz="4" w:space="0" w:color="auto"/>
            </w:tcBorders>
            <w:shd w:val="clear" w:color="auto" w:fill="FFFFFF" w:themeFill="background1"/>
            <w:vAlign w:val="center"/>
          </w:tcPr>
          <w:p w14:paraId="70CF6D19" w14:textId="77777777" w:rsidR="005E302C" w:rsidRPr="0013019D" w:rsidRDefault="005E302C" w:rsidP="000E206C">
            <w:pPr>
              <w:pStyle w:val="HeaderSubtitle"/>
              <w:spacing w:line="276" w:lineRule="auto"/>
              <w:contextualSpacing/>
            </w:pPr>
            <w:r>
              <w:t>Internship (Placement SAE; Immersion WBL)</w:t>
            </w:r>
          </w:p>
        </w:tc>
        <w:tc>
          <w:tcPr>
            <w:tcW w:w="7200" w:type="dxa"/>
            <w:tcBorders>
              <w:top w:val="single" w:sz="4" w:space="0" w:color="auto"/>
            </w:tcBorders>
            <w:shd w:val="clear" w:color="auto" w:fill="FFFFFF" w:themeFill="background1"/>
          </w:tcPr>
          <w:p w14:paraId="60994CDB" w14:textId="77777777" w:rsidR="005E302C" w:rsidRDefault="005E302C" w:rsidP="000E206C">
            <w:pPr>
              <w:pStyle w:val="HeaderSubtitle"/>
              <w:spacing w:line="276" w:lineRule="auto"/>
              <w:contextualSpacing/>
            </w:pPr>
            <w:r>
              <w:t>Entrepreneurship (Entrepreneurship SAE; Immersion WBL)</w:t>
            </w:r>
          </w:p>
        </w:tc>
      </w:tr>
      <w:tr w:rsidR="005E302C" w14:paraId="7B24F634" w14:textId="77777777" w:rsidTr="6CBBDD1C">
        <w:trPr>
          <w:cantSplit/>
          <w:tblHeader/>
        </w:trPr>
        <w:tc>
          <w:tcPr>
            <w:tcW w:w="7199" w:type="dxa"/>
          </w:tcPr>
          <w:p w14:paraId="09CE5513" w14:textId="15FDAEB3" w:rsidR="005E302C" w:rsidRPr="005C1330" w:rsidRDefault="6200B761" w:rsidP="001F7434">
            <w:pPr>
              <w:pStyle w:val="BulletList"/>
              <w:spacing w:line="276" w:lineRule="auto"/>
              <w:rPr>
                <w:rFonts w:asciiTheme="minorHAnsi" w:eastAsiaTheme="minorEastAsia" w:hAnsiTheme="minorHAnsi" w:cstheme="minorBidi"/>
              </w:rPr>
            </w:pPr>
            <w:r w:rsidRPr="005C1330">
              <w:t>Working for a crop services business</w:t>
            </w:r>
          </w:p>
          <w:p w14:paraId="037A8F05" w14:textId="061141C4" w:rsidR="005E302C" w:rsidRPr="005C1330" w:rsidRDefault="6200B761" w:rsidP="001F7434">
            <w:pPr>
              <w:pStyle w:val="BulletList"/>
              <w:spacing w:line="276" w:lineRule="auto"/>
              <w:rPr>
                <w:rFonts w:asciiTheme="minorHAnsi" w:eastAsiaTheme="minorEastAsia" w:hAnsiTheme="minorHAnsi" w:cstheme="minorBidi"/>
              </w:rPr>
            </w:pPr>
            <w:r w:rsidRPr="005C1330">
              <w:t>Working at a flower arrangement shop</w:t>
            </w:r>
          </w:p>
          <w:p w14:paraId="0DE7AD8A" w14:textId="66E26983" w:rsidR="005E302C" w:rsidRPr="005C1330" w:rsidRDefault="6200B761" w:rsidP="001F7434">
            <w:pPr>
              <w:pStyle w:val="BulletList"/>
              <w:spacing w:line="276" w:lineRule="auto"/>
              <w:rPr>
                <w:rFonts w:asciiTheme="minorHAnsi" w:eastAsiaTheme="minorEastAsia" w:hAnsiTheme="minorHAnsi" w:cstheme="minorBidi"/>
              </w:rPr>
            </w:pPr>
            <w:r w:rsidRPr="005C1330">
              <w:t>Working for hay production business</w:t>
            </w:r>
          </w:p>
          <w:p w14:paraId="4D3B58EB" w14:textId="6D5AC233" w:rsidR="005E302C" w:rsidRPr="005C1330" w:rsidRDefault="6200B761" w:rsidP="001F7434">
            <w:pPr>
              <w:pStyle w:val="BulletList"/>
              <w:spacing w:line="276" w:lineRule="auto"/>
              <w:rPr>
                <w:rFonts w:asciiTheme="minorHAnsi" w:eastAsiaTheme="minorEastAsia" w:hAnsiTheme="minorHAnsi" w:cstheme="minorBidi"/>
              </w:rPr>
            </w:pPr>
            <w:r w:rsidRPr="005C1330">
              <w:t>Working for a seed company</w:t>
            </w:r>
          </w:p>
        </w:tc>
        <w:tc>
          <w:tcPr>
            <w:tcW w:w="7200" w:type="dxa"/>
            <w:tcBorders>
              <w:left w:val="nil"/>
            </w:tcBorders>
          </w:tcPr>
          <w:p w14:paraId="118429BA" w14:textId="66BF0262" w:rsidR="005E302C" w:rsidRPr="005C1330" w:rsidRDefault="6200B761" w:rsidP="001F7434">
            <w:pPr>
              <w:pStyle w:val="BulletList"/>
              <w:spacing w:line="276" w:lineRule="auto"/>
              <w:rPr>
                <w:rFonts w:asciiTheme="minorHAnsi" w:eastAsiaTheme="minorEastAsia" w:hAnsiTheme="minorHAnsi" w:cstheme="minorBidi"/>
              </w:rPr>
            </w:pPr>
            <w:r w:rsidRPr="005C1330">
              <w:t>Farming grain crops</w:t>
            </w:r>
          </w:p>
          <w:p w14:paraId="10D6BD5D" w14:textId="08C2440F" w:rsidR="005E302C" w:rsidRPr="005C1330" w:rsidRDefault="6200B761" w:rsidP="29BBA588">
            <w:pPr>
              <w:pStyle w:val="BulletList"/>
              <w:spacing w:line="276" w:lineRule="auto"/>
              <w:rPr>
                <w:rFonts w:asciiTheme="minorHAnsi" w:eastAsiaTheme="minorEastAsia" w:hAnsiTheme="minorHAnsi" w:cstheme="minorBidi"/>
              </w:rPr>
            </w:pPr>
            <w:r w:rsidRPr="005C1330">
              <w:t>Owning a flower arrangement business</w:t>
            </w:r>
          </w:p>
          <w:p w14:paraId="642509B5" w14:textId="0FFDC29C" w:rsidR="005E302C" w:rsidRPr="005C1330" w:rsidRDefault="6200B761" w:rsidP="29BBA588">
            <w:pPr>
              <w:pStyle w:val="BulletList"/>
              <w:spacing w:line="276" w:lineRule="auto"/>
              <w:rPr>
                <w:rFonts w:asciiTheme="minorHAnsi" w:eastAsiaTheme="minorEastAsia" w:hAnsiTheme="minorHAnsi" w:cstheme="minorBidi"/>
              </w:rPr>
            </w:pPr>
            <w:r w:rsidRPr="005C1330">
              <w:t>Crop services business</w:t>
            </w:r>
          </w:p>
          <w:p w14:paraId="656BFF10" w14:textId="583EF9C4" w:rsidR="005E302C" w:rsidRPr="005C1330" w:rsidRDefault="6200B761" w:rsidP="29BBA588">
            <w:pPr>
              <w:pStyle w:val="BulletList"/>
              <w:spacing w:line="276" w:lineRule="auto"/>
              <w:rPr>
                <w:rFonts w:asciiTheme="minorHAnsi" w:eastAsiaTheme="minorEastAsia" w:hAnsiTheme="minorHAnsi" w:cstheme="minorBidi"/>
              </w:rPr>
            </w:pPr>
            <w:r w:rsidRPr="005C1330">
              <w:t>Fertilizer or chemical sales business</w:t>
            </w:r>
          </w:p>
        </w:tc>
      </w:tr>
      <w:tr w:rsidR="005E302C" w14:paraId="0F6DC5A8" w14:textId="77777777" w:rsidTr="6CBBDD1C">
        <w:trPr>
          <w:cantSplit/>
          <w:tblHeader/>
        </w:trPr>
        <w:tc>
          <w:tcPr>
            <w:tcW w:w="7199" w:type="dxa"/>
            <w:tcBorders>
              <w:top w:val="single" w:sz="4" w:space="0" w:color="auto"/>
            </w:tcBorders>
            <w:shd w:val="clear" w:color="auto" w:fill="FFFFFF" w:themeFill="background1"/>
            <w:vAlign w:val="center"/>
          </w:tcPr>
          <w:p w14:paraId="54063096" w14:textId="77777777" w:rsidR="005E302C" w:rsidRPr="005C1330" w:rsidRDefault="005E302C" w:rsidP="000E206C">
            <w:pPr>
              <w:pStyle w:val="HeaderSubtitle"/>
              <w:spacing w:line="276" w:lineRule="auto"/>
              <w:contextualSpacing/>
            </w:pPr>
            <w:r w:rsidRPr="005C1330">
              <w:t>Research (Research SAE; Immersion WBL)</w:t>
            </w:r>
          </w:p>
        </w:tc>
        <w:tc>
          <w:tcPr>
            <w:tcW w:w="7200" w:type="dxa"/>
            <w:tcBorders>
              <w:top w:val="single" w:sz="4" w:space="0" w:color="auto"/>
            </w:tcBorders>
            <w:shd w:val="clear" w:color="auto" w:fill="FFFFFF" w:themeFill="background1"/>
          </w:tcPr>
          <w:p w14:paraId="0C82C289" w14:textId="6D3F4382" w:rsidR="005E302C" w:rsidRPr="005C1330" w:rsidRDefault="005C787E" w:rsidP="000E206C">
            <w:pPr>
              <w:pStyle w:val="HeaderSubtitle"/>
              <w:spacing w:line="276" w:lineRule="auto"/>
              <w:contextualSpacing/>
            </w:pPr>
            <w:r w:rsidRPr="006A32D6">
              <w:t>School-Based Enterprise (</w:t>
            </w:r>
            <w:r>
              <w:t xml:space="preserve">SBE; </w:t>
            </w:r>
            <w:r w:rsidRPr="006A32D6">
              <w:t>S</w:t>
            </w:r>
            <w:r>
              <w:t xml:space="preserve">BE SAE; </w:t>
            </w:r>
            <w:r w:rsidRPr="006A32D6">
              <w:t>Simulated WBL)</w:t>
            </w:r>
          </w:p>
        </w:tc>
      </w:tr>
      <w:tr w:rsidR="005E302C" w14:paraId="43CFA874" w14:textId="77777777" w:rsidTr="6CBBDD1C">
        <w:trPr>
          <w:cantSplit/>
          <w:tblHeader/>
        </w:trPr>
        <w:tc>
          <w:tcPr>
            <w:tcW w:w="7199" w:type="dxa"/>
          </w:tcPr>
          <w:p w14:paraId="1D22F6BE" w14:textId="67377251" w:rsidR="21A21DAC" w:rsidRPr="005C1330" w:rsidRDefault="21A21DAC" w:rsidP="29BBA588">
            <w:pPr>
              <w:pStyle w:val="BulletList"/>
              <w:spacing w:line="276" w:lineRule="auto"/>
              <w:rPr>
                <w:rFonts w:asciiTheme="minorHAnsi" w:eastAsiaTheme="minorEastAsia" w:hAnsiTheme="minorHAnsi" w:cstheme="minorBidi"/>
              </w:rPr>
            </w:pPr>
            <w:r w:rsidRPr="005C1330">
              <w:t>Research flowering techniques by varying temperature</w:t>
            </w:r>
          </w:p>
          <w:p w14:paraId="73AEF974" w14:textId="29CE0ADF" w:rsidR="005E302C" w:rsidRPr="005C1330" w:rsidRDefault="005E302C" w:rsidP="001A0D0C">
            <w:pPr>
              <w:pStyle w:val="BulletList"/>
              <w:spacing w:line="276" w:lineRule="auto"/>
            </w:pPr>
            <w:r w:rsidRPr="005C1330">
              <w:t>Vegetable production on varying light exposure</w:t>
            </w:r>
          </w:p>
          <w:p w14:paraId="580C0D0E" w14:textId="718ADCE1" w:rsidR="005E302C" w:rsidRPr="005C1330" w:rsidRDefault="7FF0DECD" w:rsidP="29BBA588">
            <w:pPr>
              <w:pStyle w:val="BulletList"/>
              <w:spacing w:line="276" w:lineRule="auto"/>
            </w:pPr>
            <w:r w:rsidRPr="005C1330">
              <w:t>Plant pest control research</w:t>
            </w:r>
          </w:p>
        </w:tc>
        <w:tc>
          <w:tcPr>
            <w:tcW w:w="7200" w:type="dxa"/>
            <w:tcBorders>
              <w:left w:val="nil"/>
            </w:tcBorders>
          </w:tcPr>
          <w:p w14:paraId="615DAD7F" w14:textId="757BBA52" w:rsidR="005E302C" w:rsidRPr="005C1330" w:rsidRDefault="005E302C" w:rsidP="000E206C">
            <w:pPr>
              <w:pStyle w:val="BulletList"/>
              <w:spacing w:line="276" w:lineRule="auto"/>
            </w:pPr>
            <w:r w:rsidRPr="005C1330">
              <w:t>Greenhouse</w:t>
            </w:r>
            <w:r w:rsidR="005C1330" w:rsidRPr="005C1330">
              <w:t xml:space="preserve"> </w:t>
            </w:r>
            <w:r w:rsidRPr="005C1330">
              <w:t>Management/Operations SBE WBL</w:t>
            </w:r>
          </w:p>
          <w:p w14:paraId="61D5D20D" w14:textId="77777777" w:rsidR="005E302C" w:rsidRPr="005C1330" w:rsidRDefault="005E302C" w:rsidP="000E206C">
            <w:pPr>
              <w:pStyle w:val="BulletList"/>
              <w:spacing w:line="276" w:lineRule="auto"/>
            </w:pPr>
            <w:r w:rsidRPr="005C1330">
              <w:t>Community Supported Ag/School Farm Operations SBE WBL</w:t>
            </w:r>
          </w:p>
          <w:p w14:paraId="054BB0F0" w14:textId="486F78AB" w:rsidR="005E302C" w:rsidRPr="005C1330" w:rsidRDefault="3B984842" w:rsidP="4B2F1027">
            <w:pPr>
              <w:pStyle w:val="BulletList"/>
              <w:spacing w:line="276" w:lineRule="auto"/>
            </w:pPr>
            <w:r w:rsidRPr="005C1330">
              <w:t xml:space="preserve">School </w:t>
            </w:r>
            <w:r w:rsidR="005C1330" w:rsidRPr="005C1330">
              <w:t xml:space="preserve">or </w:t>
            </w:r>
            <w:r w:rsidRPr="005C1330">
              <w:t>Crop Research Plot SBE WBL</w:t>
            </w:r>
          </w:p>
        </w:tc>
      </w:tr>
      <w:tr w:rsidR="005E302C" w14:paraId="435CB3CA" w14:textId="77777777" w:rsidTr="6CBBDD1C">
        <w:trPr>
          <w:cantSplit/>
          <w:tblHeader/>
        </w:trPr>
        <w:tc>
          <w:tcPr>
            <w:tcW w:w="7199" w:type="dxa"/>
            <w:tcBorders>
              <w:top w:val="single" w:sz="4" w:space="0" w:color="auto"/>
            </w:tcBorders>
            <w:shd w:val="clear" w:color="auto" w:fill="FFFFFF" w:themeFill="background1"/>
            <w:vAlign w:val="center"/>
          </w:tcPr>
          <w:p w14:paraId="107E3122" w14:textId="77777777" w:rsidR="005E302C" w:rsidRPr="005C1330" w:rsidRDefault="005E302C" w:rsidP="000E206C">
            <w:pPr>
              <w:pStyle w:val="HeaderSubtitle"/>
              <w:spacing w:line="276" w:lineRule="auto"/>
              <w:contextualSpacing/>
            </w:pPr>
            <w:r w:rsidRPr="005C1330">
              <w:t>Apprenticeship (Adv. Placement SAE; Immersion WBL)</w:t>
            </w:r>
          </w:p>
        </w:tc>
        <w:tc>
          <w:tcPr>
            <w:tcW w:w="7200" w:type="dxa"/>
            <w:tcBorders>
              <w:top w:val="single" w:sz="4" w:space="0" w:color="auto"/>
            </w:tcBorders>
            <w:shd w:val="clear" w:color="auto" w:fill="FFFFFF" w:themeFill="background1"/>
          </w:tcPr>
          <w:p w14:paraId="542FA869" w14:textId="77777777" w:rsidR="005E302C" w:rsidRPr="005C1330" w:rsidRDefault="005E302C" w:rsidP="000E206C">
            <w:pPr>
              <w:pStyle w:val="HeaderSubtitle"/>
              <w:spacing w:line="276" w:lineRule="auto"/>
              <w:contextualSpacing/>
            </w:pPr>
            <w:r w:rsidRPr="005C1330">
              <w:t>FFA Work-Based Learning and SAE Proficiency Award Areas</w:t>
            </w:r>
          </w:p>
        </w:tc>
      </w:tr>
      <w:tr w:rsidR="005E302C" w14:paraId="4CBDA2CD" w14:textId="77777777" w:rsidTr="6CBBDD1C">
        <w:trPr>
          <w:cantSplit/>
          <w:tblHeader/>
        </w:trPr>
        <w:tc>
          <w:tcPr>
            <w:tcW w:w="7199" w:type="dxa"/>
          </w:tcPr>
          <w:p w14:paraId="566A1895" w14:textId="77777777" w:rsidR="005E302C" w:rsidRPr="005C1330" w:rsidRDefault="005E302C" w:rsidP="000E206C">
            <w:pPr>
              <w:pStyle w:val="BulletList"/>
              <w:spacing w:line="276" w:lineRule="auto"/>
            </w:pPr>
            <w:r w:rsidRPr="005C1330">
              <w:t>More than 450 hours in an internship, combined with coursework. Contact MDE for support.</w:t>
            </w:r>
          </w:p>
        </w:tc>
        <w:tc>
          <w:tcPr>
            <w:tcW w:w="7200" w:type="dxa"/>
            <w:tcBorders>
              <w:left w:val="nil"/>
            </w:tcBorders>
          </w:tcPr>
          <w:p w14:paraId="48DC5C87" w14:textId="0F424C09" w:rsidR="005E302C" w:rsidRPr="005C1330" w:rsidRDefault="005E302C" w:rsidP="000E206C">
            <w:pPr>
              <w:pStyle w:val="BulletList"/>
              <w:spacing w:line="276" w:lineRule="auto"/>
            </w:pPr>
            <w:r w:rsidRPr="005C1330">
              <w:t xml:space="preserve">Agriscience </w:t>
            </w:r>
            <w:r w:rsidR="69F220EB" w:rsidRPr="005C1330">
              <w:t>Research – Plant Systems</w:t>
            </w:r>
          </w:p>
          <w:p w14:paraId="79B75C77" w14:textId="51198E39" w:rsidR="005E302C" w:rsidRPr="005C1330" w:rsidRDefault="7C2CAEDC" w:rsidP="29BBA588">
            <w:pPr>
              <w:pStyle w:val="BulletList"/>
              <w:spacing w:line="276" w:lineRule="auto"/>
              <w:rPr>
                <w:rFonts w:asciiTheme="minorHAnsi" w:eastAsiaTheme="minorEastAsia" w:hAnsiTheme="minorHAnsi" w:cstheme="minorBidi"/>
              </w:rPr>
            </w:pPr>
            <w:r w:rsidRPr="005C1330">
              <w:t>Grain Production</w:t>
            </w:r>
          </w:p>
          <w:p w14:paraId="67A55513" w14:textId="1FC93FAE" w:rsidR="005E302C" w:rsidRPr="005C1330" w:rsidRDefault="151F33B9" w:rsidP="005C1330">
            <w:pPr>
              <w:pStyle w:val="BulletList"/>
              <w:spacing w:line="276" w:lineRule="auto"/>
              <w:rPr>
                <w:rFonts w:asciiTheme="minorHAnsi" w:eastAsiaTheme="minorEastAsia" w:hAnsiTheme="minorHAnsi" w:cstheme="minorBidi"/>
              </w:rPr>
            </w:pPr>
            <w:r w:rsidRPr="005C1330">
              <w:t>Turf Grass Management</w:t>
            </w:r>
          </w:p>
        </w:tc>
      </w:tr>
    </w:tbl>
    <w:p w14:paraId="221B77B4" w14:textId="77777777" w:rsidR="005E302C" w:rsidRPr="00A35506" w:rsidRDefault="005E302C" w:rsidP="000E206C">
      <w:pPr>
        <w:spacing w:line="276" w:lineRule="auto"/>
        <w:contextualSpacing/>
        <w:rPr>
          <w:rFonts w:cs="Arial"/>
          <w:b/>
          <w:sz w:val="8"/>
          <w:szCs w:val="8"/>
        </w:rPr>
      </w:pPr>
      <w:r w:rsidRPr="00A35506">
        <w:rPr>
          <w:sz w:val="8"/>
          <w:szCs w:val="8"/>
        </w:rPr>
        <w:br w:type="page"/>
      </w:r>
    </w:p>
    <w:p w14:paraId="12CBF714" w14:textId="77777777" w:rsidR="005E302C" w:rsidRPr="002A7C61" w:rsidRDefault="005E302C" w:rsidP="000E206C">
      <w:pPr>
        <w:pStyle w:val="SubHeading"/>
        <w:spacing w:line="276" w:lineRule="auto"/>
        <w:contextualSpacing/>
      </w:pPr>
      <w:r>
        <w:lastRenderedPageBreak/>
        <w:t xml:space="preserve">Leadership Development and </w:t>
      </w:r>
      <w:r w:rsidRPr="002A7C61">
        <w:t>National FFA Organization</w:t>
      </w:r>
    </w:p>
    <w:p w14:paraId="35D28711" w14:textId="77777777" w:rsidR="005E302C" w:rsidRDefault="005E302C" w:rsidP="000E206C">
      <w:pPr>
        <w:pStyle w:val="Body"/>
        <w:spacing w:after="0" w:line="276" w:lineRule="auto"/>
        <w:contextualSpacing/>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within the curriculum; cf. extracurricular: external, co-curricular: alongside) and an integral (necessary to comprise the whole) component of School-Based AFNR Education (Public Law No. 116-7).</w:t>
      </w:r>
    </w:p>
    <w:p w14:paraId="112FA69F" w14:textId="77777777" w:rsidR="00A35506" w:rsidRDefault="00A35506" w:rsidP="000E206C">
      <w:pPr>
        <w:pStyle w:val="Body"/>
        <w:spacing w:after="0" w:line="276" w:lineRule="auto"/>
        <w:contextualSpacing/>
      </w:pPr>
    </w:p>
    <w:p w14:paraId="689477FB" w14:textId="158E5A6C" w:rsidR="005E302C" w:rsidRDefault="005E302C" w:rsidP="000E206C">
      <w:pPr>
        <w:pStyle w:val="Body"/>
        <w:spacing w:after="0" w:line="276" w:lineRule="auto"/>
        <w:contextualSpacing/>
      </w:pPr>
      <w:r>
        <w:t>Leadership/FFA is a required component of an AFNR program, formalized in the FFA Federal Charter in 1950 (Public Law No. 116-7) and reinforced in federal Perkins CTE Acts (1984 – I; 1990 – II; 1998 – III; 2006 – IV; 2018 – V, Public Law No. 115-224). Minnesota also requires leadership/FFA as a component of CTE Program Approval (Rule 3505). Table 2 contains example FFA opportunities, as defined by the National Council for Agricultural Education, Perkins V federal legislation, the Minnesota Department of Education, and the Minnesota FFA Association.</w:t>
      </w:r>
    </w:p>
    <w:p w14:paraId="6A8189A3" w14:textId="77777777" w:rsidR="00A35506" w:rsidRPr="002A76D5" w:rsidRDefault="00A35506" w:rsidP="000E206C">
      <w:pPr>
        <w:spacing w:line="276" w:lineRule="auto"/>
        <w:contextualSpacing/>
        <w:rPr>
          <w:rStyle w:val="MNFrameworkChar"/>
          <w:b w:val="0"/>
          <w:bCs/>
        </w:rPr>
      </w:pPr>
    </w:p>
    <w:p w14:paraId="22CBCC1A" w14:textId="6C17DCE1" w:rsidR="005E302C" w:rsidRDefault="005E302C" w:rsidP="000E206C">
      <w:pPr>
        <w:spacing w:line="276" w:lineRule="auto"/>
        <w:contextualSpacing/>
      </w:pPr>
      <w:r>
        <w:rPr>
          <w:rStyle w:val="MNFrameworkChar"/>
        </w:rPr>
        <w:t>T</w:t>
      </w:r>
      <w:r w:rsidRPr="009F6001">
        <w:rPr>
          <w:rStyle w:val="MNFrameworkChar"/>
        </w:rPr>
        <w:t>able 2.</w:t>
      </w:r>
    </w:p>
    <w:p w14:paraId="7F61B4D8" w14:textId="77777777" w:rsidR="005E302C" w:rsidRDefault="005E302C" w:rsidP="000E206C">
      <w:pPr>
        <w:spacing w:line="276" w:lineRule="auto"/>
        <w:contextualSpacing/>
      </w:pPr>
      <w:r>
        <w:rPr>
          <w:rStyle w:val="MNFrameworkItalicChar"/>
        </w:rPr>
        <w:t>Examples of Leadership/F</w:t>
      </w:r>
      <w:r w:rsidRPr="009F6001">
        <w:rPr>
          <w:rStyle w:val="MNFrameworkItalicChar"/>
        </w:rPr>
        <w:t xml:space="preserve">FA </w:t>
      </w:r>
      <w:r>
        <w:rPr>
          <w:rStyle w:val="MNFrameworkItalicChar"/>
        </w:rPr>
        <w:t>Curricula and Programs that Relate to Plant 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5E302C" w14:paraId="53A8B3E0" w14:textId="77777777" w:rsidTr="1F193986">
        <w:trPr>
          <w:cantSplit/>
          <w:tblHeader/>
        </w:trPr>
        <w:tc>
          <w:tcPr>
            <w:tcW w:w="7199" w:type="dxa"/>
            <w:tcBorders>
              <w:top w:val="single" w:sz="4" w:space="0" w:color="auto"/>
            </w:tcBorders>
            <w:shd w:val="clear" w:color="auto" w:fill="FFFFFF" w:themeFill="background1"/>
            <w:vAlign w:val="center"/>
          </w:tcPr>
          <w:p w14:paraId="6263B389" w14:textId="77777777" w:rsidR="005E302C" w:rsidRPr="0013019D" w:rsidRDefault="005E302C" w:rsidP="000E206C">
            <w:pPr>
              <w:pStyle w:val="HeaderSubtitle"/>
              <w:spacing w:line="276" w:lineRule="auto"/>
              <w:contextualSpacing/>
            </w:pPr>
            <w:r>
              <w:t>Student Development Programs (Growing Leaders)</w:t>
            </w:r>
          </w:p>
        </w:tc>
        <w:tc>
          <w:tcPr>
            <w:tcW w:w="7200" w:type="dxa"/>
            <w:tcBorders>
              <w:top w:val="single" w:sz="4" w:space="0" w:color="auto"/>
            </w:tcBorders>
            <w:shd w:val="clear" w:color="auto" w:fill="FFFFFF" w:themeFill="background1"/>
          </w:tcPr>
          <w:p w14:paraId="25EB6C5B" w14:textId="77777777" w:rsidR="005E302C" w:rsidRDefault="005E302C" w:rsidP="000E206C">
            <w:pPr>
              <w:pStyle w:val="HeaderSubtitle"/>
              <w:spacing w:line="276" w:lineRule="auto"/>
              <w:contextualSpacing/>
            </w:pPr>
            <w:r>
              <w:t>Community Development/ Service (Building Communities)</w:t>
            </w:r>
          </w:p>
        </w:tc>
      </w:tr>
      <w:tr w:rsidR="005E302C" w14:paraId="57E88734" w14:textId="77777777" w:rsidTr="1F193986">
        <w:trPr>
          <w:cantSplit/>
          <w:tblHeader/>
        </w:trPr>
        <w:tc>
          <w:tcPr>
            <w:tcW w:w="7199" w:type="dxa"/>
          </w:tcPr>
          <w:p w14:paraId="6911A119" w14:textId="516C9C00" w:rsidR="005E302C" w:rsidRPr="00771F72" w:rsidRDefault="00771F72" w:rsidP="6CBBDD1C">
            <w:pPr>
              <w:pStyle w:val="BulletList"/>
              <w:spacing w:line="276" w:lineRule="auto"/>
              <w:rPr>
                <w:rFonts w:asciiTheme="minorHAnsi" w:eastAsiaTheme="minorEastAsia" w:hAnsiTheme="minorHAnsi" w:cstheme="minorBidi"/>
              </w:rPr>
            </w:pPr>
            <w:r w:rsidRPr="00771F72">
              <w:t>Agriscience</w:t>
            </w:r>
            <w:r w:rsidR="2477DCAC" w:rsidRPr="00771F72">
              <w:t xml:space="preserve"> or SAE Fair</w:t>
            </w:r>
          </w:p>
          <w:p w14:paraId="10778893" w14:textId="7CC150F9" w:rsidR="005E302C" w:rsidRPr="00771F72" w:rsidRDefault="2477DCAC" w:rsidP="6CBBDD1C">
            <w:pPr>
              <w:pStyle w:val="BulletList"/>
              <w:spacing w:line="276" w:lineRule="auto"/>
              <w:rPr>
                <w:rFonts w:asciiTheme="minorHAnsi" w:eastAsiaTheme="minorEastAsia" w:hAnsiTheme="minorHAnsi" w:cstheme="minorBidi"/>
              </w:rPr>
            </w:pPr>
            <w:r w:rsidRPr="00771F72">
              <w:t>Crop test plot</w:t>
            </w:r>
          </w:p>
          <w:p w14:paraId="19858A82" w14:textId="072AA51E" w:rsidR="005E302C" w:rsidRPr="00771F72" w:rsidRDefault="2477DCAC" w:rsidP="6CBBDD1C">
            <w:pPr>
              <w:pStyle w:val="BulletList"/>
              <w:spacing w:line="276" w:lineRule="auto"/>
              <w:rPr>
                <w:rFonts w:asciiTheme="minorHAnsi" w:eastAsiaTheme="minorEastAsia" w:hAnsiTheme="minorHAnsi" w:cstheme="minorBidi"/>
              </w:rPr>
            </w:pPr>
            <w:r w:rsidRPr="00771F72">
              <w:t xml:space="preserve">Career </w:t>
            </w:r>
            <w:r w:rsidR="00771F72">
              <w:t>d</w:t>
            </w:r>
            <w:r w:rsidRPr="00771F72">
              <w:t>ay/</w:t>
            </w:r>
            <w:r w:rsidR="00771F72">
              <w:t>g</w:t>
            </w:r>
            <w:r w:rsidRPr="00771F72">
              <w:t>uest speakers</w:t>
            </w:r>
          </w:p>
        </w:tc>
        <w:tc>
          <w:tcPr>
            <w:tcW w:w="7200" w:type="dxa"/>
            <w:tcBorders>
              <w:left w:val="nil"/>
            </w:tcBorders>
          </w:tcPr>
          <w:p w14:paraId="34B837C0" w14:textId="1BF595E2" w:rsidR="005E302C" w:rsidRPr="00771F72" w:rsidRDefault="2F65B118" w:rsidP="000E206C">
            <w:pPr>
              <w:pStyle w:val="BulletList"/>
              <w:spacing w:line="276" w:lineRule="auto"/>
            </w:pPr>
            <w:r w:rsidRPr="00771F72">
              <w:t>Community beautification projects-planting flowers/shrubs/etc.</w:t>
            </w:r>
          </w:p>
          <w:p w14:paraId="7F8DCCA7" w14:textId="0A77164E" w:rsidR="005E302C" w:rsidRPr="00771F72" w:rsidRDefault="3FCABC51" w:rsidP="6CBBDD1C">
            <w:pPr>
              <w:pStyle w:val="BulletList"/>
              <w:spacing w:line="276" w:lineRule="auto"/>
              <w:rPr>
                <w:rFonts w:asciiTheme="minorHAnsi" w:eastAsiaTheme="minorEastAsia" w:hAnsiTheme="minorHAnsi" w:cstheme="minorBidi"/>
              </w:rPr>
            </w:pPr>
            <w:r w:rsidRPr="00771F72">
              <w:t>Community education (e.g., wreath design, memorial planters)</w:t>
            </w:r>
          </w:p>
          <w:p w14:paraId="1208EC77" w14:textId="14DC37FE" w:rsidR="005E302C" w:rsidRPr="00771F72" w:rsidRDefault="05DC1A12" w:rsidP="436FA176">
            <w:pPr>
              <w:pStyle w:val="BulletList"/>
              <w:spacing w:line="276" w:lineRule="auto"/>
            </w:pPr>
            <w:r w:rsidRPr="00771F72">
              <w:t>Donate food from school garden to local food shelf</w:t>
            </w:r>
          </w:p>
          <w:p w14:paraId="331F6EC0" w14:textId="373DCAD1" w:rsidR="005E302C" w:rsidRPr="00771F72" w:rsidRDefault="3E41DF88" w:rsidP="436FA176">
            <w:pPr>
              <w:pStyle w:val="BulletList"/>
              <w:spacing w:line="276" w:lineRule="auto"/>
            </w:pPr>
            <w:r w:rsidRPr="00771F72">
              <w:t>Agritourism (e.g., pumpkin patch, apple orchard)</w:t>
            </w:r>
          </w:p>
        </w:tc>
      </w:tr>
      <w:tr w:rsidR="005E302C" w14:paraId="28CEF89F" w14:textId="77777777" w:rsidTr="1F193986">
        <w:trPr>
          <w:cantSplit/>
          <w:tblHeader/>
        </w:trPr>
        <w:tc>
          <w:tcPr>
            <w:tcW w:w="7199" w:type="dxa"/>
            <w:tcBorders>
              <w:top w:val="single" w:sz="4" w:space="0" w:color="auto"/>
            </w:tcBorders>
            <w:shd w:val="clear" w:color="auto" w:fill="FFFFFF" w:themeFill="background1"/>
            <w:vAlign w:val="center"/>
          </w:tcPr>
          <w:p w14:paraId="0E97AC5C" w14:textId="77777777" w:rsidR="005E302C" w:rsidRPr="00771F72" w:rsidRDefault="005E302C" w:rsidP="000E206C">
            <w:pPr>
              <w:pStyle w:val="HeaderSubtitle"/>
              <w:spacing w:line="276" w:lineRule="auto"/>
              <w:contextualSpacing/>
            </w:pPr>
            <w:r w:rsidRPr="00771F72">
              <w:t>Literacy, Advocacy, and Safety (Strengthening Agriculture)</w:t>
            </w:r>
          </w:p>
        </w:tc>
        <w:tc>
          <w:tcPr>
            <w:tcW w:w="7200" w:type="dxa"/>
            <w:tcBorders>
              <w:top w:val="single" w:sz="4" w:space="0" w:color="auto"/>
            </w:tcBorders>
            <w:shd w:val="clear" w:color="auto" w:fill="FFFFFF" w:themeFill="background1"/>
          </w:tcPr>
          <w:p w14:paraId="6BBC106C" w14:textId="77777777" w:rsidR="005E302C" w:rsidRPr="00771F72" w:rsidRDefault="005E302C" w:rsidP="000E206C">
            <w:pPr>
              <w:pStyle w:val="HeaderSubtitle"/>
              <w:spacing w:line="276" w:lineRule="auto"/>
              <w:contextualSpacing/>
            </w:pPr>
            <w:r w:rsidRPr="00771F72">
              <w:t>Conferences, Conventions, and Banquets</w:t>
            </w:r>
          </w:p>
        </w:tc>
      </w:tr>
      <w:tr w:rsidR="005E302C" w14:paraId="67D95CB2" w14:textId="77777777" w:rsidTr="1F193986">
        <w:trPr>
          <w:cantSplit/>
          <w:tblHeader/>
        </w:trPr>
        <w:tc>
          <w:tcPr>
            <w:tcW w:w="7199" w:type="dxa"/>
          </w:tcPr>
          <w:p w14:paraId="448DBF5F" w14:textId="21F78D1D" w:rsidR="58AFEFDE" w:rsidRPr="00771F72" w:rsidRDefault="58AFEFDE" w:rsidP="6CBBDD1C">
            <w:pPr>
              <w:pStyle w:val="BulletList"/>
              <w:spacing w:line="276" w:lineRule="auto"/>
              <w:rPr>
                <w:rFonts w:asciiTheme="minorHAnsi" w:eastAsiaTheme="minorEastAsia" w:hAnsiTheme="minorHAnsi" w:cstheme="minorBidi"/>
                <w:b/>
                <w:bCs/>
              </w:rPr>
            </w:pPr>
            <w:r w:rsidRPr="00771F72">
              <w:t>Crop Plot Research/Harvest Day</w:t>
            </w:r>
          </w:p>
          <w:p w14:paraId="78679241" w14:textId="208532B3" w:rsidR="005E302C" w:rsidRPr="00771F72" w:rsidRDefault="6B21CA44" w:rsidP="436FA176">
            <w:pPr>
              <w:pStyle w:val="BulletList"/>
              <w:spacing w:line="276" w:lineRule="auto"/>
              <w:rPr>
                <w:b/>
                <w:bCs/>
              </w:rPr>
            </w:pPr>
            <w:r w:rsidRPr="00771F72">
              <w:t>Agriculture in the Classroom</w:t>
            </w:r>
          </w:p>
          <w:p w14:paraId="7A5AE734" w14:textId="283BF72D" w:rsidR="005E302C" w:rsidRPr="00771F72" w:rsidRDefault="200F90BC" w:rsidP="3A2C62BC">
            <w:pPr>
              <w:pStyle w:val="BulletList"/>
              <w:spacing w:line="276" w:lineRule="auto"/>
              <w:rPr>
                <w:b/>
                <w:bCs/>
              </w:rPr>
            </w:pPr>
            <w:r w:rsidRPr="00771F72">
              <w:t>Activities with Master Gardeners</w:t>
            </w:r>
          </w:p>
        </w:tc>
        <w:tc>
          <w:tcPr>
            <w:tcW w:w="7200" w:type="dxa"/>
            <w:tcBorders>
              <w:left w:val="nil"/>
            </w:tcBorders>
          </w:tcPr>
          <w:p w14:paraId="66CCBEF3" w14:textId="6E4F5A85" w:rsidR="005E302C" w:rsidRPr="00771F72" w:rsidRDefault="62B4C95C" w:rsidP="3A2C62BC">
            <w:pPr>
              <w:pStyle w:val="BulletList"/>
              <w:spacing w:line="276" w:lineRule="auto"/>
              <w:rPr>
                <w:rFonts w:asciiTheme="minorHAnsi" w:eastAsiaTheme="minorEastAsia" w:hAnsiTheme="minorHAnsi" w:cstheme="minorBidi"/>
                <w:color w:val="070706"/>
              </w:rPr>
            </w:pPr>
            <w:proofErr w:type="spellStart"/>
            <w:r w:rsidRPr="00771F72">
              <w:rPr>
                <w:rFonts w:eastAsia="Arial"/>
                <w:color w:val="070706"/>
              </w:rPr>
              <w:t>InTENse</w:t>
            </w:r>
            <w:proofErr w:type="spellEnd"/>
          </w:p>
          <w:p w14:paraId="1E8002EB" w14:textId="1962F705" w:rsidR="005E302C" w:rsidRPr="00771F72" w:rsidRDefault="62B4C95C" w:rsidP="3A2C62BC">
            <w:pPr>
              <w:pStyle w:val="BulletList"/>
              <w:spacing w:line="276" w:lineRule="auto"/>
              <w:rPr>
                <w:rFonts w:asciiTheme="minorHAnsi" w:eastAsiaTheme="minorEastAsia" w:hAnsiTheme="minorHAnsi" w:cstheme="minorBidi"/>
                <w:color w:val="000000" w:themeColor="text1"/>
              </w:rPr>
            </w:pPr>
            <w:r w:rsidRPr="00771F72">
              <w:rPr>
                <w:rFonts w:eastAsia="Arial"/>
                <w:color w:val="000000" w:themeColor="text1"/>
              </w:rPr>
              <w:t>Horizon Conference</w:t>
            </w:r>
          </w:p>
          <w:p w14:paraId="1E16B2E2" w14:textId="395206A6" w:rsidR="005E302C" w:rsidRPr="00771F72" w:rsidRDefault="62B4C95C" w:rsidP="3A2C62BC">
            <w:pPr>
              <w:pStyle w:val="BulletList"/>
              <w:spacing w:line="276" w:lineRule="auto"/>
              <w:rPr>
                <w:rFonts w:asciiTheme="minorHAnsi" w:eastAsiaTheme="minorEastAsia" w:hAnsiTheme="minorHAnsi" w:cstheme="minorBidi"/>
                <w:color w:val="000000" w:themeColor="text1"/>
              </w:rPr>
            </w:pPr>
            <w:r w:rsidRPr="00771F72">
              <w:rPr>
                <w:rFonts w:eastAsia="Arial"/>
                <w:color w:val="000000" w:themeColor="text1"/>
              </w:rPr>
              <w:t>Horticulture Industry Events (</w:t>
            </w:r>
            <w:r w:rsidR="004D73E1">
              <w:rPr>
                <w:rFonts w:eastAsia="Arial"/>
                <w:color w:val="000000" w:themeColor="text1"/>
              </w:rPr>
              <w:t xml:space="preserve">e.g., </w:t>
            </w:r>
            <w:r w:rsidRPr="00771F72">
              <w:rPr>
                <w:rFonts w:eastAsia="Arial"/>
                <w:color w:val="000000" w:themeColor="text1"/>
              </w:rPr>
              <w:t>Horticultural Society, Nursery</w:t>
            </w:r>
            <w:r w:rsidR="3F15A620" w:rsidRPr="00771F72">
              <w:rPr>
                <w:rFonts w:eastAsia="Arial"/>
                <w:color w:val="000000" w:themeColor="text1"/>
              </w:rPr>
              <w:t xml:space="preserve"> and </w:t>
            </w:r>
            <w:r w:rsidRPr="00771F72">
              <w:rPr>
                <w:rFonts w:eastAsia="Arial"/>
                <w:color w:val="000000" w:themeColor="text1"/>
              </w:rPr>
              <w:t>Landscape Association)</w:t>
            </w:r>
          </w:p>
        </w:tc>
      </w:tr>
      <w:tr w:rsidR="005E302C" w14:paraId="50B57F1D" w14:textId="77777777" w:rsidTr="1F193986">
        <w:trPr>
          <w:cantSplit/>
          <w:tblHeader/>
        </w:trPr>
        <w:tc>
          <w:tcPr>
            <w:tcW w:w="7199" w:type="dxa"/>
            <w:tcBorders>
              <w:top w:val="single" w:sz="4" w:space="0" w:color="auto"/>
            </w:tcBorders>
            <w:shd w:val="clear" w:color="auto" w:fill="FFFFFF" w:themeFill="background1"/>
            <w:vAlign w:val="center"/>
          </w:tcPr>
          <w:p w14:paraId="18C5F547" w14:textId="77777777" w:rsidR="005E302C" w:rsidRPr="00771F72" w:rsidRDefault="005E302C" w:rsidP="000E206C">
            <w:pPr>
              <w:pStyle w:val="HeaderSubtitle"/>
              <w:spacing w:line="276" w:lineRule="auto"/>
              <w:contextualSpacing/>
            </w:pPr>
            <w:r w:rsidRPr="00771F72">
              <w:t>Career Development Events (CDE)</w:t>
            </w:r>
          </w:p>
        </w:tc>
        <w:tc>
          <w:tcPr>
            <w:tcW w:w="7200" w:type="dxa"/>
            <w:tcBorders>
              <w:top w:val="single" w:sz="4" w:space="0" w:color="auto"/>
            </w:tcBorders>
            <w:shd w:val="clear" w:color="auto" w:fill="FFFFFF" w:themeFill="background1"/>
          </w:tcPr>
          <w:p w14:paraId="7D5F6BBF" w14:textId="77777777" w:rsidR="005E302C" w:rsidRPr="00771F72" w:rsidRDefault="005E302C" w:rsidP="000E206C">
            <w:pPr>
              <w:pStyle w:val="HeaderSubtitle"/>
              <w:spacing w:line="276" w:lineRule="auto"/>
              <w:contextualSpacing/>
            </w:pPr>
            <w:r w:rsidRPr="00771F72">
              <w:t>Leadership Development Events (LDE)</w:t>
            </w:r>
          </w:p>
        </w:tc>
      </w:tr>
      <w:tr w:rsidR="005E302C" w14:paraId="330493C4" w14:textId="77777777" w:rsidTr="1F193986">
        <w:trPr>
          <w:cantSplit/>
          <w:tblHeader/>
        </w:trPr>
        <w:tc>
          <w:tcPr>
            <w:tcW w:w="7199" w:type="dxa"/>
          </w:tcPr>
          <w:p w14:paraId="14F3B263" w14:textId="68BD8073" w:rsidR="4AD22C2F" w:rsidRPr="00771F72" w:rsidRDefault="4AD22C2F" w:rsidP="6CBBDD1C">
            <w:pPr>
              <w:pStyle w:val="BulletList"/>
              <w:spacing w:line="276" w:lineRule="auto"/>
            </w:pPr>
            <w:r w:rsidRPr="00771F72">
              <w:t>Agronomy</w:t>
            </w:r>
          </w:p>
          <w:p w14:paraId="10E52A11" w14:textId="485FDD15" w:rsidR="6D4A8BC5" w:rsidRPr="00771F72" w:rsidRDefault="2E448442" w:rsidP="6CBBDD1C">
            <w:pPr>
              <w:pStyle w:val="BulletList"/>
              <w:spacing w:line="276" w:lineRule="auto"/>
              <w:rPr>
                <w:rFonts w:asciiTheme="minorHAnsi" w:eastAsiaTheme="minorEastAsia" w:hAnsiTheme="minorHAnsi" w:cstheme="minorBidi"/>
              </w:rPr>
            </w:pPr>
            <w:r w:rsidRPr="00771F72">
              <w:t>Floriculture</w:t>
            </w:r>
          </w:p>
          <w:p w14:paraId="7F6F34F0" w14:textId="1ECDE527" w:rsidR="7D032950" w:rsidRPr="00771F72" w:rsidRDefault="7D032950" w:rsidP="6CBBDD1C">
            <w:pPr>
              <w:pStyle w:val="BulletList"/>
              <w:spacing w:line="276" w:lineRule="auto"/>
            </w:pPr>
            <w:r w:rsidRPr="00771F72">
              <w:t>Forestry</w:t>
            </w:r>
          </w:p>
          <w:p w14:paraId="45387ACC" w14:textId="435C6D9F" w:rsidR="6D4A8BC5" w:rsidRPr="00771F72" w:rsidRDefault="2E448442" w:rsidP="436FA176">
            <w:pPr>
              <w:pStyle w:val="BulletList"/>
              <w:spacing w:line="276" w:lineRule="auto"/>
            </w:pPr>
            <w:r w:rsidRPr="00771F72">
              <w:t>Nursery Landscape</w:t>
            </w:r>
          </w:p>
          <w:p w14:paraId="48088DE1" w14:textId="41767E34" w:rsidR="005E302C" w:rsidRPr="00771F72" w:rsidRDefault="2E448442" w:rsidP="00771F72">
            <w:pPr>
              <w:pStyle w:val="BulletList"/>
              <w:spacing w:line="276" w:lineRule="auto"/>
            </w:pPr>
            <w:r w:rsidRPr="00771F72">
              <w:t>Soils</w:t>
            </w:r>
          </w:p>
        </w:tc>
        <w:tc>
          <w:tcPr>
            <w:tcW w:w="7200" w:type="dxa"/>
            <w:tcBorders>
              <w:left w:val="nil"/>
            </w:tcBorders>
          </w:tcPr>
          <w:p w14:paraId="0B37DBE4" w14:textId="77777777" w:rsidR="005E302C" w:rsidRPr="00771F72" w:rsidRDefault="005E302C" w:rsidP="000E206C">
            <w:pPr>
              <w:pStyle w:val="BulletList"/>
              <w:spacing w:line="276" w:lineRule="auto"/>
              <w:rPr>
                <w:b/>
                <w:bCs/>
              </w:rPr>
            </w:pPr>
            <w:r w:rsidRPr="00771F72">
              <w:t>Agricultural Issues Forum</w:t>
            </w:r>
          </w:p>
          <w:p w14:paraId="78FB638F" w14:textId="77777777" w:rsidR="005E302C" w:rsidRPr="00771F72" w:rsidRDefault="005E302C" w:rsidP="000E206C">
            <w:pPr>
              <w:pStyle w:val="BulletList"/>
              <w:spacing w:line="276" w:lineRule="auto"/>
              <w:rPr>
                <w:b/>
                <w:bCs/>
              </w:rPr>
            </w:pPr>
            <w:r w:rsidRPr="00771F72">
              <w:t>Marketing Plan</w:t>
            </w:r>
          </w:p>
          <w:p w14:paraId="5F276BD2" w14:textId="77777777" w:rsidR="005E302C" w:rsidRPr="00771F72" w:rsidRDefault="005E302C" w:rsidP="000E206C">
            <w:pPr>
              <w:pStyle w:val="BulletList"/>
              <w:spacing w:line="276" w:lineRule="auto"/>
              <w:rPr>
                <w:b/>
                <w:bCs/>
              </w:rPr>
            </w:pPr>
            <w:r w:rsidRPr="00771F72">
              <w:t>Prepared Public Speaking</w:t>
            </w:r>
          </w:p>
          <w:p w14:paraId="06602F55" w14:textId="77777777" w:rsidR="005E302C" w:rsidRPr="00771F72" w:rsidRDefault="005E302C" w:rsidP="000E206C">
            <w:pPr>
              <w:pStyle w:val="BulletList"/>
              <w:spacing w:line="276" w:lineRule="auto"/>
            </w:pPr>
            <w:r w:rsidRPr="00771F72">
              <w:t>Extemporaneous Speaking</w:t>
            </w:r>
          </w:p>
        </w:tc>
      </w:tr>
    </w:tbl>
    <w:p w14:paraId="51A58F68" w14:textId="77777777" w:rsidR="005E302C" w:rsidRDefault="005E302C" w:rsidP="000E206C">
      <w:pPr>
        <w:spacing w:line="276" w:lineRule="auto"/>
        <w:contextualSpacing/>
      </w:pPr>
      <w:r>
        <w:br w:type="page"/>
      </w:r>
    </w:p>
    <w:p w14:paraId="577B7461" w14:textId="2FAAAB46" w:rsidR="00EE239B" w:rsidRDefault="00874E44" w:rsidP="000E206C">
      <w:pPr>
        <w:pStyle w:val="SectionHeading"/>
        <w:spacing w:line="276" w:lineRule="auto"/>
        <w:contextualSpacing/>
      </w:pPr>
      <w:r w:rsidRPr="002A7C61">
        <w:lastRenderedPageBreak/>
        <w:t xml:space="preserve">Minnesota </w:t>
      </w:r>
      <w:r>
        <w:t xml:space="preserve">AFNR: </w:t>
      </w:r>
      <w:r w:rsidR="00091721">
        <w:t>Plant</w:t>
      </w:r>
      <w:r w:rsidR="005A6176" w:rsidRPr="002A7C61">
        <w:t xml:space="preserve"> Systems Standards</w:t>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BA3C3D" w:rsidRPr="000F1D0C" w14:paraId="03079389" w14:textId="77777777" w:rsidTr="006E42B7">
        <w:trPr>
          <w:cantSplit/>
          <w:tblHeader/>
        </w:trPr>
        <w:tc>
          <w:tcPr>
            <w:tcW w:w="14396" w:type="dxa"/>
            <w:tcBorders>
              <w:bottom w:val="single" w:sz="4" w:space="0" w:color="auto"/>
            </w:tcBorders>
            <w:shd w:val="clear" w:color="auto" w:fill="FFFF00"/>
            <w:tcMar>
              <w:left w:w="115" w:type="dxa"/>
              <w:right w:w="115" w:type="dxa"/>
            </w:tcMar>
          </w:tcPr>
          <w:p w14:paraId="013FAE1F" w14:textId="60582F4F" w:rsidR="00BA3C3D" w:rsidRPr="000F1D0C" w:rsidRDefault="008B762E" w:rsidP="006E42B7">
            <w:pPr>
              <w:pStyle w:val="MNStandard"/>
              <w:spacing w:line="276" w:lineRule="auto"/>
              <w:contextualSpacing/>
              <w:rPr>
                <w:sz w:val="22"/>
              </w:rPr>
            </w:pPr>
            <w:hyperlink w:anchor="ps1" w:history="1">
              <w:r w:rsidR="00BA3C3D" w:rsidRPr="00F05820">
                <w:rPr>
                  <w:rStyle w:val="Hyperlink"/>
                  <w:sz w:val="22"/>
                </w:rPr>
                <w:t>MN.PS.01. Develop and implement a plant management plan for a given production goal based on current industry standards.</w:t>
              </w:r>
            </w:hyperlink>
          </w:p>
        </w:tc>
      </w:tr>
      <w:tr w:rsidR="00BA3C3D" w:rsidRPr="00E226CF" w14:paraId="0CC2ACC6" w14:textId="77777777" w:rsidTr="00E226CF">
        <w:trPr>
          <w:cantSplit/>
          <w:tblHeader/>
        </w:trPr>
        <w:tc>
          <w:tcPr>
            <w:tcW w:w="14396" w:type="dxa"/>
            <w:tcBorders>
              <w:bottom w:val="single" w:sz="4" w:space="0" w:color="auto"/>
            </w:tcBorders>
            <w:shd w:val="clear" w:color="auto" w:fill="auto"/>
            <w:tcMar>
              <w:left w:w="115" w:type="dxa"/>
              <w:right w:w="115" w:type="dxa"/>
            </w:tcMar>
          </w:tcPr>
          <w:p w14:paraId="54B3B20E" w14:textId="03878D53" w:rsidR="00BA3C3D" w:rsidRPr="00E226CF" w:rsidRDefault="00BA3C3D" w:rsidP="006E42B7">
            <w:pPr>
              <w:pStyle w:val="PerformanceIndicator"/>
              <w:spacing w:line="276" w:lineRule="auto"/>
              <w:contextualSpacing/>
              <w:rPr>
                <w:b w:val="0"/>
                <w:bCs/>
                <w:sz w:val="20"/>
                <w:szCs w:val="20"/>
              </w:rPr>
            </w:pPr>
            <w:r w:rsidRPr="00E226CF">
              <w:rPr>
                <w:b w:val="0"/>
                <w:bCs/>
                <w:sz w:val="20"/>
                <w:szCs w:val="20"/>
              </w:rPr>
              <w:t>MN.PS.01.01. Determine the influence of environmental factors on plant growth.</w:t>
            </w:r>
          </w:p>
        </w:tc>
      </w:tr>
      <w:tr w:rsidR="00BA3C3D" w:rsidRPr="00E226CF" w14:paraId="560B2F78"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236ADF74" w14:textId="02454B8C" w:rsidR="00BA3C3D" w:rsidRPr="00E226CF" w:rsidRDefault="00BA3C3D" w:rsidP="006E42B7">
            <w:pPr>
              <w:pStyle w:val="PerformanceIndicator"/>
              <w:spacing w:line="276" w:lineRule="auto"/>
              <w:contextualSpacing/>
              <w:rPr>
                <w:b w:val="0"/>
                <w:bCs/>
                <w:sz w:val="20"/>
                <w:szCs w:val="20"/>
              </w:rPr>
            </w:pPr>
            <w:r w:rsidRPr="00E226CF">
              <w:rPr>
                <w:b w:val="0"/>
                <w:bCs/>
                <w:sz w:val="20"/>
                <w:szCs w:val="20"/>
              </w:rPr>
              <w:t>MN.PS.01.02. Prepare and manage growing media for use in plant systems.</w:t>
            </w:r>
          </w:p>
        </w:tc>
      </w:tr>
      <w:tr w:rsidR="00BA3C3D" w:rsidRPr="00E226CF" w14:paraId="6B7DAF94"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0628EFA1" w14:textId="376FFBA6" w:rsidR="00BA3C3D" w:rsidRPr="00E226CF" w:rsidRDefault="00BA3C3D" w:rsidP="006E42B7">
            <w:pPr>
              <w:pStyle w:val="PerformanceIndicator"/>
              <w:spacing w:line="276" w:lineRule="auto"/>
              <w:contextualSpacing/>
              <w:rPr>
                <w:b w:val="0"/>
                <w:bCs/>
                <w:sz w:val="20"/>
                <w:szCs w:val="20"/>
              </w:rPr>
            </w:pPr>
            <w:r w:rsidRPr="00E226CF">
              <w:rPr>
                <w:b w:val="0"/>
                <w:bCs/>
                <w:sz w:val="20"/>
                <w:szCs w:val="20"/>
              </w:rPr>
              <w:br w:type="page"/>
              <w:t>MN.PS.01.03. Develop and implement a fertilization plan for specific plants or crops.</w:t>
            </w:r>
          </w:p>
        </w:tc>
      </w:tr>
    </w:tbl>
    <w:p w14:paraId="7C39AE66" w14:textId="4BE47E48" w:rsidR="00A167B1" w:rsidRPr="000F1D0C" w:rsidRDefault="00A167B1" w:rsidP="00A167B1">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A167B1" w:rsidRPr="000F1D0C" w14:paraId="0222090A" w14:textId="77777777" w:rsidTr="006E42B7">
        <w:trPr>
          <w:cantSplit/>
          <w:trHeight w:val="20"/>
          <w:tblHeader/>
        </w:trPr>
        <w:tc>
          <w:tcPr>
            <w:tcW w:w="14396" w:type="dxa"/>
            <w:tcBorders>
              <w:bottom w:val="single" w:sz="4" w:space="0" w:color="auto"/>
            </w:tcBorders>
            <w:shd w:val="clear" w:color="auto" w:fill="FFFF00"/>
            <w:tcMar>
              <w:left w:w="115" w:type="dxa"/>
              <w:right w:w="115" w:type="dxa"/>
            </w:tcMar>
          </w:tcPr>
          <w:p w14:paraId="40E090DB" w14:textId="0C4D4302" w:rsidR="00A167B1" w:rsidRPr="000F1D0C" w:rsidRDefault="008B762E" w:rsidP="00A167B1">
            <w:pPr>
              <w:pStyle w:val="MNStandard"/>
              <w:spacing w:line="276" w:lineRule="auto"/>
              <w:contextualSpacing/>
              <w:rPr>
                <w:sz w:val="22"/>
              </w:rPr>
            </w:pPr>
            <w:hyperlink w:anchor="ps2" w:history="1">
              <w:r w:rsidR="00A167B1" w:rsidRPr="00F05820">
                <w:rPr>
                  <w:rStyle w:val="Hyperlink"/>
                  <w:sz w:val="22"/>
                </w:rPr>
                <w:t>MN.PS.02. Apply principles of classification, plant anatomy, and plant physiology to plant production and management.</w:t>
              </w:r>
            </w:hyperlink>
          </w:p>
        </w:tc>
      </w:tr>
      <w:tr w:rsidR="00A167B1" w:rsidRPr="00E226CF" w14:paraId="0E468611"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6EC17230" w14:textId="5E15D537" w:rsidR="00A167B1" w:rsidRPr="00E226CF" w:rsidRDefault="00A167B1" w:rsidP="00A167B1">
            <w:pPr>
              <w:pStyle w:val="PerformanceIndicator"/>
              <w:spacing w:line="276" w:lineRule="auto"/>
              <w:contextualSpacing/>
              <w:rPr>
                <w:b w:val="0"/>
                <w:bCs/>
                <w:sz w:val="20"/>
                <w:szCs w:val="20"/>
              </w:rPr>
            </w:pPr>
            <w:r w:rsidRPr="00E226CF">
              <w:rPr>
                <w:b w:val="0"/>
                <w:bCs/>
                <w:sz w:val="20"/>
                <w:szCs w:val="20"/>
              </w:rPr>
              <w:t>MN.PS.02.01. Classify plants according to taxonomic systems.</w:t>
            </w:r>
          </w:p>
        </w:tc>
      </w:tr>
      <w:tr w:rsidR="00A167B1" w:rsidRPr="00E226CF" w14:paraId="73C42C6C"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4291F080" w14:textId="06A17B85" w:rsidR="00A167B1" w:rsidRPr="00E226CF" w:rsidRDefault="00A167B1" w:rsidP="00A167B1">
            <w:pPr>
              <w:pStyle w:val="PerformanceIndicator"/>
              <w:spacing w:line="276" w:lineRule="auto"/>
              <w:contextualSpacing/>
              <w:rPr>
                <w:b w:val="0"/>
                <w:bCs/>
                <w:sz w:val="20"/>
                <w:szCs w:val="20"/>
              </w:rPr>
            </w:pPr>
            <w:r w:rsidRPr="00E226CF">
              <w:rPr>
                <w:b w:val="0"/>
                <w:bCs/>
                <w:sz w:val="20"/>
                <w:szCs w:val="20"/>
              </w:rPr>
              <w:t>MN.PS.02.02. Apply knowledge of plant anatomy and the functions of plant structures to activities associated with plant systems.</w:t>
            </w:r>
          </w:p>
        </w:tc>
      </w:tr>
      <w:tr w:rsidR="00A167B1" w:rsidRPr="00E226CF" w14:paraId="56AA3FA4"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47E927D7" w14:textId="7C0C5D4D" w:rsidR="00A167B1" w:rsidRPr="00E226CF" w:rsidRDefault="00A167B1" w:rsidP="00A167B1">
            <w:pPr>
              <w:pStyle w:val="PerformanceIndicator"/>
              <w:spacing w:line="276" w:lineRule="auto"/>
              <w:contextualSpacing/>
              <w:rPr>
                <w:b w:val="0"/>
                <w:bCs/>
                <w:sz w:val="20"/>
                <w:szCs w:val="20"/>
              </w:rPr>
            </w:pPr>
            <w:r w:rsidRPr="00E226CF">
              <w:rPr>
                <w:b w:val="0"/>
                <w:bCs/>
                <w:sz w:val="20"/>
                <w:szCs w:val="20"/>
              </w:rPr>
              <w:t>MN.PS.02.03. Apply knowledge of plant physiology and energy conversion to plant systems.</w:t>
            </w:r>
          </w:p>
        </w:tc>
      </w:tr>
    </w:tbl>
    <w:p w14:paraId="17CD7A7B" w14:textId="4549E333" w:rsidR="00A167B1" w:rsidRPr="000F1D0C" w:rsidRDefault="00A167B1" w:rsidP="00A167B1">
      <w:pPr>
        <w:spacing w:line="276" w:lineRule="auto"/>
        <w:contextualSpacing/>
      </w:pPr>
    </w:p>
    <w:tbl>
      <w:tblPr>
        <w:tblStyle w:val="TableGrid"/>
        <w:tblW w:w="5000"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0"/>
      </w:tblGrid>
      <w:tr w:rsidR="00E97DB8" w:rsidRPr="000F1D0C" w14:paraId="1108667E" w14:textId="77777777" w:rsidTr="006E42B7">
        <w:trPr>
          <w:cantSplit/>
          <w:trHeight w:val="20"/>
          <w:tblHeader/>
        </w:trPr>
        <w:tc>
          <w:tcPr>
            <w:tcW w:w="14390" w:type="dxa"/>
            <w:tcBorders>
              <w:bottom w:val="single" w:sz="4" w:space="0" w:color="auto"/>
            </w:tcBorders>
            <w:shd w:val="clear" w:color="auto" w:fill="FFFF00"/>
            <w:tcMar>
              <w:left w:w="115" w:type="dxa"/>
              <w:right w:w="115" w:type="dxa"/>
            </w:tcMar>
          </w:tcPr>
          <w:p w14:paraId="4C5C6E83" w14:textId="016EE908" w:rsidR="00E97DB8" w:rsidRPr="000F1D0C" w:rsidRDefault="008B762E" w:rsidP="006E42B7">
            <w:pPr>
              <w:pStyle w:val="MNStandard"/>
              <w:spacing w:line="276" w:lineRule="auto"/>
              <w:contextualSpacing/>
              <w:rPr>
                <w:sz w:val="22"/>
              </w:rPr>
            </w:pPr>
            <w:hyperlink w:anchor="ps3" w:history="1">
              <w:r w:rsidR="00E97DB8" w:rsidRPr="00F05820">
                <w:rPr>
                  <w:rStyle w:val="Hyperlink"/>
                  <w:sz w:val="22"/>
                </w:rPr>
                <w:t>MN.PS.03. Develop and implement a plant management plan for a given production goal based on current industry standards.</w:t>
              </w:r>
            </w:hyperlink>
          </w:p>
        </w:tc>
      </w:tr>
      <w:tr w:rsidR="00E97DB8" w:rsidRPr="00E226CF" w14:paraId="541D6E34" w14:textId="77777777" w:rsidTr="00E226CF">
        <w:trPr>
          <w:cantSplit/>
          <w:trHeight w:val="20"/>
          <w:tblHeader/>
        </w:trPr>
        <w:tc>
          <w:tcPr>
            <w:tcW w:w="14390" w:type="dxa"/>
            <w:tcBorders>
              <w:bottom w:val="single" w:sz="4" w:space="0" w:color="auto"/>
            </w:tcBorders>
            <w:shd w:val="clear" w:color="auto" w:fill="auto"/>
            <w:tcMar>
              <w:left w:w="115" w:type="dxa"/>
              <w:right w:w="115" w:type="dxa"/>
            </w:tcMar>
          </w:tcPr>
          <w:p w14:paraId="0A50AD85" w14:textId="016457D3" w:rsidR="00E97DB8" w:rsidRPr="00E226CF" w:rsidRDefault="00E97DB8" w:rsidP="006E42B7">
            <w:pPr>
              <w:pStyle w:val="PerformanceIndicator"/>
              <w:spacing w:line="276" w:lineRule="auto"/>
              <w:contextualSpacing/>
              <w:rPr>
                <w:b w:val="0"/>
                <w:bCs/>
                <w:sz w:val="20"/>
                <w:szCs w:val="20"/>
              </w:rPr>
            </w:pPr>
            <w:r w:rsidRPr="00E226CF">
              <w:rPr>
                <w:b w:val="0"/>
                <w:bCs/>
                <w:sz w:val="20"/>
                <w:szCs w:val="20"/>
              </w:rPr>
              <w:t>MN.PS.03.01. Demonstrate plant propagation techniques in plant system activities.</w:t>
            </w:r>
          </w:p>
        </w:tc>
      </w:tr>
      <w:tr w:rsidR="00E97DB8" w:rsidRPr="00E226CF" w14:paraId="5AE157A1" w14:textId="77777777" w:rsidTr="00E226CF">
        <w:trPr>
          <w:cantSplit/>
          <w:trHeight w:val="20"/>
          <w:tblHeader/>
        </w:trPr>
        <w:tc>
          <w:tcPr>
            <w:tcW w:w="14390" w:type="dxa"/>
            <w:tcBorders>
              <w:bottom w:val="single" w:sz="4" w:space="0" w:color="auto"/>
            </w:tcBorders>
            <w:shd w:val="clear" w:color="auto" w:fill="auto"/>
            <w:tcMar>
              <w:left w:w="115" w:type="dxa"/>
              <w:right w:w="115" w:type="dxa"/>
            </w:tcMar>
          </w:tcPr>
          <w:p w14:paraId="0819A526" w14:textId="0189EF15" w:rsidR="00E97DB8" w:rsidRPr="00E226CF" w:rsidRDefault="00E97DB8" w:rsidP="006E42B7">
            <w:pPr>
              <w:pStyle w:val="PerformanceIndicator"/>
              <w:spacing w:line="276" w:lineRule="auto"/>
              <w:contextualSpacing/>
              <w:rPr>
                <w:b w:val="0"/>
                <w:bCs/>
                <w:sz w:val="20"/>
                <w:szCs w:val="20"/>
              </w:rPr>
            </w:pPr>
            <w:r w:rsidRPr="00E226CF">
              <w:rPr>
                <w:b w:val="0"/>
                <w:bCs/>
                <w:sz w:val="20"/>
                <w:szCs w:val="20"/>
              </w:rPr>
              <w:t>MN.PS.03.02. Develop and implement a management plan for plant production.</w:t>
            </w:r>
          </w:p>
        </w:tc>
      </w:tr>
      <w:tr w:rsidR="00E97DB8" w:rsidRPr="00E226CF" w14:paraId="161FE571" w14:textId="77777777" w:rsidTr="00E226CF">
        <w:trPr>
          <w:cantSplit/>
          <w:trHeight w:val="20"/>
          <w:tblHeader/>
        </w:trPr>
        <w:tc>
          <w:tcPr>
            <w:tcW w:w="14390" w:type="dxa"/>
            <w:tcBorders>
              <w:bottom w:val="single" w:sz="4" w:space="0" w:color="auto"/>
            </w:tcBorders>
            <w:shd w:val="clear" w:color="auto" w:fill="auto"/>
            <w:tcMar>
              <w:left w:w="115" w:type="dxa"/>
              <w:right w:w="115" w:type="dxa"/>
            </w:tcMar>
          </w:tcPr>
          <w:p w14:paraId="11EB9781" w14:textId="23A5994D" w:rsidR="00E97DB8" w:rsidRPr="00E226CF" w:rsidRDefault="00E97DB8" w:rsidP="006E42B7">
            <w:pPr>
              <w:pStyle w:val="PerformanceIndicator"/>
              <w:spacing w:line="276" w:lineRule="auto"/>
              <w:contextualSpacing/>
              <w:rPr>
                <w:b w:val="0"/>
                <w:bCs/>
                <w:sz w:val="20"/>
                <w:szCs w:val="20"/>
              </w:rPr>
            </w:pPr>
            <w:r w:rsidRPr="00E226CF">
              <w:rPr>
                <w:b w:val="0"/>
                <w:bCs/>
                <w:sz w:val="20"/>
                <w:szCs w:val="20"/>
              </w:rPr>
              <w:t>MN.PS.03.03. Develop and implement a plan for integrated pest management for plant production.</w:t>
            </w:r>
          </w:p>
        </w:tc>
      </w:tr>
      <w:tr w:rsidR="00E97DB8" w:rsidRPr="00E226CF" w14:paraId="2051DC20" w14:textId="77777777" w:rsidTr="00E226CF">
        <w:trPr>
          <w:cantSplit/>
          <w:trHeight w:val="20"/>
          <w:tblHeader/>
        </w:trPr>
        <w:tc>
          <w:tcPr>
            <w:tcW w:w="14390" w:type="dxa"/>
            <w:tcBorders>
              <w:bottom w:val="single" w:sz="4" w:space="0" w:color="auto"/>
            </w:tcBorders>
            <w:shd w:val="clear" w:color="auto" w:fill="auto"/>
            <w:tcMar>
              <w:left w:w="115" w:type="dxa"/>
              <w:right w:w="115" w:type="dxa"/>
            </w:tcMar>
          </w:tcPr>
          <w:p w14:paraId="60B1CEA8" w14:textId="22F6E571" w:rsidR="00E97DB8" w:rsidRPr="00E226CF" w:rsidRDefault="00E97DB8" w:rsidP="006E42B7">
            <w:pPr>
              <w:pStyle w:val="PerformanceIndicator"/>
              <w:spacing w:line="276" w:lineRule="auto"/>
              <w:contextualSpacing/>
              <w:rPr>
                <w:b w:val="0"/>
                <w:bCs/>
                <w:sz w:val="20"/>
                <w:szCs w:val="20"/>
              </w:rPr>
            </w:pPr>
            <w:r w:rsidRPr="00E226CF">
              <w:rPr>
                <w:b w:val="0"/>
                <w:bCs/>
                <w:sz w:val="20"/>
                <w:szCs w:val="20"/>
              </w:rPr>
              <w:t>MN.PS.03.04. Apply principles and practices of sustainable agriculture to plant production.</w:t>
            </w:r>
          </w:p>
        </w:tc>
      </w:tr>
      <w:tr w:rsidR="00E97DB8" w:rsidRPr="00E226CF" w14:paraId="7CCC780E" w14:textId="77777777" w:rsidTr="00E226CF">
        <w:trPr>
          <w:cantSplit/>
          <w:trHeight w:val="20"/>
          <w:tblHeader/>
        </w:trPr>
        <w:tc>
          <w:tcPr>
            <w:tcW w:w="14390" w:type="dxa"/>
            <w:tcBorders>
              <w:bottom w:val="single" w:sz="4" w:space="0" w:color="auto"/>
            </w:tcBorders>
            <w:shd w:val="clear" w:color="auto" w:fill="auto"/>
            <w:tcMar>
              <w:left w:w="115" w:type="dxa"/>
              <w:right w:w="115" w:type="dxa"/>
            </w:tcMar>
          </w:tcPr>
          <w:p w14:paraId="7F7669F9" w14:textId="74CCEFA9" w:rsidR="00E97DB8" w:rsidRPr="00E226CF" w:rsidRDefault="00E97DB8" w:rsidP="006E42B7">
            <w:pPr>
              <w:pStyle w:val="PerformanceIndicator"/>
              <w:tabs>
                <w:tab w:val="left" w:pos="4830"/>
              </w:tabs>
              <w:spacing w:line="276" w:lineRule="auto"/>
              <w:contextualSpacing/>
              <w:rPr>
                <w:b w:val="0"/>
                <w:bCs/>
                <w:sz w:val="20"/>
                <w:szCs w:val="20"/>
              </w:rPr>
            </w:pPr>
            <w:r w:rsidRPr="00E226CF">
              <w:rPr>
                <w:b w:val="0"/>
                <w:bCs/>
                <w:sz w:val="20"/>
                <w:szCs w:val="20"/>
              </w:rPr>
              <w:t>MN.PS.03.05. Harvest, handle, and store crops according to current industry standards.</w:t>
            </w:r>
          </w:p>
        </w:tc>
      </w:tr>
    </w:tbl>
    <w:p w14:paraId="3E9DF212" w14:textId="78BD96D9" w:rsidR="00E97DB8" w:rsidRPr="000F1D0C" w:rsidRDefault="00E97DB8" w:rsidP="00A167B1">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E97DB8" w:rsidRPr="000F1D0C" w14:paraId="44393457" w14:textId="77777777" w:rsidTr="006E42B7">
        <w:trPr>
          <w:cantSplit/>
          <w:trHeight w:val="20"/>
          <w:tblHeader/>
        </w:trPr>
        <w:tc>
          <w:tcPr>
            <w:tcW w:w="14396" w:type="dxa"/>
            <w:tcBorders>
              <w:bottom w:val="single" w:sz="4" w:space="0" w:color="auto"/>
            </w:tcBorders>
            <w:shd w:val="clear" w:color="auto" w:fill="FFFF00"/>
            <w:tcMar>
              <w:left w:w="115" w:type="dxa"/>
              <w:right w:w="115" w:type="dxa"/>
            </w:tcMar>
          </w:tcPr>
          <w:p w14:paraId="675F0B16" w14:textId="66E70DE9" w:rsidR="00E97DB8" w:rsidRPr="000F1D0C" w:rsidRDefault="008B762E" w:rsidP="006E42B7">
            <w:pPr>
              <w:pStyle w:val="MNStandard"/>
              <w:spacing w:line="276" w:lineRule="auto"/>
              <w:contextualSpacing/>
              <w:rPr>
                <w:sz w:val="22"/>
              </w:rPr>
            </w:pPr>
            <w:hyperlink w:anchor="ps4" w:history="1">
              <w:r w:rsidR="00E97DB8" w:rsidRPr="00F05820">
                <w:rPr>
                  <w:rStyle w:val="Hyperlink"/>
                  <w:sz w:val="22"/>
                </w:rPr>
                <w:t>MN.PS.04. Apply principles of design in plant systems to enhance an environment (e.g., floral, forest, landscape, farm).</w:t>
              </w:r>
            </w:hyperlink>
          </w:p>
        </w:tc>
      </w:tr>
      <w:tr w:rsidR="00E97DB8" w:rsidRPr="00E226CF" w14:paraId="65BE587A"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6199D647" w14:textId="75131326" w:rsidR="00E97DB8" w:rsidRPr="00E226CF" w:rsidRDefault="00E97DB8" w:rsidP="006E42B7">
            <w:pPr>
              <w:pStyle w:val="PerformanceIndicator"/>
              <w:spacing w:line="276" w:lineRule="auto"/>
              <w:contextualSpacing/>
              <w:rPr>
                <w:b w:val="0"/>
                <w:bCs/>
                <w:sz w:val="20"/>
                <w:szCs w:val="20"/>
              </w:rPr>
            </w:pPr>
            <w:r w:rsidRPr="00E226CF">
              <w:rPr>
                <w:b w:val="0"/>
                <w:bCs/>
                <w:sz w:val="20"/>
                <w:szCs w:val="20"/>
              </w:rPr>
              <w:t>MN.PS.04.01. Evaluating, identifying, and preparing plants to enhance an environment.</w:t>
            </w:r>
          </w:p>
        </w:tc>
      </w:tr>
      <w:tr w:rsidR="00E97DB8" w:rsidRPr="00E226CF" w14:paraId="29FB38FA" w14:textId="77777777" w:rsidTr="00E226CF">
        <w:trPr>
          <w:cantSplit/>
          <w:trHeight w:val="20"/>
          <w:tblHeader/>
        </w:trPr>
        <w:tc>
          <w:tcPr>
            <w:tcW w:w="14396" w:type="dxa"/>
            <w:tcBorders>
              <w:bottom w:val="single" w:sz="4" w:space="0" w:color="auto"/>
            </w:tcBorders>
            <w:shd w:val="clear" w:color="auto" w:fill="auto"/>
            <w:tcMar>
              <w:left w:w="115" w:type="dxa"/>
              <w:right w:w="115" w:type="dxa"/>
            </w:tcMar>
          </w:tcPr>
          <w:p w14:paraId="525535BB" w14:textId="77D29ED9" w:rsidR="00E97DB8" w:rsidRPr="00E226CF" w:rsidRDefault="00E97DB8" w:rsidP="006E42B7">
            <w:pPr>
              <w:pStyle w:val="PerformanceIndicator"/>
              <w:spacing w:line="276" w:lineRule="auto"/>
              <w:contextualSpacing/>
              <w:rPr>
                <w:b w:val="0"/>
                <w:bCs/>
                <w:sz w:val="20"/>
                <w:szCs w:val="20"/>
              </w:rPr>
            </w:pPr>
            <w:r w:rsidRPr="00E226CF">
              <w:rPr>
                <w:b w:val="0"/>
                <w:bCs/>
                <w:sz w:val="20"/>
                <w:szCs w:val="20"/>
              </w:rPr>
              <w:t>MN.PS.04.02. Create designs using plants.</w:t>
            </w:r>
          </w:p>
        </w:tc>
      </w:tr>
    </w:tbl>
    <w:p w14:paraId="4B3BEEA4" w14:textId="65B2176D" w:rsidR="00EE239B" w:rsidRDefault="00EE239B" w:rsidP="00A167B1">
      <w:pPr>
        <w:spacing w:line="276" w:lineRule="auto"/>
        <w:contextualSpacing/>
        <w:rPr>
          <w:b/>
          <w:sz w:val="28"/>
        </w:rPr>
      </w:pPr>
      <w: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B86DDA" w:rsidRPr="005847D1" w14:paraId="645566CD" w14:textId="77777777" w:rsidTr="00145940">
        <w:trPr>
          <w:cantSplit/>
          <w:tblHeader/>
        </w:trPr>
        <w:tc>
          <w:tcPr>
            <w:tcW w:w="14396" w:type="dxa"/>
            <w:tcBorders>
              <w:bottom w:val="single" w:sz="4" w:space="0" w:color="auto"/>
            </w:tcBorders>
            <w:shd w:val="clear" w:color="auto" w:fill="FFFF00"/>
            <w:tcMar>
              <w:left w:w="115" w:type="dxa"/>
              <w:right w:w="115" w:type="dxa"/>
            </w:tcMar>
          </w:tcPr>
          <w:p w14:paraId="362C80C9" w14:textId="77777777" w:rsidR="00B86DDA" w:rsidRPr="00E923FF" w:rsidRDefault="009C59CA" w:rsidP="000E206C">
            <w:pPr>
              <w:pStyle w:val="MNStandard"/>
              <w:spacing w:line="276" w:lineRule="auto"/>
              <w:contextualSpacing/>
            </w:pPr>
            <w:bookmarkStart w:id="1" w:name="ps1"/>
            <w:bookmarkEnd w:id="1"/>
            <w:r>
              <w:lastRenderedPageBreak/>
              <w:t xml:space="preserve">Minnesota Framework: </w:t>
            </w:r>
            <w:r w:rsidR="004D38DE">
              <w:t>MN.</w:t>
            </w:r>
            <w:r>
              <w:t>PS.01.</w:t>
            </w:r>
            <w:r w:rsidR="00D40B4F">
              <w:t xml:space="preserve"> Develop and implement a plant</w:t>
            </w:r>
            <w:r w:rsidR="002C4DB4" w:rsidRPr="00616692">
              <w:t xml:space="preserve"> management p</w:t>
            </w:r>
            <w:r w:rsidR="00D40B4F">
              <w:t>lan for a given production goal based on current industry standards.</w:t>
            </w:r>
          </w:p>
        </w:tc>
      </w:tr>
      <w:tr w:rsidR="00B86DDA" w:rsidRPr="005847D1" w14:paraId="5F052DF5" w14:textId="77777777" w:rsidTr="00145940">
        <w:trPr>
          <w:cantSplit/>
          <w:tblHeader/>
        </w:trPr>
        <w:tc>
          <w:tcPr>
            <w:tcW w:w="14396" w:type="dxa"/>
            <w:tcBorders>
              <w:bottom w:val="single" w:sz="4" w:space="0" w:color="auto"/>
            </w:tcBorders>
            <w:shd w:val="clear" w:color="auto" w:fill="C5E0B3" w:themeFill="accent6" w:themeFillTint="66"/>
            <w:tcMar>
              <w:left w:w="115" w:type="dxa"/>
              <w:right w:w="115" w:type="dxa"/>
            </w:tcMar>
          </w:tcPr>
          <w:p w14:paraId="3B55A0C3" w14:textId="77777777" w:rsidR="00B86DDA" w:rsidRPr="002A7C61" w:rsidRDefault="009C59CA" w:rsidP="000E206C">
            <w:pPr>
              <w:pStyle w:val="PerformanceIndicator"/>
              <w:spacing w:line="276" w:lineRule="auto"/>
              <w:contextualSpacing/>
            </w:pPr>
            <w:r>
              <w:t xml:space="preserve">Performance Indicator: </w:t>
            </w:r>
            <w:r w:rsidR="004D38DE">
              <w:t>MN.</w:t>
            </w:r>
            <w:r>
              <w:t>PS.01.01.</w:t>
            </w:r>
            <w:r w:rsidR="002C4DB4" w:rsidRPr="00616692">
              <w:t xml:space="preserve"> Determine the influence of environmental factors on plant growth.</w:t>
            </w:r>
          </w:p>
        </w:tc>
      </w:tr>
      <w:tr w:rsidR="00B86DDA" w:rsidRPr="005847D1" w14:paraId="757D30FB" w14:textId="77777777" w:rsidTr="00145940">
        <w:trPr>
          <w:cantSplit/>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4C0F707" w14:textId="77777777" w:rsidR="00B86DDA" w:rsidRDefault="00AB517F"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59D1BE61" w14:textId="77777777" w:rsidR="00B8423C" w:rsidRDefault="00B37AEC" w:rsidP="000E206C">
            <w:pPr>
              <w:pStyle w:val="AcademicStdsList"/>
              <w:spacing w:line="276" w:lineRule="auto"/>
            </w:pPr>
            <w:r>
              <w:t xml:space="preserve">9.1.1.1 Science is a way of knowing about the natural world and is characterized by empirical criteria, logical </w:t>
            </w:r>
            <w:r w:rsidR="00875922">
              <w:t>argument,</w:t>
            </w:r>
            <w:r>
              <w:t xml:space="preserve"> and skeptical review.</w:t>
            </w:r>
          </w:p>
          <w:p w14:paraId="5E816C39" w14:textId="77777777" w:rsidR="00B8423C" w:rsidRDefault="005054C8" w:rsidP="000E206C">
            <w:pPr>
              <w:pStyle w:val="AcademicStdsList"/>
              <w:spacing w:line="276" w:lineRule="auto"/>
            </w:pPr>
            <w:r>
              <w:t>9.1.3.1 Natural and designed systems are made up of components that act within a system and interact with other systems.</w:t>
            </w:r>
          </w:p>
          <w:p w14:paraId="2621B082" w14:textId="77777777" w:rsidR="00AB517F" w:rsidRPr="002A7C61" w:rsidRDefault="005054C8" w:rsidP="000E206C">
            <w:pPr>
              <w:pStyle w:val="AcademicStdsList"/>
              <w:spacing w:line="276" w:lineRule="auto"/>
            </w:pPr>
            <w:r>
              <w:t>9.4.2.1 The interrelationship and interdependence of organisms generate dynamic biological communities in ecosystems.</w:t>
            </w:r>
          </w:p>
        </w:tc>
      </w:tr>
    </w:tbl>
    <w:p w14:paraId="5ECD1181" w14:textId="77777777" w:rsidR="00184024" w:rsidRPr="00184024" w:rsidRDefault="00184024"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145940" w:rsidRPr="005847D1" w14:paraId="1F2BB6F7" w14:textId="77777777" w:rsidTr="00145940">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C2579AC" w14:textId="715CA3C8" w:rsidR="00145940" w:rsidRPr="002A7C61" w:rsidRDefault="00145940" w:rsidP="000E206C">
            <w:pPr>
              <w:pStyle w:val="TableHeading"/>
              <w:spacing w:line="276" w:lineRule="auto"/>
              <w:contextualSpacing/>
            </w:pPr>
            <w:r>
              <w:t>MN.PS.01</w:t>
            </w:r>
            <w:r w:rsidR="00EE239B">
              <w:t xml:space="preserve">.01.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4B9A655" w14:textId="306F66CD" w:rsidR="00145940" w:rsidRPr="002A7C61" w:rsidRDefault="00145940" w:rsidP="000E206C">
            <w:pPr>
              <w:pStyle w:val="TableHeading"/>
              <w:spacing w:line="276" w:lineRule="auto"/>
              <w:contextualSpacing/>
            </w:pPr>
            <w:r>
              <w:t>MN.PS.01</w:t>
            </w:r>
            <w:r w:rsidR="00EE239B">
              <w:t xml:space="preserve">.01.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12EE59F" w14:textId="16F268B9" w:rsidR="00145940" w:rsidRPr="002A7C61" w:rsidRDefault="00145940" w:rsidP="000E206C">
            <w:pPr>
              <w:pStyle w:val="TableHeading"/>
              <w:spacing w:line="276" w:lineRule="auto"/>
              <w:contextualSpacing/>
            </w:pPr>
            <w:r>
              <w:t>MN.PS.01</w:t>
            </w:r>
            <w:r w:rsidR="00EE239B">
              <w:t xml:space="preserve">.01. </w:t>
            </w:r>
            <w:r w:rsidR="00C16A9A">
              <w:t>Adv. Course Benchmarks</w:t>
            </w:r>
          </w:p>
        </w:tc>
      </w:tr>
      <w:tr w:rsidR="00B8423C" w:rsidRPr="005847D1" w14:paraId="1797F63A" w14:textId="77777777" w:rsidTr="00145940">
        <w:trPr>
          <w:cantSplit/>
          <w:trHeight w:val="20"/>
          <w:tblHeader/>
        </w:trPr>
        <w:tc>
          <w:tcPr>
            <w:tcW w:w="4798" w:type="dxa"/>
            <w:noWrap/>
            <w:tcMar>
              <w:left w:w="115" w:type="dxa"/>
              <w:right w:w="115" w:type="dxa"/>
            </w:tcMar>
          </w:tcPr>
          <w:p w14:paraId="6B16F007" w14:textId="69231327" w:rsidR="00B8423C" w:rsidRPr="00BF5887" w:rsidRDefault="00B8423C" w:rsidP="000E206C">
            <w:pPr>
              <w:pStyle w:val="BenchmarkDescription"/>
              <w:spacing w:after="0" w:line="276" w:lineRule="auto"/>
              <w:contextualSpacing/>
            </w:pPr>
            <w:r>
              <w:t xml:space="preserve">PS.01.01.01.a. Identify and summarize the three measurements of light </w:t>
            </w:r>
            <w:r w:rsidR="00F1446A">
              <w:t>(i.e.,</w:t>
            </w:r>
            <w:r>
              <w:t xml:space="preserve"> color, </w:t>
            </w:r>
            <w:r w:rsidR="00C16A9A">
              <w:t>intensity,</w:t>
            </w:r>
            <w:r>
              <w:t xml:space="preserve"> and duration</w:t>
            </w:r>
            <w:r w:rsidR="00F1446A">
              <w:t>)</w:t>
            </w:r>
            <w:r>
              <w:t xml:space="preserve"> that affect plant growth.</w:t>
            </w:r>
          </w:p>
        </w:tc>
        <w:tc>
          <w:tcPr>
            <w:tcW w:w="4799" w:type="dxa"/>
            <w:noWrap/>
            <w:tcMar>
              <w:left w:w="115" w:type="dxa"/>
              <w:right w:w="115" w:type="dxa"/>
            </w:tcMar>
          </w:tcPr>
          <w:p w14:paraId="6A0335A0" w14:textId="291050C8" w:rsidR="00B8423C" w:rsidRPr="00BF5887" w:rsidRDefault="00B8423C" w:rsidP="000E206C">
            <w:pPr>
              <w:pStyle w:val="BenchmarkDescription"/>
              <w:spacing w:after="0" w:line="276" w:lineRule="auto"/>
              <w:contextualSpacing/>
            </w:pPr>
            <w:r>
              <w:t xml:space="preserve">PS.01.01.01.b. Analyze and describe plant responses to light color, </w:t>
            </w:r>
            <w:r w:rsidR="00C16A9A">
              <w:t>intensity,</w:t>
            </w:r>
            <w:r>
              <w:t xml:space="preserve"> and duration.</w:t>
            </w:r>
          </w:p>
        </w:tc>
        <w:tc>
          <w:tcPr>
            <w:tcW w:w="4799" w:type="dxa"/>
            <w:noWrap/>
            <w:tcMar>
              <w:left w:w="115" w:type="dxa"/>
              <w:right w:w="115" w:type="dxa"/>
            </w:tcMar>
          </w:tcPr>
          <w:p w14:paraId="182D2959" w14:textId="77777777" w:rsidR="00B8423C" w:rsidRPr="00BF5887" w:rsidRDefault="00B8423C" w:rsidP="000E206C">
            <w:pPr>
              <w:pStyle w:val="BenchmarkDescription"/>
              <w:spacing w:after="0" w:line="276" w:lineRule="auto"/>
              <w:contextualSpacing/>
            </w:pPr>
            <w:r>
              <w:t>PS.01.01.01.c. Analyze plant responses to varied light color, intensity and duration and recommend modifications to light for desired plant growth.</w:t>
            </w:r>
          </w:p>
        </w:tc>
      </w:tr>
      <w:tr w:rsidR="00B8423C" w:rsidRPr="005847D1" w14:paraId="3E06D83A" w14:textId="77777777" w:rsidTr="00145940">
        <w:trPr>
          <w:cantSplit/>
          <w:trHeight w:val="20"/>
          <w:tblHeader/>
        </w:trPr>
        <w:tc>
          <w:tcPr>
            <w:tcW w:w="4798" w:type="dxa"/>
            <w:noWrap/>
            <w:tcMar>
              <w:left w:w="115" w:type="dxa"/>
              <w:right w:w="115" w:type="dxa"/>
            </w:tcMar>
          </w:tcPr>
          <w:p w14:paraId="3BCDE012" w14:textId="77777777" w:rsidR="00B8423C" w:rsidRPr="00BF5887" w:rsidRDefault="00B8423C" w:rsidP="000E206C">
            <w:pPr>
              <w:pStyle w:val="BenchmarkDescription"/>
              <w:spacing w:after="0" w:line="276" w:lineRule="auto"/>
              <w:contextualSpacing/>
            </w:pPr>
            <w:r>
              <w:t>PS.01.01.02.a. Identify and summarize the effects of air and temperature on plant metabolism and growth.</w:t>
            </w:r>
          </w:p>
        </w:tc>
        <w:tc>
          <w:tcPr>
            <w:tcW w:w="4799" w:type="dxa"/>
            <w:noWrap/>
            <w:tcMar>
              <w:left w:w="115" w:type="dxa"/>
              <w:right w:w="115" w:type="dxa"/>
            </w:tcMar>
          </w:tcPr>
          <w:p w14:paraId="6419D393" w14:textId="77777777" w:rsidR="00B8423C" w:rsidRPr="00BF5887" w:rsidRDefault="00B8423C" w:rsidP="000E206C">
            <w:pPr>
              <w:pStyle w:val="BenchmarkDescription"/>
              <w:spacing w:after="0" w:line="276" w:lineRule="auto"/>
              <w:contextualSpacing/>
            </w:pPr>
            <w:r>
              <w:t>PS.01.01.02.b. Determine the optimal air and temperature conditions for plant growth.</w:t>
            </w:r>
          </w:p>
        </w:tc>
        <w:tc>
          <w:tcPr>
            <w:tcW w:w="4799" w:type="dxa"/>
            <w:noWrap/>
            <w:tcMar>
              <w:left w:w="115" w:type="dxa"/>
              <w:right w:w="115" w:type="dxa"/>
            </w:tcMar>
          </w:tcPr>
          <w:p w14:paraId="4DD6A1B7" w14:textId="282DE767" w:rsidR="00B8423C" w:rsidRPr="00BF5887" w:rsidRDefault="00B8423C" w:rsidP="000E206C">
            <w:pPr>
              <w:pStyle w:val="BenchmarkDescription"/>
              <w:spacing w:after="0" w:line="276" w:lineRule="auto"/>
              <w:contextualSpacing/>
            </w:pPr>
            <w:r>
              <w:t>PS.01.01.02.c. Design, implement</w:t>
            </w:r>
            <w:r w:rsidR="00760714">
              <w:t>,</w:t>
            </w:r>
            <w:r>
              <w:t xml:space="preserve"> and evaluate a plan to maintain optimal air and temperature conditions for plant growth.</w:t>
            </w:r>
          </w:p>
        </w:tc>
      </w:tr>
      <w:tr w:rsidR="00B8423C" w:rsidRPr="005847D1" w14:paraId="78FA7A97" w14:textId="77777777" w:rsidTr="00145940">
        <w:trPr>
          <w:cantSplit/>
          <w:trHeight w:val="20"/>
          <w:tblHeader/>
        </w:trPr>
        <w:tc>
          <w:tcPr>
            <w:tcW w:w="4798" w:type="dxa"/>
            <w:noWrap/>
            <w:tcMar>
              <w:left w:w="115" w:type="dxa"/>
              <w:right w:w="115" w:type="dxa"/>
            </w:tcMar>
          </w:tcPr>
          <w:p w14:paraId="27A1EE61" w14:textId="77777777" w:rsidR="00B8423C" w:rsidRPr="00BF5887" w:rsidRDefault="00B8423C" w:rsidP="000E206C">
            <w:pPr>
              <w:pStyle w:val="BenchmarkDescription"/>
              <w:spacing w:after="0" w:line="276" w:lineRule="auto"/>
              <w:contextualSpacing/>
            </w:pPr>
            <w:r>
              <w:t>PS.01.01.03.a. Identify and summarize the effects of water quality on plant growth, (e.g., pH, dissolved solids).</w:t>
            </w:r>
          </w:p>
        </w:tc>
        <w:tc>
          <w:tcPr>
            <w:tcW w:w="4799" w:type="dxa"/>
            <w:noWrap/>
            <w:tcMar>
              <w:left w:w="115" w:type="dxa"/>
              <w:right w:w="115" w:type="dxa"/>
            </w:tcMar>
          </w:tcPr>
          <w:p w14:paraId="0A42D9C1" w14:textId="77777777" w:rsidR="00B8423C" w:rsidRPr="00D90B77" w:rsidRDefault="00B8423C" w:rsidP="000E206C">
            <w:pPr>
              <w:pStyle w:val="BenchmarkDescription"/>
              <w:spacing w:after="0" w:line="276" w:lineRule="auto"/>
              <w:contextualSpacing/>
            </w:pPr>
            <w:r>
              <w:t>PS.01.01.03.b. Analyze and describe plant responses to water conditions.</w:t>
            </w:r>
          </w:p>
        </w:tc>
        <w:tc>
          <w:tcPr>
            <w:tcW w:w="4799" w:type="dxa"/>
            <w:noWrap/>
            <w:tcMar>
              <w:left w:w="115" w:type="dxa"/>
              <w:right w:w="115" w:type="dxa"/>
            </w:tcMar>
          </w:tcPr>
          <w:p w14:paraId="41A884C6" w14:textId="77777777" w:rsidR="00B8423C" w:rsidRPr="00BF5887" w:rsidRDefault="00B8423C" w:rsidP="000E206C">
            <w:pPr>
              <w:pStyle w:val="BenchmarkDescription"/>
              <w:spacing w:after="0" w:line="276" w:lineRule="auto"/>
              <w:contextualSpacing/>
            </w:pPr>
            <w:r>
              <w:t>PS.01.01.03.c. Analyze plant responses to water conditions and recommend modifications to water for desired plant growth.</w:t>
            </w:r>
          </w:p>
        </w:tc>
      </w:tr>
    </w:tbl>
    <w:p w14:paraId="3C3DEAD1" w14:textId="77777777" w:rsidR="00184024" w:rsidRPr="006C6D3C" w:rsidRDefault="00184024" w:rsidP="000E206C">
      <w:pPr>
        <w:spacing w:line="276" w:lineRule="auto"/>
        <w:contextualSpacing/>
        <w:rPr>
          <w:sz w:val="2"/>
          <w:szCs w:val="2"/>
        </w:rPr>
      </w:pPr>
    </w:p>
    <w:p w14:paraId="2E66266C"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621F9" w:rsidRPr="005847D1" w14:paraId="761FA67A" w14:textId="77777777" w:rsidTr="006E42B7">
        <w:trPr>
          <w:cantSplit/>
          <w:tblHeader/>
        </w:trPr>
        <w:tc>
          <w:tcPr>
            <w:tcW w:w="14396" w:type="dxa"/>
            <w:tcBorders>
              <w:bottom w:val="single" w:sz="4" w:space="0" w:color="auto"/>
            </w:tcBorders>
            <w:shd w:val="clear" w:color="auto" w:fill="FFFF00"/>
            <w:tcMar>
              <w:left w:w="115" w:type="dxa"/>
              <w:right w:w="115" w:type="dxa"/>
            </w:tcMar>
          </w:tcPr>
          <w:p w14:paraId="1FDCD68D" w14:textId="77777777" w:rsidR="000621F9" w:rsidRPr="00E923FF" w:rsidRDefault="000621F9" w:rsidP="000E206C">
            <w:pPr>
              <w:pStyle w:val="MNStandard"/>
              <w:spacing w:line="276" w:lineRule="auto"/>
              <w:contextualSpacing/>
            </w:pPr>
            <w:r>
              <w:lastRenderedPageBreak/>
              <w:t>Minnesota Framework: MN.PS.01. Develop and implement a plant</w:t>
            </w:r>
            <w:r w:rsidRPr="00616692">
              <w:t xml:space="preserve"> management p</w:t>
            </w:r>
            <w:r>
              <w:t>lan for a given production goal based on current industry standards.</w:t>
            </w:r>
          </w:p>
        </w:tc>
      </w:tr>
      <w:tr w:rsidR="001F582B" w:rsidRPr="002A7C61" w14:paraId="0F1715B4" w14:textId="77777777" w:rsidTr="00145940">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7428C8F" w14:textId="77777777" w:rsidR="001F582B" w:rsidRPr="002A7C61" w:rsidRDefault="001F582B" w:rsidP="000E206C">
            <w:pPr>
              <w:pStyle w:val="PerformanceIndicator"/>
              <w:spacing w:line="276" w:lineRule="auto"/>
              <w:contextualSpacing/>
            </w:pPr>
            <w:r>
              <w:t>Performance Indicator: MN.PS.01.02.</w:t>
            </w:r>
            <w:r w:rsidRPr="00616692">
              <w:t xml:space="preserve"> Prepare and manage growing media for use in plant systems.</w:t>
            </w:r>
          </w:p>
        </w:tc>
      </w:tr>
      <w:tr w:rsidR="001F582B" w:rsidRPr="002A7C61" w14:paraId="4109D86D" w14:textId="77777777" w:rsidTr="00145940">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3A8665F" w14:textId="77777777" w:rsidR="001F582B" w:rsidRDefault="001F582B"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6E6C0507" w14:textId="03B8BD3B" w:rsidR="001F582B" w:rsidRPr="002A7C61" w:rsidRDefault="00B37AEC" w:rsidP="000E206C">
            <w:pPr>
              <w:pStyle w:val="AcademicStdsList"/>
              <w:spacing w:line="276" w:lineRule="auto"/>
            </w:pPr>
            <w:r>
              <w:t xml:space="preserve">9.1.1.1 Science is a way of knowing about the natural world and is characterized by empirical criteria, logical </w:t>
            </w:r>
            <w:r w:rsidR="002C5542">
              <w:t>argument,</w:t>
            </w:r>
            <w:r>
              <w:t xml:space="preserve"> and skeptical review.</w:t>
            </w:r>
            <w:r w:rsidR="00B8423C">
              <w:t xml:space="preserve"> </w:t>
            </w:r>
          </w:p>
        </w:tc>
      </w:tr>
    </w:tbl>
    <w:p w14:paraId="31C0A33E"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F02BCB" w:rsidRPr="003B25AD" w14:paraId="74CBF478" w14:textId="77777777" w:rsidTr="00145940">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6434C9A" w14:textId="5B3FF89A" w:rsidR="00F02BCB" w:rsidRPr="002A7C61" w:rsidRDefault="00F02BCB" w:rsidP="000E206C">
            <w:pPr>
              <w:pStyle w:val="TableHeading"/>
              <w:spacing w:line="276" w:lineRule="auto"/>
              <w:contextualSpacing/>
            </w:pPr>
            <w:r>
              <w:t>MN.PS.01</w:t>
            </w:r>
            <w:r w:rsidR="00EE239B">
              <w:t xml:space="preserve">.02.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EDE89F0" w14:textId="51D9892C" w:rsidR="00F02BCB" w:rsidRPr="002A7C61" w:rsidRDefault="00F02BCB" w:rsidP="000E206C">
            <w:pPr>
              <w:pStyle w:val="TableHeading"/>
              <w:spacing w:line="276" w:lineRule="auto"/>
              <w:contextualSpacing/>
            </w:pPr>
            <w:r>
              <w:t>MN.PS.01</w:t>
            </w:r>
            <w:r w:rsidR="00EE239B">
              <w:t xml:space="preserve">.02.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A5E756E" w14:textId="0F1ECB0A" w:rsidR="00F02BCB" w:rsidRPr="002A7C61" w:rsidRDefault="00F02BCB" w:rsidP="000E206C">
            <w:pPr>
              <w:pStyle w:val="TableHeading"/>
              <w:spacing w:line="276" w:lineRule="auto"/>
              <w:contextualSpacing/>
            </w:pPr>
            <w:r>
              <w:t>MN.PS.01</w:t>
            </w:r>
            <w:r w:rsidR="00EE239B">
              <w:t xml:space="preserve">.02. </w:t>
            </w:r>
            <w:r w:rsidR="00C16A9A">
              <w:t>Adv. Course Benchmarks</w:t>
            </w:r>
          </w:p>
        </w:tc>
      </w:tr>
      <w:tr w:rsidR="00B8423C" w:rsidRPr="00BF5887" w14:paraId="13A520F8" w14:textId="77777777" w:rsidTr="00145940">
        <w:trPr>
          <w:cantSplit/>
          <w:trHeight w:val="20"/>
          <w:tblHeader/>
        </w:trPr>
        <w:tc>
          <w:tcPr>
            <w:tcW w:w="4798" w:type="dxa"/>
            <w:noWrap/>
            <w:tcMar>
              <w:left w:w="115" w:type="dxa"/>
              <w:right w:w="115" w:type="dxa"/>
            </w:tcMar>
          </w:tcPr>
          <w:p w14:paraId="4F6E94EE" w14:textId="77777777" w:rsidR="00B8423C" w:rsidRPr="00BF5887" w:rsidRDefault="00B8423C" w:rsidP="000E206C">
            <w:pPr>
              <w:pStyle w:val="BenchmarkDescription"/>
              <w:spacing w:after="0" w:line="276" w:lineRule="auto"/>
              <w:contextualSpacing/>
            </w:pPr>
            <w:r>
              <w:t>PS.01.02.01.a. Identify the major components of growing media and describe how growing media support plant growth.</w:t>
            </w:r>
          </w:p>
        </w:tc>
        <w:tc>
          <w:tcPr>
            <w:tcW w:w="4799" w:type="dxa"/>
            <w:noWrap/>
            <w:tcMar>
              <w:left w:w="115" w:type="dxa"/>
              <w:right w:w="115" w:type="dxa"/>
            </w:tcMar>
          </w:tcPr>
          <w:p w14:paraId="605459AF" w14:textId="77777777" w:rsidR="00B8423C" w:rsidRPr="00BF5887" w:rsidRDefault="00B8423C" w:rsidP="000E206C">
            <w:pPr>
              <w:pStyle w:val="BenchmarkDescription"/>
              <w:spacing w:after="0" w:line="276" w:lineRule="auto"/>
              <w:contextualSpacing/>
            </w:pPr>
            <w:r>
              <w:t>PS.01.02.01.b. Describe the physical and chemical characteristics of growing media and explain the influence they have on plant growth.</w:t>
            </w:r>
          </w:p>
        </w:tc>
        <w:tc>
          <w:tcPr>
            <w:tcW w:w="4799" w:type="dxa"/>
            <w:noWrap/>
            <w:tcMar>
              <w:left w:w="115" w:type="dxa"/>
              <w:right w:w="115" w:type="dxa"/>
            </w:tcMar>
          </w:tcPr>
          <w:p w14:paraId="1F0165A5" w14:textId="77777777" w:rsidR="00B8423C" w:rsidRPr="00BF5887" w:rsidRDefault="00B8423C" w:rsidP="000E206C">
            <w:pPr>
              <w:pStyle w:val="BenchmarkDescription"/>
              <w:spacing w:after="0" w:line="276" w:lineRule="auto"/>
              <w:contextualSpacing/>
            </w:pPr>
            <w:r>
              <w:t>PS.01.02.01.c. Formulate and prepare growing media for specific plants or crops.</w:t>
            </w:r>
          </w:p>
        </w:tc>
      </w:tr>
      <w:tr w:rsidR="00B8423C" w:rsidRPr="00BF5887" w14:paraId="059BCB9A" w14:textId="77777777" w:rsidTr="00145940">
        <w:trPr>
          <w:cantSplit/>
          <w:trHeight w:val="20"/>
          <w:tblHeader/>
        </w:trPr>
        <w:tc>
          <w:tcPr>
            <w:tcW w:w="4798" w:type="dxa"/>
            <w:noWrap/>
            <w:tcMar>
              <w:left w:w="115" w:type="dxa"/>
              <w:right w:w="115" w:type="dxa"/>
            </w:tcMar>
          </w:tcPr>
          <w:p w14:paraId="40EE7C25" w14:textId="77777777" w:rsidR="00B8423C" w:rsidRPr="00BF5887" w:rsidRDefault="00B8423C" w:rsidP="000E206C">
            <w:pPr>
              <w:pStyle w:val="BenchmarkDescription"/>
              <w:spacing w:after="0" w:line="276" w:lineRule="auto"/>
              <w:contextualSpacing/>
            </w:pPr>
            <w:r>
              <w:t>PS.01.02.02.a. Identify the categories of soil water</w:t>
            </w:r>
            <w:r w:rsidR="000621F9">
              <w:t>.</w:t>
            </w:r>
          </w:p>
        </w:tc>
        <w:tc>
          <w:tcPr>
            <w:tcW w:w="4799" w:type="dxa"/>
            <w:noWrap/>
            <w:tcMar>
              <w:left w:w="115" w:type="dxa"/>
              <w:right w:w="115" w:type="dxa"/>
            </w:tcMar>
          </w:tcPr>
          <w:p w14:paraId="181D7E2C" w14:textId="77777777" w:rsidR="00B8423C" w:rsidRPr="00BF5887" w:rsidRDefault="00B8423C" w:rsidP="000E206C">
            <w:pPr>
              <w:pStyle w:val="BenchmarkDescription"/>
              <w:spacing w:after="0" w:line="276" w:lineRule="auto"/>
              <w:contextualSpacing/>
            </w:pPr>
            <w:r>
              <w:t>PS.01.02.02.b. Discuss how soil drainage and water-holding capacity can be improved.</w:t>
            </w:r>
          </w:p>
        </w:tc>
        <w:tc>
          <w:tcPr>
            <w:tcW w:w="4799" w:type="dxa"/>
            <w:noWrap/>
            <w:tcMar>
              <w:left w:w="115" w:type="dxa"/>
              <w:right w:w="115" w:type="dxa"/>
            </w:tcMar>
          </w:tcPr>
          <w:p w14:paraId="3E7E1296" w14:textId="77777777" w:rsidR="00B8423C" w:rsidRPr="00BF5887" w:rsidRDefault="00B8423C" w:rsidP="000E206C">
            <w:pPr>
              <w:pStyle w:val="BenchmarkDescription"/>
              <w:spacing w:after="0" w:line="276" w:lineRule="auto"/>
              <w:contextualSpacing/>
            </w:pPr>
            <w:r>
              <w:t>PS.01.02.02.c. Determine the hydraulic conductivity for soil and how the results influence irrigation practices.</w:t>
            </w:r>
          </w:p>
        </w:tc>
      </w:tr>
      <w:tr w:rsidR="00B8423C" w:rsidRPr="00BF5887" w14:paraId="5F16B2D8" w14:textId="77777777" w:rsidTr="00145940">
        <w:trPr>
          <w:cantSplit/>
          <w:trHeight w:val="20"/>
          <w:tblHeader/>
        </w:trPr>
        <w:tc>
          <w:tcPr>
            <w:tcW w:w="4798" w:type="dxa"/>
            <w:noWrap/>
            <w:tcMar>
              <w:left w:w="115" w:type="dxa"/>
              <w:right w:w="115" w:type="dxa"/>
            </w:tcMar>
          </w:tcPr>
          <w:p w14:paraId="44DE94E2" w14:textId="77777777" w:rsidR="00B8423C" w:rsidRPr="00BF5887" w:rsidRDefault="00EA11CE" w:rsidP="000E206C">
            <w:pPr>
              <w:pStyle w:val="BenchmarkDescription"/>
              <w:spacing w:after="0" w:line="276" w:lineRule="auto"/>
              <w:contextualSpacing/>
            </w:pPr>
            <w:r>
              <w:t>PS.01.02.03</w:t>
            </w:r>
            <w:r w:rsidR="00B8423C">
              <w:t>.a. List and summarize the reasons for preparing growing media before planting.</w:t>
            </w:r>
          </w:p>
        </w:tc>
        <w:tc>
          <w:tcPr>
            <w:tcW w:w="4799" w:type="dxa"/>
            <w:noWrap/>
            <w:tcMar>
              <w:left w:w="115" w:type="dxa"/>
              <w:right w:w="115" w:type="dxa"/>
            </w:tcMar>
          </w:tcPr>
          <w:p w14:paraId="2A0275F3" w14:textId="77777777" w:rsidR="00B8423C" w:rsidRPr="009471C4" w:rsidRDefault="00EA11CE" w:rsidP="000E206C">
            <w:pPr>
              <w:pStyle w:val="BenchmarkDescription"/>
              <w:spacing w:after="0" w:line="276" w:lineRule="auto"/>
              <w:contextualSpacing/>
            </w:pPr>
            <w:r>
              <w:t>PS.01.02.03</w:t>
            </w:r>
            <w:r w:rsidR="00B8423C">
              <w:t>.b. Prepare soil and growing media for planting with the addition of amendments.</w:t>
            </w:r>
          </w:p>
        </w:tc>
        <w:tc>
          <w:tcPr>
            <w:tcW w:w="4799" w:type="dxa"/>
            <w:noWrap/>
            <w:tcMar>
              <w:left w:w="115" w:type="dxa"/>
              <w:right w:w="115" w:type="dxa"/>
            </w:tcMar>
          </w:tcPr>
          <w:p w14:paraId="3B73A892" w14:textId="77777777" w:rsidR="00B8423C" w:rsidRPr="00BF5887" w:rsidRDefault="00EA11CE" w:rsidP="000E206C">
            <w:pPr>
              <w:pStyle w:val="BenchmarkDescription"/>
              <w:spacing w:after="0" w:line="276" w:lineRule="auto"/>
              <w:contextualSpacing/>
            </w:pPr>
            <w:r>
              <w:t>PS.01.02.03</w:t>
            </w:r>
            <w:r w:rsidR="00B8423C">
              <w:t>.c. Analyze how mechanical planting equipment performs soil preparation and seed placement.</w:t>
            </w:r>
          </w:p>
        </w:tc>
      </w:tr>
    </w:tbl>
    <w:p w14:paraId="04D7DF17" w14:textId="77777777" w:rsidR="006C6D3C" w:rsidRPr="006C6D3C" w:rsidRDefault="006C6D3C" w:rsidP="000E206C">
      <w:pPr>
        <w:spacing w:line="276" w:lineRule="auto"/>
        <w:contextualSpacing/>
        <w:rPr>
          <w:sz w:val="2"/>
          <w:szCs w:val="2"/>
        </w:rPr>
      </w:pPr>
    </w:p>
    <w:p w14:paraId="689627EE"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621F9" w:rsidRPr="005847D1" w14:paraId="447DE66D" w14:textId="77777777" w:rsidTr="23B53031">
        <w:trPr>
          <w:cantSplit/>
          <w:tblHeader/>
        </w:trPr>
        <w:tc>
          <w:tcPr>
            <w:tcW w:w="14396" w:type="dxa"/>
            <w:tcBorders>
              <w:bottom w:val="single" w:sz="4" w:space="0" w:color="auto"/>
            </w:tcBorders>
            <w:shd w:val="clear" w:color="auto" w:fill="FFFF00"/>
            <w:tcMar>
              <w:left w:w="115" w:type="dxa"/>
              <w:right w:w="115" w:type="dxa"/>
            </w:tcMar>
          </w:tcPr>
          <w:p w14:paraId="6386C69A" w14:textId="77777777" w:rsidR="000621F9" w:rsidRPr="00E923FF" w:rsidRDefault="000621F9" w:rsidP="000E206C">
            <w:pPr>
              <w:pStyle w:val="MNStandard"/>
              <w:spacing w:line="276" w:lineRule="auto"/>
              <w:contextualSpacing/>
            </w:pPr>
            <w:r>
              <w:lastRenderedPageBreak/>
              <w:t>Minnesota Framework: MN.PS.01. Develop and implement a plant</w:t>
            </w:r>
            <w:r w:rsidRPr="00616692">
              <w:t xml:space="preserve"> management p</w:t>
            </w:r>
            <w:r>
              <w:t>lan for a given production goal based on current industry standards.</w:t>
            </w:r>
          </w:p>
        </w:tc>
      </w:tr>
      <w:tr w:rsidR="001F582B" w:rsidRPr="002A7C61" w14:paraId="1AEF3F2B" w14:textId="77777777" w:rsidTr="23B53031">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CFDAD54" w14:textId="77777777" w:rsidR="001F582B" w:rsidRPr="002A7C61" w:rsidRDefault="00015854" w:rsidP="000E206C">
            <w:pPr>
              <w:pStyle w:val="PerformanceIndicator"/>
              <w:spacing w:line="276" w:lineRule="auto"/>
              <w:contextualSpacing/>
            </w:pPr>
            <w:r>
              <w:br w:type="page"/>
            </w:r>
            <w:r w:rsidR="001F582B">
              <w:t>Performance Indicator: MN.PS.01.03.</w:t>
            </w:r>
            <w:r w:rsidR="001F582B" w:rsidRPr="00616692">
              <w:t xml:space="preserve"> Develop and implement a fertilization plan for specific plants or crops.</w:t>
            </w:r>
          </w:p>
        </w:tc>
      </w:tr>
      <w:tr w:rsidR="001F582B" w:rsidRPr="002A7C61" w14:paraId="074826FB" w14:textId="77777777" w:rsidTr="23B53031">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7570B51" w14:textId="77777777" w:rsidR="001F582B"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115A1332" w14:textId="77777777" w:rsidR="00B8423C" w:rsidRDefault="00B37AEC" w:rsidP="000E206C">
            <w:pPr>
              <w:pStyle w:val="AcademicStdsList"/>
              <w:spacing w:line="276" w:lineRule="auto"/>
            </w:pPr>
            <w:r>
              <w:t xml:space="preserve">9.1.1.1 Science is a way of knowing about the natural world and is characterized by empirical criteria, logical </w:t>
            </w:r>
            <w:r w:rsidR="000621F9">
              <w:t>argument,</w:t>
            </w:r>
            <w:r>
              <w:t xml:space="preserve"> and skeptical review.</w:t>
            </w:r>
          </w:p>
          <w:p w14:paraId="479F26CD" w14:textId="77777777" w:rsidR="00B8423C" w:rsidRDefault="005054C8" w:rsidP="000E206C">
            <w:pPr>
              <w:pStyle w:val="AcademicStdsList"/>
              <w:spacing w:line="276" w:lineRule="auto"/>
            </w:pPr>
            <w:r>
              <w:t>9.1.2.2 Engineering design is an analytical and creative process of devising a solution to meet a need or solve a specific problem.</w:t>
            </w:r>
          </w:p>
          <w:p w14:paraId="3FA064CF" w14:textId="264EA547" w:rsidR="001F582B" w:rsidRPr="002A7C61" w:rsidRDefault="3D18ABE9" w:rsidP="000E206C">
            <w:pPr>
              <w:pStyle w:val="AcademicStdsList"/>
              <w:spacing w:line="276" w:lineRule="auto"/>
            </w:pPr>
            <w:r>
              <w:t>9.1.3.1 Natural and designed systems are made up of components that act within a system and interact with other systems.</w:t>
            </w:r>
          </w:p>
        </w:tc>
      </w:tr>
    </w:tbl>
    <w:p w14:paraId="760C0D20"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F02BCB" w:rsidRPr="003B25AD" w14:paraId="532A7953" w14:textId="77777777" w:rsidTr="23B53031">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7606954" w14:textId="35DCC8FE" w:rsidR="00F02BCB" w:rsidRPr="002A7C61" w:rsidRDefault="00F02BCB" w:rsidP="000E206C">
            <w:pPr>
              <w:pStyle w:val="TableHeading"/>
              <w:spacing w:line="276" w:lineRule="auto"/>
              <w:contextualSpacing/>
            </w:pPr>
            <w:r>
              <w:t>MN.PS.01</w:t>
            </w:r>
            <w:r w:rsidR="00EE239B">
              <w:t xml:space="preserve">.03.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8B59A26" w14:textId="6B1355E1" w:rsidR="00F02BCB" w:rsidRPr="002A7C61" w:rsidRDefault="00F02BCB" w:rsidP="000E206C">
            <w:pPr>
              <w:pStyle w:val="TableHeading"/>
              <w:spacing w:line="276" w:lineRule="auto"/>
              <w:contextualSpacing/>
            </w:pPr>
            <w:r>
              <w:t>MN.PS.01</w:t>
            </w:r>
            <w:r w:rsidR="00EE239B">
              <w:t xml:space="preserve">.03.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9E78D74" w14:textId="1A597389" w:rsidR="00F02BCB" w:rsidRPr="002A7C61" w:rsidRDefault="00F02BCB" w:rsidP="000E206C">
            <w:pPr>
              <w:pStyle w:val="TableHeading"/>
              <w:spacing w:line="276" w:lineRule="auto"/>
              <w:contextualSpacing/>
            </w:pPr>
            <w:r>
              <w:t>MN.PS.01</w:t>
            </w:r>
            <w:r w:rsidR="00EE239B">
              <w:t xml:space="preserve">.03. </w:t>
            </w:r>
            <w:r w:rsidR="00C16A9A">
              <w:t>Adv. Course Benchmarks</w:t>
            </w:r>
          </w:p>
        </w:tc>
      </w:tr>
      <w:tr w:rsidR="00B8423C" w:rsidRPr="00BF5887" w14:paraId="405F9805" w14:textId="77777777" w:rsidTr="23B53031">
        <w:trPr>
          <w:cantSplit/>
          <w:trHeight w:val="20"/>
          <w:tblHeader/>
        </w:trPr>
        <w:tc>
          <w:tcPr>
            <w:tcW w:w="4798" w:type="dxa"/>
            <w:noWrap/>
            <w:tcMar>
              <w:left w:w="115" w:type="dxa"/>
              <w:right w:w="115" w:type="dxa"/>
            </w:tcMar>
          </w:tcPr>
          <w:p w14:paraId="1F7D4B5B" w14:textId="77777777" w:rsidR="00B8423C" w:rsidRPr="00BF5887" w:rsidRDefault="00EA11CE" w:rsidP="000E206C">
            <w:pPr>
              <w:pStyle w:val="BenchmarkDescription"/>
              <w:tabs>
                <w:tab w:val="left" w:pos="1125"/>
              </w:tabs>
              <w:spacing w:after="0" w:line="276" w:lineRule="auto"/>
              <w:contextualSpacing/>
            </w:pPr>
            <w:r>
              <w:t>PS.01.03.01</w:t>
            </w:r>
            <w:r w:rsidR="00B8423C">
              <w:t>.a. Summarize the impact of environmental factors on nutrient availability (e.g., moisture, temperature, pH).</w:t>
            </w:r>
          </w:p>
        </w:tc>
        <w:tc>
          <w:tcPr>
            <w:tcW w:w="4799" w:type="dxa"/>
            <w:noWrap/>
            <w:tcMar>
              <w:left w:w="115" w:type="dxa"/>
              <w:right w:w="115" w:type="dxa"/>
            </w:tcMar>
          </w:tcPr>
          <w:p w14:paraId="24C0B29C" w14:textId="77777777" w:rsidR="00B8423C" w:rsidRPr="00BF5887" w:rsidRDefault="00EA11CE" w:rsidP="000E206C">
            <w:pPr>
              <w:pStyle w:val="BenchmarkDescription"/>
              <w:spacing w:after="0" w:line="276" w:lineRule="auto"/>
              <w:contextualSpacing/>
            </w:pPr>
            <w:r>
              <w:t>PS.01.03.01</w:t>
            </w:r>
            <w:r w:rsidR="00B8423C">
              <w:t>.b. Assess and describe the impact environmental factors have on a crop.</w:t>
            </w:r>
          </w:p>
        </w:tc>
        <w:tc>
          <w:tcPr>
            <w:tcW w:w="4799" w:type="dxa"/>
            <w:noWrap/>
            <w:tcMar>
              <w:left w:w="115" w:type="dxa"/>
              <w:right w:w="115" w:type="dxa"/>
            </w:tcMar>
          </w:tcPr>
          <w:p w14:paraId="0F90C844" w14:textId="1C7768A2" w:rsidR="00B8423C" w:rsidRPr="00BF5887" w:rsidRDefault="00EA11CE" w:rsidP="000E206C">
            <w:pPr>
              <w:pStyle w:val="BenchmarkDescription"/>
              <w:spacing w:after="0" w:line="276" w:lineRule="auto"/>
              <w:contextualSpacing/>
            </w:pPr>
            <w:r>
              <w:t>PS.01.03.01</w:t>
            </w:r>
            <w:r w:rsidR="00B8423C">
              <w:t>.c. Devise a plan to meet plant nutrient needs based on environmental factors present</w:t>
            </w:r>
            <w:r w:rsidR="000B1D60">
              <w:t>.</w:t>
            </w:r>
          </w:p>
        </w:tc>
      </w:tr>
      <w:tr w:rsidR="23B53031" w14:paraId="052C94FC" w14:textId="77777777" w:rsidTr="23B53031">
        <w:trPr>
          <w:cantSplit/>
          <w:trHeight w:val="20"/>
          <w:tblHeader/>
        </w:trPr>
        <w:tc>
          <w:tcPr>
            <w:tcW w:w="4798" w:type="dxa"/>
            <w:noWrap/>
            <w:tcMar>
              <w:left w:w="115" w:type="dxa"/>
              <w:right w:w="115" w:type="dxa"/>
            </w:tcMar>
          </w:tcPr>
          <w:p w14:paraId="60B3D723" w14:textId="5D2EFEEC" w:rsidR="39B702C0" w:rsidRDefault="39B702C0" w:rsidP="23B53031">
            <w:pPr>
              <w:rPr>
                <w:sz w:val="20"/>
                <w:szCs w:val="20"/>
              </w:rPr>
            </w:pPr>
            <w:r w:rsidRPr="23B53031">
              <w:rPr>
                <w:sz w:val="20"/>
                <w:szCs w:val="20"/>
              </w:rPr>
              <w:t xml:space="preserve">PS.01.03.02.a. Discuss the influence of pH and cation exchange capacity on the </w:t>
            </w:r>
            <w:proofErr w:type="gramStart"/>
            <w:r w:rsidRPr="23B53031">
              <w:rPr>
                <w:sz w:val="20"/>
                <w:szCs w:val="20"/>
              </w:rPr>
              <w:t>avail-ability</w:t>
            </w:r>
            <w:proofErr w:type="gramEnd"/>
            <w:r w:rsidRPr="23B53031">
              <w:rPr>
                <w:sz w:val="20"/>
                <w:szCs w:val="20"/>
              </w:rPr>
              <w:t xml:space="preserve"> of nutrients.</w:t>
            </w:r>
          </w:p>
        </w:tc>
        <w:tc>
          <w:tcPr>
            <w:tcW w:w="4799" w:type="dxa"/>
            <w:noWrap/>
            <w:tcMar>
              <w:left w:w="115" w:type="dxa"/>
              <w:right w:w="115" w:type="dxa"/>
            </w:tcMar>
          </w:tcPr>
          <w:p w14:paraId="04A8F609" w14:textId="17D87CF1" w:rsidR="39B702C0" w:rsidRDefault="39B702C0" w:rsidP="23B53031">
            <w:pPr>
              <w:rPr>
                <w:sz w:val="20"/>
                <w:szCs w:val="20"/>
              </w:rPr>
            </w:pPr>
            <w:r w:rsidRPr="23B53031">
              <w:rPr>
                <w:sz w:val="20"/>
                <w:szCs w:val="20"/>
              </w:rPr>
              <w:t>PS.01.03.02.b. Contrast pH and cation ex-change capacity between mineral soil and soilless growing media.</w:t>
            </w:r>
          </w:p>
        </w:tc>
        <w:tc>
          <w:tcPr>
            <w:tcW w:w="4799" w:type="dxa"/>
            <w:noWrap/>
            <w:tcMar>
              <w:left w:w="115" w:type="dxa"/>
              <w:right w:w="115" w:type="dxa"/>
            </w:tcMar>
          </w:tcPr>
          <w:p w14:paraId="04993FF9" w14:textId="1B17ACC3" w:rsidR="39B702C0" w:rsidRDefault="39B702C0" w:rsidP="23B53031">
            <w:pPr>
              <w:rPr>
                <w:sz w:val="20"/>
                <w:szCs w:val="20"/>
              </w:rPr>
            </w:pPr>
            <w:r w:rsidRPr="23B53031">
              <w:rPr>
                <w:sz w:val="20"/>
                <w:szCs w:val="20"/>
              </w:rPr>
              <w:t>PS.01.03.02.c. Adjust the pH of growing media for specific plants or crops.</w:t>
            </w:r>
          </w:p>
        </w:tc>
      </w:tr>
      <w:tr w:rsidR="23B53031" w14:paraId="7951696C" w14:textId="77777777" w:rsidTr="23B53031">
        <w:trPr>
          <w:cantSplit/>
          <w:trHeight w:val="20"/>
          <w:tblHeader/>
        </w:trPr>
        <w:tc>
          <w:tcPr>
            <w:tcW w:w="4798" w:type="dxa"/>
            <w:noWrap/>
            <w:tcMar>
              <w:left w:w="115" w:type="dxa"/>
              <w:right w:w="115" w:type="dxa"/>
            </w:tcMar>
          </w:tcPr>
          <w:p w14:paraId="7776FD2C" w14:textId="4504235C" w:rsidR="39B702C0" w:rsidRDefault="39B702C0" w:rsidP="23B53031">
            <w:pPr>
              <w:rPr>
                <w:sz w:val="20"/>
                <w:szCs w:val="20"/>
              </w:rPr>
            </w:pPr>
            <w:r w:rsidRPr="23B53031">
              <w:rPr>
                <w:sz w:val="20"/>
                <w:szCs w:val="20"/>
              </w:rPr>
              <w:t>PS.01.03.03.a. Collect soil and plant tissue samples using generally accepted procedures and explain how incorrect sample collection will affect the results of a laboratory analysis.</w:t>
            </w:r>
          </w:p>
        </w:tc>
        <w:tc>
          <w:tcPr>
            <w:tcW w:w="4799" w:type="dxa"/>
            <w:noWrap/>
            <w:tcMar>
              <w:left w:w="115" w:type="dxa"/>
              <w:right w:w="115" w:type="dxa"/>
            </w:tcMar>
          </w:tcPr>
          <w:p w14:paraId="0424BD9E" w14:textId="3EA11434" w:rsidR="39B702C0" w:rsidRDefault="39B702C0" w:rsidP="23B53031">
            <w:pPr>
              <w:rPr>
                <w:sz w:val="20"/>
                <w:szCs w:val="20"/>
              </w:rPr>
            </w:pPr>
            <w:r w:rsidRPr="23B53031">
              <w:rPr>
                <w:sz w:val="20"/>
                <w:szCs w:val="20"/>
              </w:rPr>
              <w:t xml:space="preserve">PS.01.03.03.b. </w:t>
            </w:r>
            <w:r w:rsidR="639A6478" w:rsidRPr="23B53031">
              <w:rPr>
                <w:sz w:val="20"/>
                <w:szCs w:val="20"/>
              </w:rPr>
              <w:t>Interpret laboratory analyses of soil and tissue samples.</w:t>
            </w:r>
          </w:p>
        </w:tc>
        <w:tc>
          <w:tcPr>
            <w:tcW w:w="4799" w:type="dxa"/>
            <w:noWrap/>
            <w:tcMar>
              <w:left w:w="115" w:type="dxa"/>
              <w:right w:w="115" w:type="dxa"/>
            </w:tcMar>
          </w:tcPr>
          <w:p w14:paraId="607622E7" w14:textId="03F8AFC8" w:rsidR="39B702C0" w:rsidRDefault="39B702C0" w:rsidP="23B53031">
            <w:pPr>
              <w:rPr>
                <w:sz w:val="20"/>
                <w:szCs w:val="20"/>
              </w:rPr>
            </w:pPr>
            <w:r w:rsidRPr="23B53031">
              <w:rPr>
                <w:sz w:val="20"/>
                <w:szCs w:val="20"/>
              </w:rPr>
              <w:t>PS.01.03.03.c.</w:t>
            </w:r>
            <w:r w:rsidR="434EA153" w:rsidRPr="23B53031">
              <w:rPr>
                <w:sz w:val="20"/>
                <w:szCs w:val="20"/>
              </w:rPr>
              <w:t xml:space="preserve"> Prescribe fertilizer applications based on the results of a laboratory analysis of soil and plant tissue samples.</w:t>
            </w:r>
          </w:p>
        </w:tc>
      </w:tr>
      <w:tr w:rsidR="23B53031" w14:paraId="4CC5AC2A" w14:textId="77777777" w:rsidTr="23B53031">
        <w:trPr>
          <w:cantSplit/>
          <w:trHeight w:val="20"/>
          <w:tblHeader/>
        </w:trPr>
        <w:tc>
          <w:tcPr>
            <w:tcW w:w="4798" w:type="dxa"/>
            <w:noWrap/>
            <w:tcMar>
              <w:left w:w="115" w:type="dxa"/>
              <w:right w:w="115" w:type="dxa"/>
            </w:tcMar>
          </w:tcPr>
          <w:p w14:paraId="1FF30BE7" w14:textId="3E43B387" w:rsidR="39B702C0" w:rsidRDefault="39B702C0" w:rsidP="23B53031">
            <w:pPr>
              <w:rPr>
                <w:sz w:val="20"/>
                <w:szCs w:val="20"/>
              </w:rPr>
            </w:pPr>
            <w:r w:rsidRPr="23B53031">
              <w:rPr>
                <w:sz w:val="20"/>
                <w:szCs w:val="20"/>
              </w:rPr>
              <w:t>PS.01.03.04.a.</w:t>
            </w:r>
            <w:r w:rsidR="17A3BBCC" w:rsidRPr="23B53031">
              <w:rPr>
                <w:sz w:val="20"/>
                <w:szCs w:val="20"/>
              </w:rPr>
              <w:t xml:space="preserve"> Identify fertilizer sources of essential plant nutrients; explain fertilizer formulations, including organic and inorganic; and describe different methods of fertilizer application.</w:t>
            </w:r>
          </w:p>
        </w:tc>
        <w:tc>
          <w:tcPr>
            <w:tcW w:w="4799" w:type="dxa"/>
            <w:noWrap/>
            <w:tcMar>
              <w:left w:w="115" w:type="dxa"/>
              <w:right w:w="115" w:type="dxa"/>
            </w:tcMar>
          </w:tcPr>
          <w:p w14:paraId="477EA787" w14:textId="3F22AFAC" w:rsidR="39B702C0" w:rsidRDefault="39B702C0" w:rsidP="23B53031">
            <w:pPr>
              <w:rPr>
                <w:sz w:val="20"/>
                <w:szCs w:val="20"/>
              </w:rPr>
            </w:pPr>
            <w:r w:rsidRPr="23B53031">
              <w:rPr>
                <w:sz w:val="20"/>
                <w:szCs w:val="20"/>
              </w:rPr>
              <w:t>PS.01.03.04.b.</w:t>
            </w:r>
            <w:r w:rsidR="77FE04E8" w:rsidRPr="23B53031">
              <w:rPr>
                <w:sz w:val="20"/>
                <w:szCs w:val="20"/>
              </w:rPr>
              <w:t xml:space="preserve"> Calculate the amount of fertil</w:t>
            </w:r>
            <w:r w:rsidR="1CE9275C" w:rsidRPr="23B53031">
              <w:rPr>
                <w:sz w:val="20"/>
                <w:szCs w:val="20"/>
              </w:rPr>
              <w:t>i</w:t>
            </w:r>
            <w:r w:rsidR="77FE04E8" w:rsidRPr="23B53031">
              <w:rPr>
                <w:sz w:val="20"/>
                <w:szCs w:val="20"/>
              </w:rPr>
              <w:t>zer to be applied based on nutrient recommendation and fertilizer analysis.</w:t>
            </w:r>
          </w:p>
        </w:tc>
        <w:tc>
          <w:tcPr>
            <w:tcW w:w="4799" w:type="dxa"/>
            <w:noWrap/>
            <w:tcMar>
              <w:left w:w="115" w:type="dxa"/>
              <w:right w:w="115" w:type="dxa"/>
            </w:tcMar>
          </w:tcPr>
          <w:p w14:paraId="5CB4DD51" w14:textId="263998EA" w:rsidR="39B702C0" w:rsidRDefault="39B702C0" w:rsidP="23B53031">
            <w:pPr>
              <w:rPr>
                <w:sz w:val="20"/>
                <w:szCs w:val="20"/>
              </w:rPr>
            </w:pPr>
            <w:r w:rsidRPr="23B53031">
              <w:rPr>
                <w:sz w:val="20"/>
                <w:szCs w:val="20"/>
              </w:rPr>
              <w:t>PS.01.03.04.c.</w:t>
            </w:r>
            <w:r w:rsidR="2922E1D2" w:rsidRPr="23B53031">
              <w:rPr>
                <w:sz w:val="20"/>
                <w:szCs w:val="20"/>
              </w:rPr>
              <w:t xml:space="preserve"> Calibrate application equipment to meet plant nutrient needs.</w:t>
            </w:r>
          </w:p>
        </w:tc>
      </w:tr>
      <w:tr w:rsidR="23B53031" w14:paraId="10A66FD1" w14:textId="77777777" w:rsidTr="23B53031">
        <w:trPr>
          <w:cantSplit/>
          <w:trHeight w:val="20"/>
          <w:tblHeader/>
        </w:trPr>
        <w:tc>
          <w:tcPr>
            <w:tcW w:w="4798" w:type="dxa"/>
            <w:noWrap/>
            <w:tcMar>
              <w:left w:w="115" w:type="dxa"/>
              <w:right w:w="115" w:type="dxa"/>
            </w:tcMar>
          </w:tcPr>
          <w:p w14:paraId="054870C6" w14:textId="2C2D284F" w:rsidR="39B702C0" w:rsidRDefault="39B702C0" w:rsidP="23B53031">
            <w:pPr>
              <w:rPr>
                <w:sz w:val="20"/>
                <w:szCs w:val="20"/>
              </w:rPr>
            </w:pPr>
            <w:r w:rsidRPr="23B53031">
              <w:rPr>
                <w:sz w:val="20"/>
                <w:szCs w:val="20"/>
              </w:rPr>
              <w:t>PS.01.03.05.a.</w:t>
            </w:r>
            <w:r w:rsidR="018C8780" w:rsidRPr="23B53031">
              <w:rPr>
                <w:sz w:val="20"/>
                <w:szCs w:val="20"/>
              </w:rPr>
              <w:t xml:space="preserve"> Research and summarize production methods focused on soil management (e.g., crop rotation, companion planting, cover crops, etc.).</w:t>
            </w:r>
          </w:p>
        </w:tc>
        <w:tc>
          <w:tcPr>
            <w:tcW w:w="4799" w:type="dxa"/>
            <w:noWrap/>
            <w:tcMar>
              <w:left w:w="115" w:type="dxa"/>
              <w:right w:w="115" w:type="dxa"/>
            </w:tcMar>
          </w:tcPr>
          <w:p w14:paraId="73AA5649" w14:textId="5B64333C" w:rsidR="39B702C0" w:rsidRDefault="39B702C0" w:rsidP="23B53031">
            <w:pPr>
              <w:rPr>
                <w:sz w:val="20"/>
                <w:szCs w:val="20"/>
              </w:rPr>
            </w:pPr>
            <w:r w:rsidRPr="23B53031">
              <w:rPr>
                <w:sz w:val="20"/>
                <w:szCs w:val="20"/>
              </w:rPr>
              <w:t>PS.01.03.05.b.</w:t>
            </w:r>
            <w:r w:rsidR="28A8DDAD" w:rsidRPr="23B53031">
              <w:rPr>
                <w:sz w:val="20"/>
                <w:szCs w:val="20"/>
              </w:rPr>
              <w:t xml:space="preserve"> Assess and describe the short- and long-term effects production methods have on soil.</w:t>
            </w:r>
          </w:p>
        </w:tc>
        <w:tc>
          <w:tcPr>
            <w:tcW w:w="4799" w:type="dxa"/>
            <w:noWrap/>
            <w:tcMar>
              <w:left w:w="115" w:type="dxa"/>
              <w:right w:w="115" w:type="dxa"/>
            </w:tcMar>
          </w:tcPr>
          <w:p w14:paraId="6FF449AC" w14:textId="1FD50D0A" w:rsidR="39B702C0" w:rsidRDefault="39B702C0" w:rsidP="23B53031">
            <w:pPr>
              <w:rPr>
                <w:sz w:val="20"/>
                <w:szCs w:val="20"/>
              </w:rPr>
            </w:pPr>
            <w:r w:rsidRPr="23B53031">
              <w:rPr>
                <w:sz w:val="20"/>
                <w:szCs w:val="20"/>
              </w:rPr>
              <w:t>PS.01.03.05.c.</w:t>
            </w:r>
            <w:r w:rsidR="3F7DAC3E" w:rsidRPr="23B53031">
              <w:rPr>
                <w:sz w:val="20"/>
                <w:szCs w:val="20"/>
              </w:rPr>
              <w:t xml:space="preserve"> Devise a plan for soil management for a selected production method.</w:t>
            </w:r>
          </w:p>
        </w:tc>
      </w:tr>
      <w:tr w:rsidR="23B53031" w14:paraId="0DEE6A30" w14:textId="77777777" w:rsidTr="23B53031">
        <w:trPr>
          <w:cantSplit/>
          <w:trHeight w:val="20"/>
          <w:tblHeader/>
        </w:trPr>
        <w:tc>
          <w:tcPr>
            <w:tcW w:w="4798" w:type="dxa"/>
            <w:noWrap/>
            <w:tcMar>
              <w:left w:w="115" w:type="dxa"/>
              <w:right w:w="115" w:type="dxa"/>
            </w:tcMar>
          </w:tcPr>
          <w:p w14:paraId="78C2CD51" w14:textId="3CEE726A" w:rsidR="39B702C0" w:rsidRDefault="39B702C0" w:rsidP="23B53031">
            <w:pPr>
              <w:rPr>
                <w:sz w:val="20"/>
                <w:szCs w:val="20"/>
              </w:rPr>
            </w:pPr>
            <w:r w:rsidRPr="23B53031">
              <w:rPr>
                <w:sz w:val="20"/>
                <w:szCs w:val="20"/>
              </w:rPr>
              <w:t>PS.01.03.06.a.</w:t>
            </w:r>
            <w:r w:rsidR="5C45BE23" w:rsidRPr="23B53031">
              <w:rPr>
                <w:sz w:val="20"/>
                <w:szCs w:val="20"/>
              </w:rPr>
              <w:t xml:space="preserve"> Summarize the impact of environmental factors on nutrient availability (e.g., moisture, temperature, pH, etc.).</w:t>
            </w:r>
          </w:p>
        </w:tc>
        <w:tc>
          <w:tcPr>
            <w:tcW w:w="4799" w:type="dxa"/>
            <w:noWrap/>
            <w:tcMar>
              <w:left w:w="115" w:type="dxa"/>
              <w:right w:w="115" w:type="dxa"/>
            </w:tcMar>
          </w:tcPr>
          <w:p w14:paraId="0A48739E" w14:textId="76698D1B" w:rsidR="39B702C0" w:rsidRDefault="39B702C0" w:rsidP="23B53031">
            <w:pPr>
              <w:rPr>
                <w:sz w:val="20"/>
                <w:szCs w:val="20"/>
              </w:rPr>
            </w:pPr>
            <w:r w:rsidRPr="23B53031">
              <w:rPr>
                <w:sz w:val="20"/>
                <w:szCs w:val="20"/>
              </w:rPr>
              <w:t xml:space="preserve">PS.01.03.06.b. </w:t>
            </w:r>
            <w:r w:rsidR="3D877493" w:rsidRPr="23B53031">
              <w:rPr>
                <w:sz w:val="20"/>
                <w:szCs w:val="20"/>
              </w:rPr>
              <w:t>Assess and describe the impact environmental factors have on a crop.</w:t>
            </w:r>
            <w:r>
              <w:br/>
            </w:r>
          </w:p>
        </w:tc>
        <w:tc>
          <w:tcPr>
            <w:tcW w:w="4799" w:type="dxa"/>
            <w:noWrap/>
            <w:tcMar>
              <w:left w:w="115" w:type="dxa"/>
              <w:right w:w="115" w:type="dxa"/>
            </w:tcMar>
          </w:tcPr>
          <w:p w14:paraId="7861CABE" w14:textId="1BD18B04" w:rsidR="39B702C0" w:rsidRDefault="39B702C0" w:rsidP="23B53031">
            <w:pPr>
              <w:rPr>
                <w:sz w:val="20"/>
                <w:szCs w:val="20"/>
              </w:rPr>
            </w:pPr>
            <w:r w:rsidRPr="23B53031">
              <w:rPr>
                <w:sz w:val="20"/>
                <w:szCs w:val="20"/>
              </w:rPr>
              <w:t xml:space="preserve">PS.01.03.06.c. </w:t>
            </w:r>
            <w:r w:rsidR="69740ED7" w:rsidRPr="23B53031">
              <w:rPr>
                <w:sz w:val="20"/>
                <w:szCs w:val="20"/>
              </w:rPr>
              <w:t>Devise a plan to meet plant nutrient needs based on environmental factors present.</w:t>
            </w:r>
          </w:p>
        </w:tc>
      </w:tr>
    </w:tbl>
    <w:p w14:paraId="2E57BDF3"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D5796B" w:rsidRPr="00E923FF" w14:paraId="78926888" w14:textId="77777777" w:rsidTr="00145940">
        <w:trPr>
          <w:cantSplit/>
          <w:trHeight w:val="20"/>
          <w:tblHeader/>
        </w:trPr>
        <w:tc>
          <w:tcPr>
            <w:tcW w:w="14396" w:type="dxa"/>
            <w:tcBorders>
              <w:bottom w:val="single" w:sz="4" w:space="0" w:color="auto"/>
            </w:tcBorders>
            <w:shd w:val="clear" w:color="auto" w:fill="FFFF00"/>
            <w:tcMar>
              <w:left w:w="115" w:type="dxa"/>
              <w:right w:w="115" w:type="dxa"/>
            </w:tcMar>
          </w:tcPr>
          <w:p w14:paraId="771EEDB6" w14:textId="77777777" w:rsidR="00D5796B" w:rsidRPr="00E923FF" w:rsidRDefault="009C59CA" w:rsidP="000E206C">
            <w:pPr>
              <w:pStyle w:val="MNStandard"/>
              <w:spacing w:line="276" w:lineRule="auto"/>
              <w:contextualSpacing/>
            </w:pPr>
            <w:bookmarkStart w:id="2" w:name="ps2"/>
            <w:bookmarkEnd w:id="2"/>
            <w:r>
              <w:lastRenderedPageBreak/>
              <w:t xml:space="preserve">Minnesota Framework: </w:t>
            </w:r>
            <w:r w:rsidR="004D38DE">
              <w:t>MN.</w:t>
            </w:r>
            <w:r>
              <w:t>PS.02.</w:t>
            </w:r>
            <w:r w:rsidR="002C4DB4" w:rsidRPr="00616692">
              <w:t xml:space="preserve"> Apply principles of classification, plant anatomy, and plant physiology to plant production and management.</w:t>
            </w:r>
          </w:p>
        </w:tc>
      </w:tr>
      <w:tr w:rsidR="00D5796B" w:rsidRPr="002A7C61" w14:paraId="45298EA0" w14:textId="77777777" w:rsidTr="000B1D60">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3C12EB5" w14:textId="77777777" w:rsidR="00D5796B" w:rsidRPr="002A7C61" w:rsidRDefault="009C59CA" w:rsidP="000E206C">
            <w:pPr>
              <w:pStyle w:val="PerformanceIndicator"/>
              <w:spacing w:line="276" w:lineRule="auto"/>
              <w:contextualSpacing/>
            </w:pPr>
            <w:r>
              <w:t xml:space="preserve">Performance Indicator: </w:t>
            </w:r>
            <w:r w:rsidR="004D38DE">
              <w:t>MN.</w:t>
            </w:r>
            <w:r>
              <w:t>PS.02.01.</w:t>
            </w:r>
            <w:r w:rsidR="002C4DB4" w:rsidRPr="00616692">
              <w:t xml:space="preserve"> Classify plants according to taxonomic systems.</w:t>
            </w:r>
          </w:p>
        </w:tc>
      </w:tr>
      <w:tr w:rsidR="00D5796B" w:rsidRPr="002A7C61" w14:paraId="7790A76E" w14:textId="77777777" w:rsidTr="000B1D60">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65164CB" w14:textId="77777777" w:rsidR="00D5796B" w:rsidRDefault="00D5796B"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5B94A353" w14:textId="77777777" w:rsidR="00E61682" w:rsidRDefault="00B37AEC" w:rsidP="000E206C">
            <w:pPr>
              <w:pStyle w:val="AcademicStdsList"/>
              <w:spacing w:line="276" w:lineRule="auto"/>
            </w:pPr>
            <w:r>
              <w:t xml:space="preserve">9.1.1.1 Science is a way of knowing about the natural world and is characterized by empirical criteria, logical </w:t>
            </w:r>
            <w:r w:rsidR="000621F9">
              <w:t>argument,</w:t>
            </w:r>
            <w:r>
              <w:t xml:space="preserve"> and skeptical review.</w:t>
            </w:r>
          </w:p>
          <w:p w14:paraId="704A9059" w14:textId="77777777" w:rsidR="00D5796B" w:rsidRPr="002A7C61" w:rsidRDefault="005054C8" w:rsidP="000E206C">
            <w:pPr>
              <w:pStyle w:val="AcademicStdsList"/>
              <w:spacing w:line="276" w:lineRule="auto"/>
            </w:pPr>
            <w:r>
              <w:t>9.1.1.2 Scientific inquiry uses multiple interrelated processes to pose and investigate questions about the natural world.</w:t>
            </w:r>
          </w:p>
        </w:tc>
      </w:tr>
    </w:tbl>
    <w:p w14:paraId="037425F8"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F02BCB" w:rsidRPr="003B25AD" w14:paraId="3169085D" w14:textId="77777777" w:rsidTr="00145940">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9E14A14" w14:textId="0A423742" w:rsidR="00F02BCB" w:rsidRPr="002A7C61" w:rsidRDefault="00F02BCB" w:rsidP="000E206C">
            <w:pPr>
              <w:pStyle w:val="TableHeading"/>
              <w:spacing w:line="276" w:lineRule="auto"/>
              <w:contextualSpacing/>
            </w:pPr>
            <w:r>
              <w:t>MN.PS.02</w:t>
            </w:r>
            <w:r w:rsidR="00EE239B">
              <w:t xml:space="preserve">.01.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2E39078" w14:textId="2B735C32" w:rsidR="00F02BCB" w:rsidRPr="002A7C61" w:rsidRDefault="00F02BCB" w:rsidP="000E206C">
            <w:pPr>
              <w:pStyle w:val="TableHeading"/>
              <w:spacing w:line="276" w:lineRule="auto"/>
              <w:contextualSpacing/>
            </w:pPr>
            <w:r>
              <w:t>MN.PS.02</w:t>
            </w:r>
            <w:r w:rsidR="00EE239B">
              <w:t xml:space="preserve">.01.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F2A3612" w14:textId="70290D39" w:rsidR="00F02BCB" w:rsidRPr="002A7C61" w:rsidRDefault="00F02BCB" w:rsidP="000E206C">
            <w:pPr>
              <w:pStyle w:val="TableHeading"/>
              <w:spacing w:line="276" w:lineRule="auto"/>
              <w:contextualSpacing/>
            </w:pPr>
            <w:r>
              <w:t>MN.PS.02</w:t>
            </w:r>
            <w:r w:rsidR="00EE239B">
              <w:t xml:space="preserve">.01. </w:t>
            </w:r>
            <w:r w:rsidR="00C16A9A">
              <w:t>Adv. Course Benchmarks</w:t>
            </w:r>
          </w:p>
        </w:tc>
      </w:tr>
      <w:tr w:rsidR="00E61682" w:rsidRPr="00BF5887" w14:paraId="1A9EFD5E" w14:textId="77777777" w:rsidTr="00602422">
        <w:trPr>
          <w:cantSplit/>
          <w:trHeight w:val="20"/>
          <w:tblHeader/>
        </w:trPr>
        <w:tc>
          <w:tcPr>
            <w:tcW w:w="4798" w:type="dxa"/>
            <w:tcBorders>
              <w:bottom w:val="single" w:sz="4" w:space="0" w:color="auto"/>
            </w:tcBorders>
            <w:noWrap/>
            <w:tcMar>
              <w:left w:w="115" w:type="dxa"/>
              <w:right w:w="115" w:type="dxa"/>
            </w:tcMar>
          </w:tcPr>
          <w:p w14:paraId="257297A0" w14:textId="77777777" w:rsidR="00E61682" w:rsidRPr="00BF5887" w:rsidRDefault="00E61682" w:rsidP="000E206C">
            <w:pPr>
              <w:pStyle w:val="BenchmarkDescription"/>
              <w:spacing w:after="0" w:line="276" w:lineRule="auto"/>
              <w:contextualSpacing/>
            </w:pPr>
            <w:r>
              <w:t>PS.02.01.01.a. Identify and summarize systems used to classify plants based on specific characteristics.</w:t>
            </w:r>
          </w:p>
        </w:tc>
        <w:tc>
          <w:tcPr>
            <w:tcW w:w="4799" w:type="dxa"/>
            <w:tcBorders>
              <w:bottom w:val="single" w:sz="4" w:space="0" w:color="auto"/>
            </w:tcBorders>
            <w:noWrap/>
            <w:tcMar>
              <w:left w:w="115" w:type="dxa"/>
              <w:right w:w="115" w:type="dxa"/>
            </w:tcMar>
          </w:tcPr>
          <w:p w14:paraId="382FA5AC" w14:textId="77777777" w:rsidR="00E61682" w:rsidRPr="00BF5887" w:rsidRDefault="00E61682" w:rsidP="000E206C">
            <w:pPr>
              <w:pStyle w:val="BenchmarkDescription"/>
              <w:spacing w:after="0" w:line="276" w:lineRule="auto"/>
              <w:contextualSpacing/>
            </w:pPr>
            <w:r>
              <w:t>PS.02.01.01.b. Compare and contrast the hierarchical classification of agricultural and ornamental plants.</w:t>
            </w:r>
          </w:p>
        </w:tc>
        <w:tc>
          <w:tcPr>
            <w:tcW w:w="4799" w:type="dxa"/>
            <w:tcBorders>
              <w:bottom w:val="single" w:sz="4" w:space="0" w:color="auto"/>
            </w:tcBorders>
            <w:noWrap/>
            <w:tcMar>
              <w:left w:w="115" w:type="dxa"/>
              <w:right w:w="115" w:type="dxa"/>
            </w:tcMar>
          </w:tcPr>
          <w:p w14:paraId="16F39B71" w14:textId="77777777" w:rsidR="00E61682" w:rsidRPr="00BF5887" w:rsidRDefault="00E61682" w:rsidP="000E206C">
            <w:pPr>
              <w:pStyle w:val="BenchmarkDescription"/>
              <w:spacing w:after="0" w:line="276" w:lineRule="auto"/>
              <w:contextualSpacing/>
            </w:pPr>
            <w:r>
              <w:t>PS.02.01.01.c. Classify agricultural and ornamental plants according to the hierarchical classification system</w:t>
            </w:r>
            <w:r w:rsidR="000621F9">
              <w:t>.</w:t>
            </w:r>
          </w:p>
        </w:tc>
      </w:tr>
      <w:tr w:rsidR="00E61682" w:rsidRPr="00BF5887" w14:paraId="02E9BB5E" w14:textId="77777777" w:rsidTr="00602422">
        <w:trPr>
          <w:cantSplit/>
          <w:trHeight w:val="20"/>
          <w:tblHeader/>
        </w:trPr>
        <w:tc>
          <w:tcPr>
            <w:tcW w:w="4798" w:type="dxa"/>
            <w:tcBorders>
              <w:bottom w:val="single" w:sz="4" w:space="0" w:color="auto"/>
            </w:tcBorders>
            <w:noWrap/>
            <w:tcMar>
              <w:left w:w="115" w:type="dxa"/>
              <w:right w:w="115" w:type="dxa"/>
            </w:tcMar>
          </w:tcPr>
          <w:p w14:paraId="606AC548" w14:textId="25DDA93C" w:rsidR="00E61682" w:rsidRPr="00BF5887" w:rsidRDefault="00E61682" w:rsidP="000E206C">
            <w:pPr>
              <w:pStyle w:val="BenchmarkDescription"/>
              <w:spacing w:after="0" w:line="276" w:lineRule="auto"/>
              <w:contextualSpacing/>
            </w:pPr>
            <w:r>
              <w:t>PS.02.01.02.a. Describe the morphological characteristics used to identify agricultural and herbaceous plants (e.g., life cycles, growth habit, plant use</w:t>
            </w:r>
            <w:r w:rsidR="0021296E">
              <w:t>,</w:t>
            </w:r>
            <w:r>
              <w:t xml:space="preserve"> and as monocotyledons or di</w:t>
            </w:r>
            <w:r w:rsidR="00875922">
              <w:t>-</w:t>
            </w:r>
            <w:r>
              <w:t>cotyledons, woody, herbaceous).</w:t>
            </w:r>
          </w:p>
        </w:tc>
        <w:tc>
          <w:tcPr>
            <w:tcW w:w="4799" w:type="dxa"/>
            <w:tcBorders>
              <w:bottom w:val="single" w:sz="4" w:space="0" w:color="auto"/>
            </w:tcBorders>
            <w:noWrap/>
            <w:tcMar>
              <w:left w:w="115" w:type="dxa"/>
              <w:right w:w="115" w:type="dxa"/>
            </w:tcMar>
          </w:tcPr>
          <w:p w14:paraId="7B1F3597" w14:textId="77777777" w:rsidR="00E61682" w:rsidRPr="00BF5887" w:rsidRDefault="00E61682" w:rsidP="000E206C">
            <w:pPr>
              <w:pStyle w:val="BenchmarkDescription"/>
              <w:spacing w:after="0" w:line="276" w:lineRule="auto"/>
              <w:contextualSpacing/>
            </w:pPr>
            <w:r>
              <w:t>PS.02.01.02.b. Identify and describe important plants to agricultural and ornamental plant systems by common names.</w:t>
            </w:r>
          </w:p>
        </w:tc>
        <w:tc>
          <w:tcPr>
            <w:tcW w:w="4799" w:type="dxa"/>
            <w:tcBorders>
              <w:bottom w:val="single" w:sz="4" w:space="0" w:color="auto"/>
            </w:tcBorders>
            <w:noWrap/>
            <w:tcMar>
              <w:left w:w="115" w:type="dxa"/>
              <w:right w:w="115" w:type="dxa"/>
            </w:tcMar>
          </w:tcPr>
          <w:p w14:paraId="7757EB45" w14:textId="77777777" w:rsidR="00E61682" w:rsidRPr="00B202A3" w:rsidRDefault="00E61682" w:rsidP="000E206C">
            <w:pPr>
              <w:pStyle w:val="BenchmarkDescription"/>
              <w:spacing w:after="0" w:line="276" w:lineRule="auto"/>
              <w:contextualSpacing/>
            </w:pPr>
            <w:r>
              <w:t>PS.02.01.02.c. Identify and describe important plants to agricultural and ornamental plant systems by scientific names.</w:t>
            </w:r>
          </w:p>
        </w:tc>
      </w:tr>
    </w:tbl>
    <w:p w14:paraId="5BC5BE05" w14:textId="77777777" w:rsidR="006C6D3C" w:rsidRPr="006C6D3C" w:rsidRDefault="006C6D3C" w:rsidP="000E206C">
      <w:pPr>
        <w:spacing w:line="276" w:lineRule="auto"/>
        <w:contextualSpacing/>
        <w:rPr>
          <w:sz w:val="2"/>
          <w:szCs w:val="2"/>
        </w:rPr>
      </w:pPr>
    </w:p>
    <w:p w14:paraId="4C179A7D"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621F9" w:rsidRPr="00E923FF" w14:paraId="360FDD9F" w14:textId="77777777" w:rsidTr="006E42B7">
        <w:trPr>
          <w:cantSplit/>
          <w:trHeight w:val="20"/>
          <w:tblHeader/>
        </w:trPr>
        <w:tc>
          <w:tcPr>
            <w:tcW w:w="14396" w:type="dxa"/>
            <w:tcBorders>
              <w:bottom w:val="single" w:sz="4" w:space="0" w:color="auto"/>
            </w:tcBorders>
            <w:shd w:val="clear" w:color="auto" w:fill="FFFF00"/>
            <w:tcMar>
              <w:left w:w="115" w:type="dxa"/>
              <w:right w:w="115" w:type="dxa"/>
            </w:tcMar>
          </w:tcPr>
          <w:p w14:paraId="408E81A1" w14:textId="77777777" w:rsidR="000621F9" w:rsidRPr="00E923FF" w:rsidRDefault="000621F9" w:rsidP="000E206C">
            <w:pPr>
              <w:pStyle w:val="MNStandard"/>
              <w:spacing w:line="276" w:lineRule="auto"/>
              <w:contextualSpacing/>
            </w:pPr>
            <w:r>
              <w:lastRenderedPageBreak/>
              <w:t>Minnesota Framework: MN.PS.02.</w:t>
            </w:r>
            <w:r w:rsidRPr="00616692">
              <w:t xml:space="preserve"> Apply principles of classification, plant anatomy, and plant physiology to plant production and management.</w:t>
            </w:r>
          </w:p>
        </w:tc>
      </w:tr>
      <w:tr w:rsidR="00D5796B" w:rsidRPr="002A7C61" w14:paraId="750460A4" w14:textId="77777777" w:rsidTr="0071403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9B5F854" w14:textId="77777777" w:rsidR="00D5796B" w:rsidRPr="002A7C61" w:rsidRDefault="009C59CA" w:rsidP="000E206C">
            <w:pPr>
              <w:pStyle w:val="PerformanceIndicator"/>
              <w:spacing w:line="276" w:lineRule="auto"/>
              <w:contextualSpacing/>
            </w:pPr>
            <w:r>
              <w:t xml:space="preserve">Performance Indicator: </w:t>
            </w:r>
            <w:r w:rsidR="004D38DE">
              <w:t>MN.</w:t>
            </w:r>
            <w:r>
              <w:t>PS.02.02.</w:t>
            </w:r>
            <w:r w:rsidR="002C4DB4" w:rsidRPr="00616692">
              <w:t xml:space="preserve"> Apply knowledge of plant anatomy and the functions of plant structures to activities associated with plant systems.</w:t>
            </w:r>
          </w:p>
        </w:tc>
      </w:tr>
      <w:tr w:rsidR="00D5796B" w:rsidRPr="002A7C61" w14:paraId="03C65C6D" w14:textId="77777777" w:rsidTr="0071403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3FC6146" w14:textId="77777777" w:rsidR="00D5796B"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442C9146" w14:textId="77777777" w:rsidR="00E61682" w:rsidRDefault="00B37AEC" w:rsidP="000E206C">
            <w:pPr>
              <w:pStyle w:val="AcademicStdsList"/>
              <w:spacing w:line="276" w:lineRule="auto"/>
            </w:pPr>
            <w:r>
              <w:t xml:space="preserve">9.1.1.1 Science is a way of knowing about the natural world and is characterized by empirical criteria, logical </w:t>
            </w:r>
            <w:r w:rsidR="000621F9">
              <w:t>argument,</w:t>
            </w:r>
            <w:r>
              <w:t xml:space="preserve"> and skeptical review.</w:t>
            </w:r>
          </w:p>
          <w:p w14:paraId="7CCDF1E8" w14:textId="77777777" w:rsidR="00D5796B" w:rsidRPr="002A7C61" w:rsidRDefault="005054C8" w:rsidP="000E206C">
            <w:pPr>
              <w:pStyle w:val="AcademicStdsList"/>
              <w:spacing w:line="276" w:lineRule="auto"/>
            </w:pPr>
            <w:r>
              <w:t>9.1.3.1 Natural and designed systems are made up of components that act within a system and interact with other systems.</w:t>
            </w:r>
          </w:p>
        </w:tc>
      </w:tr>
    </w:tbl>
    <w:p w14:paraId="6BD480E9"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F02BCB" w:rsidRPr="003B25AD" w14:paraId="2F077483" w14:textId="77777777" w:rsidTr="00145940">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52625724" w14:textId="46EAB716" w:rsidR="00F02BCB" w:rsidRPr="002A7C61" w:rsidRDefault="00F02BCB" w:rsidP="000E206C">
            <w:pPr>
              <w:pStyle w:val="TableHeading"/>
              <w:spacing w:line="276" w:lineRule="auto"/>
              <w:contextualSpacing/>
            </w:pPr>
            <w:r>
              <w:t>MN.PS.02</w:t>
            </w:r>
            <w:r w:rsidR="00EE239B">
              <w:t xml:space="preserve">.02.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1B5DA85" w14:textId="60F7E371" w:rsidR="00F02BCB" w:rsidRPr="002A7C61" w:rsidRDefault="00F02BCB" w:rsidP="000E206C">
            <w:pPr>
              <w:pStyle w:val="TableHeading"/>
              <w:spacing w:line="276" w:lineRule="auto"/>
              <w:contextualSpacing/>
            </w:pPr>
            <w:r>
              <w:t>MN.PS.02</w:t>
            </w:r>
            <w:r w:rsidR="00EE239B">
              <w:t xml:space="preserve">.02.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88CDD02" w14:textId="3470291E" w:rsidR="00F02BCB" w:rsidRPr="002A7C61" w:rsidRDefault="00F02BCB" w:rsidP="000E206C">
            <w:pPr>
              <w:pStyle w:val="TableHeading"/>
              <w:spacing w:line="276" w:lineRule="auto"/>
              <w:contextualSpacing/>
            </w:pPr>
            <w:r>
              <w:t>MN.PS.02</w:t>
            </w:r>
            <w:r w:rsidR="00EE239B">
              <w:t xml:space="preserve">.02. </w:t>
            </w:r>
            <w:r w:rsidR="00C16A9A">
              <w:t>Adv. Course Benchmarks</w:t>
            </w:r>
          </w:p>
        </w:tc>
      </w:tr>
      <w:tr w:rsidR="00E61682" w:rsidRPr="00BF5887" w14:paraId="0B61416F" w14:textId="77777777" w:rsidTr="00145940">
        <w:trPr>
          <w:cantSplit/>
          <w:trHeight w:val="20"/>
          <w:tblHeader/>
        </w:trPr>
        <w:tc>
          <w:tcPr>
            <w:tcW w:w="4798" w:type="dxa"/>
            <w:noWrap/>
            <w:tcMar>
              <w:left w:w="115" w:type="dxa"/>
              <w:right w:w="115" w:type="dxa"/>
            </w:tcMar>
          </w:tcPr>
          <w:p w14:paraId="4C0D96D0" w14:textId="6627340F" w:rsidR="00E61682" w:rsidRPr="00BF5887" w:rsidRDefault="00E61682" w:rsidP="000E206C">
            <w:pPr>
              <w:pStyle w:val="BenchmarkDescription"/>
              <w:spacing w:after="0" w:line="276" w:lineRule="auto"/>
              <w:contextualSpacing/>
            </w:pPr>
            <w:r>
              <w:t>PS.02.02.01.a. Identify structures in a typical plant cell and summarize the function of plant cell organelles</w:t>
            </w:r>
            <w:r w:rsidR="00022126">
              <w:t>.</w:t>
            </w:r>
          </w:p>
        </w:tc>
        <w:tc>
          <w:tcPr>
            <w:tcW w:w="4799" w:type="dxa"/>
            <w:noWrap/>
            <w:tcMar>
              <w:left w:w="115" w:type="dxa"/>
              <w:right w:w="115" w:type="dxa"/>
            </w:tcMar>
          </w:tcPr>
          <w:p w14:paraId="405F7F81" w14:textId="77777777" w:rsidR="00E61682" w:rsidRPr="00BF5887" w:rsidRDefault="00E61682" w:rsidP="000E206C">
            <w:pPr>
              <w:pStyle w:val="BenchmarkDescription"/>
              <w:spacing w:after="0" w:line="276" w:lineRule="auto"/>
              <w:contextualSpacing/>
            </w:pPr>
            <w:r>
              <w:t>PS.02.02.01.b. Compare and contrast mitosis and meiosis.</w:t>
            </w:r>
          </w:p>
        </w:tc>
        <w:tc>
          <w:tcPr>
            <w:tcW w:w="4799" w:type="dxa"/>
            <w:noWrap/>
            <w:tcMar>
              <w:left w:w="115" w:type="dxa"/>
              <w:right w:w="115" w:type="dxa"/>
            </w:tcMar>
          </w:tcPr>
          <w:p w14:paraId="2AAB5ED1" w14:textId="77777777" w:rsidR="00E61682" w:rsidRPr="00BF5887" w:rsidRDefault="00E61682" w:rsidP="000E206C">
            <w:pPr>
              <w:pStyle w:val="BenchmarkDescription"/>
              <w:spacing w:after="0" w:line="276" w:lineRule="auto"/>
              <w:contextualSpacing/>
            </w:pPr>
            <w:r>
              <w:t>PS.02.02.01.c. Apply the knowledge of cell differentiation and the functions of the major types of cells to plant systems.</w:t>
            </w:r>
          </w:p>
        </w:tc>
      </w:tr>
      <w:tr w:rsidR="00E61682" w:rsidRPr="00BF5887" w14:paraId="68368545" w14:textId="77777777" w:rsidTr="00145940">
        <w:trPr>
          <w:cantSplit/>
          <w:trHeight w:val="20"/>
          <w:tblHeader/>
        </w:trPr>
        <w:tc>
          <w:tcPr>
            <w:tcW w:w="4798" w:type="dxa"/>
            <w:noWrap/>
            <w:tcMar>
              <w:left w:w="115" w:type="dxa"/>
              <w:right w:w="115" w:type="dxa"/>
            </w:tcMar>
          </w:tcPr>
          <w:p w14:paraId="2D17FA12" w14:textId="1C9DB086" w:rsidR="00E61682" w:rsidRPr="00BF5887" w:rsidRDefault="00E61682" w:rsidP="000E206C">
            <w:pPr>
              <w:pStyle w:val="BenchmarkDescription"/>
              <w:spacing w:after="0" w:line="276" w:lineRule="auto"/>
              <w:contextualSpacing/>
            </w:pPr>
            <w:r>
              <w:t xml:space="preserve">PS.02.02.02.a. Identify and summarize the components, the </w:t>
            </w:r>
            <w:r w:rsidR="00E15722">
              <w:t>types,</w:t>
            </w:r>
            <w:r>
              <w:t xml:space="preserve"> and the functions of plant roots.</w:t>
            </w:r>
          </w:p>
        </w:tc>
        <w:tc>
          <w:tcPr>
            <w:tcW w:w="4799" w:type="dxa"/>
            <w:noWrap/>
            <w:tcMar>
              <w:left w:w="115" w:type="dxa"/>
              <w:right w:w="115" w:type="dxa"/>
            </w:tcMar>
          </w:tcPr>
          <w:p w14:paraId="0BE1479A" w14:textId="77777777" w:rsidR="00E61682" w:rsidRPr="00BF5887" w:rsidRDefault="00E61682" w:rsidP="000E206C">
            <w:pPr>
              <w:pStyle w:val="BenchmarkDescription"/>
              <w:spacing w:after="0" w:line="276" w:lineRule="auto"/>
              <w:contextualSpacing/>
            </w:pPr>
            <w:r>
              <w:t>PS.02.02.02.b. Analyze root tissues and explain the pathway of water and nutrients into and through root tissues.</w:t>
            </w:r>
          </w:p>
        </w:tc>
        <w:tc>
          <w:tcPr>
            <w:tcW w:w="4799" w:type="dxa"/>
            <w:noWrap/>
            <w:tcMar>
              <w:left w:w="115" w:type="dxa"/>
              <w:right w:w="115" w:type="dxa"/>
            </w:tcMar>
          </w:tcPr>
          <w:p w14:paraId="5C84A839" w14:textId="77777777" w:rsidR="00E61682" w:rsidRPr="00BF5887" w:rsidRDefault="00E61682" w:rsidP="000E206C">
            <w:pPr>
              <w:pStyle w:val="BenchmarkDescription"/>
              <w:spacing w:after="0" w:line="276" w:lineRule="auto"/>
              <w:contextualSpacing/>
            </w:pPr>
            <w:r>
              <w:t>PS.02.02.02.c. Correlate the active and passive transport of minerals into and through the root system to plant nutrition.</w:t>
            </w:r>
          </w:p>
        </w:tc>
      </w:tr>
      <w:tr w:rsidR="00E61682" w:rsidRPr="00BF5887" w14:paraId="1D44E0C4" w14:textId="77777777" w:rsidTr="00145940">
        <w:trPr>
          <w:cantSplit/>
          <w:trHeight w:val="20"/>
          <w:tblHeader/>
        </w:trPr>
        <w:tc>
          <w:tcPr>
            <w:tcW w:w="4798" w:type="dxa"/>
            <w:noWrap/>
            <w:tcMar>
              <w:left w:w="115" w:type="dxa"/>
              <w:right w:w="115" w:type="dxa"/>
            </w:tcMar>
          </w:tcPr>
          <w:p w14:paraId="0EA39DDB" w14:textId="77777777" w:rsidR="00E61682" w:rsidRPr="00BF5887" w:rsidRDefault="00E61682" w:rsidP="000E206C">
            <w:pPr>
              <w:pStyle w:val="BenchmarkDescription"/>
              <w:spacing w:after="0" w:line="276" w:lineRule="auto"/>
              <w:contextualSpacing/>
            </w:pPr>
            <w:r>
              <w:t>PS.02.02.03.a. Identify and summarize the components and the functions of plant stems.</w:t>
            </w:r>
          </w:p>
        </w:tc>
        <w:tc>
          <w:tcPr>
            <w:tcW w:w="4799" w:type="dxa"/>
            <w:noWrap/>
            <w:tcMar>
              <w:left w:w="115" w:type="dxa"/>
              <w:right w:w="115" w:type="dxa"/>
            </w:tcMar>
          </w:tcPr>
          <w:p w14:paraId="35EBA2B7" w14:textId="77777777" w:rsidR="00E61682" w:rsidRPr="00BF5887" w:rsidRDefault="00E61682" w:rsidP="000E206C">
            <w:pPr>
              <w:pStyle w:val="BenchmarkDescription"/>
              <w:spacing w:after="0" w:line="276" w:lineRule="auto"/>
              <w:contextualSpacing/>
            </w:pPr>
            <w:r>
              <w:t>PS.02.02.03.b. Analyze and describe the difference in arrangement of vascular tissue between monocot and dicot plant stems.</w:t>
            </w:r>
          </w:p>
        </w:tc>
        <w:tc>
          <w:tcPr>
            <w:tcW w:w="4799" w:type="dxa"/>
            <w:noWrap/>
            <w:tcMar>
              <w:left w:w="115" w:type="dxa"/>
              <w:right w:w="115" w:type="dxa"/>
            </w:tcMar>
          </w:tcPr>
          <w:p w14:paraId="2BCE1D40" w14:textId="77777777" w:rsidR="00E61682" w:rsidRPr="00BF5887" w:rsidRDefault="00E61682" w:rsidP="000E206C">
            <w:pPr>
              <w:pStyle w:val="BenchmarkDescription"/>
              <w:spacing w:after="0" w:line="276" w:lineRule="auto"/>
              <w:contextualSpacing/>
            </w:pPr>
            <w:r>
              <w:t>PS.02.02.03.c. Evaluate the function of the xylem, phloem and cambium tissues and the impact on plant systems.</w:t>
            </w:r>
          </w:p>
        </w:tc>
      </w:tr>
      <w:tr w:rsidR="00E61682" w:rsidRPr="00BF5887" w14:paraId="7C4A419F" w14:textId="77777777" w:rsidTr="00145940">
        <w:trPr>
          <w:cantSplit/>
          <w:trHeight w:val="20"/>
          <w:tblHeader/>
        </w:trPr>
        <w:tc>
          <w:tcPr>
            <w:tcW w:w="4798" w:type="dxa"/>
            <w:noWrap/>
            <w:tcMar>
              <w:left w:w="115" w:type="dxa"/>
              <w:right w:w="115" w:type="dxa"/>
            </w:tcMar>
          </w:tcPr>
          <w:p w14:paraId="766F81BD" w14:textId="77777777" w:rsidR="00E61682" w:rsidRPr="00BF5887" w:rsidRDefault="00E61682" w:rsidP="000E206C">
            <w:pPr>
              <w:pStyle w:val="BenchmarkDescription"/>
              <w:spacing w:after="0" w:line="276" w:lineRule="auto"/>
              <w:contextualSpacing/>
            </w:pPr>
            <w:r>
              <w:t>PS.02.02.04.a. Research and summarize leaf morphology and the functions of leaves.</w:t>
            </w:r>
          </w:p>
        </w:tc>
        <w:tc>
          <w:tcPr>
            <w:tcW w:w="4799" w:type="dxa"/>
            <w:noWrap/>
            <w:tcMar>
              <w:left w:w="115" w:type="dxa"/>
              <w:right w:w="115" w:type="dxa"/>
            </w:tcMar>
          </w:tcPr>
          <w:p w14:paraId="2ED114E4" w14:textId="77777777" w:rsidR="00E61682" w:rsidRPr="00BF5887" w:rsidRDefault="00E61682" w:rsidP="000E206C">
            <w:pPr>
              <w:pStyle w:val="BenchmarkDescription"/>
              <w:spacing w:after="0" w:line="276" w:lineRule="auto"/>
              <w:contextualSpacing/>
            </w:pPr>
            <w:r>
              <w:t>PS.02.02.04.b. Analyze how leaves capture light energy and summarize the exchange of gases.</w:t>
            </w:r>
          </w:p>
        </w:tc>
        <w:tc>
          <w:tcPr>
            <w:tcW w:w="4799" w:type="dxa"/>
            <w:noWrap/>
            <w:tcMar>
              <w:left w:w="115" w:type="dxa"/>
              <w:right w:w="115" w:type="dxa"/>
            </w:tcMar>
          </w:tcPr>
          <w:p w14:paraId="261B3197" w14:textId="77777777" w:rsidR="00E61682" w:rsidRPr="00BF5887" w:rsidRDefault="00E61682" w:rsidP="000E206C">
            <w:pPr>
              <w:pStyle w:val="BenchmarkDescription"/>
              <w:spacing w:after="0" w:line="276" w:lineRule="auto"/>
              <w:contextualSpacing/>
            </w:pPr>
            <w:r>
              <w:t>PS.02.02.04.c. Devise a plan for plant management practices that takes into account leaf structure and functions.</w:t>
            </w:r>
          </w:p>
        </w:tc>
      </w:tr>
      <w:tr w:rsidR="00E61682" w:rsidRPr="00BF5887" w14:paraId="5073BA05" w14:textId="77777777" w:rsidTr="00145940">
        <w:trPr>
          <w:cantSplit/>
          <w:trHeight w:val="20"/>
          <w:tblHeader/>
        </w:trPr>
        <w:tc>
          <w:tcPr>
            <w:tcW w:w="4798" w:type="dxa"/>
            <w:noWrap/>
            <w:tcMar>
              <w:left w:w="115" w:type="dxa"/>
              <w:right w:w="115" w:type="dxa"/>
            </w:tcMar>
          </w:tcPr>
          <w:p w14:paraId="47C473D0" w14:textId="77777777" w:rsidR="00E61682" w:rsidRPr="00BF5887" w:rsidRDefault="00E61682" w:rsidP="000E206C">
            <w:pPr>
              <w:pStyle w:val="BenchmarkDescription"/>
              <w:spacing w:after="0" w:line="276" w:lineRule="auto"/>
              <w:contextualSpacing/>
            </w:pPr>
            <w:r>
              <w:t>PS.02.02.05.a. Identify and summarize the components of a flower, the functions of a flower and the functions of flower components.</w:t>
            </w:r>
          </w:p>
        </w:tc>
        <w:tc>
          <w:tcPr>
            <w:tcW w:w="4799" w:type="dxa"/>
            <w:noWrap/>
            <w:tcMar>
              <w:left w:w="115" w:type="dxa"/>
              <w:right w:w="115" w:type="dxa"/>
            </w:tcMar>
          </w:tcPr>
          <w:p w14:paraId="569BC090" w14:textId="77777777" w:rsidR="00E61682" w:rsidRPr="00BF5887" w:rsidRDefault="00E61682" w:rsidP="000E206C">
            <w:pPr>
              <w:pStyle w:val="BenchmarkDescription"/>
              <w:spacing w:after="0" w:line="276" w:lineRule="auto"/>
              <w:contextualSpacing/>
            </w:pPr>
            <w:r>
              <w:t>PS.02.02.05.b. Apply knowledge of flower structure to differentiate between the types of flowers and flower inflorescence (e.g., complete, incomplete, perfect, imperfect).</w:t>
            </w:r>
          </w:p>
        </w:tc>
        <w:tc>
          <w:tcPr>
            <w:tcW w:w="4799" w:type="dxa"/>
            <w:noWrap/>
            <w:tcMar>
              <w:left w:w="115" w:type="dxa"/>
              <w:right w:w="115" w:type="dxa"/>
            </w:tcMar>
          </w:tcPr>
          <w:p w14:paraId="30373186" w14:textId="13334F0B" w:rsidR="00E61682" w:rsidRPr="00BF5887" w:rsidRDefault="00E61682" w:rsidP="000E206C">
            <w:pPr>
              <w:pStyle w:val="BenchmarkDescription"/>
              <w:spacing w:after="0" w:line="276" w:lineRule="auto"/>
              <w:contextualSpacing/>
            </w:pPr>
            <w:r>
              <w:t xml:space="preserve">PS.02.02.05.c. Evaluate flower structures and analyze the impact of plant structure on plant breeding, </w:t>
            </w:r>
            <w:r w:rsidR="00AB196A">
              <w:t>production,</w:t>
            </w:r>
            <w:r>
              <w:t xml:space="preserve"> and use.</w:t>
            </w:r>
          </w:p>
        </w:tc>
      </w:tr>
      <w:tr w:rsidR="00E61682" w:rsidRPr="00BF5887" w14:paraId="05D22CE8" w14:textId="77777777" w:rsidTr="00145940">
        <w:trPr>
          <w:cantSplit/>
          <w:trHeight w:val="20"/>
          <w:tblHeader/>
        </w:trPr>
        <w:tc>
          <w:tcPr>
            <w:tcW w:w="4798" w:type="dxa"/>
            <w:noWrap/>
            <w:tcMar>
              <w:left w:w="115" w:type="dxa"/>
              <w:right w:w="115" w:type="dxa"/>
            </w:tcMar>
          </w:tcPr>
          <w:p w14:paraId="02B43194" w14:textId="77777777" w:rsidR="00E61682" w:rsidRPr="00BF5887" w:rsidRDefault="00E61682" w:rsidP="000E206C">
            <w:pPr>
              <w:pStyle w:val="BenchmarkDescription"/>
              <w:spacing w:after="0" w:line="276" w:lineRule="auto"/>
              <w:contextualSpacing/>
            </w:pPr>
            <w:r>
              <w:t>PS.02.02.06.a. Identify and summarize the functions and components of seeds and fruit.</w:t>
            </w:r>
          </w:p>
        </w:tc>
        <w:tc>
          <w:tcPr>
            <w:tcW w:w="4799" w:type="dxa"/>
            <w:noWrap/>
            <w:tcMar>
              <w:left w:w="115" w:type="dxa"/>
              <w:right w:w="115" w:type="dxa"/>
            </w:tcMar>
          </w:tcPr>
          <w:p w14:paraId="55DEB37C" w14:textId="77777777" w:rsidR="00E61682" w:rsidRPr="00BF5887" w:rsidRDefault="00E61682" w:rsidP="000E206C">
            <w:pPr>
              <w:pStyle w:val="BenchmarkDescription"/>
              <w:spacing w:after="0" w:line="276" w:lineRule="auto"/>
              <w:contextualSpacing/>
            </w:pPr>
            <w:r>
              <w:t>PS.02.02.06.b. Analyze and categorize the major types of seeds and fruit.</w:t>
            </w:r>
          </w:p>
        </w:tc>
        <w:tc>
          <w:tcPr>
            <w:tcW w:w="4799" w:type="dxa"/>
            <w:noWrap/>
            <w:tcMar>
              <w:left w:w="115" w:type="dxa"/>
              <w:right w:w="115" w:type="dxa"/>
            </w:tcMar>
          </w:tcPr>
          <w:p w14:paraId="5B988925" w14:textId="77777777" w:rsidR="00E61682" w:rsidRPr="00BF5887" w:rsidRDefault="00E61682" w:rsidP="000E206C">
            <w:pPr>
              <w:pStyle w:val="BenchmarkDescription"/>
              <w:spacing w:after="0" w:line="276" w:lineRule="auto"/>
              <w:contextualSpacing/>
            </w:pPr>
            <w:r>
              <w:t>PS.02.02.06.c. Evaluate the impact of different seed and fruit structures to plant culture and use.</w:t>
            </w:r>
          </w:p>
        </w:tc>
      </w:tr>
    </w:tbl>
    <w:p w14:paraId="6B11794D" w14:textId="77777777" w:rsidR="006C6D3C" w:rsidRPr="006C6D3C" w:rsidRDefault="006C6D3C" w:rsidP="000E206C">
      <w:pPr>
        <w:spacing w:line="276" w:lineRule="auto"/>
        <w:contextualSpacing/>
        <w:rPr>
          <w:sz w:val="2"/>
          <w:szCs w:val="2"/>
        </w:rPr>
      </w:pPr>
    </w:p>
    <w:p w14:paraId="18676195"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621F9" w:rsidRPr="00E923FF" w14:paraId="04E93D66" w14:textId="77777777" w:rsidTr="006E42B7">
        <w:trPr>
          <w:cantSplit/>
          <w:trHeight w:val="20"/>
          <w:tblHeader/>
        </w:trPr>
        <w:tc>
          <w:tcPr>
            <w:tcW w:w="14396" w:type="dxa"/>
            <w:tcBorders>
              <w:bottom w:val="single" w:sz="4" w:space="0" w:color="auto"/>
            </w:tcBorders>
            <w:shd w:val="clear" w:color="auto" w:fill="FFFF00"/>
            <w:tcMar>
              <w:left w:w="115" w:type="dxa"/>
              <w:right w:w="115" w:type="dxa"/>
            </w:tcMar>
          </w:tcPr>
          <w:p w14:paraId="5117461A" w14:textId="77777777" w:rsidR="000621F9" w:rsidRPr="00E923FF" w:rsidRDefault="000621F9" w:rsidP="000E206C">
            <w:pPr>
              <w:pStyle w:val="MNStandard"/>
              <w:spacing w:line="276" w:lineRule="auto"/>
              <w:contextualSpacing/>
            </w:pPr>
            <w:r>
              <w:lastRenderedPageBreak/>
              <w:t>Minnesota Framework: MN.PS.02.</w:t>
            </w:r>
            <w:r w:rsidRPr="00616692">
              <w:t xml:space="preserve"> Apply principles of classification, plant anatomy, and plant physiology to plant production and management.</w:t>
            </w:r>
          </w:p>
        </w:tc>
      </w:tr>
      <w:tr w:rsidR="002C4DB4" w:rsidRPr="002A7C61" w14:paraId="2AF1EEAF" w14:textId="77777777" w:rsidTr="0060242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02E51F64" w14:textId="77777777" w:rsidR="002C4DB4" w:rsidRPr="002A7C61" w:rsidRDefault="009C59CA" w:rsidP="000E206C">
            <w:pPr>
              <w:pStyle w:val="PerformanceIndicator"/>
              <w:spacing w:line="276" w:lineRule="auto"/>
              <w:contextualSpacing/>
            </w:pPr>
            <w:r>
              <w:t xml:space="preserve">Performance Indicator: </w:t>
            </w:r>
            <w:r w:rsidR="004D38DE">
              <w:t>MN.</w:t>
            </w:r>
            <w:r>
              <w:t>PS.02.03.</w:t>
            </w:r>
            <w:r w:rsidR="002C4DB4" w:rsidRPr="00616692">
              <w:t xml:space="preserve"> Apply knowledge of plant physiology and energy conversion to plant systems.</w:t>
            </w:r>
          </w:p>
        </w:tc>
      </w:tr>
      <w:tr w:rsidR="002C4DB4" w:rsidRPr="002A7C61" w14:paraId="0A38D41D" w14:textId="77777777" w:rsidTr="0060242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1E5E81A0" w14:textId="77777777" w:rsidR="002C4DB4"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2A9F9DA2" w14:textId="77777777" w:rsidR="00E61682" w:rsidRDefault="00B37AEC" w:rsidP="000E206C">
            <w:pPr>
              <w:pStyle w:val="AcademicStdsList"/>
              <w:spacing w:line="276" w:lineRule="auto"/>
            </w:pPr>
            <w:r>
              <w:t xml:space="preserve">9.1.1.1 Science is a way of knowing about the natural world and is characterized by empirical criteria, logical </w:t>
            </w:r>
            <w:r w:rsidR="000621F9">
              <w:t>argument,</w:t>
            </w:r>
            <w:r>
              <w:t xml:space="preserve"> and skeptical review.</w:t>
            </w:r>
          </w:p>
          <w:p w14:paraId="486F26C5" w14:textId="77777777" w:rsidR="00E61682" w:rsidRDefault="005054C8" w:rsidP="000E206C">
            <w:pPr>
              <w:pStyle w:val="AcademicStdsList"/>
              <w:spacing w:line="276" w:lineRule="auto"/>
            </w:pPr>
            <w:r>
              <w:t>9.1.3.1 Natural and designed systems are made up of components that act within a system and interact with other systems.</w:t>
            </w:r>
          </w:p>
          <w:p w14:paraId="6B2F2204" w14:textId="77777777" w:rsidR="002C4DB4" w:rsidRPr="002A7C61" w:rsidRDefault="005054C8" w:rsidP="000E206C">
            <w:pPr>
              <w:pStyle w:val="AcademicStdsList"/>
              <w:spacing w:line="276" w:lineRule="auto"/>
            </w:pPr>
            <w:r>
              <w:t>9.4.2.1The interrelationship and interdependence of organisms generate dynamic biological communities in ecosystems.</w:t>
            </w:r>
          </w:p>
        </w:tc>
      </w:tr>
    </w:tbl>
    <w:p w14:paraId="412E1C4D"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F02BCB" w:rsidRPr="003B25AD" w14:paraId="684A8EA9" w14:textId="77777777" w:rsidTr="23B53031">
        <w:trPr>
          <w:tblHeader/>
        </w:trPr>
        <w:tc>
          <w:tcPr>
            <w:tcW w:w="4798" w:type="dxa"/>
            <w:tcBorders>
              <w:top w:val="single" w:sz="4" w:space="0" w:color="auto"/>
            </w:tcBorders>
            <w:shd w:val="clear" w:color="auto" w:fill="FBE4D5" w:themeFill="accent2" w:themeFillTint="33"/>
            <w:tcMar>
              <w:left w:w="115" w:type="dxa"/>
              <w:right w:w="115" w:type="dxa"/>
            </w:tcMar>
            <w:vAlign w:val="center"/>
          </w:tcPr>
          <w:p w14:paraId="21007F8E" w14:textId="583D0269" w:rsidR="00F02BCB" w:rsidRPr="002A7C61" w:rsidRDefault="00F02BCB" w:rsidP="000E206C">
            <w:pPr>
              <w:pStyle w:val="TableHeading"/>
              <w:spacing w:line="276" w:lineRule="auto"/>
              <w:contextualSpacing/>
            </w:pPr>
            <w:r>
              <w:t>MN.PS.02</w:t>
            </w:r>
            <w:r w:rsidR="00EE239B">
              <w:t xml:space="preserve">.03.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B2A2C4D" w14:textId="656422EB" w:rsidR="00F02BCB" w:rsidRPr="002A7C61" w:rsidRDefault="00F02BCB" w:rsidP="000E206C">
            <w:pPr>
              <w:pStyle w:val="TableHeading"/>
              <w:spacing w:line="276" w:lineRule="auto"/>
              <w:contextualSpacing/>
            </w:pPr>
            <w:r>
              <w:t>MN.PS.02</w:t>
            </w:r>
            <w:r w:rsidR="00EE239B">
              <w:t xml:space="preserve">.03.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0BF244EA" w14:textId="161D3EDA" w:rsidR="00F02BCB" w:rsidRPr="002A7C61" w:rsidRDefault="00F02BCB" w:rsidP="000E206C">
            <w:pPr>
              <w:pStyle w:val="TableHeading"/>
              <w:spacing w:line="276" w:lineRule="auto"/>
              <w:contextualSpacing/>
            </w:pPr>
            <w:r>
              <w:t>MN.PS.02</w:t>
            </w:r>
            <w:r w:rsidR="00EE239B">
              <w:t xml:space="preserve">.03. </w:t>
            </w:r>
            <w:r w:rsidR="00C16A9A">
              <w:t>Adv. Course Benchmarks</w:t>
            </w:r>
          </w:p>
        </w:tc>
      </w:tr>
      <w:tr w:rsidR="00E61682" w:rsidRPr="00BF5887" w14:paraId="53139527" w14:textId="77777777" w:rsidTr="23B53031">
        <w:trPr>
          <w:tblHeader/>
        </w:trPr>
        <w:tc>
          <w:tcPr>
            <w:tcW w:w="4798" w:type="dxa"/>
            <w:noWrap/>
            <w:tcMar>
              <w:left w:w="115" w:type="dxa"/>
              <w:right w:w="115" w:type="dxa"/>
            </w:tcMar>
          </w:tcPr>
          <w:p w14:paraId="0F4FD871" w14:textId="255D581E" w:rsidR="00E61682" w:rsidRPr="00BF5887" w:rsidRDefault="00E61682" w:rsidP="000E206C">
            <w:pPr>
              <w:pStyle w:val="BenchmarkDescription"/>
              <w:spacing w:after="0" w:line="276" w:lineRule="auto"/>
              <w:contextualSpacing/>
            </w:pPr>
            <w:r>
              <w:t>PS.02.03.01.a. Summarize the importance of photosynthesis to plant life on earth and the process of photosynthesis, including the types (c3, c4, Cam), its stages (e.g., light-</w:t>
            </w:r>
            <w:r w:rsidR="009E32C7">
              <w:t>dependent,</w:t>
            </w:r>
            <w:r>
              <w:t xml:space="preserve"> and light independent reactions), and its products and byproducts.</w:t>
            </w:r>
          </w:p>
        </w:tc>
        <w:tc>
          <w:tcPr>
            <w:tcW w:w="4799" w:type="dxa"/>
            <w:noWrap/>
            <w:tcMar>
              <w:left w:w="115" w:type="dxa"/>
              <w:right w:w="115" w:type="dxa"/>
            </w:tcMar>
          </w:tcPr>
          <w:p w14:paraId="052F21E0" w14:textId="77777777" w:rsidR="00E61682" w:rsidRPr="001A574C" w:rsidRDefault="00E61682" w:rsidP="000E206C">
            <w:pPr>
              <w:pStyle w:val="BenchmarkDescription"/>
              <w:spacing w:after="0" w:line="276" w:lineRule="auto"/>
              <w:contextualSpacing/>
            </w:pPr>
            <w:r>
              <w:t>PS.02.03.01.b. Apply knowledge of photosynthesis to analyze how various environmental factors will affect the rate of photosynthesis.</w:t>
            </w:r>
          </w:p>
        </w:tc>
        <w:tc>
          <w:tcPr>
            <w:tcW w:w="4799" w:type="dxa"/>
            <w:noWrap/>
            <w:tcMar>
              <w:left w:w="115" w:type="dxa"/>
              <w:right w:w="115" w:type="dxa"/>
            </w:tcMar>
          </w:tcPr>
          <w:p w14:paraId="7C33320A" w14:textId="2D5DA71D" w:rsidR="00E61682" w:rsidRPr="00BF5887" w:rsidRDefault="00E61682" w:rsidP="000E206C">
            <w:pPr>
              <w:pStyle w:val="BenchmarkDescription"/>
              <w:spacing w:after="0" w:line="276" w:lineRule="auto"/>
              <w:contextualSpacing/>
            </w:pPr>
            <w:r>
              <w:t>PS.02.03.01.c. Evaluate the impact of photosynthesis and the factors that affect it</w:t>
            </w:r>
            <w:r w:rsidR="000621F9">
              <w:t xml:space="preserve"> (e.g.,</w:t>
            </w:r>
            <w:r>
              <w:t xml:space="preserve"> plant management, </w:t>
            </w:r>
            <w:r w:rsidR="00944B2D">
              <w:t>culture,</w:t>
            </w:r>
            <w:r>
              <w:t xml:space="preserve"> and production problems)</w:t>
            </w:r>
            <w:r w:rsidR="000621F9">
              <w:t>.</w:t>
            </w:r>
          </w:p>
        </w:tc>
      </w:tr>
      <w:tr w:rsidR="00E61682" w:rsidRPr="00BF5887" w14:paraId="705B2EC4" w14:textId="77777777" w:rsidTr="23B53031">
        <w:trPr>
          <w:tblHeader/>
        </w:trPr>
        <w:tc>
          <w:tcPr>
            <w:tcW w:w="4798" w:type="dxa"/>
            <w:noWrap/>
            <w:tcMar>
              <w:left w:w="115" w:type="dxa"/>
              <w:right w:w="115" w:type="dxa"/>
            </w:tcMar>
          </w:tcPr>
          <w:p w14:paraId="314DEC2F" w14:textId="77777777" w:rsidR="00E61682" w:rsidRPr="00BF5887" w:rsidRDefault="00E61682" w:rsidP="000E206C">
            <w:pPr>
              <w:pStyle w:val="BenchmarkDescription"/>
              <w:spacing w:after="0" w:line="276" w:lineRule="auto"/>
              <w:contextualSpacing/>
            </w:pPr>
            <w:r>
              <w:t>PS.02.03.02.a. Summarize the stages of cellular respiration including their products and byproducts.</w:t>
            </w:r>
          </w:p>
        </w:tc>
        <w:tc>
          <w:tcPr>
            <w:tcW w:w="4799" w:type="dxa"/>
            <w:noWrap/>
            <w:tcMar>
              <w:left w:w="115" w:type="dxa"/>
              <w:right w:w="115" w:type="dxa"/>
            </w:tcMar>
          </w:tcPr>
          <w:p w14:paraId="156A99F3" w14:textId="77777777" w:rsidR="00E61682" w:rsidRPr="00BF5887" w:rsidRDefault="00E61682" w:rsidP="000E206C">
            <w:pPr>
              <w:pStyle w:val="BenchmarkDescription"/>
              <w:spacing w:after="0" w:line="276" w:lineRule="auto"/>
              <w:contextualSpacing/>
            </w:pPr>
            <w:r>
              <w:t>PS.02.03.02.b. Analyze the factors that affect cellular respiration processes and rate in a crop production setting.</w:t>
            </w:r>
          </w:p>
        </w:tc>
        <w:tc>
          <w:tcPr>
            <w:tcW w:w="4799" w:type="dxa"/>
            <w:noWrap/>
            <w:tcMar>
              <w:left w:w="115" w:type="dxa"/>
              <w:right w:w="115" w:type="dxa"/>
            </w:tcMar>
          </w:tcPr>
          <w:p w14:paraId="35A0AEB5" w14:textId="77777777" w:rsidR="00E61682" w:rsidRPr="00BF5887" w:rsidRDefault="00E61682" w:rsidP="000E206C">
            <w:pPr>
              <w:pStyle w:val="BenchmarkDescription"/>
              <w:spacing w:after="0" w:line="276" w:lineRule="auto"/>
              <w:contextualSpacing/>
            </w:pPr>
            <w:r>
              <w:t>PS.02.03.02.c. Evaluate the impact of plant respiration on plant growth, crop management</w:t>
            </w:r>
            <w:r w:rsidR="000621F9">
              <w:t xml:space="preserve">, </w:t>
            </w:r>
            <w:r>
              <w:t>and post-harvest handling decisions.</w:t>
            </w:r>
          </w:p>
        </w:tc>
      </w:tr>
      <w:tr w:rsidR="00E61682" w:rsidRPr="00BF5887" w14:paraId="2F4C5A7F" w14:textId="77777777" w:rsidTr="23B53031">
        <w:trPr>
          <w:tblHeader/>
        </w:trPr>
        <w:tc>
          <w:tcPr>
            <w:tcW w:w="4798" w:type="dxa"/>
            <w:noWrap/>
            <w:tcMar>
              <w:left w:w="115" w:type="dxa"/>
              <w:right w:w="115" w:type="dxa"/>
            </w:tcMar>
          </w:tcPr>
          <w:p w14:paraId="751E0D4F" w14:textId="77777777" w:rsidR="00E61682" w:rsidRPr="00BF5887" w:rsidRDefault="00E61682" w:rsidP="000E206C">
            <w:pPr>
              <w:pStyle w:val="BenchmarkDescription"/>
              <w:spacing w:after="0" w:line="276" w:lineRule="auto"/>
              <w:contextualSpacing/>
            </w:pPr>
            <w:r>
              <w:t>PS.02.03.03.a. Summarize primary growth and the role of the apical meristem.</w:t>
            </w:r>
          </w:p>
        </w:tc>
        <w:tc>
          <w:tcPr>
            <w:tcW w:w="4799" w:type="dxa"/>
            <w:noWrap/>
            <w:tcMar>
              <w:left w:w="115" w:type="dxa"/>
              <w:right w:w="115" w:type="dxa"/>
            </w:tcMar>
          </w:tcPr>
          <w:p w14:paraId="1CF1967F" w14:textId="77777777" w:rsidR="00E61682" w:rsidRPr="00BF5887" w:rsidRDefault="00E61682" w:rsidP="000E206C">
            <w:pPr>
              <w:pStyle w:val="BenchmarkDescription"/>
              <w:spacing w:after="0" w:line="276" w:lineRule="auto"/>
              <w:contextualSpacing/>
            </w:pPr>
            <w:r>
              <w:t>PS.02.03.03.b. Analyze plant growth and assess the process of secondary plant growth.</w:t>
            </w:r>
          </w:p>
        </w:tc>
        <w:tc>
          <w:tcPr>
            <w:tcW w:w="4799" w:type="dxa"/>
            <w:noWrap/>
            <w:tcMar>
              <w:left w:w="115" w:type="dxa"/>
              <w:right w:w="115" w:type="dxa"/>
            </w:tcMar>
          </w:tcPr>
          <w:p w14:paraId="7B275748" w14:textId="505A9330" w:rsidR="00E61682" w:rsidRPr="00BF5887" w:rsidRDefault="00E61682" w:rsidP="000E206C">
            <w:pPr>
              <w:pStyle w:val="BenchmarkDescription"/>
              <w:spacing w:after="0" w:line="276" w:lineRule="auto"/>
              <w:contextualSpacing/>
            </w:pPr>
            <w:r>
              <w:t>PS.02.03.03.c. Use the principals of primary and secondary plant growth to achieve desired characteristics of plant products</w:t>
            </w:r>
            <w:r w:rsidR="000621F9">
              <w:t xml:space="preserve"> .</w:t>
            </w:r>
          </w:p>
        </w:tc>
      </w:tr>
      <w:tr w:rsidR="00E61682" w:rsidRPr="00BF5887" w14:paraId="3979B6B6" w14:textId="77777777" w:rsidTr="23B53031">
        <w:trPr>
          <w:tblHeader/>
        </w:trPr>
        <w:tc>
          <w:tcPr>
            <w:tcW w:w="4798" w:type="dxa"/>
            <w:noWrap/>
            <w:tcMar>
              <w:left w:w="115" w:type="dxa"/>
              <w:right w:w="115" w:type="dxa"/>
            </w:tcMar>
          </w:tcPr>
          <w:p w14:paraId="1F387F00" w14:textId="77777777" w:rsidR="00E61682" w:rsidRPr="00BF5887" w:rsidRDefault="00E61682" w:rsidP="000E206C">
            <w:pPr>
              <w:pStyle w:val="BenchmarkDescription"/>
              <w:tabs>
                <w:tab w:val="left" w:pos="465"/>
              </w:tabs>
              <w:spacing w:after="0" w:line="276" w:lineRule="auto"/>
              <w:contextualSpacing/>
            </w:pPr>
            <w:r>
              <w:t>PS.02.03.04.a. Identify and categorize the five groups of naturally occurring plant hormones and synthetic plant growth regulators</w:t>
            </w:r>
            <w:r w:rsidR="000621F9">
              <w:t>.</w:t>
            </w:r>
          </w:p>
        </w:tc>
        <w:tc>
          <w:tcPr>
            <w:tcW w:w="4799" w:type="dxa"/>
            <w:noWrap/>
            <w:tcMar>
              <w:left w:w="115" w:type="dxa"/>
              <w:right w:w="115" w:type="dxa"/>
            </w:tcMar>
          </w:tcPr>
          <w:p w14:paraId="556CD3B4" w14:textId="77777777" w:rsidR="00E61682" w:rsidRPr="001A574C" w:rsidRDefault="00E61682" w:rsidP="000E206C">
            <w:pPr>
              <w:pStyle w:val="BenchmarkDescription"/>
              <w:spacing w:after="0" w:line="276" w:lineRule="auto"/>
              <w:contextualSpacing/>
            </w:pPr>
            <w:r>
              <w:t>PS.02.03.04.b. Analyze and identify the plant responses to plant growth regulators and different forms of tropism.</w:t>
            </w:r>
          </w:p>
        </w:tc>
        <w:tc>
          <w:tcPr>
            <w:tcW w:w="4799" w:type="dxa"/>
            <w:noWrap/>
            <w:tcMar>
              <w:left w:w="115" w:type="dxa"/>
              <w:right w:w="115" w:type="dxa"/>
            </w:tcMar>
          </w:tcPr>
          <w:p w14:paraId="4B027CC7" w14:textId="77777777" w:rsidR="00E61682" w:rsidRPr="00BF5887" w:rsidRDefault="00E61682" w:rsidP="000E206C">
            <w:pPr>
              <w:pStyle w:val="BenchmarkDescription"/>
              <w:spacing w:after="0" w:line="276" w:lineRule="auto"/>
              <w:contextualSpacing/>
            </w:pPr>
            <w:r>
              <w:t>PS.02.03.04.c. Select and defend the use of specific plant growth regulators to produce desired responses from plants</w:t>
            </w:r>
            <w:r w:rsidR="000621F9">
              <w:t>.</w:t>
            </w:r>
          </w:p>
        </w:tc>
      </w:tr>
      <w:tr w:rsidR="00E61682" w:rsidRPr="00BF5887" w14:paraId="4D195472" w14:textId="77777777" w:rsidTr="23B53031">
        <w:trPr>
          <w:tblHeader/>
        </w:trPr>
        <w:tc>
          <w:tcPr>
            <w:tcW w:w="4798" w:type="dxa"/>
            <w:noWrap/>
            <w:tcMar>
              <w:left w:w="115" w:type="dxa"/>
              <w:right w:w="115" w:type="dxa"/>
            </w:tcMar>
          </w:tcPr>
          <w:p w14:paraId="0D63247C" w14:textId="45FA0D94" w:rsidR="00E61682" w:rsidRPr="00BF5887" w:rsidRDefault="00E61682" w:rsidP="000E206C">
            <w:pPr>
              <w:pStyle w:val="BenchmarkDescription"/>
              <w:spacing w:after="0" w:line="276" w:lineRule="auto"/>
              <w:contextualSpacing/>
            </w:pPr>
            <w:r>
              <w:t xml:space="preserve">PS.02.03.05.a. Compare and contrast the effects of transpiration, </w:t>
            </w:r>
            <w:r w:rsidR="00831B94">
              <w:t>translocation,</w:t>
            </w:r>
            <w:r>
              <w:t xml:space="preserve"> and assimilation on plants.</w:t>
            </w:r>
          </w:p>
        </w:tc>
        <w:tc>
          <w:tcPr>
            <w:tcW w:w="4799" w:type="dxa"/>
            <w:noWrap/>
            <w:tcMar>
              <w:left w:w="115" w:type="dxa"/>
              <w:right w:w="115" w:type="dxa"/>
            </w:tcMar>
          </w:tcPr>
          <w:p w14:paraId="2F7B5DA6" w14:textId="77777777" w:rsidR="00E61682" w:rsidRPr="00BF5887" w:rsidRDefault="00E61682" w:rsidP="000E206C">
            <w:pPr>
              <w:pStyle w:val="BenchmarkDescription"/>
              <w:spacing w:after="0" w:line="276" w:lineRule="auto"/>
              <w:contextualSpacing/>
            </w:pPr>
            <w:r>
              <w:t>PS.02.03.05.b. Identify and analyze the factors affecting transpiration, translocation</w:t>
            </w:r>
            <w:r w:rsidR="000621F9">
              <w:t>,</w:t>
            </w:r>
            <w:r>
              <w:t xml:space="preserve"> and assimilation rate and products.</w:t>
            </w:r>
          </w:p>
        </w:tc>
        <w:tc>
          <w:tcPr>
            <w:tcW w:w="4799" w:type="dxa"/>
            <w:noWrap/>
            <w:tcMar>
              <w:left w:w="115" w:type="dxa"/>
              <w:right w:w="115" w:type="dxa"/>
            </w:tcMar>
          </w:tcPr>
          <w:p w14:paraId="2AC4706A" w14:textId="77777777" w:rsidR="00E61682" w:rsidRPr="00BF5887" w:rsidRDefault="00E61682" w:rsidP="000E206C">
            <w:pPr>
              <w:pStyle w:val="BenchmarkDescription"/>
              <w:spacing w:after="0" w:line="276" w:lineRule="auto"/>
              <w:contextualSpacing/>
            </w:pPr>
            <w:r>
              <w:t>PS.02.03.05.c. Devise plans for plant management that applies knowledge of transpiration, translocation</w:t>
            </w:r>
            <w:r w:rsidR="000621F9">
              <w:t>,</w:t>
            </w:r>
            <w:r>
              <w:t xml:space="preserve"> and assimilation on plant growth.</w:t>
            </w:r>
          </w:p>
        </w:tc>
      </w:tr>
      <w:tr w:rsidR="79A918C1" w14:paraId="1DCDC176" w14:textId="77777777" w:rsidTr="23B53031">
        <w:trPr>
          <w:tblHeader/>
        </w:trPr>
        <w:tc>
          <w:tcPr>
            <w:tcW w:w="4798" w:type="dxa"/>
            <w:noWrap/>
            <w:tcMar>
              <w:left w:w="115" w:type="dxa"/>
              <w:right w:w="115" w:type="dxa"/>
            </w:tcMar>
          </w:tcPr>
          <w:p w14:paraId="3B3B0AF3" w14:textId="62A4EF7E" w:rsidR="42489EBB" w:rsidRDefault="42489EBB" w:rsidP="00103486">
            <w:pPr>
              <w:pStyle w:val="BenchmarkDescription"/>
              <w:spacing w:line="276" w:lineRule="auto"/>
            </w:pPr>
            <w:r>
              <w:t>PS.02.03.06</w:t>
            </w:r>
            <w:r w:rsidR="72384FDA">
              <w:t>.</w:t>
            </w:r>
            <w:r>
              <w:t>a</w:t>
            </w:r>
            <w:r w:rsidR="73E8A34C">
              <w:t>.</w:t>
            </w:r>
            <w:r>
              <w:t xml:space="preserve"> Compare and contrast the different types of grafting and their purpose</w:t>
            </w:r>
          </w:p>
        </w:tc>
        <w:tc>
          <w:tcPr>
            <w:tcW w:w="4799" w:type="dxa"/>
            <w:noWrap/>
            <w:tcMar>
              <w:left w:w="115" w:type="dxa"/>
              <w:right w:w="115" w:type="dxa"/>
            </w:tcMar>
          </w:tcPr>
          <w:p w14:paraId="6B4B0E85" w14:textId="22E84B05" w:rsidR="42489EBB" w:rsidRDefault="42489EBB" w:rsidP="00103486">
            <w:pPr>
              <w:pStyle w:val="BenchmarkDescription"/>
              <w:spacing w:line="276" w:lineRule="auto"/>
            </w:pPr>
            <w:r>
              <w:t>PS.02.03.</w:t>
            </w:r>
            <w:r w:rsidR="7F74454C">
              <w:t>06.b.</w:t>
            </w:r>
            <w:r w:rsidR="02886DE7">
              <w:t xml:space="preserve"> Describe the correct procedure for grafting plant parts.</w:t>
            </w:r>
          </w:p>
        </w:tc>
        <w:tc>
          <w:tcPr>
            <w:tcW w:w="4799" w:type="dxa"/>
            <w:noWrap/>
            <w:tcMar>
              <w:left w:w="115" w:type="dxa"/>
              <w:right w:w="115" w:type="dxa"/>
            </w:tcMar>
          </w:tcPr>
          <w:p w14:paraId="2E98A844" w14:textId="57173509" w:rsidR="02886DE7" w:rsidRDefault="02886DE7" w:rsidP="00103486">
            <w:pPr>
              <w:pStyle w:val="BenchmarkDescription"/>
              <w:spacing w:line="276" w:lineRule="auto"/>
            </w:pPr>
            <w:r>
              <w:t>PS.02.03.</w:t>
            </w:r>
            <w:r w:rsidR="230C6FB2">
              <w:t>06. c.</w:t>
            </w:r>
            <w:r>
              <w:t xml:space="preserve"> Demonstrate how to perform different types of grafts and use them as a part of a plant production plan.</w:t>
            </w:r>
          </w:p>
        </w:tc>
      </w:tr>
      <w:tr w:rsidR="79A918C1" w14:paraId="275D3680" w14:textId="77777777" w:rsidTr="23B53031">
        <w:trPr>
          <w:tblHeader/>
        </w:trPr>
        <w:tc>
          <w:tcPr>
            <w:tcW w:w="4798" w:type="dxa"/>
            <w:noWrap/>
            <w:tcMar>
              <w:left w:w="115" w:type="dxa"/>
              <w:right w:w="115" w:type="dxa"/>
            </w:tcMar>
          </w:tcPr>
          <w:p w14:paraId="57CD44C8" w14:textId="663BDE52" w:rsidR="72F5A880" w:rsidRDefault="72F5A880" w:rsidP="00103486">
            <w:pPr>
              <w:pStyle w:val="BenchmarkDescription"/>
              <w:spacing w:line="276" w:lineRule="auto"/>
            </w:pPr>
            <w:r>
              <w:t>PS.02.03.07</w:t>
            </w:r>
            <w:r w:rsidR="0089CE44">
              <w:t>.</w:t>
            </w:r>
            <w:r>
              <w:t>a</w:t>
            </w:r>
            <w:r w:rsidR="1A34B9B6">
              <w:t>.</w:t>
            </w:r>
            <w:r w:rsidR="04DD2C29">
              <w:t xml:space="preserve"> Describe and compare different methods for pruning plants.</w:t>
            </w:r>
          </w:p>
        </w:tc>
        <w:tc>
          <w:tcPr>
            <w:tcW w:w="4799" w:type="dxa"/>
            <w:noWrap/>
            <w:tcMar>
              <w:left w:w="115" w:type="dxa"/>
              <w:right w:w="115" w:type="dxa"/>
            </w:tcMar>
          </w:tcPr>
          <w:p w14:paraId="1649934F" w14:textId="24214261" w:rsidR="46789DD9" w:rsidRDefault="6274F5CD" w:rsidP="00103486">
            <w:pPr>
              <w:pStyle w:val="BenchmarkDescription"/>
              <w:spacing w:line="276" w:lineRule="auto"/>
            </w:pPr>
            <w:r>
              <w:t>PS.02.03.</w:t>
            </w:r>
            <w:r w:rsidR="59EFF475">
              <w:t xml:space="preserve">07.b. Prepare a plan for </w:t>
            </w:r>
            <w:r w:rsidR="492A6B95">
              <w:t>pruning</w:t>
            </w:r>
            <w:r w:rsidR="59EFF475">
              <w:t xml:space="preserve"> plants to produce a </w:t>
            </w:r>
            <w:r w:rsidR="6D6C3A32">
              <w:t>marketable product</w:t>
            </w:r>
            <w:r w:rsidR="26A5814C">
              <w:t xml:space="preserve"> </w:t>
            </w:r>
            <w:r w:rsidR="6D6C3A32">
              <w:t>(</w:t>
            </w:r>
            <w:r w:rsidR="26A5814C">
              <w:t>e.g.,</w:t>
            </w:r>
            <w:r w:rsidR="78C65A0C">
              <w:t xml:space="preserve"> </w:t>
            </w:r>
            <w:r w:rsidR="6D6C3A32">
              <w:t xml:space="preserve">orchard </w:t>
            </w:r>
            <w:r w:rsidR="26A5814C">
              <w:t>pruning, nursery</w:t>
            </w:r>
            <w:r w:rsidR="3A9A423E">
              <w:t xml:space="preserve"> stock,</w:t>
            </w:r>
            <w:r w:rsidR="6D6C3A32">
              <w:t xml:space="preserve"> pruning to create Christmas trees</w:t>
            </w:r>
            <w:r w:rsidR="684F9D00">
              <w:t>)</w:t>
            </w:r>
            <w:r w:rsidR="26A5814C">
              <w:t>.</w:t>
            </w:r>
          </w:p>
        </w:tc>
        <w:tc>
          <w:tcPr>
            <w:tcW w:w="4799" w:type="dxa"/>
            <w:noWrap/>
            <w:tcMar>
              <w:left w:w="115" w:type="dxa"/>
              <w:right w:w="115" w:type="dxa"/>
            </w:tcMar>
          </w:tcPr>
          <w:p w14:paraId="088BCE5B" w14:textId="09A9DB85" w:rsidR="150CA06F" w:rsidRDefault="150CA06F" w:rsidP="00103486">
            <w:pPr>
              <w:pStyle w:val="BenchmarkDescription"/>
              <w:spacing w:line="276" w:lineRule="auto"/>
            </w:pPr>
            <w:r>
              <w:t>PS.02.03.07.c. Determine the correct pruning technique for a given situation and demonstrate</w:t>
            </w:r>
            <w:r w:rsidR="4EAFC05D">
              <w:t xml:space="preserve"> how to correctly perform the task.</w:t>
            </w:r>
            <w:r>
              <w:t xml:space="preserve"> </w:t>
            </w:r>
          </w:p>
        </w:tc>
      </w:tr>
    </w:tbl>
    <w:p w14:paraId="5FC96D42" w14:textId="77777777" w:rsidR="000621F9" w:rsidRDefault="000621F9" w:rsidP="000E206C">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0"/>
      </w:tblGrid>
      <w:tr w:rsidR="002C4DB4" w:rsidRPr="00E923FF" w14:paraId="1194F0A9" w14:textId="77777777" w:rsidTr="00145940">
        <w:trPr>
          <w:cantSplit/>
          <w:trHeight w:val="20"/>
          <w:tblHeader/>
        </w:trPr>
        <w:tc>
          <w:tcPr>
            <w:tcW w:w="14390" w:type="dxa"/>
            <w:tcBorders>
              <w:bottom w:val="single" w:sz="4" w:space="0" w:color="auto"/>
            </w:tcBorders>
            <w:shd w:val="clear" w:color="auto" w:fill="FFFF00"/>
            <w:tcMar>
              <w:left w:w="115" w:type="dxa"/>
              <w:right w:w="115" w:type="dxa"/>
            </w:tcMar>
          </w:tcPr>
          <w:p w14:paraId="4D7160A1" w14:textId="77777777" w:rsidR="002C4DB4" w:rsidRPr="00E923FF" w:rsidRDefault="000041A4" w:rsidP="000E206C">
            <w:pPr>
              <w:pStyle w:val="MNStandard"/>
              <w:spacing w:line="276" w:lineRule="auto"/>
              <w:contextualSpacing/>
            </w:pPr>
            <w:bookmarkStart w:id="3" w:name="ps3"/>
            <w:bookmarkEnd w:id="3"/>
            <w:r>
              <w:lastRenderedPageBreak/>
              <w:t>Minnesota Framework: MN.PS.03</w:t>
            </w:r>
            <w:r w:rsidR="00D40B4F">
              <w:t>. Develop and implement a plant</w:t>
            </w:r>
            <w:r w:rsidR="00D40B4F" w:rsidRPr="00616692">
              <w:t xml:space="preserve"> management p</w:t>
            </w:r>
            <w:r w:rsidR="00D40B4F">
              <w:t>lan for a given production goal based on current industry standards.</w:t>
            </w:r>
          </w:p>
        </w:tc>
      </w:tr>
      <w:tr w:rsidR="002C4DB4" w:rsidRPr="002A7C61" w14:paraId="6F87403E" w14:textId="77777777" w:rsidTr="00145940">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19E133A7" w14:textId="77777777" w:rsidR="002C4DB4" w:rsidRPr="002A7C61" w:rsidRDefault="009C59CA" w:rsidP="000E206C">
            <w:pPr>
              <w:pStyle w:val="PerformanceIndicator"/>
              <w:spacing w:line="276" w:lineRule="auto"/>
              <w:contextualSpacing/>
            </w:pPr>
            <w:r>
              <w:t xml:space="preserve">Performance Indicator: </w:t>
            </w:r>
            <w:r w:rsidR="004D38DE">
              <w:t>MN.</w:t>
            </w:r>
            <w:r>
              <w:t>PS.03.01.</w:t>
            </w:r>
            <w:r w:rsidR="002C4DB4" w:rsidRPr="00616692">
              <w:t xml:space="preserve"> Demonstrate plant propagation techniques in plant system activities.</w:t>
            </w:r>
          </w:p>
        </w:tc>
      </w:tr>
      <w:tr w:rsidR="002C4DB4" w:rsidRPr="002A7C61" w14:paraId="74A766A1" w14:textId="77777777" w:rsidTr="00145940">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32B87BAB" w14:textId="77777777" w:rsidR="002C4DB4"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6A6D0D62" w14:textId="77777777" w:rsidR="002C4DB4" w:rsidRPr="002A7C61" w:rsidRDefault="005054C8" w:rsidP="000E206C">
            <w:pPr>
              <w:pStyle w:val="AcademicStdsList"/>
              <w:spacing w:line="276" w:lineRule="auto"/>
            </w:pPr>
            <w:r>
              <w:t>9.1.2.2 Engineering design is an analytical and creative process of devising a solution to meet a need or solve a specific problem.</w:t>
            </w:r>
          </w:p>
        </w:tc>
      </w:tr>
    </w:tbl>
    <w:p w14:paraId="55191C42" w14:textId="77777777" w:rsidR="006C6D3C" w:rsidRPr="006C6D3C" w:rsidRDefault="006C6D3C" w:rsidP="000E206C">
      <w:pPr>
        <w:spacing w:line="276" w:lineRule="auto"/>
        <w:contextualSpacing/>
        <w:rPr>
          <w:sz w:val="2"/>
          <w:szCs w:val="2"/>
        </w:rPr>
      </w:pPr>
    </w:p>
    <w:tbl>
      <w:tblPr>
        <w:tblStyle w:val="TableGrid"/>
        <w:tblW w:w="4997"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4"/>
        <w:gridCol w:w="4793"/>
        <w:gridCol w:w="4794"/>
      </w:tblGrid>
      <w:tr w:rsidR="00F02BCB" w:rsidRPr="003B25AD" w14:paraId="2709FFA2" w14:textId="77777777" w:rsidTr="23B53031">
        <w:trPr>
          <w:cantSplit/>
          <w:trHeight w:val="20"/>
          <w:tblHeader/>
        </w:trPr>
        <w:tc>
          <w:tcPr>
            <w:tcW w:w="4794" w:type="dxa"/>
            <w:tcBorders>
              <w:top w:val="single" w:sz="4" w:space="0" w:color="auto"/>
            </w:tcBorders>
            <w:shd w:val="clear" w:color="auto" w:fill="FBE4D5" w:themeFill="accent2" w:themeFillTint="33"/>
            <w:tcMar>
              <w:left w:w="115" w:type="dxa"/>
              <w:right w:w="115" w:type="dxa"/>
            </w:tcMar>
            <w:vAlign w:val="center"/>
          </w:tcPr>
          <w:p w14:paraId="3F5DEDDD" w14:textId="02445189" w:rsidR="00F02BCB" w:rsidRPr="002A7C61" w:rsidRDefault="00F02BCB" w:rsidP="000E206C">
            <w:pPr>
              <w:pStyle w:val="TableHeading"/>
              <w:spacing w:line="276" w:lineRule="auto"/>
              <w:contextualSpacing/>
            </w:pPr>
            <w:r>
              <w:t>MN.PS.03</w:t>
            </w:r>
            <w:r w:rsidR="00EE239B">
              <w:t xml:space="preserve">.01. </w:t>
            </w:r>
            <w:r w:rsidR="00C16A9A">
              <w:t>Intro. Course Benchmarks</w:t>
            </w:r>
          </w:p>
        </w:tc>
        <w:tc>
          <w:tcPr>
            <w:tcW w:w="4793" w:type="dxa"/>
            <w:tcBorders>
              <w:top w:val="single" w:sz="4" w:space="0" w:color="auto"/>
            </w:tcBorders>
            <w:shd w:val="clear" w:color="auto" w:fill="FBE4D5" w:themeFill="accent2" w:themeFillTint="33"/>
            <w:tcMar>
              <w:left w:w="115" w:type="dxa"/>
              <w:right w:w="115" w:type="dxa"/>
            </w:tcMar>
            <w:vAlign w:val="center"/>
          </w:tcPr>
          <w:p w14:paraId="117B019E" w14:textId="0636D7DE" w:rsidR="00F02BCB" w:rsidRPr="002A7C61" w:rsidRDefault="00F02BCB" w:rsidP="000E206C">
            <w:pPr>
              <w:pStyle w:val="TableHeading"/>
              <w:spacing w:line="276" w:lineRule="auto"/>
              <w:contextualSpacing/>
            </w:pPr>
            <w:r>
              <w:t>MN.PS.03</w:t>
            </w:r>
            <w:r w:rsidR="00EE239B">
              <w:t xml:space="preserve">.01. </w:t>
            </w:r>
            <w:r w:rsidR="00C16A9A">
              <w:t>Interm. Course Benchmarks</w:t>
            </w:r>
          </w:p>
        </w:tc>
        <w:tc>
          <w:tcPr>
            <w:tcW w:w="4794" w:type="dxa"/>
            <w:tcBorders>
              <w:top w:val="single" w:sz="4" w:space="0" w:color="auto"/>
            </w:tcBorders>
            <w:shd w:val="clear" w:color="auto" w:fill="FBE4D5" w:themeFill="accent2" w:themeFillTint="33"/>
            <w:tcMar>
              <w:left w:w="115" w:type="dxa"/>
              <w:right w:w="115" w:type="dxa"/>
            </w:tcMar>
            <w:vAlign w:val="center"/>
          </w:tcPr>
          <w:p w14:paraId="36F9C511" w14:textId="6C122F00" w:rsidR="00F02BCB" w:rsidRPr="002A7C61" w:rsidRDefault="00F02BCB" w:rsidP="000E206C">
            <w:pPr>
              <w:pStyle w:val="TableHeading"/>
              <w:spacing w:line="276" w:lineRule="auto"/>
              <w:contextualSpacing/>
            </w:pPr>
            <w:r>
              <w:t>MN.PS.03</w:t>
            </w:r>
            <w:r w:rsidR="00EE239B">
              <w:t xml:space="preserve">.01. </w:t>
            </w:r>
            <w:r w:rsidR="00C16A9A">
              <w:t>Adv. Course Benchmarks</w:t>
            </w:r>
          </w:p>
        </w:tc>
      </w:tr>
      <w:tr w:rsidR="000041A4" w:rsidRPr="00BF5887" w14:paraId="3E9A5466" w14:textId="77777777" w:rsidTr="23B53031">
        <w:trPr>
          <w:cantSplit/>
          <w:trHeight w:val="20"/>
          <w:tblHeader/>
        </w:trPr>
        <w:tc>
          <w:tcPr>
            <w:tcW w:w="4794" w:type="dxa"/>
            <w:noWrap/>
            <w:tcMar>
              <w:left w:w="115" w:type="dxa"/>
              <w:right w:w="115" w:type="dxa"/>
            </w:tcMar>
          </w:tcPr>
          <w:p w14:paraId="45A0B741" w14:textId="1A74435C" w:rsidR="000041A4" w:rsidRPr="00BF5887" w:rsidRDefault="000041A4" w:rsidP="000E206C">
            <w:pPr>
              <w:pStyle w:val="BenchmarkDescription"/>
              <w:spacing w:after="0" w:line="276" w:lineRule="auto"/>
              <w:contextualSpacing/>
            </w:pPr>
            <w:r>
              <w:t xml:space="preserve">PS.03.01.01.a. Identify examples of and summarize pollination, </w:t>
            </w:r>
            <w:r w:rsidR="008C39E4">
              <w:t>cross-pollination,</w:t>
            </w:r>
            <w:r>
              <w:t xml:space="preserve"> and self-pollination of flowering plants.</w:t>
            </w:r>
          </w:p>
        </w:tc>
        <w:tc>
          <w:tcPr>
            <w:tcW w:w="4793" w:type="dxa"/>
            <w:noWrap/>
            <w:tcMar>
              <w:left w:w="115" w:type="dxa"/>
              <w:right w:w="115" w:type="dxa"/>
            </w:tcMar>
          </w:tcPr>
          <w:p w14:paraId="41A30471" w14:textId="39CF06A9" w:rsidR="000041A4" w:rsidRPr="00113750" w:rsidRDefault="000041A4" w:rsidP="000E206C">
            <w:pPr>
              <w:pStyle w:val="BenchmarkDescription"/>
              <w:spacing w:after="0" w:line="276" w:lineRule="auto"/>
              <w:contextualSpacing/>
            </w:pPr>
            <w:r>
              <w:t>PS.03.01.01.b. Examine and apply the process of plant pollination and fertilization.</w:t>
            </w:r>
          </w:p>
        </w:tc>
        <w:tc>
          <w:tcPr>
            <w:tcW w:w="4794" w:type="dxa"/>
            <w:noWrap/>
            <w:tcMar>
              <w:left w:w="115" w:type="dxa"/>
              <w:right w:w="115" w:type="dxa"/>
            </w:tcMar>
          </w:tcPr>
          <w:p w14:paraId="25EE3600" w14:textId="77777777" w:rsidR="000041A4" w:rsidRPr="00BF5887" w:rsidRDefault="000041A4" w:rsidP="000E206C">
            <w:pPr>
              <w:pStyle w:val="BenchmarkDescription"/>
              <w:spacing w:after="0" w:line="276" w:lineRule="auto"/>
              <w:contextualSpacing/>
            </w:pPr>
            <w:r>
              <w:t>PS.03.01.01.c. Select and defend the use of pollination methods and practices used to maximize crop pollination.</w:t>
            </w:r>
          </w:p>
        </w:tc>
      </w:tr>
      <w:tr w:rsidR="000041A4" w:rsidRPr="00BF5887" w14:paraId="31D9B8B1" w14:textId="77777777" w:rsidTr="23B53031">
        <w:trPr>
          <w:cantSplit/>
          <w:trHeight w:val="20"/>
          <w:tblHeader/>
        </w:trPr>
        <w:tc>
          <w:tcPr>
            <w:tcW w:w="4794" w:type="dxa"/>
            <w:noWrap/>
            <w:tcMar>
              <w:left w:w="115" w:type="dxa"/>
              <w:right w:w="115" w:type="dxa"/>
            </w:tcMar>
          </w:tcPr>
          <w:p w14:paraId="41A4A1F3" w14:textId="77777777" w:rsidR="000041A4" w:rsidRPr="00BF5887" w:rsidRDefault="000041A4" w:rsidP="000E206C">
            <w:pPr>
              <w:pStyle w:val="BenchmarkDescription"/>
              <w:spacing w:after="0" w:line="276" w:lineRule="auto"/>
              <w:contextualSpacing/>
            </w:pPr>
            <w:r>
              <w:t>PS.03.01.02.a. Demonstrate sowing techniques for providing favorable conditions to meet the factors of seed germination.</w:t>
            </w:r>
          </w:p>
        </w:tc>
        <w:tc>
          <w:tcPr>
            <w:tcW w:w="4793" w:type="dxa"/>
            <w:noWrap/>
            <w:tcMar>
              <w:left w:w="115" w:type="dxa"/>
              <w:right w:w="115" w:type="dxa"/>
            </w:tcMar>
          </w:tcPr>
          <w:p w14:paraId="63E5B966" w14:textId="0048FBC5" w:rsidR="000041A4" w:rsidRPr="00BF5887" w:rsidRDefault="000041A4" w:rsidP="000E206C">
            <w:pPr>
              <w:pStyle w:val="BenchmarkDescription"/>
              <w:spacing w:after="0" w:line="276" w:lineRule="auto"/>
              <w:contextualSpacing/>
            </w:pPr>
            <w:r>
              <w:t xml:space="preserve">PS.03.01.02.b. </w:t>
            </w:r>
            <w:r w:rsidR="3D776DEA">
              <w:t>Prepare</w:t>
            </w:r>
            <w:r>
              <w:t xml:space="preserve"> seed</w:t>
            </w:r>
            <w:r w:rsidR="16A7E120">
              <w:t xml:space="preserve"> </w:t>
            </w:r>
            <w:r w:rsidR="470E7312">
              <w:t>in order</w:t>
            </w:r>
            <w:r>
              <w:t xml:space="preserve"> to overcome seed dormancy mechanisms and to maintain seed viability and vigor.</w:t>
            </w:r>
          </w:p>
        </w:tc>
        <w:tc>
          <w:tcPr>
            <w:tcW w:w="4794" w:type="dxa"/>
            <w:noWrap/>
            <w:tcMar>
              <w:left w:w="115" w:type="dxa"/>
              <w:right w:w="115" w:type="dxa"/>
            </w:tcMar>
          </w:tcPr>
          <w:p w14:paraId="7F065AE3" w14:textId="77777777" w:rsidR="000041A4" w:rsidRPr="00BF5887" w:rsidRDefault="000041A4" w:rsidP="000E206C">
            <w:pPr>
              <w:pStyle w:val="BenchmarkDescription"/>
              <w:spacing w:after="0" w:line="276" w:lineRule="auto"/>
              <w:contextualSpacing/>
            </w:pPr>
            <w:r>
              <w:t>PS.03.01.02.c. Conduct tests associated with seed germination rates, viability</w:t>
            </w:r>
            <w:r w:rsidR="000621F9">
              <w:t>,</w:t>
            </w:r>
            <w:r>
              <w:t xml:space="preserve"> and vigor.</w:t>
            </w:r>
          </w:p>
        </w:tc>
      </w:tr>
      <w:tr w:rsidR="000041A4" w:rsidRPr="00BF5887" w14:paraId="580094BF" w14:textId="77777777" w:rsidTr="23B53031">
        <w:trPr>
          <w:cantSplit/>
          <w:trHeight w:val="20"/>
          <w:tblHeader/>
        </w:trPr>
        <w:tc>
          <w:tcPr>
            <w:tcW w:w="4794" w:type="dxa"/>
            <w:tcBorders>
              <w:bottom w:val="single" w:sz="4" w:space="0" w:color="auto"/>
            </w:tcBorders>
            <w:noWrap/>
            <w:tcMar>
              <w:left w:w="115" w:type="dxa"/>
              <w:right w:w="115" w:type="dxa"/>
            </w:tcMar>
          </w:tcPr>
          <w:p w14:paraId="088F2C74" w14:textId="77777777" w:rsidR="000041A4" w:rsidRPr="00BF5887" w:rsidRDefault="000041A4" w:rsidP="000E206C">
            <w:pPr>
              <w:pStyle w:val="BenchmarkDescription"/>
              <w:spacing w:after="0" w:line="276" w:lineRule="auto"/>
              <w:contextualSpacing/>
            </w:pPr>
            <w:r>
              <w:t>PS.03.01.03.a. Summarize optimal conditions for asexual propagation and demonstrate techniques used to propagate plants by cuttings, division, separation, layering, budding</w:t>
            </w:r>
            <w:r w:rsidR="000621F9">
              <w:t xml:space="preserve">, </w:t>
            </w:r>
            <w:r>
              <w:t>and grafting.</w:t>
            </w:r>
          </w:p>
        </w:tc>
        <w:tc>
          <w:tcPr>
            <w:tcW w:w="4793" w:type="dxa"/>
            <w:tcBorders>
              <w:bottom w:val="single" w:sz="4" w:space="0" w:color="auto"/>
            </w:tcBorders>
            <w:noWrap/>
            <w:tcMar>
              <w:left w:w="115" w:type="dxa"/>
              <w:right w:w="115" w:type="dxa"/>
            </w:tcMar>
          </w:tcPr>
          <w:p w14:paraId="77A922EC" w14:textId="77777777" w:rsidR="000041A4" w:rsidRPr="00BF5887" w:rsidRDefault="000041A4" w:rsidP="000E206C">
            <w:pPr>
              <w:pStyle w:val="BenchmarkDescription"/>
              <w:spacing w:after="0" w:line="276" w:lineRule="auto"/>
              <w:contextualSpacing/>
            </w:pPr>
            <w:r>
              <w:t>PS.03.01.03.b. Manage the plant environment to support asexual reproduction.</w:t>
            </w:r>
          </w:p>
        </w:tc>
        <w:tc>
          <w:tcPr>
            <w:tcW w:w="4794" w:type="dxa"/>
            <w:tcBorders>
              <w:bottom w:val="single" w:sz="4" w:space="0" w:color="auto"/>
            </w:tcBorders>
            <w:noWrap/>
            <w:tcMar>
              <w:left w:w="115" w:type="dxa"/>
              <w:right w:w="115" w:type="dxa"/>
            </w:tcMar>
          </w:tcPr>
          <w:p w14:paraId="2EADAE33" w14:textId="77777777" w:rsidR="000041A4" w:rsidRPr="00BF5887" w:rsidRDefault="000041A4" w:rsidP="000E206C">
            <w:pPr>
              <w:pStyle w:val="BenchmarkDescription"/>
              <w:spacing w:after="0" w:line="276" w:lineRule="auto"/>
              <w:contextualSpacing/>
            </w:pPr>
            <w:r>
              <w:t>PS.03.01.03.c. Evaluate asexual propagation practices based on productivity and efficiency.</w:t>
            </w:r>
          </w:p>
        </w:tc>
      </w:tr>
      <w:tr w:rsidR="000041A4" w:rsidRPr="00BF5887" w14:paraId="5F165BB9" w14:textId="77777777" w:rsidTr="23B53031">
        <w:trPr>
          <w:cantSplit/>
          <w:trHeight w:val="20"/>
          <w:tblHeader/>
        </w:trPr>
        <w:tc>
          <w:tcPr>
            <w:tcW w:w="4794" w:type="dxa"/>
            <w:tcBorders>
              <w:bottom w:val="single" w:sz="4" w:space="0" w:color="auto"/>
            </w:tcBorders>
            <w:noWrap/>
            <w:tcMar>
              <w:left w:w="115" w:type="dxa"/>
              <w:right w:w="115" w:type="dxa"/>
            </w:tcMar>
          </w:tcPr>
          <w:p w14:paraId="29574266" w14:textId="77777777" w:rsidR="000041A4" w:rsidRPr="00BF5887" w:rsidRDefault="000041A4" w:rsidP="000E206C">
            <w:pPr>
              <w:pStyle w:val="BenchmarkDescription"/>
              <w:spacing w:after="0" w:line="276" w:lineRule="auto"/>
              <w:contextualSpacing/>
            </w:pPr>
            <w:r>
              <w:t>PS.03.01.04.a. Define micropropagation and discuss advantages and disadvantages associated with the practice.</w:t>
            </w:r>
          </w:p>
        </w:tc>
        <w:tc>
          <w:tcPr>
            <w:tcW w:w="4793" w:type="dxa"/>
            <w:tcBorders>
              <w:bottom w:val="single" w:sz="4" w:space="0" w:color="auto"/>
            </w:tcBorders>
            <w:noWrap/>
            <w:tcMar>
              <w:left w:w="115" w:type="dxa"/>
              <w:right w:w="115" w:type="dxa"/>
            </w:tcMar>
          </w:tcPr>
          <w:p w14:paraId="139B02D2" w14:textId="77777777" w:rsidR="000041A4" w:rsidRPr="00BF5887" w:rsidRDefault="000041A4" w:rsidP="000E206C">
            <w:pPr>
              <w:pStyle w:val="BenchmarkDescription"/>
              <w:spacing w:after="0" w:line="276" w:lineRule="auto"/>
              <w:contextualSpacing/>
            </w:pPr>
            <w:r>
              <w:t>PS.03.01.04.b.Summarize the main stages of the micropropagation process.</w:t>
            </w:r>
          </w:p>
        </w:tc>
        <w:tc>
          <w:tcPr>
            <w:tcW w:w="4794" w:type="dxa"/>
            <w:tcBorders>
              <w:bottom w:val="single" w:sz="4" w:space="0" w:color="auto"/>
            </w:tcBorders>
            <w:noWrap/>
            <w:tcMar>
              <w:left w:w="115" w:type="dxa"/>
              <w:right w:w="115" w:type="dxa"/>
            </w:tcMar>
          </w:tcPr>
          <w:p w14:paraId="3CC7FBDF" w14:textId="77777777" w:rsidR="000041A4" w:rsidRPr="00BF5887" w:rsidRDefault="000041A4" w:rsidP="000E206C">
            <w:pPr>
              <w:pStyle w:val="BenchmarkDescription"/>
              <w:spacing w:after="0" w:line="276" w:lineRule="auto"/>
              <w:contextualSpacing/>
            </w:pPr>
            <w:r>
              <w:t>PS.03.01.04.c. Demonstrate aseptic micropropagation techniques.</w:t>
            </w:r>
          </w:p>
        </w:tc>
      </w:tr>
      <w:tr w:rsidR="23B53031" w14:paraId="2BD68FF8" w14:textId="77777777" w:rsidTr="23B53031">
        <w:trPr>
          <w:cantSplit/>
          <w:trHeight w:val="20"/>
          <w:tblHeader/>
        </w:trPr>
        <w:tc>
          <w:tcPr>
            <w:tcW w:w="4794" w:type="dxa"/>
            <w:tcBorders>
              <w:bottom w:val="single" w:sz="4" w:space="0" w:color="auto"/>
            </w:tcBorders>
            <w:noWrap/>
            <w:tcMar>
              <w:left w:w="115" w:type="dxa"/>
              <w:right w:w="115" w:type="dxa"/>
            </w:tcMar>
          </w:tcPr>
          <w:p w14:paraId="3897864A" w14:textId="6237D82A" w:rsidR="23B53031" w:rsidRDefault="32871C7F" w:rsidP="23B53031">
            <w:pPr>
              <w:pStyle w:val="BenchmarkDescription"/>
              <w:spacing w:line="276" w:lineRule="auto"/>
            </w:pPr>
            <w:r>
              <w:t>PS.03.01.05.a Define Genetically Modified Organisms and discuss advantages and disadvantages associated with the practice.</w:t>
            </w:r>
          </w:p>
        </w:tc>
        <w:tc>
          <w:tcPr>
            <w:tcW w:w="4793" w:type="dxa"/>
            <w:tcBorders>
              <w:bottom w:val="single" w:sz="4" w:space="0" w:color="auto"/>
            </w:tcBorders>
            <w:noWrap/>
            <w:tcMar>
              <w:left w:w="115" w:type="dxa"/>
              <w:right w:w="115" w:type="dxa"/>
            </w:tcMar>
          </w:tcPr>
          <w:p w14:paraId="2F97B5B4" w14:textId="25BF954C" w:rsidR="23B53031" w:rsidRDefault="2473B6AA" w:rsidP="0EAB0158">
            <w:pPr>
              <w:pStyle w:val="BenchmarkDescription"/>
              <w:spacing w:after="0" w:line="276" w:lineRule="auto"/>
            </w:pPr>
            <w:r>
              <w:t xml:space="preserve">PS.03.01.05.b. Summarize the steps used </w:t>
            </w:r>
            <w:r w:rsidR="60DF6802">
              <w:t>to</w:t>
            </w:r>
            <w:r>
              <w:t xml:space="preserve"> modify the genetic code for a plant and </w:t>
            </w:r>
            <w:r w:rsidR="70389414">
              <w:t xml:space="preserve">the </w:t>
            </w:r>
            <w:r w:rsidR="642AC655">
              <w:t>applications of th</w:t>
            </w:r>
            <w:r w:rsidR="13BF84B0">
              <w:t>e various</w:t>
            </w:r>
            <w:r w:rsidR="642AC655">
              <w:t xml:space="preserve"> process</w:t>
            </w:r>
            <w:r w:rsidR="200AE08F">
              <w:t>es</w:t>
            </w:r>
            <w:r w:rsidR="642AC655">
              <w:t xml:space="preserve">. </w:t>
            </w:r>
          </w:p>
        </w:tc>
        <w:tc>
          <w:tcPr>
            <w:tcW w:w="4794" w:type="dxa"/>
            <w:tcBorders>
              <w:bottom w:val="single" w:sz="4" w:space="0" w:color="auto"/>
            </w:tcBorders>
            <w:noWrap/>
            <w:tcMar>
              <w:left w:w="115" w:type="dxa"/>
              <w:right w:w="115" w:type="dxa"/>
            </w:tcMar>
          </w:tcPr>
          <w:p w14:paraId="1E99792C" w14:textId="6D54CEB9" w:rsidR="23B53031" w:rsidRDefault="2BCD47DA" w:rsidP="0EAB0158">
            <w:pPr>
              <w:pStyle w:val="BenchmarkDescription"/>
              <w:spacing w:after="0" w:line="276" w:lineRule="auto"/>
            </w:pPr>
            <w:r>
              <w:t>PS.03.01.0</w:t>
            </w:r>
            <w:r w:rsidR="5EAD6487">
              <w:t>5</w:t>
            </w:r>
            <w:r>
              <w:t xml:space="preserve">.c. Evaluate the applications of GMO technology </w:t>
            </w:r>
            <w:r w:rsidR="4B3D79AE">
              <w:t xml:space="preserve">in AFNR. </w:t>
            </w:r>
          </w:p>
        </w:tc>
      </w:tr>
    </w:tbl>
    <w:p w14:paraId="77C9AD82" w14:textId="77777777" w:rsidR="00DC14B5" w:rsidRPr="006C6D3C" w:rsidRDefault="00DC14B5" w:rsidP="000E206C">
      <w:pPr>
        <w:spacing w:line="276" w:lineRule="auto"/>
        <w:contextualSpacing/>
        <w:rPr>
          <w:sz w:val="2"/>
          <w:szCs w:val="2"/>
        </w:rPr>
      </w:pPr>
    </w:p>
    <w:p w14:paraId="0F12443F" w14:textId="77777777" w:rsidR="000621F9" w:rsidRDefault="000621F9" w:rsidP="000E206C">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0"/>
      </w:tblGrid>
      <w:tr w:rsidR="000621F9" w:rsidRPr="00E923FF" w14:paraId="4C3994BA" w14:textId="77777777" w:rsidTr="006E42B7">
        <w:trPr>
          <w:cantSplit/>
          <w:trHeight w:val="20"/>
          <w:tblHeader/>
        </w:trPr>
        <w:tc>
          <w:tcPr>
            <w:tcW w:w="14390" w:type="dxa"/>
            <w:tcBorders>
              <w:bottom w:val="single" w:sz="4" w:space="0" w:color="auto"/>
            </w:tcBorders>
            <w:shd w:val="clear" w:color="auto" w:fill="FFFF00"/>
            <w:tcMar>
              <w:left w:w="115" w:type="dxa"/>
              <w:right w:w="115" w:type="dxa"/>
            </w:tcMar>
          </w:tcPr>
          <w:p w14:paraId="4AD0EDA4" w14:textId="77777777" w:rsidR="000621F9" w:rsidRPr="00E923FF" w:rsidRDefault="000621F9" w:rsidP="000E206C">
            <w:pPr>
              <w:pStyle w:val="MNStandard"/>
              <w:spacing w:line="276" w:lineRule="auto"/>
              <w:contextualSpacing/>
            </w:pPr>
            <w:r>
              <w:lastRenderedPageBreak/>
              <w:t>Minnesota Framework: MN.PS.03. Develop and implement a plant</w:t>
            </w:r>
            <w:r w:rsidRPr="00616692">
              <w:t xml:space="preserve"> management p</w:t>
            </w:r>
            <w:r>
              <w:t>lan for a given production goal based on current industry standards.</w:t>
            </w:r>
          </w:p>
        </w:tc>
      </w:tr>
      <w:tr w:rsidR="002C4DB4" w:rsidRPr="002A7C61" w14:paraId="4E9A1700" w14:textId="77777777" w:rsidTr="005C30D9">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580B8FD7" w14:textId="77777777" w:rsidR="002C4DB4" w:rsidRPr="002A7C61" w:rsidRDefault="009C59CA" w:rsidP="000E206C">
            <w:pPr>
              <w:pStyle w:val="PerformanceIndicator"/>
              <w:spacing w:line="276" w:lineRule="auto"/>
              <w:contextualSpacing/>
            </w:pPr>
            <w:r>
              <w:t xml:space="preserve">Performance Indicator: </w:t>
            </w:r>
            <w:r w:rsidR="004D38DE">
              <w:t>MN.</w:t>
            </w:r>
            <w:r>
              <w:t>PS.03.02.</w:t>
            </w:r>
            <w:r w:rsidR="002C4DB4" w:rsidRPr="00616692">
              <w:t xml:space="preserve"> Develop and implement a management plan for plant production.</w:t>
            </w:r>
          </w:p>
        </w:tc>
      </w:tr>
      <w:tr w:rsidR="002C4DB4" w:rsidRPr="002A7C61" w14:paraId="336B72FF" w14:textId="77777777" w:rsidTr="005C30D9">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08714A6C" w14:textId="77777777" w:rsidR="002C4DB4"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7D40C887" w14:textId="77777777" w:rsidR="00B37AEC" w:rsidRDefault="00B37AEC" w:rsidP="000E206C">
            <w:pPr>
              <w:pStyle w:val="AcademicStdsList"/>
              <w:spacing w:line="276" w:lineRule="auto"/>
            </w:pPr>
            <w:r>
              <w:t xml:space="preserve">9.1.1.1 Science is a way of knowing about the natural world and is characterized by </w:t>
            </w:r>
            <w:r w:rsidR="005054C8">
              <w:t>empirical</w:t>
            </w:r>
            <w:r>
              <w:t xml:space="preserve"> criteria, logical </w:t>
            </w:r>
            <w:r w:rsidR="000621F9">
              <w:t>argument,</w:t>
            </w:r>
            <w:r>
              <w:t xml:space="preserve"> and skeptical review.</w:t>
            </w:r>
          </w:p>
          <w:p w14:paraId="3959E532" w14:textId="77777777" w:rsidR="00B37AEC" w:rsidRDefault="005054C8" w:rsidP="000E206C">
            <w:pPr>
              <w:pStyle w:val="AcademicStdsList"/>
              <w:spacing w:line="276" w:lineRule="auto"/>
            </w:pPr>
            <w:r>
              <w:t>9.1.2.2 Engineering design is an analytical and creative process of devising a solution to meet a need or solve a specific problem.</w:t>
            </w:r>
          </w:p>
          <w:p w14:paraId="48BA7645" w14:textId="77777777" w:rsidR="00B37AEC" w:rsidRDefault="005054C8" w:rsidP="000E206C">
            <w:pPr>
              <w:pStyle w:val="AcademicStdsList"/>
              <w:spacing w:line="276" w:lineRule="auto"/>
            </w:pPr>
            <w:r>
              <w:t>9.1.3.1 Natural and designed systems are made up of components that act within a system and interact with other systems.</w:t>
            </w:r>
          </w:p>
          <w:p w14:paraId="34581D5E" w14:textId="77777777" w:rsidR="002C4DB4" w:rsidRPr="002A7C61" w:rsidRDefault="005054C8" w:rsidP="000E206C">
            <w:pPr>
              <w:pStyle w:val="AcademicStdsList"/>
              <w:spacing w:line="276" w:lineRule="auto"/>
            </w:pPr>
            <w:r>
              <w:t>9.4.2.1The interrelationship and interdependence of organisms generate dynamic biological communities in ecosystems.</w:t>
            </w:r>
          </w:p>
        </w:tc>
      </w:tr>
    </w:tbl>
    <w:p w14:paraId="3C275DEE" w14:textId="77777777" w:rsidR="006C6D3C" w:rsidRPr="006C6D3C" w:rsidRDefault="006C6D3C" w:rsidP="000E206C">
      <w:pPr>
        <w:spacing w:line="276" w:lineRule="auto"/>
        <w:contextualSpacing/>
        <w:rPr>
          <w:sz w:val="2"/>
          <w:szCs w:val="2"/>
        </w:rPr>
      </w:pPr>
    </w:p>
    <w:tbl>
      <w:tblPr>
        <w:tblStyle w:val="TableGrid"/>
        <w:tblW w:w="4997"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4"/>
        <w:gridCol w:w="4793"/>
        <w:gridCol w:w="4794"/>
      </w:tblGrid>
      <w:tr w:rsidR="00F02BCB" w:rsidRPr="003B25AD" w14:paraId="3DB5DAB6" w14:textId="77777777" w:rsidTr="00145940">
        <w:trPr>
          <w:cantSplit/>
          <w:trHeight w:val="20"/>
          <w:tblHeader/>
        </w:trPr>
        <w:tc>
          <w:tcPr>
            <w:tcW w:w="4794" w:type="dxa"/>
            <w:tcBorders>
              <w:top w:val="single" w:sz="4" w:space="0" w:color="auto"/>
            </w:tcBorders>
            <w:shd w:val="clear" w:color="auto" w:fill="FBE4D5" w:themeFill="accent2" w:themeFillTint="33"/>
            <w:tcMar>
              <w:left w:w="115" w:type="dxa"/>
              <w:right w:w="115" w:type="dxa"/>
            </w:tcMar>
            <w:vAlign w:val="center"/>
          </w:tcPr>
          <w:p w14:paraId="4D4B3D44" w14:textId="09C31CEE" w:rsidR="00F02BCB" w:rsidRPr="002A7C61" w:rsidRDefault="00F02BCB" w:rsidP="000E206C">
            <w:pPr>
              <w:pStyle w:val="TableHeading"/>
              <w:spacing w:line="276" w:lineRule="auto"/>
              <w:contextualSpacing/>
            </w:pPr>
            <w:r>
              <w:t>MN.PS.03</w:t>
            </w:r>
            <w:r w:rsidR="00EE239B">
              <w:t xml:space="preserve">.02. </w:t>
            </w:r>
            <w:r w:rsidR="00C16A9A">
              <w:t>Intro. Course Benchmarks</w:t>
            </w:r>
          </w:p>
        </w:tc>
        <w:tc>
          <w:tcPr>
            <w:tcW w:w="4793" w:type="dxa"/>
            <w:tcBorders>
              <w:top w:val="single" w:sz="4" w:space="0" w:color="auto"/>
            </w:tcBorders>
            <w:shd w:val="clear" w:color="auto" w:fill="FBE4D5" w:themeFill="accent2" w:themeFillTint="33"/>
            <w:tcMar>
              <w:left w:w="115" w:type="dxa"/>
              <w:right w:w="115" w:type="dxa"/>
            </w:tcMar>
            <w:vAlign w:val="center"/>
          </w:tcPr>
          <w:p w14:paraId="5A7A3052" w14:textId="165B4D69" w:rsidR="00F02BCB" w:rsidRPr="002A7C61" w:rsidRDefault="00F02BCB" w:rsidP="000E206C">
            <w:pPr>
              <w:pStyle w:val="TableHeading"/>
              <w:spacing w:line="276" w:lineRule="auto"/>
              <w:contextualSpacing/>
            </w:pPr>
            <w:r>
              <w:t>MN.PS.03</w:t>
            </w:r>
            <w:r w:rsidR="00EE239B">
              <w:t xml:space="preserve">.02. </w:t>
            </w:r>
            <w:r w:rsidR="00C16A9A">
              <w:t>Interm. Course Benchmarks</w:t>
            </w:r>
          </w:p>
        </w:tc>
        <w:tc>
          <w:tcPr>
            <w:tcW w:w="4794" w:type="dxa"/>
            <w:tcBorders>
              <w:top w:val="single" w:sz="4" w:space="0" w:color="auto"/>
            </w:tcBorders>
            <w:shd w:val="clear" w:color="auto" w:fill="FBE4D5" w:themeFill="accent2" w:themeFillTint="33"/>
            <w:tcMar>
              <w:left w:w="115" w:type="dxa"/>
              <w:right w:w="115" w:type="dxa"/>
            </w:tcMar>
            <w:vAlign w:val="center"/>
          </w:tcPr>
          <w:p w14:paraId="1C9C92BB" w14:textId="310D2E93" w:rsidR="00F02BCB" w:rsidRPr="002A7C61" w:rsidRDefault="00F02BCB" w:rsidP="000E206C">
            <w:pPr>
              <w:pStyle w:val="TableHeading"/>
              <w:spacing w:line="276" w:lineRule="auto"/>
              <w:contextualSpacing/>
            </w:pPr>
            <w:r>
              <w:t>MN.PS.03</w:t>
            </w:r>
            <w:r w:rsidR="00EE239B">
              <w:t xml:space="preserve">.02. </w:t>
            </w:r>
            <w:r w:rsidR="00C16A9A">
              <w:t>Adv. Course Benchmarks</w:t>
            </w:r>
          </w:p>
        </w:tc>
      </w:tr>
      <w:tr w:rsidR="000041A4" w:rsidRPr="00BF5887" w14:paraId="2A5DBA2E" w14:textId="77777777" w:rsidTr="00145940">
        <w:trPr>
          <w:cantSplit/>
          <w:trHeight w:val="20"/>
          <w:tblHeader/>
        </w:trPr>
        <w:tc>
          <w:tcPr>
            <w:tcW w:w="4794" w:type="dxa"/>
            <w:noWrap/>
            <w:tcMar>
              <w:left w:w="115" w:type="dxa"/>
              <w:right w:w="115" w:type="dxa"/>
            </w:tcMar>
          </w:tcPr>
          <w:p w14:paraId="04945C9A" w14:textId="77777777" w:rsidR="000041A4" w:rsidRPr="00BF5887" w:rsidRDefault="00EA11CE" w:rsidP="000E206C">
            <w:pPr>
              <w:pStyle w:val="BenchmarkDescription"/>
              <w:spacing w:after="0" w:line="276" w:lineRule="auto"/>
              <w:contextualSpacing/>
            </w:pPr>
            <w:r>
              <w:t>PS.03.02.01</w:t>
            </w:r>
            <w:r w:rsidR="000041A4">
              <w:t>.a. Determine seeding rate need for specified plant population or desired quantity of finished plants.</w:t>
            </w:r>
          </w:p>
        </w:tc>
        <w:tc>
          <w:tcPr>
            <w:tcW w:w="4793" w:type="dxa"/>
            <w:noWrap/>
            <w:tcMar>
              <w:left w:w="115" w:type="dxa"/>
              <w:right w:w="115" w:type="dxa"/>
            </w:tcMar>
          </w:tcPr>
          <w:p w14:paraId="4AB12350" w14:textId="77777777" w:rsidR="000041A4" w:rsidRPr="00066DC5" w:rsidRDefault="00EA11CE" w:rsidP="000E206C">
            <w:pPr>
              <w:pStyle w:val="BenchmarkDescription"/>
              <w:spacing w:after="0" w:line="276" w:lineRule="auto"/>
              <w:contextualSpacing/>
            </w:pPr>
            <w:r>
              <w:t>PS.03.02.01</w:t>
            </w:r>
            <w:r w:rsidR="000041A4">
              <w:t>.b. Apply pre-plant treatments required of seeds and plants and evaluate the results.</w:t>
            </w:r>
          </w:p>
        </w:tc>
        <w:tc>
          <w:tcPr>
            <w:tcW w:w="4794" w:type="dxa"/>
            <w:noWrap/>
            <w:tcMar>
              <w:left w:w="115" w:type="dxa"/>
              <w:right w:w="115" w:type="dxa"/>
            </w:tcMar>
          </w:tcPr>
          <w:p w14:paraId="08A483B7" w14:textId="77777777" w:rsidR="000041A4" w:rsidRPr="00BF5887" w:rsidRDefault="00EA11CE" w:rsidP="000E206C">
            <w:pPr>
              <w:pStyle w:val="BenchmarkDescription"/>
              <w:spacing w:after="0" w:line="276" w:lineRule="auto"/>
              <w:contextualSpacing/>
            </w:pPr>
            <w:r>
              <w:t>PS.03.02.01</w:t>
            </w:r>
            <w:r w:rsidR="000041A4">
              <w:t>.c. Adjust and calibrate mechanized seeding and/or planting equipment for desired seed application rate.</w:t>
            </w:r>
          </w:p>
        </w:tc>
      </w:tr>
      <w:tr w:rsidR="000041A4" w:rsidRPr="00BF5887" w14:paraId="59976C95" w14:textId="77777777" w:rsidTr="00145940">
        <w:trPr>
          <w:cantSplit/>
          <w:trHeight w:val="20"/>
          <w:tblHeader/>
        </w:trPr>
        <w:tc>
          <w:tcPr>
            <w:tcW w:w="4794" w:type="dxa"/>
            <w:noWrap/>
            <w:tcMar>
              <w:left w:w="115" w:type="dxa"/>
              <w:right w:w="115" w:type="dxa"/>
            </w:tcMar>
          </w:tcPr>
          <w:p w14:paraId="68BC411D" w14:textId="42898548" w:rsidR="000041A4" w:rsidRPr="00BF5887" w:rsidRDefault="00EA11CE" w:rsidP="000E206C">
            <w:pPr>
              <w:pStyle w:val="BenchmarkDescription"/>
              <w:spacing w:after="0" w:line="276" w:lineRule="auto"/>
              <w:contextualSpacing/>
            </w:pPr>
            <w:r>
              <w:t>PS.03.02.02</w:t>
            </w:r>
            <w:r w:rsidR="000041A4">
              <w:t xml:space="preserve">.a. Observe and record environmental conditions during the germination, </w:t>
            </w:r>
            <w:r w:rsidR="00C03355">
              <w:t>growth,</w:t>
            </w:r>
            <w:r w:rsidR="000041A4">
              <w:t xml:space="preserve"> and development of a crop.</w:t>
            </w:r>
          </w:p>
        </w:tc>
        <w:tc>
          <w:tcPr>
            <w:tcW w:w="4793" w:type="dxa"/>
            <w:noWrap/>
            <w:tcMar>
              <w:left w:w="115" w:type="dxa"/>
              <w:right w:w="115" w:type="dxa"/>
            </w:tcMar>
          </w:tcPr>
          <w:p w14:paraId="191ADD8A" w14:textId="77777777" w:rsidR="000041A4" w:rsidRPr="00BF5887" w:rsidRDefault="00EA11CE" w:rsidP="000E206C">
            <w:pPr>
              <w:pStyle w:val="BenchmarkDescription"/>
              <w:spacing w:after="0" w:line="276" w:lineRule="auto"/>
              <w:contextualSpacing/>
            </w:pPr>
            <w:r>
              <w:t>PS.03.02.02</w:t>
            </w:r>
            <w:r w:rsidR="000041A4">
              <w:t>.b. Monitor the progress of plantings and determine the need to adjust environmental conditions.</w:t>
            </w:r>
          </w:p>
        </w:tc>
        <w:tc>
          <w:tcPr>
            <w:tcW w:w="4794" w:type="dxa"/>
            <w:noWrap/>
            <w:tcMar>
              <w:left w:w="115" w:type="dxa"/>
              <w:right w:w="115" w:type="dxa"/>
            </w:tcMar>
          </w:tcPr>
          <w:p w14:paraId="36B1AF1B" w14:textId="77777777" w:rsidR="000041A4" w:rsidRPr="00BF5887" w:rsidRDefault="00EA11CE" w:rsidP="000E206C">
            <w:pPr>
              <w:pStyle w:val="BenchmarkDescription"/>
              <w:spacing w:after="0" w:line="276" w:lineRule="auto"/>
              <w:contextualSpacing/>
            </w:pPr>
            <w:r>
              <w:t>PS.03.02.02</w:t>
            </w:r>
            <w:r w:rsidR="000041A4">
              <w:t>.c. Prepare and implement a plant production schedule based on predicted environmental conditions and desired market target (e.g., having plants ready to market on a specific day such as Mother’s Day, organic production, low maintenance landscape plants).</w:t>
            </w:r>
          </w:p>
        </w:tc>
      </w:tr>
      <w:tr w:rsidR="000041A4" w:rsidRPr="00BF5887" w14:paraId="032125D1" w14:textId="77777777" w:rsidTr="00145940">
        <w:trPr>
          <w:cantSplit/>
          <w:trHeight w:val="20"/>
          <w:tblHeader/>
        </w:trPr>
        <w:tc>
          <w:tcPr>
            <w:tcW w:w="4794" w:type="dxa"/>
            <w:noWrap/>
            <w:tcMar>
              <w:left w:w="115" w:type="dxa"/>
              <w:right w:w="115" w:type="dxa"/>
            </w:tcMar>
          </w:tcPr>
          <w:p w14:paraId="212D7ECD" w14:textId="77777777" w:rsidR="000041A4" w:rsidRPr="00BF5887" w:rsidRDefault="00EA11CE" w:rsidP="000E206C">
            <w:pPr>
              <w:pStyle w:val="BenchmarkDescription"/>
              <w:spacing w:after="0" w:line="276" w:lineRule="auto"/>
              <w:contextualSpacing/>
            </w:pPr>
            <w:r>
              <w:t>PS.03.02.03</w:t>
            </w:r>
            <w:r w:rsidR="000041A4">
              <w:t>.a. Summarize the stages of plant growth and the reasons for controlling plant growth.</w:t>
            </w:r>
          </w:p>
        </w:tc>
        <w:tc>
          <w:tcPr>
            <w:tcW w:w="4793" w:type="dxa"/>
            <w:noWrap/>
            <w:tcMar>
              <w:left w:w="115" w:type="dxa"/>
              <w:right w:w="115" w:type="dxa"/>
            </w:tcMar>
          </w:tcPr>
          <w:p w14:paraId="69663CD0" w14:textId="0940C0D5" w:rsidR="000041A4" w:rsidRPr="00BF5887" w:rsidRDefault="00EA11CE" w:rsidP="000E206C">
            <w:pPr>
              <w:pStyle w:val="BenchmarkDescription"/>
              <w:spacing w:after="0" w:line="276" w:lineRule="auto"/>
              <w:contextualSpacing/>
            </w:pPr>
            <w:r>
              <w:t>PS.03.02.03</w:t>
            </w:r>
            <w:r w:rsidR="000041A4">
              <w:t xml:space="preserve">.b. Demonstrate proper techniques to control and manage plant growth through mechanical, </w:t>
            </w:r>
            <w:r w:rsidR="00872D31">
              <w:t>cultural,</w:t>
            </w:r>
            <w:r w:rsidR="000041A4">
              <w:t xml:space="preserve"> or chemical means.</w:t>
            </w:r>
          </w:p>
        </w:tc>
        <w:tc>
          <w:tcPr>
            <w:tcW w:w="4794" w:type="dxa"/>
            <w:noWrap/>
            <w:tcMar>
              <w:left w:w="115" w:type="dxa"/>
              <w:right w:w="115" w:type="dxa"/>
            </w:tcMar>
          </w:tcPr>
          <w:p w14:paraId="1237D633" w14:textId="77777777" w:rsidR="000041A4" w:rsidRPr="00066DC5" w:rsidRDefault="00EA11CE" w:rsidP="000E206C">
            <w:pPr>
              <w:pStyle w:val="BenchmarkDescription"/>
              <w:spacing w:after="0" w:line="276" w:lineRule="auto"/>
              <w:contextualSpacing/>
            </w:pPr>
            <w:r>
              <w:t>PS.03.02.03</w:t>
            </w:r>
            <w:r w:rsidR="000041A4">
              <w:t>.c. Prepare plant production schedules utilizing plant growth knowledge to get plants to their optimal growth stage at a given time.</w:t>
            </w:r>
          </w:p>
        </w:tc>
      </w:tr>
      <w:tr w:rsidR="000041A4" w:rsidRPr="00BF5887" w14:paraId="50D5A7AB" w14:textId="77777777" w:rsidTr="00145940">
        <w:trPr>
          <w:cantSplit/>
          <w:trHeight w:val="20"/>
          <w:tblHeader/>
        </w:trPr>
        <w:tc>
          <w:tcPr>
            <w:tcW w:w="4794" w:type="dxa"/>
            <w:noWrap/>
            <w:tcMar>
              <w:left w:w="115" w:type="dxa"/>
              <w:right w:w="115" w:type="dxa"/>
            </w:tcMar>
          </w:tcPr>
          <w:p w14:paraId="29B47AC0" w14:textId="77777777" w:rsidR="000041A4" w:rsidRPr="00BF5887" w:rsidRDefault="00EA11CE" w:rsidP="000E206C">
            <w:pPr>
              <w:pStyle w:val="BenchmarkDescription"/>
              <w:spacing w:after="0" w:line="276" w:lineRule="auto"/>
              <w:contextualSpacing/>
            </w:pPr>
            <w:r>
              <w:t>PS.03.02.04</w:t>
            </w:r>
            <w:r w:rsidR="000041A4">
              <w:t>.a. Identify and categorize structures and technologies used for controlled atmosphere production of plants.</w:t>
            </w:r>
          </w:p>
        </w:tc>
        <w:tc>
          <w:tcPr>
            <w:tcW w:w="4793" w:type="dxa"/>
            <w:noWrap/>
            <w:tcMar>
              <w:left w:w="115" w:type="dxa"/>
              <w:right w:w="115" w:type="dxa"/>
            </w:tcMar>
          </w:tcPr>
          <w:p w14:paraId="0BD5D798" w14:textId="77777777" w:rsidR="000041A4" w:rsidRPr="00BF5887" w:rsidRDefault="00EA11CE" w:rsidP="000E206C">
            <w:pPr>
              <w:pStyle w:val="BenchmarkDescription"/>
              <w:spacing w:after="0" w:line="276" w:lineRule="auto"/>
              <w:contextualSpacing/>
            </w:pPr>
            <w:r>
              <w:t>PS.03.02.04</w:t>
            </w:r>
            <w:r w:rsidR="000041A4">
              <w:t>.b. Compare and contrast the types of technologies used for controlled atmosphere production.</w:t>
            </w:r>
          </w:p>
        </w:tc>
        <w:tc>
          <w:tcPr>
            <w:tcW w:w="4794" w:type="dxa"/>
            <w:noWrap/>
            <w:tcMar>
              <w:left w:w="115" w:type="dxa"/>
              <w:right w:w="115" w:type="dxa"/>
            </w:tcMar>
          </w:tcPr>
          <w:p w14:paraId="25BCA369" w14:textId="3006EA1E" w:rsidR="000041A4" w:rsidRPr="00BF5887" w:rsidRDefault="00EA11CE" w:rsidP="000E206C">
            <w:pPr>
              <w:pStyle w:val="BenchmarkDescription"/>
              <w:spacing w:after="0" w:line="276" w:lineRule="auto"/>
              <w:contextualSpacing/>
            </w:pPr>
            <w:r>
              <w:t>PS.03.02.04</w:t>
            </w:r>
            <w:r w:rsidR="000041A4">
              <w:t>.c. Research, select</w:t>
            </w:r>
            <w:r w:rsidR="00D5429C">
              <w:t>,</w:t>
            </w:r>
            <w:r w:rsidR="000041A4">
              <w:t xml:space="preserve"> and utilize technology for use in controlled atmosphere production.</w:t>
            </w:r>
          </w:p>
        </w:tc>
      </w:tr>
      <w:tr w:rsidR="000041A4" w:rsidRPr="00BF5887" w14:paraId="7CF716D2" w14:textId="77777777" w:rsidTr="00145940">
        <w:trPr>
          <w:cantSplit/>
          <w:trHeight w:val="20"/>
          <w:tblHeader/>
        </w:trPr>
        <w:tc>
          <w:tcPr>
            <w:tcW w:w="4794" w:type="dxa"/>
            <w:noWrap/>
            <w:tcMar>
              <w:left w:w="115" w:type="dxa"/>
              <w:right w:w="115" w:type="dxa"/>
            </w:tcMar>
          </w:tcPr>
          <w:p w14:paraId="2F8E31A0" w14:textId="77777777" w:rsidR="000041A4" w:rsidRPr="00BF5887" w:rsidRDefault="00EA11CE" w:rsidP="000E206C">
            <w:pPr>
              <w:pStyle w:val="BenchmarkDescription"/>
              <w:spacing w:after="0" w:line="276" w:lineRule="auto"/>
              <w:contextualSpacing/>
            </w:pPr>
            <w:r>
              <w:t>PS.03.02.05</w:t>
            </w:r>
            <w:r w:rsidR="000041A4">
              <w:t>.a. Summarize the use of hydroponic and aquaponic systems for plant production.</w:t>
            </w:r>
          </w:p>
        </w:tc>
        <w:tc>
          <w:tcPr>
            <w:tcW w:w="4793" w:type="dxa"/>
            <w:noWrap/>
            <w:tcMar>
              <w:left w:w="115" w:type="dxa"/>
              <w:right w:w="115" w:type="dxa"/>
            </w:tcMar>
          </w:tcPr>
          <w:p w14:paraId="7D128D2E" w14:textId="77777777" w:rsidR="000041A4" w:rsidRPr="00BF5887" w:rsidRDefault="00EA11CE" w:rsidP="000E206C">
            <w:pPr>
              <w:pStyle w:val="BenchmarkDescription"/>
              <w:spacing w:after="0" w:line="276" w:lineRule="auto"/>
              <w:contextualSpacing/>
            </w:pPr>
            <w:r>
              <w:t>PS.03.02.05</w:t>
            </w:r>
            <w:r w:rsidR="000041A4">
              <w:t>.b. Compare and contrast the types of systems used in hydroponic and aquaponic plant production.</w:t>
            </w:r>
          </w:p>
        </w:tc>
        <w:tc>
          <w:tcPr>
            <w:tcW w:w="4794" w:type="dxa"/>
            <w:noWrap/>
            <w:tcMar>
              <w:left w:w="115" w:type="dxa"/>
              <w:right w:w="115" w:type="dxa"/>
            </w:tcMar>
          </w:tcPr>
          <w:p w14:paraId="4BBF178B" w14:textId="2F16C3D5" w:rsidR="000041A4" w:rsidRPr="00BF5887" w:rsidRDefault="00EA11CE" w:rsidP="000E206C">
            <w:pPr>
              <w:pStyle w:val="BenchmarkDescription"/>
              <w:spacing w:after="0" w:line="276" w:lineRule="auto"/>
              <w:contextualSpacing/>
            </w:pPr>
            <w:r>
              <w:t>PS.03.02.05</w:t>
            </w:r>
            <w:r w:rsidR="000041A4">
              <w:t>.c. Research, select</w:t>
            </w:r>
            <w:r w:rsidR="00E51A1E">
              <w:t>,</w:t>
            </w:r>
            <w:r w:rsidR="000041A4">
              <w:t xml:space="preserve"> and create and manage a hydroponic or aquaponic plant system.</w:t>
            </w:r>
          </w:p>
        </w:tc>
      </w:tr>
      <w:tr w:rsidR="00BC565E" w:rsidRPr="00BF5887" w14:paraId="3D417A6B" w14:textId="77777777" w:rsidTr="00145940">
        <w:trPr>
          <w:cantSplit/>
          <w:trHeight w:val="20"/>
          <w:tblHeader/>
        </w:trPr>
        <w:tc>
          <w:tcPr>
            <w:tcW w:w="4794" w:type="dxa"/>
            <w:noWrap/>
            <w:tcMar>
              <w:left w:w="115" w:type="dxa"/>
              <w:right w:w="115" w:type="dxa"/>
            </w:tcMar>
          </w:tcPr>
          <w:p w14:paraId="6C8DDBB6" w14:textId="0C1EDE48" w:rsidR="00BC565E" w:rsidRPr="00984D84" w:rsidRDefault="00BC565E" w:rsidP="00984D84">
            <w:pPr>
              <w:rPr>
                <w:sz w:val="20"/>
                <w:szCs w:val="20"/>
              </w:rPr>
            </w:pPr>
            <w:r w:rsidRPr="00984D84">
              <w:rPr>
                <w:sz w:val="20"/>
                <w:szCs w:val="20"/>
              </w:rPr>
              <w:t xml:space="preserve">PS.03.02.06.a. Identify and categorize structures and technologies used for controlled atmosphere production of plants. </w:t>
            </w:r>
          </w:p>
        </w:tc>
        <w:tc>
          <w:tcPr>
            <w:tcW w:w="4793" w:type="dxa"/>
            <w:noWrap/>
            <w:tcMar>
              <w:left w:w="115" w:type="dxa"/>
              <w:right w:w="115" w:type="dxa"/>
            </w:tcMar>
          </w:tcPr>
          <w:p w14:paraId="1932CF8D" w14:textId="53D60EE3" w:rsidR="00BC565E" w:rsidRPr="00984D84" w:rsidRDefault="00404565" w:rsidP="00984D84">
            <w:pPr>
              <w:rPr>
                <w:sz w:val="20"/>
                <w:szCs w:val="20"/>
              </w:rPr>
            </w:pPr>
            <w:r w:rsidRPr="00984D84">
              <w:rPr>
                <w:sz w:val="20"/>
                <w:szCs w:val="20"/>
              </w:rPr>
              <w:t>PS.03.02.06.b. Compare and contrast the types of technologies used for controlled atmosphere production.</w:t>
            </w:r>
          </w:p>
        </w:tc>
        <w:tc>
          <w:tcPr>
            <w:tcW w:w="4794" w:type="dxa"/>
            <w:noWrap/>
            <w:tcMar>
              <w:left w:w="115" w:type="dxa"/>
              <w:right w:w="115" w:type="dxa"/>
            </w:tcMar>
          </w:tcPr>
          <w:p w14:paraId="4D512692" w14:textId="6457D361" w:rsidR="00BC565E" w:rsidRPr="00984D84" w:rsidRDefault="00404565" w:rsidP="00984D84">
            <w:pPr>
              <w:rPr>
                <w:sz w:val="20"/>
                <w:szCs w:val="20"/>
              </w:rPr>
            </w:pPr>
            <w:r w:rsidRPr="00984D84">
              <w:rPr>
                <w:sz w:val="20"/>
                <w:szCs w:val="20"/>
              </w:rPr>
              <w:t>PS.03.02.06.c. Research, select and defend technology for use in controlled atmosphere production.</w:t>
            </w:r>
          </w:p>
        </w:tc>
      </w:tr>
      <w:tr w:rsidR="00BC565E" w:rsidRPr="00BF5887" w14:paraId="3DE4F4E4" w14:textId="77777777" w:rsidTr="00145940">
        <w:trPr>
          <w:cantSplit/>
          <w:trHeight w:val="20"/>
          <w:tblHeader/>
        </w:trPr>
        <w:tc>
          <w:tcPr>
            <w:tcW w:w="4794" w:type="dxa"/>
            <w:noWrap/>
            <w:tcMar>
              <w:left w:w="115" w:type="dxa"/>
              <w:right w:w="115" w:type="dxa"/>
            </w:tcMar>
          </w:tcPr>
          <w:p w14:paraId="23792B50" w14:textId="5F9A3ED8" w:rsidR="00BC565E" w:rsidRPr="00984D84" w:rsidRDefault="00404565" w:rsidP="00984D84">
            <w:pPr>
              <w:rPr>
                <w:sz w:val="20"/>
                <w:szCs w:val="20"/>
              </w:rPr>
            </w:pPr>
            <w:r w:rsidRPr="00984D84">
              <w:rPr>
                <w:sz w:val="20"/>
                <w:szCs w:val="20"/>
              </w:rPr>
              <w:t>PS.03.02.07.a. Summarize the use of hydroponic and aquaponic systems for plant production.</w:t>
            </w:r>
          </w:p>
        </w:tc>
        <w:tc>
          <w:tcPr>
            <w:tcW w:w="4793" w:type="dxa"/>
            <w:noWrap/>
            <w:tcMar>
              <w:left w:w="115" w:type="dxa"/>
              <w:right w:w="115" w:type="dxa"/>
            </w:tcMar>
          </w:tcPr>
          <w:p w14:paraId="7A7F6EB5" w14:textId="23C48AFB" w:rsidR="00BC565E" w:rsidRPr="00984D84" w:rsidRDefault="00984D84" w:rsidP="00984D84">
            <w:pPr>
              <w:rPr>
                <w:sz w:val="20"/>
                <w:szCs w:val="20"/>
              </w:rPr>
            </w:pPr>
            <w:r w:rsidRPr="00984D84">
              <w:rPr>
                <w:sz w:val="20"/>
                <w:szCs w:val="20"/>
              </w:rPr>
              <w:t>PS.03.02.07.b. Compare and contrast the types of systems used in hydroponic and aquaponic plant production.</w:t>
            </w:r>
          </w:p>
        </w:tc>
        <w:tc>
          <w:tcPr>
            <w:tcW w:w="4794" w:type="dxa"/>
            <w:noWrap/>
            <w:tcMar>
              <w:left w:w="115" w:type="dxa"/>
              <w:right w:w="115" w:type="dxa"/>
            </w:tcMar>
          </w:tcPr>
          <w:p w14:paraId="05C6FD02" w14:textId="38EB945F" w:rsidR="00BC565E" w:rsidRPr="00984D84" w:rsidRDefault="00984D84" w:rsidP="00984D84">
            <w:pPr>
              <w:rPr>
                <w:sz w:val="20"/>
                <w:szCs w:val="20"/>
              </w:rPr>
            </w:pPr>
            <w:r w:rsidRPr="00984D84">
              <w:rPr>
                <w:sz w:val="20"/>
                <w:szCs w:val="20"/>
              </w:rPr>
              <w:t>PS.03.02.07.c. Research, select and defend the use of a hydroponic or aquaponic plant system.</w:t>
            </w:r>
          </w:p>
        </w:tc>
      </w:tr>
    </w:tbl>
    <w:p w14:paraId="2E3362A3" w14:textId="77777777" w:rsidR="006C6D3C" w:rsidRPr="006C6D3C" w:rsidRDefault="006C6D3C" w:rsidP="000E206C">
      <w:pPr>
        <w:spacing w:line="276" w:lineRule="auto"/>
        <w:contextualSpacing/>
        <w:rPr>
          <w:sz w:val="2"/>
          <w:szCs w:val="2"/>
        </w:rPr>
      </w:pPr>
    </w:p>
    <w:p w14:paraId="045BD3DF" w14:textId="77777777" w:rsidR="000621F9" w:rsidRDefault="000621F9" w:rsidP="000E206C">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0"/>
      </w:tblGrid>
      <w:tr w:rsidR="000621F9" w:rsidRPr="00E923FF" w14:paraId="7628CA1B" w14:textId="77777777" w:rsidTr="006E42B7">
        <w:trPr>
          <w:cantSplit/>
          <w:trHeight w:val="20"/>
          <w:tblHeader/>
        </w:trPr>
        <w:tc>
          <w:tcPr>
            <w:tcW w:w="14390" w:type="dxa"/>
            <w:tcBorders>
              <w:bottom w:val="single" w:sz="4" w:space="0" w:color="auto"/>
            </w:tcBorders>
            <w:shd w:val="clear" w:color="auto" w:fill="FFFF00"/>
            <w:tcMar>
              <w:left w:w="115" w:type="dxa"/>
              <w:right w:w="115" w:type="dxa"/>
            </w:tcMar>
          </w:tcPr>
          <w:p w14:paraId="51DBBE85" w14:textId="77777777" w:rsidR="000621F9" w:rsidRPr="00E923FF" w:rsidRDefault="000621F9" w:rsidP="000E206C">
            <w:pPr>
              <w:pStyle w:val="MNStandard"/>
              <w:spacing w:line="276" w:lineRule="auto"/>
              <w:contextualSpacing/>
            </w:pPr>
            <w:r>
              <w:lastRenderedPageBreak/>
              <w:t>Minnesota Framework: MN.PS.03. Develop and implement a plant</w:t>
            </w:r>
            <w:r w:rsidRPr="00616692">
              <w:t xml:space="preserve"> management p</w:t>
            </w:r>
            <w:r>
              <w:t>lan for a given production goal based on current industry standards.</w:t>
            </w:r>
          </w:p>
        </w:tc>
      </w:tr>
      <w:tr w:rsidR="002C4DB4" w:rsidRPr="002A7C61" w14:paraId="110F9C30" w14:textId="77777777" w:rsidTr="00145940">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15DE6D31" w14:textId="77777777" w:rsidR="002C4DB4" w:rsidRPr="002A7C61" w:rsidRDefault="009C59CA" w:rsidP="000E206C">
            <w:pPr>
              <w:pStyle w:val="PerformanceIndicator"/>
              <w:spacing w:line="276" w:lineRule="auto"/>
              <w:contextualSpacing/>
            </w:pPr>
            <w:r>
              <w:t xml:space="preserve">Performance Indicator: </w:t>
            </w:r>
            <w:r w:rsidR="004D38DE">
              <w:t>MN.</w:t>
            </w:r>
            <w:r>
              <w:t>PS.03.03.</w:t>
            </w:r>
            <w:r w:rsidR="002C4DB4" w:rsidRPr="00616692">
              <w:t xml:space="preserve"> Develop and implement a plan for integrated pest management for plant production.</w:t>
            </w:r>
          </w:p>
        </w:tc>
      </w:tr>
      <w:tr w:rsidR="002C4DB4" w:rsidRPr="002A7C61" w14:paraId="4998F4D7" w14:textId="77777777" w:rsidTr="00145940">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1EE7976F" w14:textId="77777777" w:rsidR="002C4DB4"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35A9476E" w14:textId="77777777" w:rsidR="000041A4" w:rsidRDefault="00B37AEC" w:rsidP="000E206C">
            <w:pPr>
              <w:pStyle w:val="AcademicStdsList"/>
              <w:spacing w:line="276" w:lineRule="auto"/>
            </w:pPr>
            <w:r>
              <w:t xml:space="preserve">9.1.1.1 Science is a way of knowing about the natural world and is characterized by </w:t>
            </w:r>
            <w:r w:rsidR="00401991">
              <w:t>empirical</w:t>
            </w:r>
            <w:r>
              <w:t xml:space="preserve"> criteria, logical </w:t>
            </w:r>
            <w:r w:rsidR="000621F9">
              <w:t>argument,</w:t>
            </w:r>
            <w:r>
              <w:t xml:space="preserve"> and skeptical review.</w:t>
            </w:r>
          </w:p>
          <w:p w14:paraId="3A261317" w14:textId="77777777" w:rsidR="000041A4" w:rsidRDefault="005054C8" w:rsidP="000E206C">
            <w:pPr>
              <w:pStyle w:val="AcademicStdsList"/>
              <w:spacing w:line="276" w:lineRule="auto"/>
            </w:pPr>
            <w:r>
              <w:t>9.1.2.2 Engineering design is an analytical and creative process of devising a solution to meet a need or solve a specific problem.</w:t>
            </w:r>
          </w:p>
          <w:p w14:paraId="61B721CF" w14:textId="77777777" w:rsidR="002C4DB4" w:rsidRPr="002A7C61" w:rsidRDefault="005054C8" w:rsidP="000E206C">
            <w:pPr>
              <w:pStyle w:val="AcademicStdsList"/>
              <w:spacing w:line="276" w:lineRule="auto"/>
            </w:pPr>
            <w:r>
              <w:t>9.1.3.1 Natural and designed systems are made up of components that act within a system and interact with other systems.</w:t>
            </w:r>
          </w:p>
        </w:tc>
      </w:tr>
    </w:tbl>
    <w:p w14:paraId="0BF5B280" w14:textId="77777777" w:rsidR="006C6D3C" w:rsidRPr="006C6D3C" w:rsidRDefault="006C6D3C" w:rsidP="000E206C">
      <w:pPr>
        <w:spacing w:line="276" w:lineRule="auto"/>
        <w:contextualSpacing/>
        <w:rPr>
          <w:sz w:val="2"/>
          <w:szCs w:val="2"/>
        </w:rPr>
      </w:pPr>
    </w:p>
    <w:tbl>
      <w:tblPr>
        <w:tblStyle w:val="TableGrid"/>
        <w:tblW w:w="4997"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4"/>
        <w:gridCol w:w="4793"/>
        <w:gridCol w:w="4794"/>
      </w:tblGrid>
      <w:tr w:rsidR="00F02BCB" w:rsidRPr="003B25AD" w14:paraId="767E6429" w14:textId="77777777" w:rsidTr="4D432153">
        <w:trPr>
          <w:cantSplit/>
          <w:trHeight w:val="20"/>
          <w:tblHeader/>
        </w:trPr>
        <w:tc>
          <w:tcPr>
            <w:tcW w:w="4794" w:type="dxa"/>
            <w:tcBorders>
              <w:top w:val="single" w:sz="4" w:space="0" w:color="auto"/>
            </w:tcBorders>
            <w:shd w:val="clear" w:color="auto" w:fill="FBE4D5" w:themeFill="accent2" w:themeFillTint="33"/>
            <w:tcMar>
              <w:left w:w="115" w:type="dxa"/>
              <w:right w:w="115" w:type="dxa"/>
            </w:tcMar>
            <w:vAlign w:val="center"/>
          </w:tcPr>
          <w:p w14:paraId="6BCD9C88" w14:textId="4284B856" w:rsidR="00F02BCB" w:rsidRPr="002A7C61" w:rsidRDefault="00F02BCB" w:rsidP="000E206C">
            <w:pPr>
              <w:pStyle w:val="TableHeading"/>
              <w:spacing w:line="276" w:lineRule="auto"/>
              <w:contextualSpacing/>
            </w:pPr>
            <w:r>
              <w:t>MN.PS.03</w:t>
            </w:r>
            <w:r w:rsidR="00EE239B">
              <w:t xml:space="preserve">.03. </w:t>
            </w:r>
            <w:r w:rsidR="00C16A9A">
              <w:t>Intro. Course Benchmarks</w:t>
            </w:r>
          </w:p>
        </w:tc>
        <w:tc>
          <w:tcPr>
            <w:tcW w:w="4793" w:type="dxa"/>
            <w:tcBorders>
              <w:top w:val="single" w:sz="4" w:space="0" w:color="auto"/>
            </w:tcBorders>
            <w:shd w:val="clear" w:color="auto" w:fill="FBE4D5" w:themeFill="accent2" w:themeFillTint="33"/>
            <w:tcMar>
              <w:left w:w="115" w:type="dxa"/>
              <w:right w:w="115" w:type="dxa"/>
            </w:tcMar>
            <w:vAlign w:val="center"/>
          </w:tcPr>
          <w:p w14:paraId="49FB0AE9" w14:textId="15561A9F" w:rsidR="00F02BCB" w:rsidRPr="002A7C61" w:rsidRDefault="00F02BCB" w:rsidP="000E206C">
            <w:pPr>
              <w:pStyle w:val="TableHeading"/>
              <w:spacing w:line="276" w:lineRule="auto"/>
              <w:contextualSpacing/>
            </w:pPr>
            <w:r>
              <w:t>MN.PS.03.0</w:t>
            </w:r>
            <w:r w:rsidR="7F55F3DE">
              <w:t>3</w:t>
            </w:r>
            <w:r>
              <w:t>.</w:t>
            </w:r>
            <w:r w:rsidR="00C16A9A">
              <w:t>Interm. Course Benchmarks</w:t>
            </w:r>
          </w:p>
        </w:tc>
        <w:tc>
          <w:tcPr>
            <w:tcW w:w="4794" w:type="dxa"/>
            <w:tcBorders>
              <w:top w:val="single" w:sz="4" w:space="0" w:color="auto"/>
            </w:tcBorders>
            <w:shd w:val="clear" w:color="auto" w:fill="FBE4D5" w:themeFill="accent2" w:themeFillTint="33"/>
            <w:tcMar>
              <w:left w:w="115" w:type="dxa"/>
              <w:right w:w="115" w:type="dxa"/>
            </w:tcMar>
            <w:vAlign w:val="center"/>
          </w:tcPr>
          <w:p w14:paraId="3EDE7013" w14:textId="3382A230" w:rsidR="00F02BCB" w:rsidRPr="002A7C61" w:rsidRDefault="00F02BCB" w:rsidP="000E206C">
            <w:pPr>
              <w:pStyle w:val="TableHeading"/>
              <w:spacing w:line="276" w:lineRule="auto"/>
              <w:contextualSpacing/>
            </w:pPr>
            <w:r>
              <w:t>MN.PS.03</w:t>
            </w:r>
            <w:r w:rsidR="00EE239B">
              <w:t xml:space="preserve">.03. </w:t>
            </w:r>
            <w:r w:rsidR="00C16A9A">
              <w:t>Adv. Course Benchmarks</w:t>
            </w:r>
          </w:p>
        </w:tc>
      </w:tr>
      <w:tr w:rsidR="000041A4" w:rsidRPr="00BF5887" w14:paraId="2A33C3B8" w14:textId="77777777" w:rsidTr="4D432153">
        <w:trPr>
          <w:cantSplit/>
          <w:trHeight w:val="20"/>
          <w:tblHeader/>
        </w:trPr>
        <w:tc>
          <w:tcPr>
            <w:tcW w:w="4794" w:type="dxa"/>
            <w:noWrap/>
            <w:tcMar>
              <w:left w:w="115" w:type="dxa"/>
              <w:right w:w="115" w:type="dxa"/>
            </w:tcMar>
          </w:tcPr>
          <w:p w14:paraId="69D5823C" w14:textId="0EE046F7" w:rsidR="000041A4" w:rsidRPr="00BF5887" w:rsidRDefault="000041A4" w:rsidP="000E206C">
            <w:pPr>
              <w:pStyle w:val="BenchmarkDescription"/>
              <w:spacing w:after="0" w:line="276" w:lineRule="auto"/>
              <w:contextualSpacing/>
            </w:pPr>
            <w:r>
              <w:t xml:space="preserve">PS.03.03.01.a. Identify and categorize plant pests, </w:t>
            </w:r>
            <w:r w:rsidR="003A47C8">
              <w:t>diseases,</w:t>
            </w:r>
            <w:r>
              <w:t xml:space="preserve"> and disorders.</w:t>
            </w:r>
          </w:p>
        </w:tc>
        <w:tc>
          <w:tcPr>
            <w:tcW w:w="4793" w:type="dxa"/>
            <w:noWrap/>
            <w:tcMar>
              <w:left w:w="115" w:type="dxa"/>
              <w:right w:w="115" w:type="dxa"/>
            </w:tcMar>
          </w:tcPr>
          <w:p w14:paraId="3EF2360D" w14:textId="77777777" w:rsidR="000041A4" w:rsidRPr="00BF5887" w:rsidRDefault="000041A4" w:rsidP="000E206C">
            <w:pPr>
              <w:pStyle w:val="BenchmarkDescription"/>
              <w:spacing w:after="0" w:line="276" w:lineRule="auto"/>
              <w:contextualSpacing/>
            </w:pPr>
            <w:r>
              <w:t>PS.03.03.01.b. Identify and analyze major local weeds, insect pests and infectious and noninfectious plant diseases</w:t>
            </w:r>
            <w:r w:rsidR="000621F9">
              <w:t>.</w:t>
            </w:r>
          </w:p>
        </w:tc>
        <w:tc>
          <w:tcPr>
            <w:tcW w:w="4794" w:type="dxa"/>
            <w:noWrap/>
            <w:tcMar>
              <w:left w:w="115" w:type="dxa"/>
              <w:right w:w="115" w:type="dxa"/>
            </w:tcMar>
          </w:tcPr>
          <w:p w14:paraId="6D106D08" w14:textId="4AAF03C1" w:rsidR="000041A4" w:rsidRPr="00167497" w:rsidRDefault="000041A4" w:rsidP="000E206C">
            <w:pPr>
              <w:pStyle w:val="BenchmarkDescription"/>
              <w:spacing w:after="0" w:line="276" w:lineRule="auto"/>
              <w:contextualSpacing/>
            </w:pPr>
            <w:r>
              <w:t xml:space="preserve">PS.03.03.01.c. Devise solutions for plant pests, </w:t>
            </w:r>
            <w:r w:rsidR="003C0064">
              <w:t>diseases,</w:t>
            </w:r>
            <w:r>
              <w:t xml:space="preserve"> and disorders.</w:t>
            </w:r>
          </w:p>
        </w:tc>
      </w:tr>
      <w:tr w:rsidR="000041A4" w:rsidRPr="00BF5887" w14:paraId="3A2B4C6F" w14:textId="77777777" w:rsidTr="4D432153">
        <w:trPr>
          <w:cantSplit/>
          <w:trHeight w:val="20"/>
          <w:tblHeader/>
        </w:trPr>
        <w:tc>
          <w:tcPr>
            <w:tcW w:w="4794" w:type="dxa"/>
            <w:noWrap/>
            <w:tcMar>
              <w:left w:w="115" w:type="dxa"/>
              <w:right w:w="115" w:type="dxa"/>
            </w:tcMar>
          </w:tcPr>
          <w:p w14:paraId="1EE82E68" w14:textId="77777777" w:rsidR="000041A4" w:rsidRPr="00BF5887" w:rsidRDefault="000041A4" w:rsidP="000E206C">
            <w:pPr>
              <w:pStyle w:val="BenchmarkDescription"/>
              <w:spacing w:after="0" w:line="276" w:lineRule="auto"/>
              <w:contextualSpacing/>
            </w:pPr>
            <w:r>
              <w:t>PS.03.03.02.a. Diagram the life cycle of major plant pests and diseases.</w:t>
            </w:r>
          </w:p>
        </w:tc>
        <w:tc>
          <w:tcPr>
            <w:tcW w:w="4793" w:type="dxa"/>
            <w:noWrap/>
            <w:tcMar>
              <w:left w:w="115" w:type="dxa"/>
              <w:right w:w="115" w:type="dxa"/>
            </w:tcMar>
          </w:tcPr>
          <w:p w14:paraId="4C4906F9" w14:textId="77777777" w:rsidR="000041A4" w:rsidRPr="00BF5887" w:rsidRDefault="000041A4" w:rsidP="000E206C">
            <w:pPr>
              <w:pStyle w:val="BenchmarkDescription"/>
              <w:spacing w:after="0" w:line="276" w:lineRule="auto"/>
              <w:contextualSpacing/>
            </w:pPr>
            <w:r>
              <w:t>PS.03.03.02.b. Predict pest and disease problems based on environmental conditions and life cycles.</w:t>
            </w:r>
          </w:p>
        </w:tc>
        <w:tc>
          <w:tcPr>
            <w:tcW w:w="4794" w:type="dxa"/>
            <w:noWrap/>
            <w:tcMar>
              <w:left w:w="115" w:type="dxa"/>
              <w:right w:w="115" w:type="dxa"/>
            </w:tcMar>
          </w:tcPr>
          <w:p w14:paraId="289D6B54" w14:textId="77777777" w:rsidR="000041A4" w:rsidRPr="00BF5887" w:rsidRDefault="000041A4" w:rsidP="000E206C">
            <w:pPr>
              <w:pStyle w:val="BenchmarkDescription"/>
              <w:spacing w:after="0" w:line="276" w:lineRule="auto"/>
              <w:contextualSpacing/>
            </w:pPr>
            <w:r>
              <w:t>PS.03.03.02.c. Design and implement a crop scouting program.</w:t>
            </w:r>
          </w:p>
        </w:tc>
      </w:tr>
      <w:tr w:rsidR="000041A4" w:rsidRPr="00BF5887" w14:paraId="28FCE59A" w14:textId="77777777" w:rsidTr="4D432153">
        <w:trPr>
          <w:cantSplit/>
          <w:trHeight w:val="20"/>
          <w:tblHeader/>
        </w:trPr>
        <w:tc>
          <w:tcPr>
            <w:tcW w:w="4794" w:type="dxa"/>
            <w:noWrap/>
            <w:tcMar>
              <w:left w:w="115" w:type="dxa"/>
              <w:right w:w="115" w:type="dxa"/>
            </w:tcMar>
          </w:tcPr>
          <w:p w14:paraId="2A200CC7" w14:textId="77777777" w:rsidR="000041A4" w:rsidRPr="00BF5887" w:rsidRDefault="000041A4" w:rsidP="000E206C">
            <w:pPr>
              <w:pStyle w:val="BenchmarkDescription"/>
              <w:spacing w:after="0" w:line="276" w:lineRule="auto"/>
              <w:contextualSpacing/>
            </w:pPr>
            <w:r>
              <w:t>PS.03.03.03.a. Identify and summarize pest control strategies associated with integrated pest management and the importance of determining economic threshold.</w:t>
            </w:r>
          </w:p>
        </w:tc>
        <w:tc>
          <w:tcPr>
            <w:tcW w:w="4793" w:type="dxa"/>
            <w:noWrap/>
            <w:tcMar>
              <w:left w:w="115" w:type="dxa"/>
              <w:right w:w="115" w:type="dxa"/>
            </w:tcMar>
          </w:tcPr>
          <w:p w14:paraId="2A96E897" w14:textId="77777777" w:rsidR="000041A4" w:rsidRPr="00BF5887" w:rsidRDefault="000041A4" w:rsidP="000E206C">
            <w:pPr>
              <w:pStyle w:val="BenchmarkDescription"/>
              <w:spacing w:after="0" w:line="276" w:lineRule="auto"/>
              <w:contextualSpacing/>
            </w:pPr>
            <w:r>
              <w:t>PS.03.03.03.b. Demonstrate pesticide formulations including organic and synthetic active ingredients and selection of pesticide to control specific pest.</w:t>
            </w:r>
          </w:p>
        </w:tc>
        <w:tc>
          <w:tcPr>
            <w:tcW w:w="4794" w:type="dxa"/>
            <w:noWrap/>
            <w:tcMar>
              <w:left w:w="115" w:type="dxa"/>
              <w:right w:w="115" w:type="dxa"/>
            </w:tcMar>
          </w:tcPr>
          <w:p w14:paraId="7A65A877" w14:textId="77777777" w:rsidR="000041A4" w:rsidRPr="00BF5887" w:rsidRDefault="000041A4" w:rsidP="000E206C">
            <w:pPr>
              <w:pStyle w:val="BenchmarkDescription"/>
              <w:spacing w:after="0" w:line="276" w:lineRule="auto"/>
              <w:contextualSpacing/>
            </w:pPr>
            <w:r>
              <w:t>PS.03.03.03.c. Employ pest management strategies to manage pest populations, assess the effectiveness of the plan</w:t>
            </w:r>
            <w:r w:rsidR="000621F9">
              <w:t>,</w:t>
            </w:r>
            <w:r>
              <w:t xml:space="preserve"> and adjust the plan as needed.</w:t>
            </w:r>
          </w:p>
        </w:tc>
      </w:tr>
      <w:tr w:rsidR="000041A4" w:rsidRPr="00BF5887" w14:paraId="73B87289" w14:textId="77777777" w:rsidTr="4D432153">
        <w:trPr>
          <w:cantSplit/>
          <w:trHeight w:val="20"/>
          <w:tblHeader/>
        </w:trPr>
        <w:tc>
          <w:tcPr>
            <w:tcW w:w="4794" w:type="dxa"/>
            <w:noWrap/>
            <w:tcMar>
              <w:left w:w="115" w:type="dxa"/>
              <w:right w:w="115" w:type="dxa"/>
            </w:tcMar>
          </w:tcPr>
          <w:p w14:paraId="09010EE7" w14:textId="77777777" w:rsidR="000041A4" w:rsidRPr="00BF5887" w:rsidRDefault="000041A4" w:rsidP="000E206C">
            <w:pPr>
              <w:pStyle w:val="BenchmarkDescription"/>
              <w:spacing w:after="0" w:line="276" w:lineRule="auto"/>
              <w:contextualSpacing/>
            </w:pPr>
            <w:r>
              <w:t>PS.03.03.04.a. Distinguish between risks and benefits associated with the materials and methods used in plant pest management.</w:t>
            </w:r>
          </w:p>
        </w:tc>
        <w:tc>
          <w:tcPr>
            <w:tcW w:w="4793" w:type="dxa"/>
            <w:noWrap/>
            <w:tcMar>
              <w:left w:w="115" w:type="dxa"/>
              <w:right w:w="115" w:type="dxa"/>
            </w:tcMar>
          </w:tcPr>
          <w:p w14:paraId="08A5721D" w14:textId="77777777" w:rsidR="000041A4" w:rsidRPr="00BF5887" w:rsidRDefault="00EA11CE" w:rsidP="000E206C">
            <w:pPr>
              <w:pStyle w:val="BenchmarkDescription"/>
              <w:spacing w:after="0" w:line="276" w:lineRule="auto"/>
              <w:contextualSpacing/>
            </w:pPr>
            <w:r>
              <w:t>PS.03.03.04.b</w:t>
            </w:r>
            <w:r w:rsidR="000041A4">
              <w:t>. Evaluate environmental and consumer concerns regarding pest management strategies.</w:t>
            </w:r>
          </w:p>
        </w:tc>
        <w:tc>
          <w:tcPr>
            <w:tcW w:w="4794" w:type="dxa"/>
            <w:noWrap/>
            <w:tcMar>
              <w:left w:w="115" w:type="dxa"/>
              <w:right w:w="115" w:type="dxa"/>
            </w:tcMar>
          </w:tcPr>
          <w:p w14:paraId="4E176CDE" w14:textId="77777777" w:rsidR="000041A4" w:rsidRPr="00BF5887" w:rsidRDefault="00EA11CE" w:rsidP="000E206C">
            <w:pPr>
              <w:pStyle w:val="BenchmarkDescription"/>
              <w:spacing w:after="0" w:line="276" w:lineRule="auto"/>
              <w:contextualSpacing/>
            </w:pPr>
            <w:r>
              <w:t>PS.03.03.04.c</w:t>
            </w:r>
            <w:r w:rsidR="000041A4">
              <w:t>. Examine and apply procedures for the safe handling, use and storage of pesticides including personal protective equipment</w:t>
            </w:r>
            <w:r w:rsidR="000621F9">
              <w:t xml:space="preserve">, </w:t>
            </w:r>
            <w:r w:rsidR="000041A4">
              <w:t>and reentry interval.</w:t>
            </w:r>
          </w:p>
        </w:tc>
      </w:tr>
    </w:tbl>
    <w:p w14:paraId="060EF592" w14:textId="77777777" w:rsidR="006C6D3C" w:rsidRPr="006C6D3C" w:rsidRDefault="006C6D3C" w:rsidP="000E206C">
      <w:pPr>
        <w:spacing w:line="276" w:lineRule="auto"/>
        <w:contextualSpacing/>
        <w:rPr>
          <w:sz w:val="2"/>
          <w:szCs w:val="2"/>
        </w:rPr>
      </w:pPr>
    </w:p>
    <w:p w14:paraId="06EFA900" w14:textId="77777777" w:rsidR="000621F9" w:rsidRDefault="000621F9" w:rsidP="000E206C">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0"/>
      </w:tblGrid>
      <w:tr w:rsidR="000621F9" w:rsidRPr="00E923FF" w14:paraId="4A52F116" w14:textId="77777777" w:rsidTr="006E42B7">
        <w:trPr>
          <w:cantSplit/>
          <w:trHeight w:val="20"/>
          <w:tblHeader/>
        </w:trPr>
        <w:tc>
          <w:tcPr>
            <w:tcW w:w="14390" w:type="dxa"/>
            <w:tcBorders>
              <w:bottom w:val="single" w:sz="4" w:space="0" w:color="auto"/>
            </w:tcBorders>
            <w:shd w:val="clear" w:color="auto" w:fill="FFFF00"/>
            <w:tcMar>
              <w:left w:w="115" w:type="dxa"/>
              <w:right w:w="115" w:type="dxa"/>
            </w:tcMar>
          </w:tcPr>
          <w:p w14:paraId="33331900" w14:textId="77777777" w:rsidR="000621F9" w:rsidRPr="00E923FF" w:rsidRDefault="000621F9" w:rsidP="000E206C">
            <w:pPr>
              <w:pStyle w:val="MNStandard"/>
              <w:spacing w:line="276" w:lineRule="auto"/>
              <w:contextualSpacing/>
            </w:pPr>
            <w:r>
              <w:lastRenderedPageBreak/>
              <w:t>Minnesota Framework: MN.PS.03. Develop and implement a plant</w:t>
            </w:r>
            <w:r w:rsidRPr="00616692">
              <w:t xml:space="preserve"> management p</w:t>
            </w:r>
            <w:r>
              <w:t>lan for a given production goal based on current industry standards.</w:t>
            </w:r>
          </w:p>
        </w:tc>
      </w:tr>
      <w:tr w:rsidR="002C4DB4" w:rsidRPr="002A7C61" w14:paraId="3CF03767" w14:textId="77777777" w:rsidTr="00E26A08">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6AF7BBE5" w14:textId="77777777" w:rsidR="002C4DB4" w:rsidRPr="002A7C61" w:rsidRDefault="009C59CA" w:rsidP="000E206C">
            <w:pPr>
              <w:pStyle w:val="PerformanceIndicator"/>
              <w:spacing w:line="276" w:lineRule="auto"/>
              <w:contextualSpacing/>
            </w:pPr>
            <w:r>
              <w:t xml:space="preserve">Performance Indicator: </w:t>
            </w:r>
            <w:r w:rsidR="004D38DE">
              <w:t>MN.</w:t>
            </w:r>
            <w:r>
              <w:t>PS.03.04.</w:t>
            </w:r>
            <w:r w:rsidR="002C4DB4" w:rsidRPr="00616692">
              <w:t xml:space="preserve"> Apply principles and practices of sustainable agriculture to plant production.</w:t>
            </w:r>
          </w:p>
        </w:tc>
      </w:tr>
      <w:tr w:rsidR="002C4DB4" w:rsidRPr="002A7C61" w14:paraId="5AC0927B" w14:textId="77777777" w:rsidTr="00E26A08">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668A43F5" w14:textId="77777777" w:rsidR="002C4DB4"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615DEA2A" w14:textId="77777777" w:rsidR="000041A4" w:rsidRDefault="00B37AEC" w:rsidP="000E206C">
            <w:pPr>
              <w:pStyle w:val="AcademicStdsList"/>
              <w:spacing w:line="276" w:lineRule="auto"/>
            </w:pPr>
            <w:r>
              <w:t xml:space="preserve">9.1.1.1 Science is a way of knowing about the natural world and is characterized by </w:t>
            </w:r>
            <w:r w:rsidR="00401991">
              <w:t>empirical</w:t>
            </w:r>
            <w:r>
              <w:t xml:space="preserve"> criteria, logical </w:t>
            </w:r>
            <w:r w:rsidR="000621F9">
              <w:t>argument,</w:t>
            </w:r>
            <w:r>
              <w:t xml:space="preserve"> and skeptical review.</w:t>
            </w:r>
          </w:p>
          <w:p w14:paraId="6AED3721" w14:textId="77777777" w:rsidR="000041A4" w:rsidRDefault="005054C8" w:rsidP="000E206C">
            <w:pPr>
              <w:pStyle w:val="AcademicStdsList"/>
              <w:spacing w:line="276" w:lineRule="auto"/>
            </w:pPr>
            <w:r>
              <w:t>9.1.2.2 Engineering design is an analytical and creative process of devising a solution to meet a need or solve a specific problem.</w:t>
            </w:r>
          </w:p>
          <w:p w14:paraId="2968E014" w14:textId="77777777" w:rsidR="000041A4" w:rsidRDefault="005054C8" w:rsidP="000E206C">
            <w:pPr>
              <w:pStyle w:val="AcademicStdsList"/>
              <w:spacing w:line="276" w:lineRule="auto"/>
            </w:pPr>
            <w:r>
              <w:t>9.1.3.1 Natural and designed systems are made up of components that act within a system and interact with other systems.</w:t>
            </w:r>
          </w:p>
          <w:p w14:paraId="3769391B" w14:textId="77777777" w:rsidR="002C4DB4" w:rsidRPr="002A7C61" w:rsidRDefault="005054C8" w:rsidP="000E206C">
            <w:pPr>
              <w:pStyle w:val="AcademicStdsList"/>
              <w:spacing w:line="276" w:lineRule="auto"/>
            </w:pPr>
            <w:r>
              <w:t>9.4.2.1The interrelationship and interdependence of organisms generate dynamic biological communities in ecosystems.</w:t>
            </w:r>
          </w:p>
        </w:tc>
      </w:tr>
    </w:tbl>
    <w:p w14:paraId="28C05213" w14:textId="77777777" w:rsidR="006C6D3C" w:rsidRPr="006C6D3C" w:rsidRDefault="006C6D3C" w:rsidP="000E206C">
      <w:pPr>
        <w:spacing w:line="276" w:lineRule="auto"/>
        <w:contextualSpacing/>
        <w:rPr>
          <w:sz w:val="2"/>
          <w:szCs w:val="2"/>
        </w:rPr>
      </w:pPr>
    </w:p>
    <w:tbl>
      <w:tblPr>
        <w:tblStyle w:val="TableGrid"/>
        <w:tblW w:w="4997"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4"/>
        <w:gridCol w:w="4793"/>
        <w:gridCol w:w="4794"/>
      </w:tblGrid>
      <w:tr w:rsidR="00F02BCB" w:rsidRPr="003B25AD" w14:paraId="42896BD4" w14:textId="77777777" w:rsidTr="00145940">
        <w:trPr>
          <w:cantSplit/>
          <w:trHeight w:val="20"/>
          <w:tblHeader/>
        </w:trPr>
        <w:tc>
          <w:tcPr>
            <w:tcW w:w="4794" w:type="dxa"/>
            <w:tcBorders>
              <w:top w:val="single" w:sz="4" w:space="0" w:color="auto"/>
            </w:tcBorders>
            <w:shd w:val="clear" w:color="auto" w:fill="FBE4D5" w:themeFill="accent2" w:themeFillTint="33"/>
            <w:tcMar>
              <w:left w:w="115" w:type="dxa"/>
              <w:right w:w="115" w:type="dxa"/>
            </w:tcMar>
            <w:vAlign w:val="center"/>
          </w:tcPr>
          <w:p w14:paraId="75197120" w14:textId="41BB0CDD" w:rsidR="00F02BCB" w:rsidRPr="002A7C61" w:rsidRDefault="00F02BCB" w:rsidP="000E206C">
            <w:pPr>
              <w:pStyle w:val="TableHeading"/>
              <w:spacing w:line="276" w:lineRule="auto"/>
              <w:contextualSpacing/>
            </w:pPr>
            <w:r>
              <w:t>MN.PS.03</w:t>
            </w:r>
            <w:r w:rsidR="00EE239B">
              <w:t xml:space="preserve">.04. </w:t>
            </w:r>
            <w:r w:rsidR="00C16A9A">
              <w:t>Intro. Course Benchmarks</w:t>
            </w:r>
          </w:p>
        </w:tc>
        <w:tc>
          <w:tcPr>
            <w:tcW w:w="4793" w:type="dxa"/>
            <w:tcBorders>
              <w:top w:val="single" w:sz="4" w:space="0" w:color="auto"/>
            </w:tcBorders>
            <w:shd w:val="clear" w:color="auto" w:fill="FBE4D5" w:themeFill="accent2" w:themeFillTint="33"/>
            <w:tcMar>
              <w:left w:w="115" w:type="dxa"/>
              <w:right w:w="115" w:type="dxa"/>
            </w:tcMar>
            <w:vAlign w:val="center"/>
          </w:tcPr>
          <w:p w14:paraId="6C15CABD" w14:textId="19DB5A39" w:rsidR="00F02BCB" w:rsidRPr="002A7C61" w:rsidRDefault="00F02BCB" w:rsidP="000E206C">
            <w:pPr>
              <w:pStyle w:val="TableHeading"/>
              <w:spacing w:line="276" w:lineRule="auto"/>
              <w:contextualSpacing/>
            </w:pPr>
            <w:r>
              <w:t>MN.PS.03</w:t>
            </w:r>
            <w:r w:rsidR="00EE239B">
              <w:t xml:space="preserve">.04. </w:t>
            </w:r>
            <w:r w:rsidR="00C16A9A">
              <w:t>Interm. Course Benchmarks</w:t>
            </w:r>
          </w:p>
        </w:tc>
        <w:tc>
          <w:tcPr>
            <w:tcW w:w="4794" w:type="dxa"/>
            <w:tcBorders>
              <w:top w:val="single" w:sz="4" w:space="0" w:color="auto"/>
            </w:tcBorders>
            <w:shd w:val="clear" w:color="auto" w:fill="FBE4D5" w:themeFill="accent2" w:themeFillTint="33"/>
            <w:tcMar>
              <w:left w:w="115" w:type="dxa"/>
              <w:right w:w="115" w:type="dxa"/>
            </w:tcMar>
            <w:vAlign w:val="center"/>
          </w:tcPr>
          <w:p w14:paraId="1B0FA714" w14:textId="2CDBFE94" w:rsidR="00F02BCB" w:rsidRPr="002A7C61" w:rsidRDefault="00F02BCB" w:rsidP="000E206C">
            <w:pPr>
              <w:pStyle w:val="TableHeading"/>
              <w:spacing w:line="276" w:lineRule="auto"/>
              <w:contextualSpacing/>
            </w:pPr>
            <w:r>
              <w:t>MN.PS.03</w:t>
            </w:r>
            <w:r w:rsidR="00EE239B">
              <w:t xml:space="preserve">.04. </w:t>
            </w:r>
            <w:r w:rsidR="00C16A9A">
              <w:t>Adv. Course Benchmarks</w:t>
            </w:r>
          </w:p>
        </w:tc>
      </w:tr>
      <w:tr w:rsidR="000041A4" w:rsidRPr="00BF5887" w14:paraId="7C0F722F" w14:textId="77777777" w:rsidTr="00145940">
        <w:trPr>
          <w:cantSplit/>
          <w:trHeight w:val="20"/>
          <w:tblHeader/>
        </w:trPr>
        <w:tc>
          <w:tcPr>
            <w:tcW w:w="4794" w:type="dxa"/>
            <w:noWrap/>
            <w:tcMar>
              <w:left w:w="115" w:type="dxa"/>
              <w:right w:w="115" w:type="dxa"/>
            </w:tcMar>
          </w:tcPr>
          <w:p w14:paraId="2CFA7B62" w14:textId="77777777" w:rsidR="000041A4" w:rsidRPr="00BF5887" w:rsidRDefault="000041A4" w:rsidP="000E206C">
            <w:pPr>
              <w:pStyle w:val="BenchmarkDescription"/>
              <w:spacing w:after="0" w:line="276" w:lineRule="auto"/>
              <w:contextualSpacing/>
            </w:pPr>
            <w:r>
              <w:t>PS.03.04.01.a. Research and summarize production methods focused on soil management (e.g., crop rotation, companion planting, cover crops).</w:t>
            </w:r>
          </w:p>
        </w:tc>
        <w:tc>
          <w:tcPr>
            <w:tcW w:w="4793" w:type="dxa"/>
            <w:noWrap/>
            <w:tcMar>
              <w:left w:w="115" w:type="dxa"/>
              <w:right w:w="115" w:type="dxa"/>
            </w:tcMar>
          </w:tcPr>
          <w:p w14:paraId="205C3080" w14:textId="77777777" w:rsidR="000041A4" w:rsidRPr="00BF5887" w:rsidRDefault="000041A4" w:rsidP="000E206C">
            <w:pPr>
              <w:pStyle w:val="BenchmarkDescription"/>
              <w:spacing w:after="0" w:line="276" w:lineRule="auto"/>
              <w:contextualSpacing/>
            </w:pPr>
            <w:r>
              <w:t>PS.03.04.01.b. Assess and describe the short and long-term effects production methods have on soil.</w:t>
            </w:r>
          </w:p>
        </w:tc>
        <w:tc>
          <w:tcPr>
            <w:tcW w:w="4794" w:type="dxa"/>
            <w:noWrap/>
            <w:tcMar>
              <w:left w:w="115" w:type="dxa"/>
              <w:right w:w="115" w:type="dxa"/>
            </w:tcMar>
          </w:tcPr>
          <w:p w14:paraId="0BBD666F" w14:textId="77777777" w:rsidR="000041A4" w:rsidRPr="00BF5887" w:rsidRDefault="000041A4" w:rsidP="000E206C">
            <w:pPr>
              <w:pStyle w:val="BenchmarkDescription"/>
              <w:spacing w:after="0" w:line="276" w:lineRule="auto"/>
              <w:contextualSpacing/>
            </w:pPr>
            <w:r>
              <w:t>PS.03.04.01.c. Devise a plan for soil management for a selected production method.</w:t>
            </w:r>
          </w:p>
        </w:tc>
      </w:tr>
      <w:tr w:rsidR="000041A4" w:rsidRPr="00BF5887" w14:paraId="075D7E90" w14:textId="77777777" w:rsidTr="00145940">
        <w:trPr>
          <w:cantSplit/>
          <w:trHeight w:val="20"/>
          <w:tblHeader/>
        </w:trPr>
        <w:tc>
          <w:tcPr>
            <w:tcW w:w="4794" w:type="dxa"/>
            <w:noWrap/>
            <w:tcMar>
              <w:left w:w="115" w:type="dxa"/>
              <w:right w:w="115" w:type="dxa"/>
            </w:tcMar>
          </w:tcPr>
          <w:p w14:paraId="779C6850" w14:textId="092159C4" w:rsidR="000041A4" w:rsidRPr="00BF5887" w:rsidRDefault="000041A4" w:rsidP="000E206C">
            <w:pPr>
              <w:pStyle w:val="BenchmarkDescription"/>
              <w:tabs>
                <w:tab w:val="left" w:pos="1140"/>
              </w:tabs>
              <w:spacing w:after="0" w:line="276" w:lineRule="auto"/>
              <w:contextualSpacing/>
            </w:pPr>
            <w:r>
              <w:t>PS.03.04.02.a. Compare</w:t>
            </w:r>
            <w:r w:rsidR="009271AB">
              <w:t>,</w:t>
            </w:r>
            <w:r>
              <w:t xml:space="preserve"> and contrast</w:t>
            </w:r>
            <w:r w:rsidR="009271AB">
              <w:t>,</w:t>
            </w:r>
            <w:r>
              <w:t xml:space="preserve"> the alignment of different production systems (conventional and organic) with USDA sustainable practices criteria.</w:t>
            </w:r>
          </w:p>
        </w:tc>
        <w:tc>
          <w:tcPr>
            <w:tcW w:w="4793" w:type="dxa"/>
            <w:noWrap/>
            <w:tcMar>
              <w:left w:w="115" w:type="dxa"/>
              <w:right w:w="115" w:type="dxa"/>
            </w:tcMar>
          </w:tcPr>
          <w:p w14:paraId="465AACFD" w14:textId="77777777" w:rsidR="000041A4" w:rsidRPr="00BF5887" w:rsidRDefault="000041A4" w:rsidP="000E206C">
            <w:pPr>
              <w:pStyle w:val="BenchmarkDescription"/>
              <w:spacing w:after="0" w:line="276" w:lineRule="auto"/>
              <w:contextualSpacing/>
            </w:pPr>
            <w:r>
              <w:t>PS.03.04.02.b. Analyze the alignment of modern technologies used in production systems (e.g., precision agriculture, GE crops) with USDA sustainable practices criteria.</w:t>
            </w:r>
          </w:p>
        </w:tc>
        <w:tc>
          <w:tcPr>
            <w:tcW w:w="4794" w:type="dxa"/>
            <w:noWrap/>
            <w:tcMar>
              <w:left w:w="115" w:type="dxa"/>
              <w:right w:w="115" w:type="dxa"/>
            </w:tcMar>
          </w:tcPr>
          <w:p w14:paraId="1FAB3D5B" w14:textId="5F867C96" w:rsidR="000041A4" w:rsidRPr="00BF5887" w:rsidRDefault="000041A4" w:rsidP="000E206C">
            <w:pPr>
              <w:pStyle w:val="BenchmarkDescription"/>
              <w:spacing w:after="0" w:line="276" w:lineRule="auto"/>
              <w:contextualSpacing/>
            </w:pPr>
            <w:r>
              <w:t>PS.03.04.02.c. Research, prepare</w:t>
            </w:r>
            <w:r w:rsidR="00E51A1E">
              <w:t>,</w:t>
            </w:r>
            <w:r>
              <w:t xml:space="preserve"> and defend plans for a plant systems enterprise that aligns with USDA sustainable practices criteria.</w:t>
            </w:r>
          </w:p>
        </w:tc>
      </w:tr>
      <w:tr w:rsidR="000041A4" w:rsidRPr="00BF5887" w14:paraId="796E9CBF" w14:textId="77777777" w:rsidTr="00145940">
        <w:trPr>
          <w:cantSplit/>
          <w:trHeight w:val="20"/>
          <w:tblHeader/>
        </w:trPr>
        <w:tc>
          <w:tcPr>
            <w:tcW w:w="4794" w:type="dxa"/>
            <w:noWrap/>
            <w:tcMar>
              <w:left w:w="115" w:type="dxa"/>
              <w:right w:w="115" w:type="dxa"/>
            </w:tcMar>
          </w:tcPr>
          <w:p w14:paraId="28CD1E20" w14:textId="62A3AB11" w:rsidR="000041A4" w:rsidRPr="00BF5887" w:rsidRDefault="000041A4" w:rsidP="000E206C">
            <w:pPr>
              <w:pStyle w:val="BenchmarkDescription"/>
              <w:spacing w:after="0" w:line="276" w:lineRule="auto"/>
              <w:contextualSpacing/>
            </w:pPr>
            <w:r>
              <w:t>PS.03.04.03.a.</w:t>
            </w:r>
            <w:r w:rsidR="000621F9">
              <w:t xml:space="preserve"> </w:t>
            </w:r>
            <w:r>
              <w:t>Compare</w:t>
            </w:r>
            <w:r w:rsidR="00E51A1E">
              <w:t>,</w:t>
            </w:r>
            <w:r>
              <w:t xml:space="preserve"> and contrast</w:t>
            </w:r>
            <w:r w:rsidR="00E51A1E">
              <w:t>,</w:t>
            </w:r>
            <w:r>
              <w:t xml:space="preserve"> organic and conventional production practices.</w:t>
            </w:r>
          </w:p>
        </w:tc>
        <w:tc>
          <w:tcPr>
            <w:tcW w:w="4793" w:type="dxa"/>
            <w:noWrap/>
            <w:tcMar>
              <w:left w:w="115" w:type="dxa"/>
              <w:right w:w="115" w:type="dxa"/>
            </w:tcMar>
          </w:tcPr>
          <w:p w14:paraId="600973DC" w14:textId="77777777" w:rsidR="000041A4" w:rsidRPr="00BF5887" w:rsidRDefault="000041A4" w:rsidP="000E206C">
            <w:pPr>
              <w:pStyle w:val="BenchmarkDescription"/>
              <w:spacing w:after="0" w:line="276" w:lineRule="auto"/>
              <w:contextualSpacing/>
            </w:pPr>
            <w:r>
              <w:t>PS.03.04.03.b. Describe how organic and conventional practices impact global food security.</w:t>
            </w:r>
          </w:p>
        </w:tc>
        <w:tc>
          <w:tcPr>
            <w:tcW w:w="4794" w:type="dxa"/>
            <w:noWrap/>
            <w:tcMar>
              <w:left w:w="115" w:type="dxa"/>
              <w:right w:w="115" w:type="dxa"/>
            </w:tcMar>
          </w:tcPr>
          <w:p w14:paraId="65AEAEA3" w14:textId="18751A81" w:rsidR="000041A4" w:rsidRPr="00BF5887" w:rsidRDefault="000041A4" w:rsidP="000E206C">
            <w:pPr>
              <w:pStyle w:val="BenchmarkDescription"/>
              <w:spacing w:after="0" w:line="276" w:lineRule="auto"/>
              <w:contextualSpacing/>
            </w:pPr>
            <w:r>
              <w:t>PS.03.04.03.c.</w:t>
            </w:r>
            <w:r w:rsidR="000621F9">
              <w:t xml:space="preserve"> </w:t>
            </w:r>
            <w:r>
              <w:t>Compare</w:t>
            </w:r>
            <w:r w:rsidR="00E51A1E">
              <w:t>,</w:t>
            </w:r>
            <w:r>
              <w:t xml:space="preserve"> and contrast</w:t>
            </w:r>
            <w:r w:rsidR="00E51A1E">
              <w:t>,</w:t>
            </w:r>
            <w:r>
              <w:t xml:space="preserve"> a U.S. and a foreign production system and their impact on global food security and the environment.</w:t>
            </w:r>
          </w:p>
        </w:tc>
      </w:tr>
      <w:tr w:rsidR="000041A4" w:rsidRPr="00BF5887" w14:paraId="12A3501B" w14:textId="77777777" w:rsidTr="00145940">
        <w:trPr>
          <w:cantSplit/>
          <w:trHeight w:val="20"/>
          <w:tblHeader/>
        </w:trPr>
        <w:tc>
          <w:tcPr>
            <w:tcW w:w="4794" w:type="dxa"/>
            <w:noWrap/>
            <w:tcMar>
              <w:left w:w="115" w:type="dxa"/>
              <w:right w:w="115" w:type="dxa"/>
            </w:tcMar>
          </w:tcPr>
          <w:p w14:paraId="23803D0E" w14:textId="77777777" w:rsidR="000041A4" w:rsidRPr="00BF5887" w:rsidRDefault="000041A4" w:rsidP="000E206C">
            <w:pPr>
              <w:pStyle w:val="BenchmarkDescription"/>
              <w:spacing w:after="0" w:line="276" w:lineRule="auto"/>
              <w:contextualSpacing/>
            </w:pPr>
            <w:r>
              <w:t>PS.03.04.04.a.</w:t>
            </w:r>
            <w:r w:rsidR="000621F9">
              <w:t xml:space="preserve"> </w:t>
            </w:r>
            <w:r>
              <w:t>Evaluate the water needs of different plants.</w:t>
            </w:r>
          </w:p>
        </w:tc>
        <w:tc>
          <w:tcPr>
            <w:tcW w:w="4793" w:type="dxa"/>
            <w:noWrap/>
            <w:tcMar>
              <w:left w:w="115" w:type="dxa"/>
              <w:right w:w="115" w:type="dxa"/>
            </w:tcMar>
          </w:tcPr>
          <w:p w14:paraId="09B30AB2" w14:textId="77777777" w:rsidR="000041A4" w:rsidRPr="00BF5887" w:rsidRDefault="000041A4" w:rsidP="000E206C">
            <w:pPr>
              <w:pStyle w:val="BenchmarkDescription"/>
              <w:spacing w:after="0" w:line="276" w:lineRule="auto"/>
              <w:contextualSpacing/>
            </w:pPr>
            <w:r>
              <w:t>PS.03.04.04.b.</w:t>
            </w:r>
            <w:r w:rsidR="000621F9">
              <w:t xml:space="preserve"> </w:t>
            </w:r>
            <w:r>
              <w:t>Describe production practices used to minimize water inputs.</w:t>
            </w:r>
          </w:p>
        </w:tc>
        <w:tc>
          <w:tcPr>
            <w:tcW w:w="4794" w:type="dxa"/>
            <w:noWrap/>
            <w:tcMar>
              <w:left w:w="115" w:type="dxa"/>
              <w:right w:w="115" w:type="dxa"/>
            </w:tcMar>
          </w:tcPr>
          <w:p w14:paraId="34AE0284" w14:textId="77777777" w:rsidR="000041A4" w:rsidRPr="00BF5887" w:rsidRDefault="000041A4" w:rsidP="000E206C">
            <w:pPr>
              <w:pStyle w:val="BenchmarkDescription"/>
              <w:spacing w:after="0" w:line="276" w:lineRule="auto"/>
              <w:contextualSpacing/>
            </w:pPr>
            <w:r>
              <w:t>PS.03.04.04.c.</w:t>
            </w:r>
            <w:r w:rsidR="000621F9">
              <w:t xml:space="preserve"> </w:t>
            </w:r>
            <w:r>
              <w:t>Analyze a production system and develop a plan to decrease its water input.</w:t>
            </w:r>
          </w:p>
        </w:tc>
      </w:tr>
    </w:tbl>
    <w:p w14:paraId="1E44E098" w14:textId="77777777" w:rsidR="006C6D3C" w:rsidRPr="006C6D3C" w:rsidRDefault="006C6D3C" w:rsidP="000E206C">
      <w:pPr>
        <w:spacing w:line="276" w:lineRule="auto"/>
        <w:contextualSpacing/>
        <w:rPr>
          <w:sz w:val="2"/>
          <w:szCs w:val="2"/>
        </w:rPr>
      </w:pPr>
    </w:p>
    <w:p w14:paraId="5368F751" w14:textId="77777777" w:rsidR="000621F9" w:rsidRDefault="000621F9" w:rsidP="000E206C">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0"/>
      </w:tblGrid>
      <w:tr w:rsidR="000621F9" w:rsidRPr="00E923FF" w14:paraId="6E7DAEDD" w14:textId="77777777" w:rsidTr="006E42B7">
        <w:trPr>
          <w:cantSplit/>
          <w:trHeight w:val="20"/>
          <w:tblHeader/>
        </w:trPr>
        <w:tc>
          <w:tcPr>
            <w:tcW w:w="14390" w:type="dxa"/>
            <w:tcBorders>
              <w:bottom w:val="single" w:sz="4" w:space="0" w:color="auto"/>
            </w:tcBorders>
            <w:shd w:val="clear" w:color="auto" w:fill="FFFF00"/>
            <w:tcMar>
              <w:left w:w="115" w:type="dxa"/>
              <w:right w:w="115" w:type="dxa"/>
            </w:tcMar>
          </w:tcPr>
          <w:p w14:paraId="7CE4BEEE" w14:textId="77777777" w:rsidR="000621F9" w:rsidRPr="00E923FF" w:rsidRDefault="000621F9" w:rsidP="000E206C">
            <w:pPr>
              <w:pStyle w:val="MNStandard"/>
              <w:spacing w:line="276" w:lineRule="auto"/>
              <w:contextualSpacing/>
            </w:pPr>
            <w:r>
              <w:lastRenderedPageBreak/>
              <w:t>Minnesota Framework: MN.PS.03. Develop and implement a plant</w:t>
            </w:r>
            <w:r w:rsidRPr="00616692">
              <w:t xml:space="preserve"> management p</w:t>
            </w:r>
            <w:r>
              <w:t>lan for a given production goal based on current industry standards.</w:t>
            </w:r>
          </w:p>
        </w:tc>
      </w:tr>
      <w:tr w:rsidR="00120F2F" w:rsidRPr="002A7C61" w14:paraId="2C30B6EC" w14:textId="77777777" w:rsidTr="00145940">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66AA3E9B" w14:textId="77777777" w:rsidR="00120F2F" w:rsidRPr="002A7C61" w:rsidRDefault="00120F2F" w:rsidP="000E206C">
            <w:pPr>
              <w:pStyle w:val="PerformanceIndicator"/>
              <w:tabs>
                <w:tab w:val="left" w:pos="4830"/>
              </w:tabs>
              <w:spacing w:line="276" w:lineRule="auto"/>
              <w:contextualSpacing/>
            </w:pPr>
            <w:r>
              <w:t>Performance Indicator: MN.PS.03.05</w:t>
            </w:r>
            <w:r w:rsidR="000621F9">
              <w:t xml:space="preserve">. </w:t>
            </w:r>
            <w:r>
              <w:t>Harvest, handle</w:t>
            </w:r>
            <w:r w:rsidR="000621F9">
              <w:t>,</w:t>
            </w:r>
            <w:r>
              <w:t xml:space="preserve"> and store crops according to current industry standards.</w:t>
            </w:r>
          </w:p>
        </w:tc>
      </w:tr>
      <w:tr w:rsidR="00120F2F" w:rsidRPr="002A7C61" w14:paraId="1B0A7F6B" w14:textId="77777777" w:rsidTr="00145940">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63E643D0" w14:textId="77777777" w:rsidR="00120F2F"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13C478BA" w14:textId="77777777" w:rsidR="000041A4" w:rsidRDefault="005054C8" w:rsidP="000E206C">
            <w:pPr>
              <w:pStyle w:val="AcademicStdsList"/>
              <w:spacing w:line="276" w:lineRule="auto"/>
            </w:pPr>
            <w:r>
              <w:t xml:space="preserve">9.1.2.1 Engineering is a way of addressing human needs by applying science concepts and mathematical techniques to develop new products, tools, </w:t>
            </w:r>
            <w:r w:rsidR="000621F9">
              <w:t>processes,</w:t>
            </w:r>
            <w:r>
              <w:t xml:space="preserve"> and systems.</w:t>
            </w:r>
          </w:p>
          <w:p w14:paraId="73583C34" w14:textId="77777777" w:rsidR="00120F2F" w:rsidRPr="002A7C61" w:rsidRDefault="005054C8" w:rsidP="000E206C">
            <w:pPr>
              <w:pStyle w:val="AcademicStdsList"/>
              <w:spacing w:line="276" w:lineRule="auto"/>
            </w:pPr>
            <w:r>
              <w:t>9.1.2.2 Engineering design is an analytical and creative process of devising a solution to meet a need or solve a specific problem.</w:t>
            </w:r>
          </w:p>
        </w:tc>
      </w:tr>
    </w:tbl>
    <w:p w14:paraId="7CC6EE54" w14:textId="77777777" w:rsidR="006C6D3C" w:rsidRPr="006C6D3C" w:rsidRDefault="006C6D3C" w:rsidP="000E206C">
      <w:pPr>
        <w:spacing w:line="276" w:lineRule="auto"/>
        <w:contextualSpacing/>
        <w:rPr>
          <w:sz w:val="2"/>
          <w:szCs w:val="2"/>
        </w:rPr>
      </w:pPr>
    </w:p>
    <w:tbl>
      <w:tblPr>
        <w:tblStyle w:val="TableGrid"/>
        <w:tblW w:w="4997"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4"/>
        <w:gridCol w:w="4793"/>
        <w:gridCol w:w="4794"/>
      </w:tblGrid>
      <w:tr w:rsidR="00F02BCB" w:rsidRPr="003B25AD" w14:paraId="7C656ACE" w14:textId="77777777" w:rsidTr="4D432153">
        <w:trPr>
          <w:cantSplit/>
          <w:trHeight w:val="20"/>
          <w:tblHeader/>
        </w:trPr>
        <w:tc>
          <w:tcPr>
            <w:tcW w:w="4794" w:type="dxa"/>
            <w:tcBorders>
              <w:top w:val="single" w:sz="4" w:space="0" w:color="auto"/>
            </w:tcBorders>
            <w:shd w:val="clear" w:color="auto" w:fill="FBE4D5" w:themeFill="accent2" w:themeFillTint="33"/>
            <w:tcMar>
              <w:left w:w="115" w:type="dxa"/>
              <w:right w:w="115" w:type="dxa"/>
            </w:tcMar>
            <w:vAlign w:val="center"/>
          </w:tcPr>
          <w:p w14:paraId="76B21123" w14:textId="75B49CA3" w:rsidR="00F02BCB" w:rsidRPr="002A7C61" w:rsidRDefault="00F02BCB" w:rsidP="000E206C">
            <w:pPr>
              <w:pStyle w:val="TableHeading"/>
              <w:spacing w:line="276" w:lineRule="auto"/>
              <w:contextualSpacing/>
            </w:pPr>
            <w:r>
              <w:t>MN.PS.03</w:t>
            </w:r>
            <w:r w:rsidR="00EE239B">
              <w:t xml:space="preserve">.05. </w:t>
            </w:r>
            <w:r w:rsidR="00C16A9A">
              <w:t>Intro. Course Benchmarks</w:t>
            </w:r>
          </w:p>
        </w:tc>
        <w:tc>
          <w:tcPr>
            <w:tcW w:w="4793" w:type="dxa"/>
            <w:tcBorders>
              <w:top w:val="single" w:sz="4" w:space="0" w:color="auto"/>
            </w:tcBorders>
            <w:shd w:val="clear" w:color="auto" w:fill="FBE4D5" w:themeFill="accent2" w:themeFillTint="33"/>
            <w:tcMar>
              <w:left w:w="115" w:type="dxa"/>
              <w:right w:w="115" w:type="dxa"/>
            </w:tcMar>
            <w:vAlign w:val="center"/>
          </w:tcPr>
          <w:p w14:paraId="28485909" w14:textId="021A79AB" w:rsidR="00F02BCB" w:rsidRPr="002A7C61" w:rsidRDefault="00F02BCB" w:rsidP="000E206C">
            <w:pPr>
              <w:pStyle w:val="TableHeading"/>
              <w:spacing w:line="276" w:lineRule="auto"/>
              <w:contextualSpacing/>
            </w:pPr>
            <w:r>
              <w:t>MN.PS.03</w:t>
            </w:r>
            <w:r w:rsidR="00EE239B">
              <w:t xml:space="preserve">.05. </w:t>
            </w:r>
            <w:r w:rsidR="00C16A9A">
              <w:t>Interm. Course Benchmarks</w:t>
            </w:r>
          </w:p>
        </w:tc>
        <w:tc>
          <w:tcPr>
            <w:tcW w:w="4794" w:type="dxa"/>
            <w:tcBorders>
              <w:top w:val="single" w:sz="4" w:space="0" w:color="auto"/>
            </w:tcBorders>
            <w:shd w:val="clear" w:color="auto" w:fill="FBE4D5" w:themeFill="accent2" w:themeFillTint="33"/>
            <w:tcMar>
              <w:left w:w="115" w:type="dxa"/>
              <w:right w:w="115" w:type="dxa"/>
            </w:tcMar>
            <w:vAlign w:val="center"/>
          </w:tcPr>
          <w:p w14:paraId="7A8C88B4" w14:textId="4BE94A5B" w:rsidR="00F02BCB" w:rsidRPr="002A7C61" w:rsidRDefault="00F02BCB" w:rsidP="000E206C">
            <w:pPr>
              <w:pStyle w:val="TableHeading"/>
              <w:spacing w:line="276" w:lineRule="auto"/>
              <w:contextualSpacing/>
            </w:pPr>
            <w:r>
              <w:t>MN.PS.0</w:t>
            </w:r>
            <w:r w:rsidR="45B9A6D8">
              <w:t>3</w:t>
            </w:r>
            <w:r w:rsidR="00EE239B">
              <w:t xml:space="preserve">.05. </w:t>
            </w:r>
            <w:r w:rsidR="00C16A9A">
              <w:t>Adv. Course Benchmarks</w:t>
            </w:r>
          </w:p>
        </w:tc>
      </w:tr>
      <w:tr w:rsidR="000041A4" w:rsidRPr="00BF5887" w14:paraId="5C83A879" w14:textId="77777777" w:rsidTr="4D432153">
        <w:trPr>
          <w:cantSplit/>
          <w:trHeight w:val="20"/>
          <w:tblHeader/>
        </w:trPr>
        <w:tc>
          <w:tcPr>
            <w:tcW w:w="4794" w:type="dxa"/>
            <w:noWrap/>
            <w:tcMar>
              <w:left w:w="115" w:type="dxa"/>
              <w:right w:w="115" w:type="dxa"/>
            </w:tcMar>
          </w:tcPr>
          <w:p w14:paraId="59BF6622" w14:textId="77777777" w:rsidR="000041A4" w:rsidRPr="00BF5887" w:rsidRDefault="000041A4" w:rsidP="000E206C">
            <w:pPr>
              <w:pStyle w:val="BenchmarkDescription"/>
              <w:spacing w:after="0" w:line="276" w:lineRule="auto"/>
              <w:contextualSpacing/>
            </w:pPr>
            <w:r>
              <w:t>PS.03.05.01.a. Identify and summarize harvesting methods and equipment.</w:t>
            </w:r>
          </w:p>
        </w:tc>
        <w:tc>
          <w:tcPr>
            <w:tcW w:w="4793" w:type="dxa"/>
            <w:noWrap/>
            <w:tcMar>
              <w:left w:w="115" w:type="dxa"/>
              <w:right w:w="115" w:type="dxa"/>
            </w:tcMar>
          </w:tcPr>
          <w:p w14:paraId="1EBE0596" w14:textId="77777777" w:rsidR="000041A4" w:rsidRPr="00BF5887" w:rsidRDefault="00EA11CE" w:rsidP="000E206C">
            <w:pPr>
              <w:pStyle w:val="BenchmarkDescription"/>
              <w:spacing w:after="0" w:line="276" w:lineRule="auto"/>
              <w:contextualSpacing/>
            </w:pPr>
            <w:r>
              <w:t>PS.03.05.01.b</w:t>
            </w:r>
            <w:r w:rsidR="000041A4">
              <w:t>. Analyze the processes used by mechanical harvesting equipment.</w:t>
            </w:r>
          </w:p>
        </w:tc>
        <w:tc>
          <w:tcPr>
            <w:tcW w:w="4794" w:type="dxa"/>
            <w:noWrap/>
            <w:tcMar>
              <w:left w:w="115" w:type="dxa"/>
              <w:right w:w="115" w:type="dxa"/>
            </w:tcMar>
          </w:tcPr>
          <w:p w14:paraId="7AE92028" w14:textId="77777777" w:rsidR="000041A4" w:rsidRPr="00BF5887" w:rsidRDefault="00EA11CE" w:rsidP="000E206C">
            <w:pPr>
              <w:pStyle w:val="BenchmarkDescription"/>
              <w:spacing w:after="0" w:line="276" w:lineRule="auto"/>
              <w:contextualSpacing/>
            </w:pPr>
            <w:r>
              <w:t>PS.03.05.01.c</w:t>
            </w:r>
            <w:r w:rsidR="000041A4">
              <w:t>. Assess the stage of growth to determine crop maturity or marketability and demonstrate proper harvesting techniques.</w:t>
            </w:r>
          </w:p>
        </w:tc>
      </w:tr>
      <w:tr w:rsidR="000041A4" w:rsidRPr="00BF5887" w14:paraId="5320385B" w14:textId="77777777" w:rsidTr="4D432153">
        <w:trPr>
          <w:cantSplit/>
          <w:trHeight w:val="20"/>
          <w:tblHeader/>
        </w:trPr>
        <w:tc>
          <w:tcPr>
            <w:tcW w:w="4794" w:type="dxa"/>
            <w:noWrap/>
            <w:tcMar>
              <w:left w:w="115" w:type="dxa"/>
              <w:right w:w="115" w:type="dxa"/>
            </w:tcMar>
          </w:tcPr>
          <w:p w14:paraId="41E3133B" w14:textId="77777777" w:rsidR="000041A4" w:rsidRPr="00BF5887" w:rsidRDefault="000041A4" w:rsidP="000E206C">
            <w:pPr>
              <w:pStyle w:val="BenchmarkDescription"/>
              <w:tabs>
                <w:tab w:val="left" w:pos="1140"/>
              </w:tabs>
              <w:spacing w:after="0" w:line="276" w:lineRule="auto"/>
              <w:contextualSpacing/>
            </w:pPr>
            <w:r>
              <w:t>PS.03.05.02.a. Research and summarize reasons for calculating crop loss and or damage.</w:t>
            </w:r>
          </w:p>
        </w:tc>
        <w:tc>
          <w:tcPr>
            <w:tcW w:w="4793" w:type="dxa"/>
            <w:noWrap/>
            <w:tcMar>
              <w:left w:w="115" w:type="dxa"/>
              <w:right w:w="115" w:type="dxa"/>
            </w:tcMar>
          </w:tcPr>
          <w:p w14:paraId="3F65A024" w14:textId="77777777" w:rsidR="000041A4" w:rsidRPr="00BF5887" w:rsidRDefault="000041A4" w:rsidP="000E206C">
            <w:pPr>
              <w:pStyle w:val="BenchmarkDescription"/>
              <w:spacing w:after="0" w:line="276" w:lineRule="auto"/>
              <w:contextualSpacing/>
            </w:pPr>
            <w:r>
              <w:t>PS.03.05.02.b. Evaluate crop yield and loss data.</w:t>
            </w:r>
          </w:p>
        </w:tc>
        <w:tc>
          <w:tcPr>
            <w:tcW w:w="4794" w:type="dxa"/>
            <w:noWrap/>
            <w:tcMar>
              <w:left w:w="115" w:type="dxa"/>
              <w:right w:w="115" w:type="dxa"/>
            </w:tcMar>
          </w:tcPr>
          <w:p w14:paraId="38BD5986" w14:textId="77777777" w:rsidR="000041A4" w:rsidRPr="00BF5887" w:rsidRDefault="00EA11CE" w:rsidP="000E206C">
            <w:pPr>
              <w:pStyle w:val="BenchmarkDescription"/>
              <w:spacing w:after="0" w:line="276" w:lineRule="auto"/>
              <w:contextualSpacing/>
            </w:pPr>
            <w:r>
              <w:t xml:space="preserve">PS.03.05.02.c. </w:t>
            </w:r>
            <w:r w:rsidR="000041A4">
              <w:t>Make recommendations to reduce crop loss.</w:t>
            </w:r>
          </w:p>
        </w:tc>
      </w:tr>
      <w:tr w:rsidR="000041A4" w:rsidRPr="00BF5887" w14:paraId="4858974D" w14:textId="77777777" w:rsidTr="4D432153">
        <w:trPr>
          <w:cantSplit/>
          <w:trHeight w:val="20"/>
          <w:tblHeader/>
        </w:trPr>
        <w:tc>
          <w:tcPr>
            <w:tcW w:w="4794" w:type="dxa"/>
            <w:noWrap/>
            <w:tcMar>
              <w:left w:w="115" w:type="dxa"/>
              <w:right w:w="115" w:type="dxa"/>
            </w:tcMar>
          </w:tcPr>
          <w:p w14:paraId="161ECA43" w14:textId="2AECCE8B" w:rsidR="000041A4" w:rsidRPr="00BF5887" w:rsidRDefault="000041A4" w:rsidP="000E206C">
            <w:pPr>
              <w:pStyle w:val="BenchmarkDescription"/>
              <w:tabs>
                <w:tab w:val="left" w:pos="900"/>
              </w:tabs>
              <w:spacing w:after="0" w:line="276" w:lineRule="auto"/>
              <w:contextualSpacing/>
            </w:pPr>
            <w:r>
              <w:t xml:space="preserve">PS.03.05.03.a. Research and summarize how safety is ensured at each stage of the following processes: harvesting, </w:t>
            </w:r>
            <w:r w:rsidR="00FE6865">
              <w:t>processing,</w:t>
            </w:r>
            <w:r>
              <w:t xml:space="preserve"> and storing.</w:t>
            </w:r>
          </w:p>
        </w:tc>
        <w:tc>
          <w:tcPr>
            <w:tcW w:w="4793" w:type="dxa"/>
            <w:noWrap/>
            <w:tcMar>
              <w:left w:w="115" w:type="dxa"/>
              <w:right w:w="115" w:type="dxa"/>
            </w:tcMar>
          </w:tcPr>
          <w:p w14:paraId="36421F97" w14:textId="17691B8F" w:rsidR="000041A4" w:rsidRPr="00BF5887" w:rsidRDefault="000041A4" w:rsidP="000E206C">
            <w:pPr>
              <w:pStyle w:val="BenchmarkDescription"/>
              <w:spacing w:after="0" w:line="276" w:lineRule="auto"/>
              <w:contextualSpacing/>
            </w:pPr>
            <w:r>
              <w:t xml:space="preserve">PS.03.05.03.b. Research and analyze practices used to maintain a safe product through harvest, processing, </w:t>
            </w:r>
            <w:r w:rsidR="00315B0D">
              <w:t>storage,</w:t>
            </w:r>
            <w:r>
              <w:t xml:space="preserve"> and shipment (e.g., Food Safety Modernization Act, Good Agricultural Practices).</w:t>
            </w:r>
          </w:p>
        </w:tc>
        <w:tc>
          <w:tcPr>
            <w:tcW w:w="4794" w:type="dxa"/>
            <w:noWrap/>
            <w:tcMar>
              <w:left w:w="115" w:type="dxa"/>
              <w:right w:w="115" w:type="dxa"/>
            </w:tcMar>
          </w:tcPr>
          <w:p w14:paraId="21C2C6FD" w14:textId="77777777" w:rsidR="000041A4" w:rsidRPr="00BF5887" w:rsidRDefault="000041A4" w:rsidP="000E206C">
            <w:pPr>
              <w:pStyle w:val="BenchmarkDescription"/>
              <w:spacing w:after="0" w:line="276" w:lineRule="auto"/>
              <w:contextualSpacing/>
            </w:pPr>
            <w:r>
              <w:t>PS.03.05.03.c. Research laws and apply regulations to ensure the production of plants and plant products that are safe for distribution and use</w:t>
            </w:r>
          </w:p>
        </w:tc>
      </w:tr>
      <w:tr w:rsidR="000041A4" w:rsidRPr="00BF5887" w14:paraId="5478B344" w14:textId="77777777" w:rsidTr="4D432153">
        <w:trPr>
          <w:cantSplit/>
          <w:trHeight w:val="20"/>
          <w:tblHeader/>
        </w:trPr>
        <w:tc>
          <w:tcPr>
            <w:tcW w:w="4794" w:type="dxa"/>
            <w:noWrap/>
            <w:tcMar>
              <w:left w:w="115" w:type="dxa"/>
              <w:right w:w="115" w:type="dxa"/>
            </w:tcMar>
          </w:tcPr>
          <w:p w14:paraId="09B13214" w14:textId="77777777" w:rsidR="000041A4" w:rsidRPr="00BF5887" w:rsidRDefault="000041A4" w:rsidP="000E206C">
            <w:pPr>
              <w:pStyle w:val="BenchmarkDescription"/>
              <w:spacing w:after="0" w:line="276" w:lineRule="auto"/>
              <w:contextualSpacing/>
            </w:pPr>
            <w:r>
              <w:t>PS.03.05.04.a. Identify and categorize plant preparation methods for storing and shipping plants and plant products.</w:t>
            </w:r>
          </w:p>
        </w:tc>
        <w:tc>
          <w:tcPr>
            <w:tcW w:w="4793" w:type="dxa"/>
            <w:noWrap/>
            <w:tcMar>
              <w:left w:w="115" w:type="dxa"/>
              <w:right w:w="115" w:type="dxa"/>
            </w:tcMar>
          </w:tcPr>
          <w:p w14:paraId="6DDAD938" w14:textId="77777777" w:rsidR="000041A4" w:rsidRPr="00BF5887" w:rsidRDefault="000041A4" w:rsidP="000E206C">
            <w:pPr>
              <w:pStyle w:val="BenchmarkDescription"/>
              <w:spacing w:after="0" w:line="276" w:lineRule="auto"/>
              <w:contextualSpacing/>
            </w:pPr>
            <w:r>
              <w:t>PS.03.05.04.b. Analyze the proper conditions required to maintain the quality of plants and plant products held in storage and during shipping.</w:t>
            </w:r>
          </w:p>
        </w:tc>
        <w:tc>
          <w:tcPr>
            <w:tcW w:w="4794" w:type="dxa"/>
            <w:noWrap/>
            <w:tcMar>
              <w:left w:w="115" w:type="dxa"/>
              <w:right w:w="115" w:type="dxa"/>
            </w:tcMar>
          </w:tcPr>
          <w:p w14:paraId="7FCC1CC5" w14:textId="77777777" w:rsidR="000041A4" w:rsidRPr="00BF5887" w:rsidRDefault="000041A4" w:rsidP="000E206C">
            <w:pPr>
              <w:pStyle w:val="BenchmarkDescription"/>
              <w:spacing w:after="0" w:line="276" w:lineRule="auto"/>
              <w:contextualSpacing/>
            </w:pPr>
            <w:r>
              <w:t>PS.03.05.04.c. Monitor and evaluate environmental conditions in storage facilities for plants and plant products.</w:t>
            </w:r>
          </w:p>
        </w:tc>
      </w:tr>
      <w:tr w:rsidR="000041A4" w:rsidRPr="00BF5887" w14:paraId="4160D71D" w14:textId="77777777" w:rsidTr="4D432153">
        <w:trPr>
          <w:cantSplit/>
          <w:trHeight w:val="20"/>
          <w:tblHeader/>
        </w:trPr>
        <w:tc>
          <w:tcPr>
            <w:tcW w:w="4794" w:type="dxa"/>
            <w:noWrap/>
            <w:tcMar>
              <w:left w:w="115" w:type="dxa"/>
              <w:right w:w="115" w:type="dxa"/>
            </w:tcMar>
          </w:tcPr>
          <w:p w14:paraId="358221BA" w14:textId="77777777" w:rsidR="000041A4" w:rsidRPr="00BF5887" w:rsidRDefault="000041A4" w:rsidP="000E206C">
            <w:pPr>
              <w:pStyle w:val="BenchmarkDescription"/>
              <w:spacing w:after="0" w:line="276" w:lineRule="auto"/>
              <w:contextualSpacing/>
            </w:pPr>
            <w:r>
              <w:t>PS.03.05.05.a. Summarize the reasons for preparing plants and plant products for distribution.</w:t>
            </w:r>
          </w:p>
        </w:tc>
        <w:tc>
          <w:tcPr>
            <w:tcW w:w="4793" w:type="dxa"/>
            <w:noWrap/>
            <w:tcMar>
              <w:left w:w="115" w:type="dxa"/>
              <w:right w:w="115" w:type="dxa"/>
            </w:tcMar>
          </w:tcPr>
          <w:p w14:paraId="5C54B73B" w14:textId="6329BDDB" w:rsidR="000041A4" w:rsidRPr="00BF5887" w:rsidRDefault="000041A4" w:rsidP="000E206C">
            <w:pPr>
              <w:pStyle w:val="BenchmarkDescription"/>
              <w:spacing w:after="0" w:line="276" w:lineRule="auto"/>
              <w:contextualSpacing/>
            </w:pPr>
            <w:r>
              <w:t xml:space="preserve">PS.03.05.05.b. Demonstrate techniques for grading, </w:t>
            </w:r>
            <w:r w:rsidR="00886A63">
              <w:t>handling,</w:t>
            </w:r>
            <w:r>
              <w:t xml:space="preserve"> and packaging plants and plant products for distribution.</w:t>
            </w:r>
          </w:p>
        </w:tc>
        <w:tc>
          <w:tcPr>
            <w:tcW w:w="4794" w:type="dxa"/>
            <w:noWrap/>
            <w:tcMar>
              <w:left w:w="115" w:type="dxa"/>
              <w:right w:w="115" w:type="dxa"/>
            </w:tcMar>
          </w:tcPr>
          <w:p w14:paraId="39064A65" w14:textId="02512479" w:rsidR="000041A4" w:rsidRPr="00BF5887" w:rsidRDefault="000041A4" w:rsidP="000E206C">
            <w:pPr>
              <w:pStyle w:val="BenchmarkDescription"/>
              <w:spacing w:after="0" w:line="276" w:lineRule="auto"/>
              <w:contextualSpacing/>
            </w:pPr>
            <w:r>
              <w:t xml:space="preserve">PS.03.05.05.c. Evaluate techniques for grading, </w:t>
            </w:r>
            <w:r w:rsidR="000C07B3">
              <w:t>handling,</w:t>
            </w:r>
            <w:r>
              <w:t xml:space="preserve"> and packaging plants and plant products.</w:t>
            </w:r>
          </w:p>
        </w:tc>
      </w:tr>
    </w:tbl>
    <w:p w14:paraId="3B2945E2"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2C4DB4" w:rsidRPr="00E923FF" w14:paraId="4E80D02F" w14:textId="77777777" w:rsidTr="00145940">
        <w:trPr>
          <w:cantSplit/>
          <w:trHeight w:val="20"/>
          <w:tblHeader/>
        </w:trPr>
        <w:tc>
          <w:tcPr>
            <w:tcW w:w="14396" w:type="dxa"/>
            <w:tcBorders>
              <w:bottom w:val="single" w:sz="4" w:space="0" w:color="auto"/>
            </w:tcBorders>
            <w:shd w:val="clear" w:color="auto" w:fill="FFFF00"/>
            <w:tcMar>
              <w:left w:w="115" w:type="dxa"/>
              <w:right w:w="115" w:type="dxa"/>
            </w:tcMar>
          </w:tcPr>
          <w:p w14:paraId="396ABA7B" w14:textId="77777777" w:rsidR="002C4DB4" w:rsidRPr="00E923FF" w:rsidRDefault="009C59CA" w:rsidP="000E206C">
            <w:pPr>
              <w:pStyle w:val="MNStandard"/>
              <w:spacing w:line="276" w:lineRule="auto"/>
              <w:contextualSpacing/>
            </w:pPr>
            <w:bookmarkStart w:id="4" w:name="ps4"/>
            <w:bookmarkEnd w:id="4"/>
            <w:r>
              <w:lastRenderedPageBreak/>
              <w:t xml:space="preserve">Minnesota Framework: </w:t>
            </w:r>
            <w:r w:rsidR="004D38DE">
              <w:t>MN.</w:t>
            </w:r>
            <w:r>
              <w:t>PS.04.</w:t>
            </w:r>
            <w:r w:rsidR="002C4DB4" w:rsidRPr="00616692">
              <w:t xml:space="preserve"> Apply principles of design in plant systems to enhance an environment (e.g.</w:t>
            </w:r>
            <w:r w:rsidR="000621F9">
              <w:t xml:space="preserve">, </w:t>
            </w:r>
            <w:r w:rsidR="002C4DB4" w:rsidRPr="00616692">
              <w:t>floral, forest</w:t>
            </w:r>
            <w:r w:rsidR="00D40B4F">
              <w:t>,</w:t>
            </w:r>
            <w:r w:rsidR="002C4DB4" w:rsidRPr="00616692">
              <w:t xml:space="preserve"> landscape, farm).</w:t>
            </w:r>
          </w:p>
        </w:tc>
      </w:tr>
      <w:tr w:rsidR="002C4DB4" w:rsidRPr="002A7C61" w14:paraId="5059F92C" w14:textId="77777777" w:rsidTr="00145940">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EBF6A33" w14:textId="77777777" w:rsidR="002C4DB4" w:rsidRPr="002A7C61" w:rsidRDefault="009C59CA" w:rsidP="000E206C">
            <w:pPr>
              <w:pStyle w:val="PerformanceIndicator"/>
              <w:spacing w:line="276" w:lineRule="auto"/>
              <w:contextualSpacing/>
            </w:pPr>
            <w:r>
              <w:t xml:space="preserve">Performance Indicator: </w:t>
            </w:r>
            <w:r w:rsidR="004D38DE">
              <w:t>MN.</w:t>
            </w:r>
            <w:r>
              <w:t>PS.04.01.</w:t>
            </w:r>
            <w:r w:rsidR="002C4DB4" w:rsidRPr="00616692">
              <w:t xml:space="preserve"> Evaluating, </w:t>
            </w:r>
            <w:r w:rsidR="000621F9" w:rsidRPr="00616692">
              <w:t>identifying,</w:t>
            </w:r>
            <w:r w:rsidR="002C4DB4" w:rsidRPr="00616692">
              <w:t xml:space="preserve"> and preparing plants to enhance an environment.</w:t>
            </w:r>
          </w:p>
        </w:tc>
      </w:tr>
      <w:tr w:rsidR="002C4DB4" w:rsidRPr="002A7C61" w14:paraId="507E3D02" w14:textId="77777777" w:rsidTr="00145940">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6B8F43D" w14:textId="77777777" w:rsidR="002C4DB4" w:rsidRDefault="00E61682" w:rsidP="000E206C">
            <w:pPr>
              <w:spacing w:line="276" w:lineRule="auto"/>
              <w:contextualSpacing/>
              <w:rPr>
                <w:rStyle w:val="MNAcademicHeadingChar"/>
              </w:rPr>
            </w:pPr>
            <w:r>
              <w:rPr>
                <w:rStyle w:val="MNAcademicHeadingChar"/>
              </w:rPr>
              <w:t xml:space="preserve">MN </w:t>
            </w:r>
            <w:r w:rsidR="000621F9">
              <w:rPr>
                <w:rStyle w:val="MNAcademicHeadingChar"/>
              </w:rPr>
              <w:t>Academic Science Standards (2009)</w:t>
            </w:r>
          </w:p>
          <w:p w14:paraId="207E872D" w14:textId="77777777" w:rsidR="000041A4" w:rsidRDefault="00B37AEC" w:rsidP="000E206C">
            <w:pPr>
              <w:pStyle w:val="AcademicStdsList"/>
              <w:spacing w:line="276" w:lineRule="auto"/>
            </w:pPr>
            <w:r>
              <w:t xml:space="preserve">9.1.1.1 Science is a way of knowing about the natural world and is characterized by empirical criteria, logical </w:t>
            </w:r>
            <w:r w:rsidR="000621F9">
              <w:t>argument,</w:t>
            </w:r>
            <w:r>
              <w:t xml:space="preserve"> and skeptical review.</w:t>
            </w:r>
          </w:p>
          <w:p w14:paraId="311499F9" w14:textId="77777777" w:rsidR="000041A4" w:rsidRDefault="005054C8" w:rsidP="000E206C">
            <w:pPr>
              <w:pStyle w:val="AcademicStdsList"/>
              <w:spacing w:line="276" w:lineRule="auto"/>
            </w:pPr>
            <w:r>
              <w:t>9.1.2.2 Engineering design is an analytical and creative process of devising a solution to meet a need or solve a specific problem.</w:t>
            </w:r>
          </w:p>
          <w:p w14:paraId="7E63AA03" w14:textId="77777777" w:rsidR="002C4DB4" w:rsidRPr="002A7C61" w:rsidRDefault="005054C8" w:rsidP="000E206C">
            <w:pPr>
              <w:pStyle w:val="AcademicStdsList"/>
              <w:spacing w:line="276" w:lineRule="auto"/>
            </w:pPr>
            <w:r>
              <w:t>9.1.3.1 Natural and designed systems are made up of components that act within a system and interact with other systems.</w:t>
            </w:r>
          </w:p>
        </w:tc>
      </w:tr>
    </w:tbl>
    <w:p w14:paraId="15F762C0"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704E1E" w:rsidRPr="003B25AD" w14:paraId="03B6F98B" w14:textId="77777777" w:rsidTr="00145940">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E941E3D" w14:textId="2C90279A" w:rsidR="00704E1E" w:rsidRPr="002A7C61" w:rsidRDefault="00704E1E" w:rsidP="000E206C">
            <w:pPr>
              <w:pStyle w:val="TableHeading"/>
              <w:spacing w:line="276" w:lineRule="auto"/>
              <w:contextualSpacing/>
            </w:pPr>
            <w:r>
              <w:t>MN.PS.04</w:t>
            </w:r>
            <w:r w:rsidR="00EE239B">
              <w:t xml:space="preserve">.01.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358F6BC" w14:textId="1EF3649E" w:rsidR="00704E1E" w:rsidRPr="002A7C61" w:rsidRDefault="00704E1E" w:rsidP="000E206C">
            <w:pPr>
              <w:pStyle w:val="TableHeading"/>
              <w:spacing w:line="276" w:lineRule="auto"/>
              <w:contextualSpacing/>
            </w:pPr>
            <w:r>
              <w:t>MN.PS.04</w:t>
            </w:r>
            <w:r w:rsidR="00EE239B">
              <w:t xml:space="preserve">.01.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6FE4558" w14:textId="6E344D07" w:rsidR="00704E1E" w:rsidRPr="002A7C61" w:rsidRDefault="00704E1E" w:rsidP="000E206C">
            <w:pPr>
              <w:pStyle w:val="TableHeading"/>
              <w:spacing w:line="276" w:lineRule="auto"/>
              <w:contextualSpacing/>
            </w:pPr>
            <w:r>
              <w:t>MN.PS.</w:t>
            </w:r>
            <w:r w:rsidR="00F02BCB">
              <w:t>04</w:t>
            </w:r>
            <w:r w:rsidR="00EE239B">
              <w:t xml:space="preserve">.01. </w:t>
            </w:r>
            <w:r w:rsidR="00C16A9A">
              <w:t>Adv. Course Benchmarks</w:t>
            </w:r>
          </w:p>
        </w:tc>
      </w:tr>
      <w:tr w:rsidR="000041A4" w:rsidRPr="00BF5887" w14:paraId="7F04F2DB" w14:textId="77777777" w:rsidTr="00145940">
        <w:trPr>
          <w:cantSplit/>
          <w:trHeight w:val="20"/>
          <w:tblHeader/>
        </w:trPr>
        <w:tc>
          <w:tcPr>
            <w:tcW w:w="4798" w:type="dxa"/>
            <w:noWrap/>
            <w:tcMar>
              <w:left w:w="115" w:type="dxa"/>
              <w:right w:w="115" w:type="dxa"/>
            </w:tcMar>
          </w:tcPr>
          <w:p w14:paraId="1D90024B" w14:textId="77777777" w:rsidR="000041A4" w:rsidRPr="00BF5887" w:rsidRDefault="000041A4" w:rsidP="000E206C">
            <w:pPr>
              <w:pStyle w:val="BenchmarkDescription"/>
              <w:spacing w:after="0" w:line="276" w:lineRule="auto"/>
              <w:contextualSpacing/>
            </w:pPr>
            <w:r>
              <w:t>PS.04.01.01.a. Identify and categorize plants by their purpose (e.g., floral plants, landscape plants, house plants).</w:t>
            </w:r>
          </w:p>
        </w:tc>
        <w:tc>
          <w:tcPr>
            <w:tcW w:w="4799" w:type="dxa"/>
            <w:noWrap/>
            <w:tcMar>
              <w:left w:w="115" w:type="dxa"/>
              <w:right w:w="115" w:type="dxa"/>
            </w:tcMar>
          </w:tcPr>
          <w:p w14:paraId="38B4C4F3" w14:textId="77777777" w:rsidR="000041A4" w:rsidRPr="00BF5887" w:rsidRDefault="000041A4" w:rsidP="000E206C">
            <w:pPr>
              <w:pStyle w:val="BenchmarkDescription"/>
              <w:spacing w:after="0" w:line="276" w:lineRule="auto"/>
              <w:contextualSpacing/>
            </w:pPr>
            <w:r>
              <w:t>PS.04.01.01.b. Demonstrate proper use of plants in their environment (e.g., focal and filler plants in floriculture, heat tolerant and shade plants in a landscape design)</w:t>
            </w:r>
            <w:r w:rsidR="000621F9">
              <w:t>.</w:t>
            </w:r>
          </w:p>
        </w:tc>
        <w:tc>
          <w:tcPr>
            <w:tcW w:w="4799" w:type="dxa"/>
            <w:noWrap/>
            <w:tcMar>
              <w:left w:w="115" w:type="dxa"/>
              <w:right w:w="115" w:type="dxa"/>
            </w:tcMar>
          </w:tcPr>
          <w:p w14:paraId="09F45F9E" w14:textId="77777777" w:rsidR="000041A4" w:rsidRPr="00BF5887" w:rsidRDefault="000041A4" w:rsidP="000E206C">
            <w:pPr>
              <w:pStyle w:val="BenchmarkDescription"/>
              <w:spacing w:after="0" w:line="276" w:lineRule="auto"/>
              <w:contextualSpacing/>
            </w:pPr>
            <w:r>
              <w:t>PS.04.01.01.c. Prepare and install plant materials according to a design plan that uses the proper plants based on the situation and environment.</w:t>
            </w:r>
          </w:p>
        </w:tc>
      </w:tr>
      <w:tr w:rsidR="000041A4" w:rsidRPr="00BF5887" w14:paraId="41396E06" w14:textId="77777777" w:rsidTr="00145940">
        <w:trPr>
          <w:cantSplit/>
          <w:trHeight w:val="20"/>
          <w:tblHeader/>
        </w:trPr>
        <w:tc>
          <w:tcPr>
            <w:tcW w:w="4798" w:type="dxa"/>
            <w:noWrap/>
            <w:tcMar>
              <w:left w:w="115" w:type="dxa"/>
              <w:right w:w="115" w:type="dxa"/>
            </w:tcMar>
          </w:tcPr>
          <w:p w14:paraId="7BE5C02E" w14:textId="77777777" w:rsidR="000041A4" w:rsidRPr="00BF5887" w:rsidRDefault="000041A4" w:rsidP="000E206C">
            <w:pPr>
              <w:pStyle w:val="BenchmarkDescription"/>
              <w:spacing w:after="0" w:line="276" w:lineRule="auto"/>
              <w:contextualSpacing/>
            </w:pPr>
            <w:r>
              <w:t>PS.04.01.02.a. Summarize the applications of design in agriculture and ornamental plant systems.</w:t>
            </w:r>
          </w:p>
        </w:tc>
        <w:tc>
          <w:tcPr>
            <w:tcW w:w="4799" w:type="dxa"/>
            <w:noWrap/>
            <w:tcMar>
              <w:left w:w="115" w:type="dxa"/>
              <w:right w:w="115" w:type="dxa"/>
            </w:tcMar>
          </w:tcPr>
          <w:p w14:paraId="380A9208" w14:textId="77777777" w:rsidR="000041A4" w:rsidRPr="009B5FC5" w:rsidRDefault="000041A4" w:rsidP="000E206C">
            <w:pPr>
              <w:pStyle w:val="BenchmarkDescription"/>
              <w:spacing w:after="0" w:line="276" w:lineRule="auto"/>
              <w:contextualSpacing/>
            </w:pPr>
            <w:r>
              <w:t>PS.04.01.02.b. Create a design utilizing plants in their proper environments.</w:t>
            </w:r>
          </w:p>
        </w:tc>
        <w:tc>
          <w:tcPr>
            <w:tcW w:w="4799" w:type="dxa"/>
            <w:noWrap/>
            <w:tcMar>
              <w:left w:w="115" w:type="dxa"/>
              <w:right w:w="115" w:type="dxa"/>
            </w:tcMar>
          </w:tcPr>
          <w:p w14:paraId="08911759" w14:textId="77777777" w:rsidR="000041A4" w:rsidRPr="00BF5887" w:rsidRDefault="000041A4" w:rsidP="000E206C">
            <w:pPr>
              <w:pStyle w:val="BenchmarkDescription"/>
              <w:spacing w:after="0" w:line="276" w:lineRule="auto"/>
              <w:contextualSpacing/>
            </w:pPr>
            <w:r>
              <w:t>PS.04.01.02.c. Evaluate a design and provide feedback and suggestions for improvement (e.g., a floral arrangement, a landscape</w:t>
            </w:r>
            <w:r w:rsidR="000621F9">
              <w:t>,</w:t>
            </w:r>
            <w:r>
              <w:t xml:space="preserve"> or </w:t>
            </w:r>
            <w:r w:rsidR="000621F9">
              <w:t xml:space="preserve">a </w:t>
            </w:r>
            <w:r>
              <w:t>landscape plan).</w:t>
            </w:r>
          </w:p>
        </w:tc>
      </w:tr>
      <w:tr w:rsidR="000041A4" w:rsidRPr="00BF5887" w14:paraId="10665F15" w14:textId="77777777" w:rsidTr="00145940">
        <w:trPr>
          <w:cantSplit/>
          <w:trHeight w:val="20"/>
          <w:tblHeader/>
        </w:trPr>
        <w:tc>
          <w:tcPr>
            <w:tcW w:w="4798" w:type="dxa"/>
            <w:noWrap/>
            <w:tcMar>
              <w:left w:w="115" w:type="dxa"/>
              <w:right w:w="115" w:type="dxa"/>
            </w:tcMar>
          </w:tcPr>
          <w:p w14:paraId="533EBAF7" w14:textId="77777777" w:rsidR="000041A4" w:rsidRPr="00BF5887" w:rsidRDefault="00EA11CE" w:rsidP="000E206C">
            <w:pPr>
              <w:pStyle w:val="BenchmarkDescription"/>
              <w:spacing w:after="0" w:line="276" w:lineRule="auto"/>
              <w:contextualSpacing/>
            </w:pPr>
            <w:r>
              <w:t xml:space="preserve">PS.04.01.03.a. </w:t>
            </w:r>
            <w:r w:rsidR="000041A4">
              <w:t>List and describe industry standard plant preparation techniques.</w:t>
            </w:r>
          </w:p>
        </w:tc>
        <w:tc>
          <w:tcPr>
            <w:tcW w:w="4799" w:type="dxa"/>
            <w:noWrap/>
            <w:tcMar>
              <w:left w:w="115" w:type="dxa"/>
              <w:right w:w="115" w:type="dxa"/>
            </w:tcMar>
          </w:tcPr>
          <w:p w14:paraId="289766F4" w14:textId="77777777" w:rsidR="000041A4" w:rsidRPr="00BF5887" w:rsidRDefault="00EA11CE" w:rsidP="000E206C">
            <w:pPr>
              <w:pStyle w:val="BenchmarkDescription"/>
              <w:spacing w:after="0" w:line="276" w:lineRule="auto"/>
              <w:contextualSpacing/>
            </w:pPr>
            <w:r>
              <w:t xml:space="preserve">PS.04.01.03.b. </w:t>
            </w:r>
            <w:r w:rsidR="000041A4">
              <w:t>Create a series of plant care steps from purchase to final installation.</w:t>
            </w:r>
          </w:p>
        </w:tc>
        <w:tc>
          <w:tcPr>
            <w:tcW w:w="4799" w:type="dxa"/>
            <w:noWrap/>
            <w:tcMar>
              <w:left w:w="115" w:type="dxa"/>
              <w:right w:w="115" w:type="dxa"/>
            </w:tcMar>
          </w:tcPr>
          <w:p w14:paraId="53557495" w14:textId="77777777" w:rsidR="000041A4" w:rsidRPr="00BF5887" w:rsidRDefault="00EA11CE" w:rsidP="000E206C">
            <w:pPr>
              <w:pStyle w:val="BenchmarkDescription"/>
              <w:spacing w:after="0" w:line="276" w:lineRule="auto"/>
              <w:contextualSpacing/>
            </w:pPr>
            <w:r>
              <w:t xml:space="preserve">PS.04.01.03.c. </w:t>
            </w:r>
            <w:r w:rsidR="000041A4">
              <w:t>Prepare plant materials following industry standard techniques.</w:t>
            </w:r>
          </w:p>
        </w:tc>
      </w:tr>
    </w:tbl>
    <w:p w14:paraId="425A7222" w14:textId="77777777" w:rsidR="000621F9" w:rsidRDefault="000621F9" w:rsidP="000E206C">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0621F9" w:rsidRPr="00E923FF" w14:paraId="08C968EF" w14:textId="77777777" w:rsidTr="006E42B7">
        <w:trPr>
          <w:cantSplit/>
          <w:trHeight w:val="20"/>
          <w:tblHeader/>
        </w:trPr>
        <w:tc>
          <w:tcPr>
            <w:tcW w:w="14396" w:type="dxa"/>
            <w:tcBorders>
              <w:bottom w:val="single" w:sz="4" w:space="0" w:color="auto"/>
            </w:tcBorders>
            <w:shd w:val="clear" w:color="auto" w:fill="FFFF00"/>
            <w:tcMar>
              <w:left w:w="115" w:type="dxa"/>
              <w:right w:w="115" w:type="dxa"/>
            </w:tcMar>
          </w:tcPr>
          <w:p w14:paraId="22D96376" w14:textId="77777777" w:rsidR="000621F9" w:rsidRPr="00E923FF" w:rsidRDefault="000621F9" w:rsidP="000E206C">
            <w:pPr>
              <w:pStyle w:val="MNStandard"/>
              <w:spacing w:line="276" w:lineRule="auto"/>
              <w:contextualSpacing/>
            </w:pPr>
            <w:r>
              <w:lastRenderedPageBreak/>
              <w:t>Minnesota Framework: MN.PS.04.</w:t>
            </w:r>
            <w:r w:rsidRPr="00616692">
              <w:t xml:space="preserve"> Apply principles of design in plant systems to enhance an environment (e.g.</w:t>
            </w:r>
            <w:r>
              <w:t xml:space="preserve">, </w:t>
            </w:r>
            <w:r w:rsidRPr="00616692">
              <w:t>floral, forest</w:t>
            </w:r>
            <w:r>
              <w:t>,</w:t>
            </w:r>
            <w:r w:rsidRPr="00616692">
              <w:t xml:space="preserve"> landscape, farm).</w:t>
            </w:r>
          </w:p>
        </w:tc>
      </w:tr>
      <w:tr w:rsidR="009B5FC5" w:rsidRPr="002A7C61" w14:paraId="5CBFB439" w14:textId="77777777" w:rsidTr="00145940">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1CB3BBE" w14:textId="77777777" w:rsidR="009B5FC5" w:rsidRPr="002A7C61" w:rsidRDefault="009B5FC5" w:rsidP="000E206C">
            <w:pPr>
              <w:pStyle w:val="PerformanceIndicator"/>
              <w:spacing w:line="276" w:lineRule="auto"/>
              <w:contextualSpacing/>
            </w:pPr>
            <w:r>
              <w:t>Performance Indicator: MN.PS.04.02. Create designs using plants.</w:t>
            </w:r>
          </w:p>
        </w:tc>
      </w:tr>
    </w:tbl>
    <w:p w14:paraId="4171E47F" w14:textId="77777777" w:rsidR="006C6D3C" w:rsidRPr="006C6D3C" w:rsidRDefault="006C6D3C" w:rsidP="000E206C">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704E1E" w:rsidRPr="003B25AD" w14:paraId="75C329A1" w14:textId="77777777" w:rsidTr="00145940">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957A44B" w14:textId="4C8E2927" w:rsidR="00704E1E" w:rsidRPr="002A7C61" w:rsidRDefault="00704E1E" w:rsidP="000E206C">
            <w:pPr>
              <w:pStyle w:val="TableHeading"/>
              <w:spacing w:line="276" w:lineRule="auto"/>
              <w:contextualSpacing/>
            </w:pPr>
            <w:r>
              <w:t>MN.PS.04</w:t>
            </w:r>
            <w:r w:rsidR="00EE239B">
              <w:t xml:space="preserve">.02. </w:t>
            </w:r>
            <w:r w:rsidR="00C16A9A">
              <w:t>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246A803" w14:textId="776A88DB" w:rsidR="00704E1E" w:rsidRPr="002A7C61" w:rsidRDefault="00704E1E" w:rsidP="000E206C">
            <w:pPr>
              <w:pStyle w:val="TableHeading"/>
              <w:spacing w:line="276" w:lineRule="auto"/>
              <w:contextualSpacing/>
            </w:pPr>
            <w:r>
              <w:t>MN.PS.04</w:t>
            </w:r>
            <w:r w:rsidR="00EE239B">
              <w:t xml:space="preserve">.02. </w:t>
            </w:r>
            <w:r w:rsidR="00C16A9A">
              <w:t>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BA861F8" w14:textId="172419B1" w:rsidR="00704E1E" w:rsidRPr="002A7C61" w:rsidRDefault="00704E1E" w:rsidP="000E206C">
            <w:pPr>
              <w:pStyle w:val="TableHeading"/>
              <w:spacing w:line="276" w:lineRule="auto"/>
              <w:contextualSpacing/>
            </w:pPr>
            <w:r>
              <w:t>MN.PS.04</w:t>
            </w:r>
            <w:r w:rsidR="00EE239B">
              <w:t xml:space="preserve">.02. </w:t>
            </w:r>
            <w:r w:rsidR="00C16A9A">
              <w:t>Adv. Course Benchmarks</w:t>
            </w:r>
          </w:p>
        </w:tc>
      </w:tr>
      <w:tr w:rsidR="000041A4" w:rsidRPr="00BF5887" w14:paraId="321D40F4" w14:textId="77777777" w:rsidTr="00145940">
        <w:trPr>
          <w:cantSplit/>
          <w:trHeight w:val="20"/>
          <w:tblHeader/>
        </w:trPr>
        <w:tc>
          <w:tcPr>
            <w:tcW w:w="4798" w:type="dxa"/>
            <w:noWrap/>
            <w:tcMar>
              <w:left w:w="115" w:type="dxa"/>
              <w:right w:w="115" w:type="dxa"/>
            </w:tcMar>
          </w:tcPr>
          <w:p w14:paraId="5B20EAB7" w14:textId="77777777" w:rsidR="000041A4" w:rsidRPr="00BF5887" w:rsidRDefault="000041A4" w:rsidP="000E206C">
            <w:pPr>
              <w:pStyle w:val="BenchmarkDescription"/>
              <w:spacing w:after="0" w:line="276" w:lineRule="auto"/>
              <w:contextualSpacing/>
            </w:pPr>
            <w:r>
              <w:t>PS.04.02.01.a. Research and summarize the principles and elements of design for use in plant systems</w:t>
            </w:r>
            <w:r w:rsidR="000621F9">
              <w:t>.</w:t>
            </w:r>
          </w:p>
        </w:tc>
        <w:tc>
          <w:tcPr>
            <w:tcW w:w="4799" w:type="dxa"/>
            <w:noWrap/>
            <w:tcMar>
              <w:left w:w="115" w:type="dxa"/>
              <w:right w:w="115" w:type="dxa"/>
            </w:tcMar>
          </w:tcPr>
          <w:p w14:paraId="18D9579C" w14:textId="77777777" w:rsidR="000041A4" w:rsidRPr="00BF5887" w:rsidRDefault="000041A4" w:rsidP="000E206C">
            <w:pPr>
              <w:pStyle w:val="BenchmarkDescription"/>
              <w:spacing w:after="0" w:line="276" w:lineRule="auto"/>
              <w:contextualSpacing/>
            </w:pPr>
            <w:r>
              <w:t>PS.04.02.01.b. Apply principles and elements of design that form the basis of artistic impression.</w:t>
            </w:r>
          </w:p>
        </w:tc>
        <w:tc>
          <w:tcPr>
            <w:tcW w:w="4799" w:type="dxa"/>
            <w:noWrap/>
            <w:tcMar>
              <w:left w:w="115" w:type="dxa"/>
              <w:right w:w="115" w:type="dxa"/>
            </w:tcMar>
          </w:tcPr>
          <w:p w14:paraId="6502A914" w14:textId="77777777" w:rsidR="000041A4" w:rsidRPr="00BF5887" w:rsidRDefault="000041A4" w:rsidP="000E206C">
            <w:pPr>
              <w:pStyle w:val="BenchmarkDescription"/>
              <w:spacing w:after="0" w:line="276" w:lineRule="auto"/>
              <w:contextualSpacing/>
            </w:pPr>
            <w:r>
              <w:t>PS.04.02.01.c. Analyze designs to identify use of design principles and elements.</w:t>
            </w:r>
          </w:p>
        </w:tc>
      </w:tr>
      <w:tr w:rsidR="000041A4" w:rsidRPr="00BF5887" w14:paraId="22F0D7C4" w14:textId="77777777" w:rsidTr="00145940">
        <w:trPr>
          <w:cantSplit/>
          <w:trHeight w:val="20"/>
          <w:tblHeader/>
        </w:trPr>
        <w:tc>
          <w:tcPr>
            <w:tcW w:w="4798" w:type="dxa"/>
            <w:noWrap/>
            <w:tcMar>
              <w:left w:w="115" w:type="dxa"/>
              <w:right w:w="115" w:type="dxa"/>
            </w:tcMar>
          </w:tcPr>
          <w:p w14:paraId="27519E91" w14:textId="77777777" w:rsidR="000041A4" w:rsidRPr="00BF5887" w:rsidRDefault="000041A4" w:rsidP="000E206C">
            <w:pPr>
              <w:pStyle w:val="BenchmarkDescription"/>
              <w:spacing w:after="0" w:line="276" w:lineRule="auto"/>
              <w:contextualSpacing/>
            </w:pPr>
            <w:r>
              <w:t>PS.04.02.02.a. Identify and categorize tools used for design (e.g., computer landscape software, drawing tools, florist tools).</w:t>
            </w:r>
          </w:p>
        </w:tc>
        <w:tc>
          <w:tcPr>
            <w:tcW w:w="4799" w:type="dxa"/>
            <w:noWrap/>
            <w:tcMar>
              <w:left w:w="115" w:type="dxa"/>
              <w:right w:w="115" w:type="dxa"/>
            </w:tcMar>
          </w:tcPr>
          <w:p w14:paraId="013CF6EC" w14:textId="77777777" w:rsidR="000041A4" w:rsidRPr="009B5FC5" w:rsidRDefault="000041A4" w:rsidP="000E206C">
            <w:pPr>
              <w:pStyle w:val="BenchmarkDescription"/>
              <w:spacing w:after="0" w:line="276" w:lineRule="auto"/>
              <w:contextualSpacing/>
            </w:pPr>
            <w:r>
              <w:t>PS.04.02.02.b. Demonstrate the use of tools used for creating designs.</w:t>
            </w:r>
          </w:p>
        </w:tc>
        <w:tc>
          <w:tcPr>
            <w:tcW w:w="4799" w:type="dxa"/>
            <w:noWrap/>
            <w:tcMar>
              <w:left w:w="115" w:type="dxa"/>
              <w:right w:w="115" w:type="dxa"/>
            </w:tcMar>
          </w:tcPr>
          <w:p w14:paraId="1AD971D6" w14:textId="77777777" w:rsidR="000041A4" w:rsidRPr="00BF5887" w:rsidRDefault="000041A4" w:rsidP="000E206C">
            <w:pPr>
              <w:pStyle w:val="BenchmarkDescription"/>
              <w:spacing w:after="0" w:line="276" w:lineRule="auto"/>
              <w:contextualSpacing/>
            </w:pPr>
            <w:r>
              <w:t xml:space="preserve">PS.04.02.02.c. Choose and </w:t>
            </w:r>
            <w:proofErr w:type="gramStart"/>
            <w:r>
              <w:t>properly use</w:t>
            </w:r>
            <w:proofErr w:type="gramEnd"/>
            <w:r>
              <w:t xml:space="preserve"> appropriate tools to create a desired design.</w:t>
            </w:r>
          </w:p>
        </w:tc>
      </w:tr>
      <w:tr w:rsidR="000041A4" w:rsidRPr="00BF5887" w14:paraId="5344CECF" w14:textId="77777777" w:rsidTr="00145940">
        <w:trPr>
          <w:cantSplit/>
          <w:trHeight w:val="20"/>
          <w:tblHeader/>
        </w:trPr>
        <w:tc>
          <w:tcPr>
            <w:tcW w:w="4798" w:type="dxa"/>
            <w:noWrap/>
            <w:tcMar>
              <w:left w:w="115" w:type="dxa"/>
              <w:right w:w="115" w:type="dxa"/>
            </w:tcMar>
          </w:tcPr>
          <w:p w14:paraId="0C9241F3" w14:textId="77777777" w:rsidR="000041A4" w:rsidRPr="00BF5887" w:rsidRDefault="00EA11CE" w:rsidP="000E206C">
            <w:pPr>
              <w:pStyle w:val="BenchmarkDescription"/>
              <w:spacing w:after="0" w:line="276" w:lineRule="auto"/>
              <w:contextualSpacing/>
            </w:pPr>
            <w:r>
              <w:t xml:space="preserve">PS.04.02.03.a. </w:t>
            </w:r>
            <w:r w:rsidR="000041A4">
              <w:t>Identify characteristics of a landscape that are analyzed during a site evaluation.</w:t>
            </w:r>
          </w:p>
        </w:tc>
        <w:tc>
          <w:tcPr>
            <w:tcW w:w="4799" w:type="dxa"/>
            <w:noWrap/>
            <w:tcMar>
              <w:left w:w="115" w:type="dxa"/>
              <w:right w:w="115" w:type="dxa"/>
            </w:tcMar>
          </w:tcPr>
          <w:p w14:paraId="61F8CAE6" w14:textId="77777777" w:rsidR="000041A4" w:rsidRPr="00BF5887" w:rsidRDefault="00EA11CE" w:rsidP="000E206C">
            <w:pPr>
              <w:pStyle w:val="BenchmarkDescription"/>
              <w:spacing w:after="0" w:line="276" w:lineRule="auto"/>
              <w:contextualSpacing/>
            </w:pPr>
            <w:r>
              <w:t xml:space="preserve">PS.04.02.03.b. </w:t>
            </w:r>
            <w:r w:rsidR="000041A4">
              <w:t>Analyze a landscape site using proper site evaluation methods.</w:t>
            </w:r>
          </w:p>
        </w:tc>
        <w:tc>
          <w:tcPr>
            <w:tcW w:w="4799" w:type="dxa"/>
            <w:noWrap/>
            <w:tcMar>
              <w:left w:w="115" w:type="dxa"/>
              <w:right w:w="115" w:type="dxa"/>
            </w:tcMar>
          </w:tcPr>
          <w:p w14:paraId="208CC3EB" w14:textId="77777777" w:rsidR="000041A4" w:rsidRPr="00BF5887" w:rsidRDefault="00EA11CE" w:rsidP="000E206C">
            <w:pPr>
              <w:pStyle w:val="BenchmarkDescription"/>
              <w:spacing w:after="0" w:line="276" w:lineRule="auto"/>
              <w:contextualSpacing/>
            </w:pPr>
            <w:r>
              <w:t xml:space="preserve">PS.04.02.03.c. </w:t>
            </w:r>
            <w:r w:rsidR="000041A4">
              <w:t>Make recommendations based on a site evaluation.</w:t>
            </w:r>
          </w:p>
        </w:tc>
      </w:tr>
    </w:tbl>
    <w:p w14:paraId="1105CC7F" w14:textId="09C888FA" w:rsidR="00982AA1" w:rsidRDefault="00982AA1" w:rsidP="000E206C">
      <w:pPr>
        <w:spacing w:line="276" w:lineRule="auto"/>
        <w:contextualSpacing/>
      </w:pPr>
    </w:p>
    <w:p w14:paraId="6D3B9E5B" w14:textId="77777777" w:rsidR="00982AA1" w:rsidRDefault="00982AA1">
      <w:pPr>
        <w:spacing w:after="160"/>
      </w:pPr>
      <w:r>
        <w:br w:type="page"/>
      </w:r>
    </w:p>
    <w:p w14:paraId="23370A76" w14:textId="42A24DC4" w:rsidR="00982AA1" w:rsidRPr="00CA67CE" w:rsidRDefault="00982AA1" w:rsidP="00982AA1">
      <w:pPr>
        <w:pStyle w:val="Body"/>
        <w:spacing w:after="0" w:line="276" w:lineRule="auto"/>
        <w:contextualSpacing/>
        <w:rPr>
          <w:b/>
          <w:bCs/>
        </w:rPr>
      </w:pPr>
      <w:r w:rsidRPr="00CA67CE">
        <w:rPr>
          <w:b/>
          <w:bCs/>
        </w:rPr>
        <w:lastRenderedPageBreak/>
        <w:t xml:space="preserve">Secondary/Interdisciplinary </w:t>
      </w:r>
      <w:r>
        <w:rPr>
          <w:b/>
          <w:bCs/>
        </w:rPr>
        <w:t xml:space="preserve">AFNR </w:t>
      </w:r>
      <w:r w:rsidRPr="00CA67CE">
        <w:rPr>
          <w:b/>
          <w:bCs/>
        </w:rPr>
        <w:t>Pathways</w:t>
      </w:r>
      <w:r>
        <w:rPr>
          <w:b/>
          <w:bCs/>
        </w:rPr>
        <w:t xml:space="preserve"> that Align with Plant Systems</w:t>
      </w:r>
    </w:p>
    <w:p w14:paraId="11991F05" w14:textId="77777777" w:rsidR="00982AA1" w:rsidRPr="00DC5F3E" w:rsidRDefault="008B762E" w:rsidP="00982AA1">
      <w:pPr>
        <w:pStyle w:val="BulletList"/>
        <w:spacing w:line="276" w:lineRule="auto"/>
        <w:ind w:left="360"/>
      </w:pPr>
      <w:hyperlink w:anchor="ABS_Standards" w:history="1">
        <w:r w:rsidR="00982AA1" w:rsidRPr="00B04F1C">
          <w:rPr>
            <w:rStyle w:val="Hyperlink"/>
            <w:b/>
            <w:bCs/>
          </w:rPr>
          <w:t>Agribusiness Systems (ABS)</w:t>
        </w:r>
      </w:hyperlink>
      <w:r w:rsidR="00982AA1">
        <w:t>—</w:t>
      </w:r>
      <w:r w:rsidR="00982AA1" w:rsidRPr="00B04F1C">
        <w:t xml:space="preserve">a secondary or multidisciplinary AFNR pathway, often integrating standards or cumulating from coursework from the AFNR animal, </w:t>
      </w:r>
      <w:r w:rsidR="00982AA1">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3A47C79A" w14:textId="77777777" w:rsidR="00982AA1" w:rsidRPr="00DC5F3E" w:rsidRDefault="008B762E" w:rsidP="00982AA1">
      <w:pPr>
        <w:pStyle w:val="BulletList"/>
        <w:spacing w:line="276" w:lineRule="auto"/>
        <w:ind w:left="360"/>
      </w:pPr>
      <w:hyperlink w:anchor="FPP_Standards" w:history="1">
        <w:r w:rsidR="00982AA1" w:rsidRPr="00A70DED">
          <w:rPr>
            <w:rStyle w:val="Hyperlink"/>
            <w:b/>
          </w:rPr>
          <w:t>Food Products and Processing Systems (FPP)</w:t>
        </w:r>
      </w:hyperlink>
      <w:r w:rsidR="00982AA1">
        <w:t>—a secondary or multidisciplinary AFNR pathway—often integrating standards or cumulating from coursework from the AFNR animal and plant systems pathways—encompassing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systems in AFNR settings.</w:t>
      </w:r>
    </w:p>
    <w:p w14:paraId="08ED1197" w14:textId="50CDE790" w:rsidR="009811FB" w:rsidRPr="00982AA1" w:rsidRDefault="008B762E" w:rsidP="000E206C">
      <w:pPr>
        <w:pStyle w:val="BulletList"/>
        <w:spacing w:line="276" w:lineRule="auto"/>
        <w:ind w:left="360"/>
      </w:pPr>
      <w:hyperlink w:anchor="BS_Standards" w:history="1">
        <w:r w:rsidR="00982AA1" w:rsidRPr="00A70DED">
          <w:rPr>
            <w:rStyle w:val="Hyperlink"/>
            <w:b/>
          </w:rPr>
          <w:t>Biotechnology Systems (BS)</w:t>
        </w:r>
      </w:hyperlink>
      <w:r w:rsidR="00982AA1">
        <w:t>—a 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ectPr w:rsidR="009811FB" w:rsidRPr="00982AA1" w:rsidSect="004949A3">
      <w:headerReference w:type="even" r:id="rId11"/>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F9F4" w14:textId="77777777" w:rsidR="008B762E" w:rsidRDefault="008B762E" w:rsidP="005847D1">
      <w:pPr>
        <w:spacing w:line="240" w:lineRule="auto"/>
      </w:pPr>
      <w:r>
        <w:separator/>
      </w:r>
    </w:p>
    <w:p w14:paraId="0B15D66B" w14:textId="77777777" w:rsidR="008B762E" w:rsidRDefault="008B762E"/>
    <w:p w14:paraId="5FCF7301" w14:textId="77777777" w:rsidR="008B762E" w:rsidRDefault="008B762E" w:rsidP="00131521"/>
  </w:endnote>
  <w:endnote w:type="continuationSeparator" w:id="0">
    <w:p w14:paraId="0B81C879" w14:textId="77777777" w:rsidR="008B762E" w:rsidRDefault="008B762E" w:rsidP="005847D1">
      <w:pPr>
        <w:spacing w:line="240" w:lineRule="auto"/>
      </w:pPr>
      <w:r>
        <w:continuationSeparator/>
      </w:r>
    </w:p>
    <w:p w14:paraId="0CF47379" w14:textId="77777777" w:rsidR="008B762E" w:rsidRDefault="008B762E"/>
    <w:p w14:paraId="18FE8E33" w14:textId="77777777" w:rsidR="008B762E" w:rsidRDefault="008B762E" w:rsidP="00131521"/>
  </w:endnote>
  <w:endnote w:type="continuationNotice" w:id="1">
    <w:p w14:paraId="78C9BBCC" w14:textId="77777777" w:rsidR="008B762E" w:rsidRDefault="008B7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Caption w:val="Footer"/>
      <w:tblDescription w:val="Document Description and Page Number."/>
    </w:tblPr>
    <w:tblGrid>
      <w:gridCol w:w="5834"/>
      <w:gridCol w:w="8556"/>
    </w:tblGrid>
    <w:tr w:rsidR="006C6D3C" w:rsidRPr="003732C9" w14:paraId="6F13DBFB" w14:textId="77777777" w:rsidTr="00E31112">
      <w:trPr>
        <w:tblHeader/>
        <w:jc w:val="center"/>
      </w:trPr>
      <w:tc>
        <w:tcPr>
          <w:tcW w:w="2027" w:type="pct"/>
          <w:shd w:val="clear" w:color="auto" w:fill="F2F2F2" w:themeFill="background1" w:themeFillShade="F2"/>
        </w:tcPr>
        <w:p w14:paraId="00CE76E0" w14:textId="77777777" w:rsidR="006C6D3C" w:rsidRPr="003732C9" w:rsidRDefault="006C6D3C">
          <w:pPr>
            <w:pStyle w:val="Footer"/>
            <w:rPr>
              <w:rFonts w:cs="Arial"/>
              <w:sz w:val="20"/>
              <w:szCs w:val="20"/>
            </w:rPr>
          </w:pPr>
          <w:r w:rsidRPr="003732C9">
            <w:rPr>
              <w:rFonts w:cs="Arial"/>
              <w:sz w:val="20"/>
              <w:szCs w:val="20"/>
            </w:rPr>
            <w:t>MN Department of Education</w:t>
          </w:r>
        </w:p>
      </w:tc>
      <w:tc>
        <w:tcPr>
          <w:tcW w:w="2973" w:type="pct"/>
          <w:shd w:val="clear" w:color="auto" w:fill="F2F2F2" w:themeFill="background1" w:themeFillShade="F2"/>
        </w:tcPr>
        <w:p w14:paraId="0BB30D5A" w14:textId="17E9816B" w:rsidR="006C6D3C" w:rsidRPr="003732C9" w:rsidRDefault="00443E89" w:rsidP="00F876A0">
          <w:pPr>
            <w:pStyle w:val="Footer"/>
            <w:jc w:val="right"/>
            <w:rPr>
              <w:rFonts w:cs="Arial"/>
              <w:noProof/>
              <w:sz w:val="20"/>
              <w:szCs w:val="20"/>
            </w:rPr>
          </w:pPr>
          <w:r>
            <w:rPr>
              <w:rFonts w:cs="Arial"/>
              <w:sz w:val="20"/>
              <w:szCs w:val="20"/>
            </w:rPr>
            <w:t xml:space="preserve">Section </w:t>
          </w:r>
          <w:r>
            <w:rPr>
              <w:rFonts w:cs="Arial"/>
              <w:sz w:val="20"/>
              <w:szCs w:val="20"/>
            </w:rPr>
            <w:t xml:space="preserve">5 </w:t>
          </w:r>
          <w:r>
            <w:rPr>
              <w:rFonts w:cs="Arial"/>
              <w:sz w:val="20"/>
              <w:szCs w:val="20"/>
            </w:rPr>
            <w:t xml:space="preserve">- </w:t>
          </w:r>
          <w:r w:rsidR="006C6D3C">
            <w:rPr>
              <w:rFonts w:cs="Arial"/>
              <w:sz w:val="20"/>
              <w:szCs w:val="20"/>
            </w:rPr>
            <w:t>Plant</w:t>
          </w:r>
          <w:r w:rsidR="006C6D3C" w:rsidRPr="003732C9">
            <w:rPr>
              <w:rFonts w:cs="Arial"/>
              <w:sz w:val="20"/>
              <w:szCs w:val="20"/>
            </w:rPr>
            <w:t xml:space="preserve"> Systems Framework - Page </w:t>
          </w:r>
          <w:r w:rsidR="006C6D3C" w:rsidRPr="003732C9">
            <w:rPr>
              <w:rFonts w:cs="Arial"/>
              <w:color w:val="2B579A"/>
              <w:sz w:val="20"/>
              <w:szCs w:val="20"/>
              <w:shd w:val="clear" w:color="auto" w:fill="E6E6E6"/>
            </w:rPr>
            <w:fldChar w:fldCharType="begin"/>
          </w:r>
          <w:r w:rsidR="006C6D3C" w:rsidRPr="003732C9">
            <w:rPr>
              <w:rFonts w:cs="Arial"/>
              <w:sz w:val="20"/>
              <w:szCs w:val="20"/>
            </w:rPr>
            <w:instrText xml:space="preserve"> PAGE   \* MERGEFORMAT </w:instrText>
          </w:r>
          <w:r w:rsidR="006C6D3C" w:rsidRPr="003732C9">
            <w:rPr>
              <w:rFonts w:cs="Arial"/>
              <w:color w:val="2B579A"/>
              <w:sz w:val="20"/>
              <w:szCs w:val="20"/>
              <w:shd w:val="clear" w:color="auto" w:fill="E6E6E6"/>
            </w:rPr>
            <w:fldChar w:fldCharType="separate"/>
          </w:r>
          <w:r w:rsidR="008B365C">
            <w:rPr>
              <w:rFonts w:cs="Arial"/>
              <w:noProof/>
              <w:sz w:val="20"/>
              <w:szCs w:val="20"/>
            </w:rPr>
            <w:t>12</w:t>
          </w:r>
          <w:r w:rsidR="006C6D3C" w:rsidRPr="003732C9">
            <w:rPr>
              <w:rFonts w:cs="Arial"/>
              <w:color w:val="2B579A"/>
              <w:sz w:val="20"/>
              <w:szCs w:val="20"/>
              <w:shd w:val="clear" w:color="auto" w:fill="E6E6E6"/>
            </w:rPr>
            <w:fldChar w:fldCharType="end"/>
          </w:r>
        </w:p>
      </w:tc>
    </w:tr>
  </w:tbl>
  <w:p w14:paraId="67EB30EB" w14:textId="77777777" w:rsidR="006C6D3C" w:rsidRPr="003732C9" w:rsidRDefault="006C6D3C">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E8B6" w14:textId="77777777" w:rsidR="008B762E" w:rsidRDefault="008B762E" w:rsidP="005847D1">
      <w:pPr>
        <w:spacing w:line="240" w:lineRule="auto"/>
      </w:pPr>
      <w:r>
        <w:separator/>
      </w:r>
    </w:p>
    <w:p w14:paraId="04E351C8" w14:textId="77777777" w:rsidR="008B762E" w:rsidRDefault="008B762E"/>
    <w:p w14:paraId="1FC519F5" w14:textId="77777777" w:rsidR="008B762E" w:rsidRDefault="008B762E" w:rsidP="00131521"/>
  </w:footnote>
  <w:footnote w:type="continuationSeparator" w:id="0">
    <w:p w14:paraId="7287EF5D" w14:textId="77777777" w:rsidR="008B762E" w:rsidRDefault="008B762E" w:rsidP="005847D1">
      <w:pPr>
        <w:spacing w:line="240" w:lineRule="auto"/>
      </w:pPr>
      <w:r>
        <w:continuationSeparator/>
      </w:r>
    </w:p>
    <w:p w14:paraId="63F6BB7E" w14:textId="77777777" w:rsidR="008B762E" w:rsidRDefault="008B762E"/>
    <w:p w14:paraId="0B83C298" w14:textId="77777777" w:rsidR="008B762E" w:rsidRDefault="008B762E" w:rsidP="00131521"/>
  </w:footnote>
  <w:footnote w:type="continuationNotice" w:id="1">
    <w:p w14:paraId="4952C828" w14:textId="77777777" w:rsidR="008B762E" w:rsidRDefault="008B76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F340" w14:textId="77777777" w:rsidR="006C6D3C" w:rsidRDefault="006C6D3C"/>
  <w:p w14:paraId="39EB92B3" w14:textId="77777777" w:rsidR="006C6D3C" w:rsidRDefault="006C6D3C"/>
  <w:p w14:paraId="1D67BC90" w14:textId="77777777" w:rsidR="006C6D3C" w:rsidRDefault="006C6D3C" w:rsidP="00131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D4BA" w14:textId="08E688A3" w:rsidR="00E12B8C" w:rsidRPr="006B6A7F" w:rsidRDefault="008B762E" w:rsidP="006B6A7F">
    <w:pPr>
      <w:pStyle w:val="Header"/>
      <w:jc w:val="right"/>
      <w:rPr>
        <w:sz w:val="20"/>
        <w:szCs w:val="20"/>
      </w:rPr>
    </w:pPr>
    <w:hyperlink w:anchor="top" w:history="1">
      <w:r w:rsidR="006B6A7F" w:rsidRPr="004536CF">
        <w:rPr>
          <w:rStyle w:val="Hyperlink"/>
          <w:sz w:val="20"/>
          <w:szCs w:val="20"/>
        </w:rPr>
        <w:t>RETURN TO TOP OF DOCUMEN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8AB"/>
    <w:multiLevelType w:val="hybridMultilevel"/>
    <w:tmpl w:val="8832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527"/>
    <w:multiLevelType w:val="hybridMultilevel"/>
    <w:tmpl w:val="FFFFFFFF"/>
    <w:lvl w:ilvl="0" w:tplc="88BC1DA4">
      <w:start w:val="1"/>
      <w:numFmt w:val="bullet"/>
      <w:lvlText w:val=""/>
      <w:lvlJc w:val="left"/>
      <w:pPr>
        <w:ind w:left="720" w:hanging="360"/>
      </w:pPr>
      <w:rPr>
        <w:rFonts w:ascii="Symbol" w:hAnsi="Symbol" w:hint="default"/>
      </w:rPr>
    </w:lvl>
    <w:lvl w:ilvl="1" w:tplc="63FC4672">
      <w:start w:val="1"/>
      <w:numFmt w:val="bullet"/>
      <w:lvlText w:val="o"/>
      <w:lvlJc w:val="left"/>
      <w:pPr>
        <w:ind w:left="1440" w:hanging="360"/>
      </w:pPr>
      <w:rPr>
        <w:rFonts w:ascii="Courier New" w:hAnsi="Courier New" w:hint="default"/>
      </w:rPr>
    </w:lvl>
    <w:lvl w:ilvl="2" w:tplc="0E24FA54">
      <w:start w:val="1"/>
      <w:numFmt w:val="bullet"/>
      <w:lvlText w:val=""/>
      <w:lvlJc w:val="left"/>
      <w:pPr>
        <w:ind w:left="2160" w:hanging="360"/>
      </w:pPr>
      <w:rPr>
        <w:rFonts w:ascii="Wingdings" w:hAnsi="Wingdings" w:hint="default"/>
      </w:rPr>
    </w:lvl>
    <w:lvl w:ilvl="3" w:tplc="FD6E29D0">
      <w:start w:val="1"/>
      <w:numFmt w:val="bullet"/>
      <w:lvlText w:val=""/>
      <w:lvlJc w:val="left"/>
      <w:pPr>
        <w:ind w:left="2880" w:hanging="360"/>
      </w:pPr>
      <w:rPr>
        <w:rFonts w:ascii="Symbol" w:hAnsi="Symbol" w:hint="default"/>
      </w:rPr>
    </w:lvl>
    <w:lvl w:ilvl="4" w:tplc="7E1A530E">
      <w:start w:val="1"/>
      <w:numFmt w:val="bullet"/>
      <w:lvlText w:val="o"/>
      <w:lvlJc w:val="left"/>
      <w:pPr>
        <w:ind w:left="3600" w:hanging="360"/>
      </w:pPr>
      <w:rPr>
        <w:rFonts w:ascii="Courier New" w:hAnsi="Courier New" w:hint="default"/>
      </w:rPr>
    </w:lvl>
    <w:lvl w:ilvl="5" w:tplc="949CD304">
      <w:start w:val="1"/>
      <w:numFmt w:val="bullet"/>
      <w:lvlText w:val=""/>
      <w:lvlJc w:val="left"/>
      <w:pPr>
        <w:ind w:left="4320" w:hanging="360"/>
      </w:pPr>
      <w:rPr>
        <w:rFonts w:ascii="Wingdings" w:hAnsi="Wingdings" w:hint="default"/>
      </w:rPr>
    </w:lvl>
    <w:lvl w:ilvl="6" w:tplc="F3C2F93C">
      <w:start w:val="1"/>
      <w:numFmt w:val="bullet"/>
      <w:lvlText w:val=""/>
      <w:lvlJc w:val="left"/>
      <w:pPr>
        <w:ind w:left="5040" w:hanging="360"/>
      </w:pPr>
      <w:rPr>
        <w:rFonts w:ascii="Symbol" w:hAnsi="Symbol" w:hint="default"/>
      </w:rPr>
    </w:lvl>
    <w:lvl w:ilvl="7" w:tplc="3D58DEBA">
      <w:start w:val="1"/>
      <w:numFmt w:val="bullet"/>
      <w:lvlText w:val="o"/>
      <w:lvlJc w:val="left"/>
      <w:pPr>
        <w:ind w:left="5760" w:hanging="360"/>
      </w:pPr>
      <w:rPr>
        <w:rFonts w:ascii="Courier New" w:hAnsi="Courier New" w:hint="default"/>
      </w:rPr>
    </w:lvl>
    <w:lvl w:ilvl="8" w:tplc="16843B0A">
      <w:start w:val="1"/>
      <w:numFmt w:val="bullet"/>
      <w:lvlText w:val=""/>
      <w:lvlJc w:val="left"/>
      <w:pPr>
        <w:ind w:left="6480" w:hanging="360"/>
      </w:pPr>
      <w:rPr>
        <w:rFonts w:ascii="Wingdings" w:hAnsi="Wingdings" w:hint="default"/>
      </w:rPr>
    </w:lvl>
  </w:abstractNum>
  <w:abstractNum w:abstractNumId="2" w15:restartNumberingAfterBreak="0">
    <w:nsid w:val="320B056A"/>
    <w:multiLevelType w:val="hybridMultilevel"/>
    <w:tmpl w:val="E32E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16B78"/>
    <w:multiLevelType w:val="hybridMultilevel"/>
    <w:tmpl w:val="84C26A92"/>
    <w:lvl w:ilvl="0" w:tplc="F606CDD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782"/>
    <w:multiLevelType w:val="hybridMultilevel"/>
    <w:tmpl w:val="45D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B"/>
    <w:rsid w:val="000041A4"/>
    <w:rsid w:val="00015854"/>
    <w:rsid w:val="00016772"/>
    <w:rsid w:val="00022126"/>
    <w:rsid w:val="000621F9"/>
    <w:rsid w:val="00066DC5"/>
    <w:rsid w:val="000831E7"/>
    <w:rsid w:val="00091721"/>
    <w:rsid w:val="000B1D60"/>
    <w:rsid w:val="000C07B3"/>
    <w:rsid w:val="000C74F7"/>
    <w:rsid w:val="000D08EB"/>
    <w:rsid w:val="000E0DF0"/>
    <w:rsid w:val="000E0FC4"/>
    <w:rsid w:val="000E206C"/>
    <w:rsid w:val="000F1D0C"/>
    <w:rsid w:val="00103486"/>
    <w:rsid w:val="00113750"/>
    <w:rsid w:val="00116D25"/>
    <w:rsid w:val="00120F2F"/>
    <w:rsid w:val="00126B9F"/>
    <w:rsid w:val="0013019D"/>
    <w:rsid w:val="00131521"/>
    <w:rsid w:val="0013168B"/>
    <w:rsid w:val="00137C9B"/>
    <w:rsid w:val="00144EA7"/>
    <w:rsid w:val="00145940"/>
    <w:rsid w:val="00156E98"/>
    <w:rsid w:val="00167497"/>
    <w:rsid w:val="00167761"/>
    <w:rsid w:val="00184024"/>
    <w:rsid w:val="001A0D0C"/>
    <w:rsid w:val="001A574C"/>
    <w:rsid w:val="001B57C6"/>
    <w:rsid w:val="001C42DA"/>
    <w:rsid w:val="001D0CDB"/>
    <w:rsid w:val="001F4D86"/>
    <w:rsid w:val="001F582B"/>
    <w:rsid w:val="001F7434"/>
    <w:rsid w:val="0021296E"/>
    <w:rsid w:val="00226409"/>
    <w:rsid w:val="0023155C"/>
    <w:rsid w:val="002507B0"/>
    <w:rsid w:val="00252542"/>
    <w:rsid w:val="00253BB7"/>
    <w:rsid w:val="00255FA5"/>
    <w:rsid w:val="00275E65"/>
    <w:rsid w:val="00281310"/>
    <w:rsid w:val="00281E88"/>
    <w:rsid w:val="002839E1"/>
    <w:rsid w:val="00293E1D"/>
    <w:rsid w:val="00293F2F"/>
    <w:rsid w:val="002A76D5"/>
    <w:rsid w:val="002A7C61"/>
    <w:rsid w:val="002A7E48"/>
    <w:rsid w:val="002B4214"/>
    <w:rsid w:val="002B63A6"/>
    <w:rsid w:val="002B748D"/>
    <w:rsid w:val="002C4DB4"/>
    <w:rsid w:val="002C5542"/>
    <w:rsid w:val="002D4C24"/>
    <w:rsid w:val="002D61D6"/>
    <w:rsid w:val="002E2A86"/>
    <w:rsid w:val="00300166"/>
    <w:rsid w:val="00303A60"/>
    <w:rsid w:val="00304D43"/>
    <w:rsid w:val="00315B0D"/>
    <w:rsid w:val="0034091E"/>
    <w:rsid w:val="0034150B"/>
    <w:rsid w:val="003437B4"/>
    <w:rsid w:val="00347356"/>
    <w:rsid w:val="00362440"/>
    <w:rsid w:val="00367620"/>
    <w:rsid w:val="003732C9"/>
    <w:rsid w:val="003735A8"/>
    <w:rsid w:val="00373BEC"/>
    <w:rsid w:val="00384ACC"/>
    <w:rsid w:val="003A015B"/>
    <w:rsid w:val="003A47C8"/>
    <w:rsid w:val="003B25AD"/>
    <w:rsid w:val="003C0064"/>
    <w:rsid w:val="003C1AEB"/>
    <w:rsid w:val="003F2AAD"/>
    <w:rsid w:val="00401991"/>
    <w:rsid w:val="0040352D"/>
    <w:rsid w:val="00404565"/>
    <w:rsid w:val="00433EF9"/>
    <w:rsid w:val="004406F1"/>
    <w:rsid w:val="00443E89"/>
    <w:rsid w:val="0045070E"/>
    <w:rsid w:val="00453FC8"/>
    <w:rsid w:val="00461893"/>
    <w:rsid w:val="004737C1"/>
    <w:rsid w:val="00480F9C"/>
    <w:rsid w:val="004949A3"/>
    <w:rsid w:val="004A18B4"/>
    <w:rsid w:val="004A6C70"/>
    <w:rsid w:val="004D38DE"/>
    <w:rsid w:val="004D73E1"/>
    <w:rsid w:val="004F08B6"/>
    <w:rsid w:val="004F6A28"/>
    <w:rsid w:val="00502714"/>
    <w:rsid w:val="005054C8"/>
    <w:rsid w:val="005147DE"/>
    <w:rsid w:val="00532B8B"/>
    <w:rsid w:val="0053798D"/>
    <w:rsid w:val="00552F2B"/>
    <w:rsid w:val="005564D7"/>
    <w:rsid w:val="005718B5"/>
    <w:rsid w:val="0057501B"/>
    <w:rsid w:val="00582FC3"/>
    <w:rsid w:val="005847D1"/>
    <w:rsid w:val="00591B22"/>
    <w:rsid w:val="005A6176"/>
    <w:rsid w:val="005B4F24"/>
    <w:rsid w:val="005C1330"/>
    <w:rsid w:val="005C30D9"/>
    <w:rsid w:val="005C787E"/>
    <w:rsid w:val="005E2155"/>
    <w:rsid w:val="005E302C"/>
    <w:rsid w:val="005E4C57"/>
    <w:rsid w:val="00602422"/>
    <w:rsid w:val="00635C8A"/>
    <w:rsid w:val="00645662"/>
    <w:rsid w:val="00655E44"/>
    <w:rsid w:val="006709D3"/>
    <w:rsid w:val="00676CA0"/>
    <w:rsid w:val="00687123"/>
    <w:rsid w:val="006933A4"/>
    <w:rsid w:val="00695D41"/>
    <w:rsid w:val="00696B23"/>
    <w:rsid w:val="00696DB5"/>
    <w:rsid w:val="006A1F11"/>
    <w:rsid w:val="006A523E"/>
    <w:rsid w:val="006B6A7F"/>
    <w:rsid w:val="006C6D3C"/>
    <w:rsid w:val="006D5752"/>
    <w:rsid w:val="006D7A7D"/>
    <w:rsid w:val="006E42B7"/>
    <w:rsid w:val="006E699F"/>
    <w:rsid w:val="006F25CF"/>
    <w:rsid w:val="00704C38"/>
    <w:rsid w:val="00704E1E"/>
    <w:rsid w:val="007069E1"/>
    <w:rsid w:val="0071403E"/>
    <w:rsid w:val="0071604A"/>
    <w:rsid w:val="00716C9B"/>
    <w:rsid w:val="0072700B"/>
    <w:rsid w:val="00730C60"/>
    <w:rsid w:val="0074008C"/>
    <w:rsid w:val="007555C7"/>
    <w:rsid w:val="00760714"/>
    <w:rsid w:val="00765B1A"/>
    <w:rsid w:val="00771F72"/>
    <w:rsid w:val="00773639"/>
    <w:rsid w:val="007A186E"/>
    <w:rsid w:val="007C10D2"/>
    <w:rsid w:val="007C54B2"/>
    <w:rsid w:val="007D0D57"/>
    <w:rsid w:val="007D12D2"/>
    <w:rsid w:val="007D7B52"/>
    <w:rsid w:val="00820722"/>
    <w:rsid w:val="00827830"/>
    <w:rsid w:val="00831B94"/>
    <w:rsid w:val="00854711"/>
    <w:rsid w:val="0087095C"/>
    <w:rsid w:val="00872C33"/>
    <w:rsid w:val="00872D31"/>
    <w:rsid w:val="00874228"/>
    <w:rsid w:val="00874E44"/>
    <w:rsid w:val="00875922"/>
    <w:rsid w:val="00881DD9"/>
    <w:rsid w:val="00885B9A"/>
    <w:rsid w:val="008860B5"/>
    <w:rsid w:val="00886A63"/>
    <w:rsid w:val="0089CE44"/>
    <w:rsid w:val="008B365C"/>
    <w:rsid w:val="008B762E"/>
    <w:rsid w:val="008C39E4"/>
    <w:rsid w:val="008C3DDF"/>
    <w:rsid w:val="008C5CDD"/>
    <w:rsid w:val="00901468"/>
    <w:rsid w:val="009128C1"/>
    <w:rsid w:val="00920C8E"/>
    <w:rsid w:val="009271AB"/>
    <w:rsid w:val="00931C6D"/>
    <w:rsid w:val="00944B2D"/>
    <w:rsid w:val="009471C4"/>
    <w:rsid w:val="00952090"/>
    <w:rsid w:val="0097771C"/>
    <w:rsid w:val="009811FB"/>
    <w:rsid w:val="00982AA1"/>
    <w:rsid w:val="00984D84"/>
    <w:rsid w:val="009A6A24"/>
    <w:rsid w:val="009A71BD"/>
    <w:rsid w:val="009B5FC5"/>
    <w:rsid w:val="009C59CA"/>
    <w:rsid w:val="009D1DC6"/>
    <w:rsid w:val="009E0CCD"/>
    <w:rsid w:val="009E32C7"/>
    <w:rsid w:val="009E5DA2"/>
    <w:rsid w:val="009F6001"/>
    <w:rsid w:val="00A00497"/>
    <w:rsid w:val="00A01F31"/>
    <w:rsid w:val="00A034E9"/>
    <w:rsid w:val="00A11F45"/>
    <w:rsid w:val="00A167B1"/>
    <w:rsid w:val="00A35506"/>
    <w:rsid w:val="00A416AB"/>
    <w:rsid w:val="00A46EC5"/>
    <w:rsid w:val="00A57E8C"/>
    <w:rsid w:val="00A7346F"/>
    <w:rsid w:val="00A77995"/>
    <w:rsid w:val="00A81D68"/>
    <w:rsid w:val="00AB196A"/>
    <w:rsid w:val="00AB23E2"/>
    <w:rsid w:val="00AB517F"/>
    <w:rsid w:val="00AB79BB"/>
    <w:rsid w:val="00AE4EDD"/>
    <w:rsid w:val="00AF3649"/>
    <w:rsid w:val="00B1103F"/>
    <w:rsid w:val="00B202A3"/>
    <w:rsid w:val="00B22962"/>
    <w:rsid w:val="00B266A6"/>
    <w:rsid w:val="00B3733A"/>
    <w:rsid w:val="00B37AEC"/>
    <w:rsid w:val="00B4730F"/>
    <w:rsid w:val="00B537EF"/>
    <w:rsid w:val="00B553BD"/>
    <w:rsid w:val="00B80175"/>
    <w:rsid w:val="00B8423C"/>
    <w:rsid w:val="00B86DDA"/>
    <w:rsid w:val="00B872E2"/>
    <w:rsid w:val="00BA3C3D"/>
    <w:rsid w:val="00BB135B"/>
    <w:rsid w:val="00BB47B3"/>
    <w:rsid w:val="00BB740B"/>
    <w:rsid w:val="00BC565E"/>
    <w:rsid w:val="00BC7DDF"/>
    <w:rsid w:val="00BE1431"/>
    <w:rsid w:val="00BE3672"/>
    <w:rsid w:val="00BE7B83"/>
    <w:rsid w:val="00BF5887"/>
    <w:rsid w:val="00BF5FB0"/>
    <w:rsid w:val="00C03355"/>
    <w:rsid w:val="00C1554C"/>
    <w:rsid w:val="00C16A9A"/>
    <w:rsid w:val="00C36AA6"/>
    <w:rsid w:val="00C37588"/>
    <w:rsid w:val="00C802A6"/>
    <w:rsid w:val="00CB4814"/>
    <w:rsid w:val="00CC1831"/>
    <w:rsid w:val="00CC2003"/>
    <w:rsid w:val="00CD227B"/>
    <w:rsid w:val="00CE026C"/>
    <w:rsid w:val="00CE232E"/>
    <w:rsid w:val="00CF0FA4"/>
    <w:rsid w:val="00CF16B3"/>
    <w:rsid w:val="00D00614"/>
    <w:rsid w:val="00D06911"/>
    <w:rsid w:val="00D17C3F"/>
    <w:rsid w:val="00D310C0"/>
    <w:rsid w:val="00D40B4F"/>
    <w:rsid w:val="00D53083"/>
    <w:rsid w:val="00D5429C"/>
    <w:rsid w:val="00D5796B"/>
    <w:rsid w:val="00D90B77"/>
    <w:rsid w:val="00D955BF"/>
    <w:rsid w:val="00DA0390"/>
    <w:rsid w:val="00DC14B5"/>
    <w:rsid w:val="00DD3CC5"/>
    <w:rsid w:val="00DE0F58"/>
    <w:rsid w:val="00E06149"/>
    <w:rsid w:val="00E12B8C"/>
    <w:rsid w:val="00E15722"/>
    <w:rsid w:val="00E226CF"/>
    <w:rsid w:val="00E26A08"/>
    <w:rsid w:val="00E31112"/>
    <w:rsid w:val="00E345BB"/>
    <w:rsid w:val="00E462B3"/>
    <w:rsid w:val="00E46C01"/>
    <w:rsid w:val="00E46F09"/>
    <w:rsid w:val="00E51A1E"/>
    <w:rsid w:val="00E5462A"/>
    <w:rsid w:val="00E558B2"/>
    <w:rsid w:val="00E56C10"/>
    <w:rsid w:val="00E61682"/>
    <w:rsid w:val="00E81A61"/>
    <w:rsid w:val="00E923FF"/>
    <w:rsid w:val="00E97DB8"/>
    <w:rsid w:val="00EA11CE"/>
    <w:rsid w:val="00EA7803"/>
    <w:rsid w:val="00ED3015"/>
    <w:rsid w:val="00EE239B"/>
    <w:rsid w:val="00EF096E"/>
    <w:rsid w:val="00F02BCB"/>
    <w:rsid w:val="00F05820"/>
    <w:rsid w:val="00F1446A"/>
    <w:rsid w:val="00F31FE1"/>
    <w:rsid w:val="00F43DB3"/>
    <w:rsid w:val="00F53D71"/>
    <w:rsid w:val="00F76E7B"/>
    <w:rsid w:val="00F876A0"/>
    <w:rsid w:val="00F8777D"/>
    <w:rsid w:val="00FB1FAE"/>
    <w:rsid w:val="00FC2C49"/>
    <w:rsid w:val="00FC4095"/>
    <w:rsid w:val="00FE18FA"/>
    <w:rsid w:val="00FE2653"/>
    <w:rsid w:val="00FE47B8"/>
    <w:rsid w:val="00FE6865"/>
    <w:rsid w:val="018C8780"/>
    <w:rsid w:val="02798F52"/>
    <w:rsid w:val="02886DE7"/>
    <w:rsid w:val="02FE3D3F"/>
    <w:rsid w:val="03B994D2"/>
    <w:rsid w:val="03EE8ED2"/>
    <w:rsid w:val="04DD2C29"/>
    <w:rsid w:val="0536B6A5"/>
    <w:rsid w:val="05DC1A12"/>
    <w:rsid w:val="06C63DDC"/>
    <w:rsid w:val="0725AF18"/>
    <w:rsid w:val="075423B2"/>
    <w:rsid w:val="08678C50"/>
    <w:rsid w:val="094CF748"/>
    <w:rsid w:val="09CEEB45"/>
    <w:rsid w:val="0A5D3260"/>
    <w:rsid w:val="0ABA22BC"/>
    <w:rsid w:val="0B23932A"/>
    <w:rsid w:val="0B3B1979"/>
    <w:rsid w:val="0B65A808"/>
    <w:rsid w:val="0B7ED065"/>
    <w:rsid w:val="0BF902C1"/>
    <w:rsid w:val="0C8A0660"/>
    <w:rsid w:val="0DB53203"/>
    <w:rsid w:val="0E55D717"/>
    <w:rsid w:val="0E97D8AE"/>
    <w:rsid w:val="0EAB0158"/>
    <w:rsid w:val="0FDD15FF"/>
    <w:rsid w:val="0FE7B83F"/>
    <w:rsid w:val="10256295"/>
    <w:rsid w:val="118AB552"/>
    <w:rsid w:val="11C85633"/>
    <w:rsid w:val="12712DEA"/>
    <w:rsid w:val="134DB1AA"/>
    <w:rsid w:val="13BF84B0"/>
    <w:rsid w:val="140E4770"/>
    <w:rsid w:val="1472356E"/>
    <w:rsid w:val="15019240"/>
    <w:rsid w:val="150CA06F"/>
    <w:rsid w:val="151F33B9"/>
    <w:rsid w:val="15C25F71"/>
    <w:rsid w:val="160E05CF"/>
    <w:rsid w:val="165E2675"/>
    <w:rsid w:val="16A7E120"/>
    <w:rsid w:val="1745E832"/>
    <w:rsid w:val="176CC227"/>
    <w:rsid w:val="17A3BBCC"/>
    <w:rsid w:val="17D325F5"/>
    <w:rsid w:val="1A34B9B6"/>
    <w:rsid w:val="1A3F2835"/>
    <w:rsid w:val="1AF268A3"/>
    <w:rsid w:val="1B4DA9E7"/>
    <w:rsid w:val="1BC40979"/>
    <w:rsid w:val="1C1C70E6"/>
    <w:rsid w:val="1C685841"/>
    <w:rsid w:val="1CE9275C"/>
    <w:rsid w:val="1E0210DA"/>
    <w:rsid w:val="1E05EF0A"/>
    <w:rsid w:val="1E622864"/>
    <w:rsid w:val="1EC912A8"/>
    <w:rsid w:val="1F193986"/>
    <w:rsid w:val="1F362A6C"/>
    <w:rsid w:val="1F94C216"/>
    <w:rsid w:val="200AE08F"/>
    <w:rsid w:val="200F90BC"/>
    <w:rsid w:val="2129D78B"/>
    <w:rsid w:val="2199C926"/>
    <w:rsid w:val="21A21DAC"/>
    <w:rsid w:val="226E9577"/>
    <w:rsid w:val="230C6FB2"/>
    <w:rsid w:val="23B53031"/>
    <w:rsid w:val="2473B6AA"/>
    <w:rsid w:val="2477DCAC"/>
    <w:rsid w:val="25AA3E16"/>
    <w:rsid w:val="26A5814C"/>
    <w:rsid w:val="28A8DDAD"/>
    <w:rsid w:val="290AF75B"/>
    <w:rsid w:val="2922E1D2"/>
    <w:rsid w:val="293EBBED"/>
    <w:rsid w:val="29BA55D5"/>
    <w:rsid w:val="29BBA588"/>
    <w:rsid w:val="2A063D30"/>
    <w:rsid w:val="2B23C469"/>
    <w:rsid w:val="2B8A8742"/>
    <w:rsid w:val="2BCD47DA"/>
    <w:rsid w:val="2D0F382A"/>
    <w:rsid w:val="2DB3EF35"/>
    <w:rsid w:val="2E39C041"/>
    <w:rsid w:val="2E448442"/>
    <w:rsid w:val="2EF7A989"/>
    <w:rsid w:val="2F6119F7"/>
    <w:rsid w:val="2F65B118"/>
    <w:rsid w:val="301BBD26"/>
    <w:rsid w:val="302FD22B"/>
    <w:rsid w:val="30A482EB"/>
    <w:rsid w:val="30E68482"/>
    <w:rsid w:val="312DA341"/>
    <w:rsid w:val="3155CC76"/>
    <w:rsid w:val="31AC3F5D"/>
    <w:rsid w:val="31EEE6E3"/>
    <w:rsid w:val="32871C7F"/>
    <w:rsid w:val="329287C7"/>
    <w:rsid w:val="32F5AB15"/>
    <w:rsid w:val="3401CFDD"/>
    <w:rsid w:val="340913B3"/>
    <w:rsid w:val="342F2E45"/>
    <w:rsid w:val="34723E0C"/>
    <w:rsid w:val="34C6FCFB"/>
    <w:rsid w:val="350BC119"/>
    <w:rsid w:val="35148CC8"/>
    <w:rsid w:val="3527970B"/>
    <w:rsid w:val="35294A2C"/>
    <w:rsid w:val="35C5248E"/>
    <w:rsid w:val="36AEB4B7"/>
    <w:rsid w:val="36DB23B7"/>
    <w:rsid w:val="37CE1E83"/>
    <w:rsid w:val="38DC84D6"/>
    <w:rsid w:val="39B702C0"/>
    <w:rsid w:val="3A2C62BC"/>
    <w:rsid w:val="3A3EBCE6"/>
    <w:rsid w:val="3A3ED02D"/>
    <w:rsid w:val="3A4FC5E7"/>
    <w:rsid w:val="3A9A423E"/>
    <w:rsid w:val="3AE7949D"/>
    <w:rsid w:val="3B984842"/>
    <w:rsid w:val="3C3220CE"/>
    <w:rsid w:val="3C7E0829"/>
    <w:rsid w:val="3D18ABE9"/>
    <w:rsid w:val="3D2DCDB2"/>
    <w:rsid w:val="3D776DEA"/>
    <w:rsid w:val="3D877493"/>
    <w:rsid w:val="3E41DF88"/>
    <w:rsid w:val="3F15A620"/>
    <w:rsid w:val="3F7DAC3E"/>
    <w:rsid w:val="3FCABC51"/>
    <w:rsid w:val="40B6E80F"/>
    <w:rsid w:val="412B5EBA"/>
    <w:rsid w:val="41DF623E"/>
    <w:rsid w:val="4246385E"/>
    <w:rsid w:val="42489EBB"/>
    <w:rsid w:val="434EA153"/>
    <w:rsid w:val="436FA176"/>
    <w:rsid w:val="43E208BF"/>
    <w:rsid w:val="44ADEAB8"/>
    <w:rsid w:val="453CCFC9"/>
    <w:rsid w:val="45B9A6D8"/>
    <w:rsid w:val="45BFDAB7"/>
    <w:rsid w:val="45CA9449"/>
    <w:rsid w:val="45ECCABD"/>
    <w:rsid w:val="46049ED5"/>
    <w:rsid w:val="4618556B"/>
    <w:rsid w:val="46789DD9"/>
    <w:rsid w:val="470E7312"/>
    <w:rsid w:val="47BDD8BF"/>
    <w:rsid w:val="47BDF849"/>
    <w:rsid w:val="480C4402"/>
    <w:rsid w:val="485AD274"/>
    <w:rsid w:val="48A8D197"/>
    <w:rsid w:val="4908847A"/>
    <w:rsid w:val="492A6B95"/>
    <w:rsid w:val="494CCB55"/>
    <w:rsid w:val="49546BD5"/>
    <w:rsid w:val="497052DA"/>
    <w:rsid w:val="49ACD342"/>
    <w:rsid w:val="4AD22C2F"/>
    <w:rsid w:val="4B2F1027"/>
    <w:rsid w:val="4B3D79AE"/>
    <w:rsid w:val="4B8F2E29"/>
    <w:rsid w:val="4B9CC379"/>
    <w:rsid w:val="4BA3F1F1"/>
    <w:rsid w:val="4BD3F247"/>
    <w:rsid w:val="4C6D1542"/>
    <w:rsid w:val="4CCA16D0"/>
    <w:rsid w:val="4CF3DAF7"/>
    <w:rsid w:val="4D22282C"/>
    <w:rsid w:val="4D432153"/>
    <w:rsid w:val="4DBF6291"/>
    <w:rsid w:val="4E3E9603"/>
    <w:rsid w:val="4EAFC05D"/>
    <w:rsid w:val="4F19D983"/>
    <w:rsid w:val="5002FFB0"/>
    <w:rsid w:val="504976EF"/>
    <w:rsid w:val="5052379F"/>
    <w:rsid w:val="50AE86A7"/>
    <w:rsid w:val="512E953F"/>
    <w:rsid w:val="517F27BB"/>
    <w:rsid w:val="532E0D19"/>
    <w:rsid w:val="53775884"/>
    <w:rsid w:val="5572B531"/>
    <w:rsid w:val="55A65DFB"/>
    <w:rsid w:val="55E31268"/>
    <w:rsid w:val="56929DE1"/>
    <w:rsid w:val="56CC5BC2"/>
    <w:rsid w:val="5719E874"/>
    <w:rsid w:val="58AFEFDE"/>
    <w:rsid w:val="59A9E1F6"/>
    <w:rsid w:val="59EFF475"/>
    <w:rsid w:val="5A1625FE"/>
    <w:rsid w:val="5A9F17BD"/>
    <w:rsid w:val="5AAA39ED"/>
    <w:rsid w:val="5C1722C1"/>
    <w:rsid w:val="5C45BE23"/>
    <w:rsid w:val="5C80E8A8"/>
    <w:rsid w:val="5D348D50"/>
    <w:rsid w:val="5D57A320"/>
    <w:rsid w:val="5DBD2883"/>
    <w:rsid w:val="5DFBAA9F"/>
    <w:rsid w:val="5E060725"/>
    <w:rsid w:val="5EAD6487"/>
    <w:rsid w:val="5ECCB3FD"/>
    <w:rsid w:val="5F36246B"/>
    <w:rsid w:val="60977E67"/>
    <w:rsid w:val="60DF6802"/>
    <w:rsid w:val="61BE82C5"/>
    <w:rsid w:val="61EEDDD2"/>
    <w:rsid w:val="6200B761"/>
    <w:rsid w:val="6274F5CD"/>
    <w:rsid w:val="62B4C95C"/>
    <w:rsid w:val="62F48AE2"/>
    <w:rsid w:val="639A6478"/>
    <w:rsid w:val="63CA2546"/>
    <w:rsid w:val="63F01BD1"/>
    <w:rsid w:val="642AC655"/>
    <w:rsid w:val="644473E8"/>
    <w:rsid w:val="64C1D438"/>
    <w:rsid w:val="653932FA"/>
    <w:rsid w:val="6672B62A"/>
    <w:rsid w:val="67A1109E"/>
    <w:rsid w:val="67EF8F36"/>
    <w:rsid w:val="683D0640"/>
    <w:rsid w:val="684F9D00"/>
    <w:rsid w:val="6884CCBD"/>
    <w:rsid w:val="69740ED7"/>
    <w:rsid w:val="699B35DF"/>
    <w:rsid w:val="69D2C5A3"/>
    <w:rsid w:val="69F220EB"/>
    <w:rsid w:val="6B21CA44"/>
    <w:rsid w:val="6BC635E5"/>
    <w:rsid w:val="6BD11606"/>
    <w:rsid w:val="6CBBDD1C"/>
    <w:rsid w:val="6CF76165"/>
    <w:rsid w:val="6D06C858"/>
    <w:rsid w:val="6D188B98"/>
    <w:rsid w:val="6D4A8BC5"/>
    <w:rsid w:val="6D4D80BE"/>
    <w:rsid w:val="6D6C3A32"/>
    <w:rsid w:val="6DE336D2"/>
    <w:rsid w:val="6E823C0C"/>
    <w:rsid w:val="6ED9054A"/>
    <w:rsid w:val="700CECD8"/>
    <w:rsid w:val="70389414"/>
    <w:rsid w:val="70762AA3"/>
    <w:rsid w:val="708A96FA"/>
    <w:rsid w:val="70BA50CB"/>
    <w:rsid w:val="72384FDA"/>
    <w:rsid w:val="72779050"/>
    <w:rsid w:val="72D5C668"/>
    <w:rsid w:val="72F5A880"/>
    <w:rsid w:val="730141D1"/>
    <w:rsid w:val="73E8A34C"/>
    <w:rsid w:val="740F7AA0"/>
    <w:rsid w:val="7550210D"/>
    <w:rsid w:val="762CB3E1"/>
    <w:rsid w:val="767177FF"/>
    <w:rsid w:val="773B2716"/>
    <w:rsid w:val="77B275DD"/>
    <w:rsid w:val="77CDE117"/>
    <w:rsid w:val="77FE04E8"/>
    <w:rsid w:val="78C65A0C"/>
    <w:rsid w:val="79209FEB"/>
    <w:rsid w:val="79293951"/>
    <w:rsid w:val="79A918C1"/>
    <w:rsid w:val="79DA94C7"/>
    <w:rsid w:val="7B801FA2"/>
    <w:rsid w:val="7BF791AB"/>
    <w:rsid w:val="7C2CAEDC"/>
    <w:rsid w:val="7CB5452D"/>
    <w:rsid w:val="7D032950"/>
    <w:rsid w:val="7D33C41B"/>
    <w:rsid w:val="7D531396"/>
    <w:rsid w:val="7DC2307D"/>
    <w:rsid w:val="7E18CE71"/>
    <w:rsid w:val="7E4F8632"/>
    <w:rsid w:val="7ED65FEE"/>
    <w:rsid w:val="7F55F3DE"/>
    <w:rsid w:val="7F74454C"/>
    <w:rsid w:val="7F84EC45"/>
    <w:rsid w:val="7FF0D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032AC"/>
  <w15:docId w15:val="{70132E91-2542-4650-96FB-1F210D4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7F"/>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47D1"/>
    <w:pPr>
      <w:tabs>
        <w:tab w:val="center" w:pos="4680"/>
        <w:tab w:val="right" w:pos="9360"/>
      </w:tabs>
      <w:spacing w:line="240" w:lineRule="auto"/>
    </w:pPr>
  </w:style>
  <w:style w:type="character" w:customStyle="1" w:styleId="FooterChar">
    <w:name w:val="Footer Char"/>
    <w:basedOn w:val="DefaultParagraphFont"/>
    <w:link w:val="Footer"/>
    <w:uiPriority w:val="99"/>
    <w:rsid w:val="005847D1"/>
  </w:style>
  <w:style w:type="paragraph" w:customStyle="1" w:styleId="PerformanceIndicator">
    <w:name w:val="Performance Indicator"/>
    <w:basedOn w:val="Normal"/>
    <w:qFormat/>
    <w:rsid w:val="00BE3672"/>
    <w:pPr>
      <w:spacing w:line="240" w:lineRule="auto"/>
    </w:pPr>
    <w:rPr>
      <w:b/>
    </w:rPr>
  </w:style>
  <w:style w:type="paragraph" w:customStyle="1" w:styleId="MNAcademicHeading">
    <w:name w:val="MN Academic Heading"/>
    <w:basedOn w:val="Body"/>
    <w:link w:val="MNAcademicHeadingChar"/>
    <w:qFormat/>
    <w:rsid w:val="00CB4814"/>
    <w:rPr>
      <w:b/>
      <w:sz w:val="20"/>
      <w:szCs w:val="20"/>
    </w:rPr>
  </w:style>
  <w:style w:type="paragraph" w:customStyle="1" w:styleId="PSTHeading">
    <w:name w:val="PST Heading"/>
    <w:basedOn w:val="Normal"/>
    <w:link w:val="PSTHeadingChar"/>
    <w:qFormat/>
    <w:rsid w:val="00D00614"/>
    <w:pPr>
      <w:shd w:val="clear" w:color="auto" w:fill="FF0000"/>
    </w:pPr>
    <w:rPr>
      <w:rFonts w:cs="Arial"/>
      <w:color w:val="FFFFFF" w:themeColor="background1"/>
      <w:sz w:val="32"/>
      <w:szCs w:val="32"/>
    </w:rPr>
  </w:style>
  <w:style w:type="paragraph" w:customStyle="1" w:styleId="Body">
    <w:name w:val="Body"/>
    <w:basedOn w:val="Normal"/>
    <w:link w:val="BodyChar"/>
    <w:qFormat/>
    <w:rsid w:val="00AB517F"/>
    <w:pPr>
      <w:spacing w:after="120"/>
    </w:pPr>
    <w:rPr>
      <w:rFonts w:cs="Arial"/>
    </w:rPr>
  </w:style>
  <w:style w:type="character" w:customStyle="1" w:styleId="PSTHeadingChar">
    <w:name w:val="PST Heading Char"/>
    <w:basedOn w:val="DefaultParagraphFont"/>
    <w:link w:val="PSTHeading"/>
    <w:rsid w:val="00D00614"/>
    <w:rPr>
      <w:rFonts w:ascii="Arial" w:hAnsi="Arial" w:cs="Arial"/>
      <w:color w:val="FFFFFF" w:themeColor="background1"/>
      <w:sz w:val="32"/>
      <w:szCs w:val="32"/>
      <w:shd w:val="clear" w:color="auto" w:fill="FF0000"/>
    </w:rPr>
  </w:style>
  <w:style w:type="paragraph" w:customStyle="1" w:styleId="SubHeading">
    <w:name w:val="Sub Heading"/>
    <w:basedOn w:val="Normal"/>
    <w:link w:val="SubHeadingChar"/>
    <w:qFormat/>
    <w:rsid w:val="00E31112"/>
    <w:pPr>
      <w:spacing w:line="240" w:lineRule="auto"/>
    </w:pPr>
    <w:rPr>
      <w:rFonts w:cs="Arial"/>
      <w:b/>
    </w:rPr>
  </w:style>
  <w:style w:type="character" w:customStyle="1" w:styleId="BodyChar">
    <w:name w:val="Body Char"/>
    <w:basedOn w:val="DefaultParagraphFont"/>
    <w:link w:val="Body"/>
    <w:rsid w:val="00AB517F"/>
    <w:rPr>
      <w:rFonts w:ascii="Arial" w:hAnsi="Arial" w:cs="Arial"/>
    </w:rPr>
  </w:style>
  <w:style w:type="paragraph" w:customStyle="1" w:styleId="BulletList">
    <w:name w:val="Bullet List"/>
    <w:basedOn w:val="Normal"/>
    <w:link w:val="BulletListChar"/>
    <w:rsid w:val="00AF3649"/>
    <w:pPr>
      <w:numPr>
        <w:numId w:val="2"/>
      </w:numPr>
      <w:spacing w:line="240" w:lineRule="auto"/>
      <w:contextualSpacing/>
    </w:pPr>
    <w:rPr>
      <w:rFonts w:cs="Arial"/>
    </w:rPr>
  </w:style>
  <w:style w:type="character" w:customStyle="1" w:styleId="SubHeadingChar">
    <w:name w:val="Sub Heading Char"/>
    <w:basedOn w:val="DefaultParagraphFont"/>
    <w:link w:val="SubHeading"/>
    <w:rsid w:val="00E31112"/>
    <w:rPr>
      <w:rFonts w:ascii="Arial" w:hAnsi="Arial" w:cs="Arial"/>
      <w:b/>
    </w:rPr>
  </w:style>
  <w:style w:type="paragraph" w:customStyle="1" w:styleId="MNFramework">
    <w:name w:val="MN Framework"/>
    <w:basedOn w:val="Normal"/>
    <w:link w:val="MNFrameworkChar"/>
    <w:qFormat/>
    <w:rsid w:val="00293F2F"/>
    <w:pPr>
      <w:spacing w:line="240" w:lineRule="auto"/>
    </w:pPr>
    <w:rPr>
      <w:rFonts w:cs="Arial"/>
      <w:b/>
    </w:rPr>
  </w:style>
  <w:style w:type="paragraph" w:styleId="BalloonText">
    <w:name w:val="Balloon Text"/>
    <w:basedOn w:val="Normal"/>
    <w:link w:val="BalloonTextChar"/>
    <w:semiHidden/>
    <w:unhideWhenUsed/>
    <w:rsid w:val="002A7C61"/>
    <w:pPr>
      <w:spacing w:line="240" w:lineRule="auto"/>
    </w:pPr>
    <w:rPr>
      <w:rFonts w:ascii="Segoe UI" w:hAnsi="Segoe UI" w:cs="Segoe UI"/>
      <w:sz w:val="18"/>
      <w:szCs w:val="18"/>
    </w:rPr>
  </w:style>
  <w:style w:type="character" w:customStyle="1" w:styleId="BulletListChar">
    <w:name w:val="Bullet List Char"/>
    <w:basedOn w:val="DefaultParagraphFont"/>
    <w:link w:val="BulletList"/>
    <w:rsid w:val="00AF3649"/>
    <w:rPr>
      <w:rFonts w:ascii="Arial" w:hAnsi="Arial" w:cs="Arial"/>
    </w:rPr>
  </w:style>
  <w:style w:type="character" w:customStyle="1" w:styleId="BalloonTextChar">
    <w:name w:val="Balloon Text Char"/>
    <w:basedOn w:val="DefaultParagraphFont"/>
    <w:link w:val="BalloonText"/>
    <w:uiPriority w:val="99"/>
    <w:semiHidden/>
    <w:rsid w:val="002A7C61"/>
    <w:rPr>
      <w:rFonts w:ascii="Segoe UI" w:hAnsi="Segoe UI" w:cs="Segoe UI"/>
      <w:sz w:val="18"/>
      <w:szCs w:val="18"/>
    </w:rPr>
  </w:style>
  <w:style w:type="character" w:customStyle="1" w:styleId="MNFrameworkChar">
    <w:name w:val="MN Framework Char"/>
    <w:basedOn w:val="DefaultParagraphFont"/>
    <w:link w:val="MNFramework"/>
    <w:rsid w:val="00293F2F"/>
    <w:rPr>
      <w:rFonts w:ascii="Arial" w:hAnsi="Arial" w:cs="Arial"/>
      <w:b/>
    </w:rPr>
  </w:style>
  <w:style w:type="paragraph" w:customStyle="1" w:styleId="TableHeading">
    <w:name w:val="Table Heading"/>
    <w:basedOn w:val="Normal"/>
    <w:link w:val="TableHeadingChar"/>
    <w:qFormat/>
    <w:rsid w:val="00293F2F"/>
    <w:pPr>
      <w:jc w:val="center"/>
    </w:pPr>
    <w:rPr>
      <w:rFonts w:cs="Arial"/>
      <w:b/>
      <w:sz w:val="20"/>
      <w:szCs w:val="20"/>
    </w:rPr>
  </w:style>
  <w:style w:type="paragraph" w:customStyle="1" w:styleId="MNStandard">
    <w:name w:val="MN Standard"/>
    <w:basedOn w:val="MNFramework"/>
    <w:qFormat/>
    <w:rsid w:val="00AB23E2"/>
    <w:rPr>
      <w:sz w:val="24"/>
    </w:rPr>
  </w:style>
  <w:style w:type="character" w:customStyle="1" w:styleId="TableHeadingChar">
    <w:name w:val="Table Heading Char"/>
    <w:basedOn w:val="DefaultParagraphFont"/>
    <w:link w:val="TableHeading"/>
    <w:rsid w:val="00293F2F"/>
    <w:rPr>
      <w:rFonts w:ascii="Arial" w:hAnsi="Arial" w:cs="Arial"/>
      <w:b/>
      <w:sz w:val="20"/>
      <w:szCs w:val="20"/>
    </w:rPr>
  </w:style>
  <w:style w:type="paragraph" w:customStyle="1" w:styleId="HeaderSubtitle">
    <w:name w:val="Header Subtitle"/>
    <w:basedOn w:val="Normal"/>
    <w:link w:val="HeaderSubtitleChar"/>
    <w:qFormat/>
    <w:rsid w:val="00CB4814"/>
    <w:pPr>
      <w:jc w:val="center"/>
    </w:pPr>
    <w:rPr>
      <w:rFonts w:cs="Arial"/>
      <w:b/>
    </w:rPr>
  </w:style>
  <w:style w:type="character" w:customStyle="1" w:styleId="PerfDescription">
    <w:name w:val="Perf. Description"/>
    <w:basedOn w:val="DefaultParagraphFont"/>
    <w:uiPriority w:val="1"/>
    <w:qFormat/>
    <w:rsid w:val="00AB23E2"/>
    <w:rPr>
      <w:rFonts w:ascii="Arial" w:hAnsi="Arial"/>
      <w:b w:val="0"/>
      <w:sz w:val="20"/>
    </w:rPr>
  </w:style>
  <w:style w:type="paragraph" w:customStyle="1" w:styleId="CourseNameNumber">
    <w:name w:val="Course Name/Number"/>
    <w:basedOn w:val="Normal"/>
    <w:qFormat/>
    <w:rsid w:val="00226409"/>
    <w:rPr>
      <w:sz w:val="20"/>
      <w:szCs w:val="20"/>
    </w:rPr>
  </w:style>
  <w:style w:type="character" w:customStyle="1" w:styleId="HeaderSubtitleChar">
    <w:name w:val="Header Subtitle Char"/>
    <w:basedOn w:val="DefaultParagraphFont"/>
    <w:link w:val="HeaderSubtitle"/>
    <w:rsid w:val="00CB4814"/>
    <w:rPr>
      <w:rFonts w:ascii="Arial" w:hAnsi="Arial" w:cs="Arial"/>
      <w:b/>
    </w:rPr>
  </w:style>
  <w:style w:type="paragraph" w:customStyle="1" w:styleId="BenchmarkDescription">
    <w:name w:val="Benchmark Description"/>
    <w:basedOn w:val="Body"/>
    <w:link w:val="BenchmarkDescriptionChar"/>
    <w:qFormat/>
    <w:rsid w:val="00CB4814"/>
    <w:rPr>
      <w:sz w:val="20"/>
      <w:szCs w:val="20"/>
    </w:rPr>
  </w:style>
  <w:style w:type="paragraph" w:customStyle="1" w:styleId="SectionHeading">
    <w:name w:val="Section Heading"/>
    <w:basedOn w:val="Normal"/>
    <w:qFormat/>
    <w:rsid w:val="00AB23E2"/>
    <w:pPr>
      <w:jc w:val="center"/>
    </w:pPr>
    <w:rPr>
      <w:b/>
      <w:sz w:val="28"/>
    </w:rPr>
  </w:style>
  <w:style w:type="character" w:customStyle="1" w:styleId="MNAcademicHeadingChar">
    <w:name w:val="MN Academic Heading Char"/>
    <w:basedOn w:val="BodyChar"/>
    <w:link w:val="MNAcademicHeading"/>
    <w:rsid w:val="00CB4814"/>
    <w:rPr>
      <w:rFonts w:ascii="Arial" w:hAnsi="Arial" w:cs="Arial"/>
      <w:b/>
      <w:sz w:val="20"/>
      <w:szCs w:val="20"/>
    </w:rPr>
  </w:style>
  <w:style w:type="character" w:customStyle="1" w:styleId="BenchmarkDescriptionChar">
    <w:name w:val="Benchmark Description Char"/>
    <w:basedOn w:val="BodyChar"/>
    <w:link w:val="BenchmarkDescription"/>
    <w:rsid w:val="00CB4814"/>
    <w:rPr>
      <w:rFonts w:ascii="Arial" w:hAnsi="Arial" w:cs="Arial"/>
      <w:sz w:val="20"/>
      <w:szCs w:val="20"/>
    </w:rPr>
  </w:style>
  <w:style w:type="paragraph" w:customStyle="1" w:styleId="AcademicStdsList">
    <w:name w:val="Academic Stds. List"/>
    <w:basedOn w:val="Normal"/>
    <w:qFormat/>
    <w:rsid w:val="00AF3649"/>
    <w:pPr>
      <w:numPr>
        <w:numId w:val="3"/>
      </w:numPr>
      <w:contextualSpacing/>
    </w:pPr>
    <w:rPr>
      <w:sz w:val="20"/>
      <w:szCs w:val="20"/>
    </w:rPr>
  </w:style>
  <w:style w:type="paragraph" w:customStyle="1" w:styleId="PlantSystems">
    <w:name w:val="Plant Systems"/>
    <w:basedOn w:val="PSTHeading"/>
    <w:qFormat/>
    <w:rsid w:val="006A523E"/>
    <w:pPr>
      <w:shd w:val="clear" w:color="auto" w:fill="92D050"/>
    </w:pPr>
  </w:style>
  <w:style w:type="paragraph" w:customStyle="1" w:styleId="NGSSStdBold">
    <w:name w:val="NGSS Std + Bold"/>
    <w:basedOn w:val="Normal"/>
    <w:qFormat/>
    <w:rsid w:val="002C4DB4"/>
    <w:pPr>
      <w:spacing w:before="80" w:after="80" w:line="240" w:lineRule="auto"/>
    </w:pPr>
    <w:rPr>
      <w:rFonts w:eastAsia="Times New Roman" w:cs="Times New Roman"/>
      <w:b/>
      <w:bCs/>
      <w:sz w:val="18"/>
      <w:szCs w:val="24"/>
    </w:rPr>
  </w:style>
  <w:style w:type="paragraph" w:styleId="CommentText">
    <w:name w:val="annotation text"/>
    <w:basedOn w:val="Normal"/>
    <w:link w:val="CommentTextChar"/>
    <w:uiPriority w:val="99"/>
    <w:semiHidden/>
    <w:unhideWhenUsed/>
    <w:rsid w:val="009811FB"/>
    <w:pPr>
      <w:spacing w:line="240" w:lineRule="auto"/>
    </w:pPr>
    <w:rPr>
      <w:sz w:val="20"/>
      <w:szCs w:val="20"/>
    </w:rPr>
  </w:style>
  <w:style w:type="character" w:customStyle="1" w:styleId="CommentTextChar">
    <w:name w:val="Comment Text Char"/>
    <w:basedOn w:val="DefaultParagraphFont"/>
    <w:link w:val="CommentText"/>
    <w:uiPriority w:val="99"/>
    <w:semiHidden/>
    <w:rsid w:val="009811FB"/>
    <w:rPr>
      <w:rFonts w:ascii="Arial" w:hAnsi="Arial"/>
      <w:sz w:val="20"/>
      <w:szCs w:val="20"/>
    </w:rPr>
  </w:style>
  <w:style w:type="paragraph" w:styleId="CommentSubject">
    <w:name w:val="annotation subject"/>
    <w:basedOn w:val="CommentText"/>
    <w:next w:val="CommentText"/>
    <w:link w:val="CommentSubjectChar"/>
    <w:semiHidden/>
    <w:rsid w:val="009811FB"/>
    <w:rPr>
      <w:rFonts w:eastAsia="Times New Roman" w:cs="Times New Roman"/>
      <w:b/>
      <w:bCs/>
    </w:rPr>
  </w:style>
  <w:style w:type="character" w:customStyle="1" w:styleId="CommentSubjectChar">
    <w:name w:val="Comment Subject Char"/>
    <w:basedOn w:val="CommentTextChar"/>
    <w:link w:val="CommentSubject"/>
    <w:semiHidden/>
    <w:rsid w:val="009811FB"/>
    <w:rPr>
      <w:rFonts w:ascii="Arial" w:eastAsia="Times New Roman" w:hAnsi="Arial" w:cs="Times New Roman"/>
      <w:b/>
      <w:bCs/>
      <w:sz w:val="20"/>
      <w:szCs w:val="20"/>
    </w:rPr>
  </w:style>
  <w:style w:type="paragraph" w:customStyle="1" w:styleId="MNFrameworkItalic">
    <w:name w:val="MN Framework Italic"/>
    <w:basedOn w:val="MNFramework"/>
    <w:link w:val="MNFrameworkItalicChar"/>
    <w:qFormat/>
    <w:rsid w:val="00532B8B"/>
    <w:rPr>
      <w:i/>
    </w:rPr>
  </w:style>
  <w:style w:type="character" w:customStyle="1" w:styleId="MNFrameworkItalicChar">
    <w:name w:val="MN Framework Italic Char"/>
    <w:basedOn w:val="MNFrameworkChar"/>
    <w:link w:val="MNFrameworkItalic"/>
    <w:rsid w:val="00532B8B"/>
    <w:rPr>
      <w:rFonts w:ascii="Arial" w:hAnsi="Arial" w:cs="Arial"/>
      <w:b/>
      <w:i/>
    </w:rPr>
  </w:style>
  <w:style w:type="paragraph" w:customStyle="1" w:styleId="Default">
    <w:name w:val="Default"/>
    <w:rsid w:val="00FE26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14B5"/>
    <w:pPr>
      <w:tabs>
        <w:tab w:val="center" w:pos="4680"/>
        <w:tab w:val="right" w:pos="9360"/>
      </w:tabs>
      <w:spacing w:line="240" w:lineRule="auto"/>
    </w:pPr>
  </w:style>
  <w:style w:type="character" w:customStyle="1" w:styleId="HeaderChar">
    <w:name w:val="Header Char"/>
    <w:basedOn w:val="DefaultParagraphFont"/>
    <w:link w:val="Header"/>
    <w:uiPriority w:val="99"/>
    <w:rsid w:val="00DC14B5"/>
    <w:rPr>
      <w:rFonts w:ascii="Arial" w:hAnsi="Arial"/>
    </w:rPr>
  </w:style>
  <w:style w:type="character" w:styleId="Hyperlink">
    <w:name w:val="Hyperlink"/>
    <w:basedOn w:val="DefaultParagraphFont"/>
    <w:uiPriority w:val="99"/>
    <w:unhideWhenUsed/>
    <w:rsid w:val="006B6A7F"/>
    <w:rPr>
      <w:color w:val="0563C1" w:themeColor="hyperlink"/>
      <w:u w:val="single"/>
    </w:rPr>
  </w:style>
  <w:style w:type="character" w:styleId="UnresolvedMention">
    <w:name w:val="Unresolved Mention"/>
    <w:basedOn w:val="DefaultParagraphFont"/>
    <w:uiPriority w:val="99"/>
    <w:semiHidden/>
    <w:unhideWhenUsed/>
    <w:rsid w:val="00F05820"/>
    <w:rPr>
      <w:color w:val="605E5C"/>
      <w:shd w:val="clear" w:color="auto" w:fill="E1DFDD"/>
    </w:rPr>
  </w:style>
  <w:style w:type="character" w:styleId="CommentReference">
    <w:name w:val="annotation reference"/>
    <w:basedOn w:val="DefaultParagraphFont"/>
    <w:uiPriority w:val="99"/>
    <w:semiHidden/>
    <w:unhideWhenUsed/>
    <w:rsid w:val="00931C6D"/>
    <w:rPr>
      <w:sz w:val="16"/>
      <w:szCs w:val="16"/>
    </w:rPr>
  </w:style>
  <w:style w:type="character" w:styleId="Mention">
    <w:name w:val="Mention"/>
    <w:basedOn w:val="DefaultParagraphFont"/>
    <w:uiPriority w:val="99"/>
    <w:unhideWhenUsed/>
    <w:rsid w:val="00931C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4570">
      <w:bodyDiv w:val="1"/>
      <w:marLeft w:val="0"/>
      <w:marRight w:val="0"/>
      <w:marTop w:val="0"/>
      <w:marBottom w:val="0"/>
      <w:divBdr>
        <w:top w:val="none" w:sz="0" w:space="0" w:color="auto"/>
        <w:left w:val="none" w:sz="0" w:space="0" w:color="auto"/>
        <w:bottom w:val="none" w:sz="0" w:space="0" w:color="auto"/>
        <w:right w:val="none" w:sz="0" w:space="0" w:color="auto"/>
      </w:divBdr>
    </w:div>
    <w:div w:id="404105337">
      <w:bodyDiv w:val="1"/>
      <w:marLeft w:val="0"/>
      <w:marRight w:val="0"/>
      <w:marTop w:val="0"/>
      <w:marBottom w:val="0"/>
      <w:divBdr>
        <w:top w:val="none" w:sz="0" w:space="0" w:color="auto"/>
        <w:left w:val="none" w:sz="0" w:space="0" w:color="auto"/>
        <w:bottom w:val="none" w:sz="0" w:space="0" w:color="auto"/>
        <w:right w:val="none" w:sz="0" w:space="0" w:color="auto"/>
      </w:divBdr>
    </w:div>
    <w:div w:id="474949189">
      <w:bodyDiv w:val="1"/>
      <w:marLeft w:val="0"/>
      <w:marRight w:val="0"/>
      <w:marTop w:val="0"/>
      <w:marBottom w:val="0"/>
      <w:divBdr>
        <w:top w:val="none" w:sz="0" w:space="0" w:color="auto"/>
        <w:left w:val="none" w:sz="0" w:space="0" w:color="auto"/>
        <w:bottom w:val="none" w:sz="0" w:space="0" w:color="auto"/>
        <w:right w:val="none" w:sz="0" w:space="0" w:color="auto"/>
      </w:divBdr>
    </w:div>
    <w:div w:id="1456560198">
      <w:bodyDiv w:val="1"/>
      <w:marLeft w:val="0"/>
      <w:marRight w:val="0"/>
      <w:marTop w:val="0"/>
      <w:marBottom w:val="0"/>
      <w:divBdr>
        <w:top w:val="none" w:sz="0" w:space="0" w:color="auto"/>
        <w:left w:val="none" w:sz="0" w:space="0" w:color="auto"/>
        <w:bottom w:val="none" w:sz="0" w:space="0" w:color="auto"/>
        <w:right w:val="none" w:sz="0" w:space="0" w:color="auto"/>
      </w:divBdr>
    </w:div>
    <w:div w:id="1583370843">
      <w:bodyDiv w:val="1"/>
      <w:marLeft w:val="0"/>
      <w:marRight w:val="0"/>
      <w:marTop w:val="0"/>
      <w:marBottom w:val="0"/>
      <w:divBdr>
        <w:top w:val="none" w:sz="0" w:space="0" w:color="auto"/>
        <w:left w:val="none" w:sz="0" w:space="0" w:color="auto"/>
        <w:bottom w:val="none" w:sz="0" w:space="0" w:color="auto"/>
        <w:right w:val="none" w:sz="0" w:space="0" w:color="auto"/>
      </w:divBdr>
    </w:div>
    <w:div w:id="2007323951">
      <w:bodyDiv w:val="1"/>
      <w:marLeft w:val="0"/>
      <w:marRight w:val="0"/>
      <w:marTop w:val="0"/>
      <w:marBottom w:val="0"/>
      <w:divBdr>
        <w:top w:val="none" w:sz="0" w:space="0" w:color="auto"/>
        <w:left w:val="none" w:sz="0" w:space="0" w:color="auto"/>
        <w:bottom w:val="none" w:sz="0" w:space="0" w:color="auto"/>
        <w:right w:val="none" w:sz="0" w:space="0" w:color="auto"/>
      </w:divBdr>
    </w:div>
    <w:div w:id="2013988736">
      <w:bodyDiv w:val="1"/>
      <w:marLeft w:val="0"/>
      <w:marRight w:val="0"/>
      <w:marTop w:val="0"/>
      <w:marBottom w:val="0"/>
      <w:divBdr>
        <w:top w:val="none" w:sz="0" w:space="0" w:color="auto"/>
        <w:left w:val="none" w:sz="0" w:space="0" w:color="auto"/>
        <w:bottom w:val="none" w:sz="0" w:space="0" w:color="auto"/>
        <w:right w:val="none" w:sz="0" w:space="0" w:color="auto"/>
      </w:divBdr>
    </w:div>
    <w:div w:id="20586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222080C-6749-4BE2-A33C-04EFA620442E}">
    <t:Anchor>
      <t:Comment id="1257304664"/>
    </t:Anchor>
    <t:History>
      <t:Event id="{90B13241-63FF-48D5-ACE2-0B5B91657105}" time="2021-01-11T21:46:09Z">
        <t:Attribution userId="S::lrada@mnffa.org::b168281e-0241-4445-9b0a-86d829f72b81" userProvider="AD" userName="Rada, Lavyne"/>
        <t:Anchor>
          <t:Comment id="1900525336"/>
        </t:Anchor>
        <t:Create/>
      </t:Event>
      <t:Event id="{5EE8B4AA-5149-4312-B75B-2C7FE8A72466}" time="2021-01-11T21:46:09Z">
        <t:Attribution userId="S::lrada@mnffa.org::b168281e-0241-4445-9b0a-86d829f72b81" userProvider="AD" userName="Rada, Lavyne"/>
        <t:Anchor>
          <t:Comment id="1900525336"/>
        </t:Anchor>
        <t:Assign userId="S::lrada@mnffa.org::b168281e-0241-4445-9b0a-86d829f72b81" userProvider="AD" userName="Rada, Lavyne"/>
      </t:Event>
      <t:Event id="{753E9473-D8AE-45C5-890C-E423332ED291}" time="2021-01-11T21:46:09Z">
        <t:Attribution userId="S::lrada@mnffa.org::b168281e-0241-4445-9b0a-86d829f72b81" userProvider="AD" userName="Rada, Lavyne"/>
        <t:Anchor>
          <t:Comment id="1900525336"/>
        </t:Anchor>
        <t:SetTitle title="@Rada, Lavyne Add 5 previous back in"/>
      </t:Event>
      <t:Event id="{F50D7AEA-B3B1-4AEB-AAFE-E53228920EB8}" time="2021-01-22T16:51:10.516Z">
        <t:Attribution userId="S::lrada@mnffa.org::b168281e-0241-4445-9b0a-86d829f72b81" userProvider="AD" userName="Rada, Lavy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E1286-EC19-47A9-90B2-E7DD14981943}">
  <ds:schemaRefs>
    <ds:schemaRef ds:uri="http://schemas.openxmlformats.org/officeDocument/2006/bibliography"/>
  </ds:schemaRefs>
</ds:datastoreItem>
</file>

<file path=customXml/itemProps2.xml><?xml version="1.0" encoding="utf-8"?>
<ds:datastoreItem xmlns:ds="http://schemas.openxmlformats.org/officeDocument/2006/customXml" ds:itemID="{16DF5E85-B62E-473D-ACAA-20C3707DB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02FF4-1357-46D3-8C5F-AD1975D28EE2}">
  <ds:schemaRefs>
    <ds:schemaRef ds:uri="http://schemas.microsoft.com/office/2006/metadata/properties"/>
    <ds:schemaRef ds:uri="http://schemas.microsoft.com/office/infopath/2007/PartnerControls"/>
    <ds:schemaRef ds:uri="147d9d31-09ca-4d6e-ba59-287cf3fe8510"/>
  </ds:schemaRefs>
</ds:datastoreItem>
</file>

<file path=customXml/itemProps4.xml><?xml version="1.0" encoding="utf-8"?>
<ds:datastoreItem xmlns:ds="http://schemas.openxmlformats.org/officeDocument/2006/customXml" ds:itemID="{C46FE5B4-A8C6-47CE-A0FC-B652B0490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81</Words>
  <Characters>34096</Characters>
  <Application>Microsoft Office Word</Application>
  <DocSecurity>0</DocSecurity>
  <Lines>284</Lines>
  <Paragraphs>79</Paragraphs>
  <ScaleCrop>false</ScaleCrop>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cience Framework</dc:title>
  <dc:subject/>
  <dc:creator>Carl Aakre</dc:creator>
  <cp:keywords/>
  <cp:lastModifiedBy>Sheehan, Zane</cp:lastModifiedBy>
  <cp:revision>113</cp:revision>
  <cp:lastPrinted>2016-04-18T21:09:00Z</cp:lastPrinted>
  <dcterms:created xsi:type="dcterms:W3CDTF">2016-10-04T21:58:00Z</dcterms:created>
  <dcterms:modified xsi:type="dcterms:W3CDTF">2021-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